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1094" w14:textId="16E835B2" w:rsidR="008948C2" w:rsidRPr="00705024" w:rsidRDefault="00541B12" w:rsidP="00705024">
      <w:pPr>
        <w:pStyle w:val="berschrift1"/>
      </w:pPr>
      <w:bookmarkStart w:id="0" w:name="_Hlk108704618"/>
      <w:bookmarkEnd w:id="0"/>
      <w:r w:rsidRPr="00705024">
        <w:t>Konzeption</w:t>
      </w:r>
    </w:p>
    <w:p w14:paraId="3866F019" w14:textId="361D0AE9" w:rsidR="00541B12" w:rsidRDefault="00541B12" w:rsidP="00541B12"/>
    <w:p w14:paraId="1338624A" w14:textId="6325E804" w:rsidR="00541B12" w:rsidRPr="00705024" w:rsidRDefault="00541B12" w:rsidP="00705024">
      <w:pPr>
        <w:pStyle w:val="berschrift2"/>
      </w:pPr>
      <w:r w:rsidRPr="00705024">
        <w:t xml:space="preserve">Bewertungskriterien </w:t>
      </w:r>
    </w:p>
    <w:tbl>
      <w:tblPr>
        <w:tblStyle w:val="Tabellenraster"/>
        <w:tblW w:w="9209" w:type="dxa"/>
        <w:tblLook w:val="04A0" w:firstRow="1" w:lastRow="0" w:firstColumn="1" w:lastColumn="0" w:noHBand="0" w:noVBand="1"/>
      </w:tblPr>
      <w:tblGrid>
        <w:gridCol w:w="522"/>
        <w:gridCol w:w="2662"/>
        <w:gridCol w:w="6025"/>
      </w:tblGrid>
      <w:tr w:rsidR="00541B12" w14:paraId="43F7C34C" w14:textId="58B4E9CB" w:rsidTr="00BE38EA">
        <w:trPr>
          <w:trHeight w:val="280"/>
        </w:trPr>
        <w:tc>
          <w:tcPr>
            <w:tcW w:w="498" w:type="dxa"/>
          </w:tcPr>
          <w:p w14:paraId="7B102243" w14:textId="3CD5FDCD" w:rsidR="00541B12" w:rsidRPr="00541B12" w:rsidRDefault="00541B12" w:rsidP="00541B12">
            <w:pPr>
              <w:jc w:val="center"/>
              <w:rPr>
                <w:b/>
                <w:bCs/>
              </w:rPr>
            </w:pPr>
            <w:r w:rsidRPr="00541B12">
              <w:rPr>
                <w:b/>
                <w:bCs/>
              </w:rPr>
              <w:t>Nr.</w:t>
            </w:r>
          </w:p>
        </w:tc>
        <w:tc>
          <w:tcPr>
            <w:tcW w:w="2238" w:type="dxa"/>
          </w:tcPr>
          <w:p w14:paraId="34FF5F4C" w14:textId="0A8BB9B1" w:rsidR="00541B12" w:rsidRPr="00541B12" w:rsidRDefault="00541B12" w:rsidP="00541B12">
            <w:pPr>
              <w:jc w:val="center"/>
              <w:rPr>
                <w:b/>
                <w:bCs/>
              </w:rPr>
            </w:pPr>
            <w:r w:rsidRPr="00541B12">
              <w:rPr>
                <w:b/>
                <w:bCs/>
              </w:rPr>
              <w:t>Bezeichnung</w:t>
            </w:r>
          </w:p>
        </w:tc>
        <w:tc>
          <w:tcPr>
            <w:tcW w:w="6473" w:type="dxa"/>
          </w:tcPr>
          <w:p w14:paraId="2F79F407" w14:textId="0AD07FFA" w:rsidR="00541B12" w:rsidRPr="00541B12" w:rsidRDefault="00541B12" w:rsidP="00541B12">
            <w:pPr>
              <w:jc w:val="center"/>
              <w:rPr>
                <w:b/>
                <w:bCs/>
              </w:rPr>
            </w:pPr>
            <w:r w:rsidRPr="00541B12">
              <w:rPr>
                <w:b/>
                <w:bCs/>
              </w:rPr>
              <w:t>Inhalt</w:t>
            </w:r>
          </w:p>
        </w:tc>
      </w:tr>
      <w:tr w:rsidR="00541B12" w14:paraId="387ABD8D" w14:textId="74938955" w:rsidTr="00BE38EA">
        <w:trPr>
          <w:trHeight w:val="280"/>
        </w:trPr>
        <w:tc>
          <w:tcPr>
            <w:tcW w:w="498" w:type="dxa"/>
          </w:tcPr>
          <w:p w14:paraId="130C088A" w14:textId="77777777" w:rsidR="00541B12" w:rsidRDefault="00541B12" w:rsidP="00541B12">
            <w:pPr>
              <w:jc w:val="center"/>
            </w:pPr>
          </w:p>
        </w:tc>
        <w:tc>
          <w:tcPr>
            <w:tcW w:w="2238" w:type="dxa"/>
          </w:tcPr>
          <w:p w14:paraId="4FB04603" w14:textId="798D7399" w:rsidR="00541B12" w:rsidRDefault="00541B12" w:rsidP="00541B12">
            <w:pPr>
              <w:jc w:val="center"/>
            </w:pPr>
            <w:r>
              <w:t>Titel</w:t>
            </w:r>
          </w:p>
        </w:tc>
        <w:tc>
          <w:tcPr>
            <w:tcW w:w="6473" w:type="dxa"/>
          </w:tcPr>
          <w:p w14:paraId="5B086515" w14:textId="77777777" w:rsidR="00541B12" w:rsidRDefault="00541B12" w:rsidP="00541B12"/>
        </w:tc>
      </w:tr>
      <w:tr w:rsidR="00541B12" w14:paraId="0035C95A" w14:textId="6C1AC359" w:rsidTr="00BE38EA">
        <w:trPr>
          <w:trHeight w:val="293"/>
        </w:trPr>
        <w:tc>
          <w:tcPr>
            <w:tcW w:w="498" w:type="dxa"/>
          </w:tcPr>
          <w:p w14:paraId="57C6A99B" w14:textId="77777777" w:rsidR="00541B12" w:rsidRDefault="00541B12" w:rsidP="00541B12">
            <w:pPr>
              <w:jc w:val="center"/>
            </w:pPr>
          </w:p>
        </w:tc>
        <w:tc>
          <w:tcPr>
            <w:tcW w:w="2238" w:type="dxa"/>
          </w:tcPr>
          <w:p w14:paraId="7B6581E9" w14:textId="1776C1A5" w:rsidR="00541B12" w:rsidRDefault="00541B12" w:rsidP="00541B12">
            <w:pPr>
              <w:jc w:val="center"/>
            </w:pPr>
            <w:r>
              <w:t>Name</w:t>
            </w:r>
          </w:p>
        </w:tc>
        <w:tc>
          <w:tcPr>
            <w:tcW w:w="6473" w:type="dxa"/>
          </w:tcPr>
          <w:p w14:paraId="59C51CAD" w14:textId="5CD74CB2" w:rsidR="00541B12" w:rsidRDefault="00BE38EA" w:rsidP="00541B12">
            <w:r>
              <w:t>David Niemann</w:t>
            </w:r>
          </w:p>
        </w:tc>
      </w:tr>
      <w:tr w:rsidR="00541B12" w14:paraId="6F73672B" w14:textId="79E9EFB0" w:rsidTr="00BE38EA">
        <w:trPr>
          <w:trHeight w:val="280"/>
        </w:trPr>
        <w:tc>
          <w:tcPr>
            <w:tcW w:w="498" w:type="dxa"/>
          </w:tcPr>
          <w:p w14:paraId="2A7A1EFE" w14:textId="77777777" w:rsidR="00541B12" w:rsidRDefault="00541B12" w:rsidP="00541B12">
            <w:pPr>
              <w:jc w:val="center"/>
            </w:pPr>
          </w:p>
        </w:tc>
        <w:tc>
          <w:tcPr>
            <w:tcW w:w="2238" w:type="dxa"/>
          </w:tcPr>
          <w:p w14:paraId="2A03D0F1" w14:textId="7CE68232" w:rsidR="00541B12" w:rsidRDefault="00541B12" w:rsidP="00541B12">
            <w:pPr>
              <w:jc w:val="center"/>
            </w:pPr>
            <w:r>
              <w:t>Matrikel</w:t>
            </w:r>
            <w:r w:rsidR="00BE38EA">
              <w:t>nummer</w:t>
            </w:r>
          </w:p>
        </w:tc>
        <w:tc>
          <w:tcPr>
            <w:tcW w:w="6473" w:type="dxa"/>
          </w:tcPr>
          <w:p w14:paraId="1E9D20C9" w14:textId="670BD77E" w:rsidR="00541B12" w:rsidRDefault="007C40B9" w:rsidP="00541B12">
            <w:r>
              <w:t>263468</w:t>
            </w:r>
          </w:p>
        </w:tc>
      </w:tr>
      <w:tr w:rsidR="00541B12" w14:paraId="0272495E" w14:textId="0CFF7D97" w:rsidTr="00BE38EA">
        <w:trPr>
          <w:trHeight w:val="280"/>
        </w:trPr>
        <w:tc>
          <w:tcPr>
            <w:tcW w:w="498" w:type="dxa"/>
          </w:tcPr>
          <w:p w14:paraId="3949D09C" w14:textId="1257EEAB" w:rsidR="00541B12" w:rsidRDefault="00BE38EA" w:rsidP="00541B12">
            <w:pPr>
              <w:jc w:val="center"/>
            </w:pPr>
            <w:r>
              <w:t>1</w:t>
            </w:r>
          </w:p>
        </w:tc>
        <w:tc>
          <w:tcPr>
            <w:tcW w:w="2238" w:type="dxa"/>
          </w:tcPr>
          <w:p w14:paraId="5FD4D167" w14:textId="2D8EFD0F" w:rsidR="00541B12" w:rsidRDefault="00BE38EA" w:rsidP="00541B12">
            <w:pPr>
              <w:jc w:val="center"/>
            </w:pPr>
            <w:r>
              <w:t>Konzeption</w:t>
            </w:r>
          </w:p>
        </w:tc>
        <w:tc>
          <w:tcPr>
            <w:tcW w:w="6473" w:type="dxa"/>
          </w:tcPr>
          <w:p w14:paraId="4081B0AB" w14:textId="076A4C37" w:rsidR="00541B12" w:rsidRDefault="007C40B9" w:rsidP="00541B12">
            <w:r>
              <w:t xml:space="preserve">Folgende Inhalte </w:t>
            </w:r>
          </w:p>
        </w:tc>
      </w:tr>
      <w:tr w:rsidR="00541B12" w14:paraId="3635D5AC" w14:textId="4A636D68" w:rsidTr="00BE38EA">
        <w:trPr>
          <w:trHeight w:val="280"/>
        </w:trPr>
        <w:tc>
          <w:tcPr>
            <w:tcW w:w="498" w:type="dxa"/>
          </w:tcPr>
          <w:p w14:paraId="757552AB" w14:textId="74B327C2" w:rsidR="00541B12" w:rsidRDefault="00BE38EA" w:rsidP="00541B12">
            <w:pPr>
              <w:jc w:val="center"/>
            </w:pPr>
            <w:r>
              <w:t>2</w:t>
            </w:r>
          </w:p>
        </w:tc>
        <w:tc>
          <w:tcPr>
            <w:tcW w:w="2238" w:type="dxa"/>
          </w:tcPr>
          <w:p w14:paraId="30F15AD1" w14:textId="55762D71" w:rsidR="00541B12" w:rsidRDefault="00D3525E" w:rsidP="00541B12">
            <w:pPr>
              <w:jc w:val="center"/>
            </w:pPr>
            <w:r>
              <w:fldChar w:fldCharType="begin"/>
            </w:r>
            <w:r>
              <w:instrText xml:space="preserve"> REF _Ref108949714 \h </w:instrText>
            </w:r>
            <w:r>
              <w:fldChar w:fldCharType="separate"/>
            </w:r>
            <w:r w:rsidRPr="00705024">
              <w:t>Charakter Konzepte</w:t>
            </w:r>
            <w:r>
              <w:fldChar w:fldCharType="end"/>
            </w:r>
          </w:p>
        </w:tc>
        <w:tc>
          <w:tcPr>
            <w:tcW w:w="6473" w:type="dxa"/>
          </w:tcPr>
          <w:p w14:paraId="63690E17" w14:textId="7469B7DF" w:rsidR="00541B12" w:rsidRDefault="00674247" w:rsidP="00541B12">
            <w:r>
              <w:t>Seite 1 bis 3</w:t>
            </w:r>
          </w:p>
        </w:tc>
      </w:tr>
      <w:tr w:rsidR="00541B12" w14:paraId="0ED5DA88" w14:textId="504E63FE" w:rsidTr="00BE38EA">
        <w:trPr>
          <w:trHeight w:val="293"/>
        </w:trPr>
        <w:tc>
          <w:tcPr>
            <w:tcW w:w="498" w:type="dxa"/>
          </w:tcPr>
          <w:p w14:paraId="4A5307D8" w14:textId="526BE086" w:rsidR="00541B12" w:rsidRDefault="00BE38EA" w:rsidP="00541B12">
            <w:pPr>
              <w:jc w:val="center"/>
            </w:pPr>
            <w:r>
              <w:t>3</w:t>
            </w:r>
          </w:p>
        </w:tc>
        <w:tc>
          <w:tcPr>
            <w:tcW w:w="2238" w:type="dxa"/>
          </w:tcPr>
          <w:p w14:paraId="6E60B392" w14:textId="0D63854E" w:rsidR="00541B12" w:rsidRDefault="00D3525E" w:rsidP="00541B12">
            <w:pPr>
              <w:jc w:val="center"/>
            </w:pPr>
            <w:r>
              <w:t>Auswahlmöglichkeiten</w:t>
            </w:r>
          </w:p>
        </w:tc>
        <w:tc>
          <w:tcPr>
            <w:tcW w:w="6473" w:type="dxa"/>
          </w:tcPr>
          <w:p w14:paraId="6A5EE6BB" w14:textId="5F5B680C" w:rsidR="00541B12" w:rsidRDefault="007C40B9" w:rsidP="00541B12">
            <w:r>
              <w:t xml:space="preserve">Es sind Auswahlmöglichkeiten, bei der Wegwahl und in Konversationen mit Charakteren möglich </w:t>
            </w:r>
          </w:p>
        </w:tc>
      </w:tr>
      <w:tr w:rsidR="00541B12" w14:paraId="3557DFB5" w14:textId="55C67D82" w:rsidTr="00BE38EA">
        <w:trPr>
          <w:trHeight w:val="280"/>
        </w:trPr>
        <w:tc>
          <w:tcPr>
            <w:tcW w:w="498" w:type="dxa"/>
          </w:tcPr>
          <w:p w14:paraId="3D2D5BDD" w14:textId="12786D24" w:rsidR="00541B12" w:rsidRDefault="00BE38EA" w:rsidP="00541B12">
            <w:pPr>
              <w:jc w:val="center"/>
            </w:pPr>
            <w:r>
              <w:t>4</w:t>
            </w:r>
          </w:p>
        </w:tc>
        <w:tc>
          <w:tcPr>
            <w:tcW w:w="2238" w:type="dxa"/>
          </w:tcPr>
          <w:p w14:paraId="1029F991" w14:textId="1E49DB8D" w:rsidR="00541B12" w:rsidRDefault="00BE38EA" w:rsidP="00541B12">
            <w:pPr>
              <w:jc w:val="center"/>
            </w:pPr>
            <w:proofErr w:type="spellStart"/>
            <w:r>
              <w:t>Branching</w:t>
            </w:r>
            <w:proofErr w:type="spellEnd"/>
            <w:r>
              <w:t xml:space="preserve"> </w:t>
            </w:r>
            <w:proofErr w:type="spellStart"/>
            <w:r>
              <w:t>paths</w:t>
            </w:r>
            <w:proofErr w:type="spellEnd"/>
          </w:p>
        </w:tc>
        <w:tc>
          <w:tcPr>
            <w:tcW w:w="6473" w:type="dxa"/>
          </w:tcPr>
          <w:p w14:paraId="3AC9BB72" w14:textId="0CFC5DD5" w:rsidR="00541B12" w:rsidRDefault="007C40B9" w:rsidP="00541B12">
            <w:r>
              <w:t>Szenen ändern sich bei Auswahl der Wegwahl</w:t>
            </w:r>
          </w:p>
        </w:tc>
      </w:tr>
      <w:tr w:rsidR="00BE38EA" w14:paraId="46BDE569" w14:textId="77777777" w:rsidTr="00BE38EA">
        <w:trPr>
          <w:trHeight w:val="280"/>
        </w:trPr>
        <w:tc>
          <w:tcPr>
            <w:tcW w:w="498" w:type="dxa"/>
          </w:tcPr>
          <w:p w14:paraId="0D18D81E" w14:textId="51793754" w:rsidR="00BE38EA" w:rsidRDefault="00BE38EA" w:rsidP="00541B12">
            <w:pPr>
              <w:jc w:val="center"/>
            </w:pPr>
            <w:r>
              <w:t>5</w:t>
            </w:r>
          </w:p>
        </w:tc>
        <w:tc>
          <w:tcPr>
            <w:tcW w:w="2238" w:type="dxa"/>
          </w:tcPr>
          <w:p w14:paraId="0D27B5EB" w14:textId="1C55F86B" w:rsidR="00BE38EA" w:rsidRDefault="00D3525E" w:rsidP="00541B12">
            <w:pPr>
              <w:jc w:val="center"/>
            </w:pPr>
            <w:r>
              <w:fldChar w:fldCharType="begin"/>
            </w:r>
            <w:r>
              <w:instrText xml:space="preserve"> REF _Ref108949693 \h </w:instrText>
            </w:r>
            <w:r>
              <w:fldChar w:fldCharType="separate"/>
            </w:r>
            <w:r>
              <w:t>Trans</w:t>
            </w:r>
            <w:r>
              <w:t>i</w:t>
            </w:r>
            <w:r>
              <w:t>tion</w:t>
            </w:r>
            <w:r>
              <w:fldChar w:fldCharType="end"/>
            </w:r>
          </w:p>
        </w:tc>
        <w:tc>
          <w:tcPr>
            <w:tcW w:w="6473" w:type="dxa"/>
          </w:tcPr>
          <w:p w14:paraId="477AA2A1" w14:textId="270C0E07" w:rsidR="00BE38EA" w:rsidRDefault="007C40B9" w:rsidP="00541B12">
            <w:r>
              <w:t xml:space="preserve">Übergang zu andern orten und Paragrafen </w:t>
            </w:r>
          </w:p>
        </w:tc>
      </w:tr>
      <w:tr w:rsidR="00BE38EA" w14:paraId="6914FE29" w14:textId="77777777" w:rsidTr="00BE38EA">
        <w:trPr>
          <w:trHeight w:val="280"/>
        </w:trPr>
        <w:tc>
          <w:tcPr>
            <w:tcW w:w="498" w:type="dxa"/>
          </w:tcPr>
          <w:p w14:paraId="7FC4B953" w14:textId="6F8EE7C6" w:rsidR="00BE38EA" w:rsidRDefault="00BE38EA" w:rsidP="00541B12">
            <w:pPr>
              <w:jc w:val="center"/>
            </w:pPr>
            <w:r>
              <w:t>6</w:t>
            </w:r>
          </w:p>
        </w:tc>
        <w:tc>
          <w:tcPr>
            <w:tcW w:w="2238" w:type="dxa"/>
          </w:tcPr>
          <w:p w14:paraId="3906A402" w14:textId="65F23E89" w:rsidR="00BE38EA" w:rsidRDefault="00BE38EA" w:rsidP="00541B12">
            <w:pPr>
              <w:jc w:val="center"/>
            </w:pPr>
            <w:proofErr w:type="spellStart"/>
            <w:r>
              <w:t>Novel</w:t>
            </w:r>
            <w:proofErr w:type="spellEnd"/>
            <w:r>
              <w:t>-pages</w:t>
            </w:r>
          </w:p>
        </w:tc>
        <w:tc>
          <w:tcPr>
            <w:tcW w:w="6473" w:type="dxa"/>
          </w:tcPr>
          <w:p w14:paraId="000E198C" w14:textId="77777777" w:rsidR="00CB1AEF" w:rsidRDefault="00CB1AEF" w:rsidP="00541B12">
            <w:r>
              <w:t xml:space="preserve">Es gib einen Abenteuer Aufzeichnungen der erlebten Ereignisse </w:t>
            </w:r>
          </w:p>
          <w:p w14:paraId="4ECEA822" w14:textId="6CDD5C6A" w:rsidR="00BE38EA" w:rsidRDefault="00CB1AEF" w:rsidP="00541B12">
            <w:r>
              <w:t>Taste: I</w:t>
            </w:r>
          </w:p>
        </w:tc>
      </w:tr>
      <w:tr w:rsidR="00BE38EA" w14:paraId="239CB2D0" w14:textId="77777777" w:rsidTr="00351BC1">
        <w:trPr>
          <w:trHeight w:val="280"/>
        </w:trPr>
        <w:tc>
          <w:tcPr>
            <w:tcW w:w="498" w:type="dxa"/>
          </w:tcPr>
          <w:p w14:paraId="63B60F9C" w14:textId="585E86A6" w:rsidR="00BE38EA" w:rsidRDefault="00BE38EA" w:rsidP="00541B12">
            <w:pPr>
              <w:jc w:val="center"/>
            </w:pPr>
            <w:r>
              <w:t>7</w:t>
            </w:r>
          </w:p>
        </w:tc>
        <w:tc>
          <w:tcPr>
            <w:tcW w:w="2238" w:type="dxa"/>
          </w:tcPr>
          <w:p w14:paraId="5A81D1C6" w14:textId="65940818" w:rsidR="00BE38EA" w:rsidRDefault="00D3525E" w:rsidP="00541B12">
            <w:pPr>
              <w:jc w:val="center"/>
            </w:pPr>
            <w:r>
              <w:fldChar w:fldCharType="begin"/>
            </w:r>
            <w:r>
              <w:instrText xml:space="preserve"> REF _Ref108949648 \h </w:instrText>
            </w:r>
            <w:r>
              <w:fldChar w:fldCharType="separate"/>
            </w:r>
            <w:r>
              <w:t>Aud</w:t>
            </w:r>
            <w:r>
              <w:t>i</w:t>
            </w:r>
            <w:r>
              <w:t>o</w:t>
            </w:r>
            <w:r>
              <w:fldChar w:fldCharType="end"/>
            </w:r>
          </w:p>
        </w:tc>
        <w:tc>
          <w:tcPr>
            <w:tcW w:w="6473" w:type="dxa"/>
          </w:tcPr>
          <w:p w14:paraId="41598DAB" w14:textId="4DF8147F" w:rsidR="00BE38EA" w:rsidRDefault="00CB1AEF" w:rsidP="00541B12">
            <w:r>
              <w:t xml:space="preserve">Einbindungen von Hintergrund </w:t>
            </w:r>
            <w:r w:rsidR="00D3525E">
              <w:t>Musik</w:t>
            </w:r>
          </w:p>
        </w:tc>
      </w:tr>
      <w:tr w:rsidR="00BE38EA" w:rsidRPr="00CB1AEF" w14:paraId="25498AF1" w14:textId="77777777" w:rsidTr="00351BC1">
        <w:trPr>
          <w:trHeight w:val="280"/>
        </w:trPr>
        <w:tc>
          <w:tcPr>
            <w:tcW w:w="498" w:type="dxa"/>
          </w:tcPr>
          <w:p w14:paraId="49488FBC" w14:textId="3D60618D" w:rsidR="00BE38EA" w:rsidRDefault="00BE38EA" w:rsidP="00541B12">
            <w:pPr>
              <w:jc w:val="center"/>
            </w:pPr>
            <w:r>
              <w:t>8</w:t>
            </w:r>
          </w:p>
        </w:tc>
        <w:tc>
          <w:tcPr>
            <w:tcW w:w="2238" w:type="dxa"/>
          </w:tcPr>
          <w:p w14:paraId="7FBEEDD1" w14:textId="22D54ACE" w:rsidR="00BE38EA" w:rsidRDefault="00BE38EA" w:rsidP="00541B12">
            <w:pPr>
              <w:jc w:val="center"/>
            </w:pPr>
            <w:r>
              <w:t>GUI</w:t>
            </w:r>
          </w:p>
        </w:tc>
        <w:tc>
          <w:tcPr>
            <w:tcW w:w="6473" w:type="dxa"/>
          </w:tcPr>
          <w:p w14:paraId="5AB678EA" w14:textId="3D9CC6AA" w:rsidR="00BE38EA" w:rsidRPr="00CB1AEF" w:rsidRDefault="00CB1AEF" w:rsidP="00541B12">
            <w:r w:rsidRPr="00CB1AEF">
              <w:t xml:space="preserve">Out </w:t>
            </w:r>
            <w:proofErr w:type="spellStart"/>
            <w:r w:rsidRPr="00CB1AEF">
              <w:t>of</w:t>
            </w:r>
            <w:proofErr w:type="spellEnd"/>
            <w:r w:rsidRPr="00CB1AEF">
              <w:t xml:space="preserve"> Game Menus fürs Spiel laden, Spiel speichern</w:t>
            </w:r>
            <w:r>
              <w:t xml:space="preserve"> und </w:t>
            </w:r>
            <w:r w:rsidRPr="00CB1AEF">
              <w:t>Kredite</w:t>
            </w:r>
          </w:p>
        </w:tc>
      </w:tr>
      <w:tr w:rsidR="00BE38EA" w14:paraId="7075D3F9" w14:textId="77777777" w:rsidTr="00351BC1">
        <w:trPr>
          <w:trHeight w:val="280"/>
        </w:trPr>
        <w:tc>
          <w:tcPr>
            <w:tcW w:w="498" w:type="dxa"/>
          </w:tcPr>
          <w:p w14:paraId="10784CB6" w14:textId="358B307F" w:rsidR="00BE38EA" w:rsidRDefault="00BE38EA" w:rsidP="00541B12">
            <w:pPr>
              <w:jc w:val="center"/>
            </w:pPr>
            <w:r>
              <w:t>9</w:t>
            </w:r>
          </w:p>
        </w:tc>
        <w:tc>
          <w:tcPr>
            <w:tcW w:w="2238" w:type="dxa"/>
          </w:tcPr>
          <w:p w14:paraId="7223ADCB" w14:textId="69730B2B" w:rsidR="00BE38EA" w:rsidRDefault="00BE38EA" w:rsidP="00541B12">
            <w:pPr>
              <w:jc w:val="center"/>
            </w:pPr>
            <w:r>
              <w:t>Input-feld</w:t>
            </w:r>
          </w:p>
        </w:tc>
        <w:tc>
          <w:tcPr>
            <w:tcW w:w="6473" w:type="dxa"/>
          </w:tcPr>
          <w:p w14:paraId="5DCF301E" w14:textId="4EF39BB8" w:rsidR="00BE38EA" w:rsidRDefault="00CB1AEF" w:rsidP="00541B12">
            <w:r>
              <w:t xml:space="preserve">Eingabe des Protagonisten Namen mithilfe eines Inputfeldes </w:t>
            </w:r>
          </w:p>
        </w:tc>
      </w:tr>
      <w:tr w:rsidR="00BE38EA" w14:paraId="11DC21BF" w14:textId="77777777" w:rsidTr="00351BC1">
        <w:trPr>
          <w:trHeight w:val="280"/>
        </w:trPr>
        <w:tc>
          <w:tcPr>
            <w:tcW w:w="498" w:type="dxa"/>
          </w:tcPr>
          <w:p w14:paraId="64A24D37" w14:textId="4AAF9A7B" w:rsidR="00BE38EA" w:rsidRDefault="00BE38EA" w:rsidP="00541B12">
            <w:pPr>
              <w:jc w:val="center"/>
            </w:pPr>
            <w:r>
              <w:t>10</w:t>
            </w:r>
          </w:p>
        </w:tc>
        <w:tc>
          <w:tcPr>
            <w:tcW w:w="2238" w:type="dxa"/>
          </w:tcPr>
          <w:p w14:paraId="417935D6" w14:textId="57E02A54" w:rsidR="00BE38EA" w:rsidRDefault="00BE38EA" w:rsidP="00541B12">
            <w:pPr>
              <w:jc w:val="center"/>
            </w:pPr>
            <w:r>
              <w:t>Punkteverteilungssystem</w:t>
            </w:r>
          </w:p>
        </w:tc>
        <w:tc>
          <w:tcPr>
            <w:tcW w:w="6473" w:type="dxa"/>
          </w:tcPr>
          <w:p w14:paraId="62131A12" w14:textId="50F71F4B" w:rsidR="00BE38EA" w:rsidRDefault="00CB1AEF" w:rsidP="00541B12">
            <w:r>
              <w:t xml:space="preserve">Speichern von in game Tage die Benötigt werden bis zum Spiele Ende </w:t>
            </w:r>
          </w:p>
        </w:tc>
      </w:tr>
      <w:tr w:rsidR="00BE38EA" w14:paraId="52E2CE24" w14:textId="77777777" w:rsidTr="00351BC1">
        <w:trPr>
          <w:trHeight w:val="280"/>
        </w:trPr>
        <w:tc>
          <w:tcPr>
            <w:tcW w:w="498" w:type="dxa"/>
          </w:tcPr>
          <w:p w14:paraId="0575190F" w14:textId="47168B7E" w:rsidR="00BE38EA" w:rsidRDefault="00BE38EA" w:rsidP="00541B12">
            <w:pPr>
              <w:jc w:val="center"/>
            </w:pPr>
            <w:r>
              <w:t>11</w:t>
            </w:r>
          </w:p>
        </w:tc>
        <w:tc>
          <w:tcPr>
            <w:tcW w:w="2238" w:type="dxa"/>
          </w:tcPr>
          <w:p w14:paraId="784F0CA4" w14:textId="14356AF7" w:rsidR="00BE38EA" w:rsidRDefault="00BE38EA" w:rsidP="00541B12">
            <w:pPr>
              <w:jc w:val="center"/>
            </w:pPr>
            <w:r>
              <w:t>Inventor Item System</w:t>
            </w:r>
          </w:p>
        </w:tc>
        <w:tc>
          <w:tcPr>
            <w:tcW w:w="6473" w:type="dxa"/>
          </w:tcPr>
          <w:p w14:paraId="0BA4F8A0" w14:textId="2E8EAA00" w:rsidR="00BE38EA" w:rsidRDefault="00CB1AEF" w:rsidP="00541B12">
            <w:r>
              <w:t>Ein Items System für Items in Besitz,  Einsatz von aktiven Items im Kampf</w:t>
            </w:r>
          </w:p>
        </w:tc>
      </w:tr>
      <w:tr w:rsidR="00BE38EA" w14:paraId="057FEA47" w14:textId="77777777" w:rsidTr="00351BC1">
        <w:trPr>
          <w:trHeight w:val="280"/>
        </w:trPr>
        <w:tc>
          <w:tcPr>
            <w:tcW w:w="498" w:type="dxa"/>
          </w:tcPr>
          <w:p w14:paraId="6CD87F7D" w14:textId="5518B235" w:rsidR="00BE38EA" w:rsidRDefault="00BE38EA" w:rsidP="00541B12">
            <w:pPr>
              <w:jc w:val="center"/>
            </w:pPr>
            <w:r>
              <w:t>12</w:t>
            </w:r>
          </w:p>
        </w:tc>
        <w:tc>
          <w:tcPr>
            <w:tcW w:w="2238" w:type="dxa"/>
          </w:tcPr>
          <w:p w14:paraId="489FC7E9" w14:textId="21495287" w:rsidR="00BE38EA" w:rsidRDefault="00BE38EA" w:rsidP="00541B12">
            <w:pPr>
              <w:jc w:val="center"/>
            </w:pPr>
            <w:r>
              <w:t>Animation</w:t>
            </w:r>
          </w:p>
        </w:tc>
        <w:tc>
          <w:tcPr>
            <w:tcW w:w="6473" w:type="dxa"/>
          </w:tcPr>
          <w:p w14:paraId="34C505E5" w14:textId="715940C4" w:rsidR="00BE38EA" w:rsidRDefault="00CB1AEF" w:rsidP="00541B12">
            <w:r>
              <w:t xml:space="preserve">Animationen bei umschalten von Aktiven Sprecher Charakteren </w:t>
            </w:r>
          </w:p>
        </w:tc>
      </w:tr>
      <w:tr w:rsidR="00BE38EA" w14:paraId="77400F11" w14:textId="77777777" w:rsidTr="00351BC1">
        <w:trPr>
          <w:trHeight w:val="280"/>
        </w:trPr>
        <w:tc>
          <w:tcPr>
            <w:tcW w:w="498" w:type="dxa"/>
          </w:tcPr>
          <w:p w14:paraId="3E50E6C7" w14:textId="62CFDCE7" w:rsidR="00BE38EA" w:rsidRDefault="00BE38EA" w:rsidP="00541B12">
            <w:pPr>
              <w:jc w:val="center"/>
            </w:pPr>
            <w:r>
              <w:t>13</w:t>
            </w:r>
          </w:p>
        </w:tc>
        <w:tc>
          <w:tcPr>
            <w:tcW w:w="2238" w:type="dxa"/>
          </w:tcPr>
          <w:p w14:paraId="40B237BC" w14:textId="40AF6F70" w:rsidR="00BE38EA" w:rsidRDefault="00BE38EA" w:rsidP="00541B12">
            <w:pPr>
              <w:jc w:val="center"/>
            </w:pPr>
            <w:r>
              <w:t>Styling</w:t>
            </w:r>
          </w:p>
        </w:tc>
        <w:tc>
          <w:tcPr>
            <w:tcW w:w="6473" w:type="dxa"/>
          </w:tcPr>
          <w:p w14:paraId="1011002A" w14:textId="718960FE" w:rsidR="00BE38EA" w:rsidRDefault="00CB1AEF" w:rsidP="00541B12">
            <w:r>
              <w:t xml:space="preserve">Styling der Scene und weiteren </w:t>
            </w:r>
            <w:r w:rsidR="00705024">
              <w:t xml:space="preserve">Interaktion Feldern </w:t>
            </w:r>
          </w:p>
        </w:tc>
      </w:tr>
      <w:tr w:rsidR="00BE38EA" w14:paraId="5480841D" w14:textId="77777777" w:rsidTr="00351BC1">
        <w:trPr>
          <w:trHeight w:val="280"/>
        </w:trPr>
        <w:tc>
          <w:tcPr>
            <w:tcW w:w="498" w:type="dxa"/>
          </w:tcPr>
          <w:p w14:paraId="38E135BD" w14:textId="3B325BC8" w:rsidR="00BE38EA" w:rsidRDefault="00BE38EA" w:rsidP="00541B12">
            <w:pPr>
              <w:jc w:val="center"/>
            </w:pPr>
            <w:r>
              <w:t>14</w:t>
            </w:r>
          </w:p>
        </w:tc>
        <w:tc>
          <w:tcPr>
            <w:tcW w:w="2238" w:type="dxa"/>
          </w:tcPr>
          <w:p w14:paraId="32D7591F" w14:textId="4325A987" w:rsidR="00BE38EA" w:rsidRDefault="00BE38EA" w:rsidP="00541B12">
            <w:pPr>
              <w:jc w:val="center"/>
            </w:pPr>
            <w:r>
              <w:t>Enden</w:t>
            </w:r>
          </w:p>
        </w:tc>
        <w:tc>
          <w:tcPr>
            <w:tcW w:w="6473" w:type="dxa"/>
          </w:tcPr>
          <w:p w14:paraId="0A82BC5A" w14:textId="52562381" w:rsidR="00BE38EA" w:rsidRDefault="00705024" w:rsidP="00541B12">
            <w:r>
              <w:t xml:space="preserve">Enden für verlieren in Kampf , gutes und schlechtes ende und falsche Wegwahl </w:t>
            </w:r>
          </w:p>
        </w:tc>
      </w:tr>
      <w:tr w:rsidR="00BE38EA" w14:paraId="7453EA3C" w14:textId="77777777" w:rsidTr="00351BC1">
        <w:trPr>
          <w:trHeight w:val="280"/>
        </w:trPr>
        <w:tc>
          <w:tcPr>
            <w:tcW w:w="498" w:type="dxa"/>
          </w:tcPr>
          <w:p w14:paraId="74E4D7C2" w14:textId="162C08B2" w:rsidR="00BE38EA" w:rsidRDefault="00BE38EA" w:rsidP="00541B12">
            <w:pPr>
              <w:jc w:val="center"/>
            </w:pPr>
            <w:r>
              <w:t>15</w:t>
            </w:r>
          </w:p>
        </w:tc>
        <w:tc>
          <w:tcPr>
            <w:tcW w:w="2238" w:type="dxa"/>
          </w:tcPr>
          <w:p w14:paraId="0A3631E1" w14:textId="29078872" w:rsidR="00BE38EA" w:rsidRDefault="00BE38EA" w:rsidP="00BE38EA">
            <w:pPr>
              <w:jc w:val="center"/>
            </w:pPr>
            <w:r>
              <w:t>Alleinstellungsmerkmal</w:t>
            </w:r>
          </w:p>
        </w:tc>
        <w:tc>
          <w:tcPr>
            <w:tcW w:w="6473" w:type="dxa"/>
          </w:tcPr>
          <w:p w14:paraId="5C2436B7" w14:textId="4F82A3DE" w:rsidR="00BE38EA" w:rsidRDefault="006B5416" w:rsidP="00541B12">
            <w:r>
              <w:t xml:space="preserve">Es gibt ein Kampfsystem und verschieden Scene kosten unterschiedlich viel Zeit welche das Ende Beeinflussen </w:t>
            </w:r>
          </w:p>
        </w:tc>
      </w:tr>
    </w:tbl>
    <w:p w14:paraId="3AD3250F" w14:textId="748489F6" w:rsidR="00705024" w:rsidRDefault="00705024" w:rsidP="00541B12"/>
    <w:p w14:paraId="3E144034" w14:textId="77777777" w:rsidR="00705024" w:rsidRDefault="00705024">
      <w:r>
        <w:br w:type="page"/>
      </w:r>
    </w:p>
    <w:p w14:paraId="4E9A8270" w14:textId="63C740E3" w:rsidR="00705024" w:rsidRDefault="00705024" w:rsidP="00705024">
      <w:pPr>
        <w:pStyle w:val="berschrift2"/>
      </w:pPr>
      <w:bookmarkStart w:id="1" w:name="_Ref108949714"/>
      <w:r w:rsidRPr="00705024">
        <w:lastRenderedPageBreak/>
        <w:t>Charakter Konzepte</w:t>
      </w:r>
      <w:bookmarkEnd w:id="1"/>
    </w:p>
    <w:p w14:paraId="6E11359B" w14:textId="4B185554" w:rsidR="006F510A" w:rsidRDefault="006F510A" w:rsidP="006F510A"/>
    <w:p w14:paraId="60A24E5E" w14:textId="75E99281" w:rsidR="0076415F" w:rsidRDefault="0076415F" w:rsidP="006F510A">
      <w:r>
        <w:t xml:space="preserve">Alle Charakter Designers wurden mit den Assets von </w:t>
      </w:r>
      <w:hyperlink r:id="rId8" w:history="1">
        <w:r w:rsidRPr="00961B0C">
          <w:rPr>
            <w:rStyle w:val="Hyperlink"/>
          </w:rPr>
          <w:t xml:space="preserve">Sutemo (https://sutemo.itch.io/) </w:t>
        </w:r>
      </w:hyperlink>
      <w:r>
        <w:t>erstellt</w:t>
      </w:r>
    </w:p>
    <w:p w14:paraId="1CA64657" w14:textId="77777777" w:rsidR="0076415F" w:rsidRPr="006F510A" w:rsidRDefault="0076415F" w:rsidP="006F510A"/>
    <w:p w14:paraId="0074AF1B" w14:textId="33FBD63E" w:rsidR="00AD5EA3" w:rsidRDefault="00705024" w:rsidP="0076415F">
      <w:pPr>
        <w:pStyle w:val="berschrift4"/>
      </w:pPr>
      <w:r>
        <w:t xml:space="preserve">Protagonist </w:t>
      </w:r>
    </w:p>
    <w:p w14:paraId="0BE98058" w14:textId="3C5BEBAF" w:rsidR="00B334DB" w:rsidRDefault="00B334DB" w:rsidP="00AD5EA3">
      <w:r w:rsidRPr="00B334DB">
        <w:rPr>
          <w:rStyle w:val="berschrift5Zchn"/>
        </w:rPr>
        <w:t>Namen</w:t>
      </w:r>
      <w:r>
        <w:t xml:space="preserve"> </w:t>
      </w:r>
    </w:p>
    <w:p w14:paraId="2C803F2D" w14:textId="1E76EF76" w:rsidR="00B334DB" w:rsidRPr="00AD5EA3" w:rsidRDefault="00B334DB" w:rsidP="00B334DB">
      <w:pPr>
        <w:pStyle w:val="Listenabsatz"/>
        <w:numPr>
          <w:ilvl w:val="0"/>
          <w:numId w:val="4"/>
        </w:numPr>
      </w:pPr>
      <w:r>
        <w:t xml:space="preserve">selbst wähl bar </w:t>
      </w:r>
    </w:p>
    <w:p w14:paraId="0EC2869C" w14:textId="0AB9DC99" w:rsidR="00D9416A" w:rsidRDefault="00752F25" w:rsidP="00752F25">
      <w:pPr>
        <w:pStyle w:val="berschrift3"/>
      </w:pPr>
      <w:bookmarkStart w:id="2" w:name="_Ref108949767"/>
      <w:r w:rsidRPr="00752F25">
        <w:rPr>
          <w:rStyle w:val="berschrift5Zchn"/>
        </w:rPr>
        <w:t>Charakterisierung</w:t>
      </w:r>
      <w:r w:rsidR="001D6922">
        <w:t>:</w:t>
      </w:r>
      <w:bookmarkEnd w:id="2"/>
      <w:r w:rsidR="001D6922">
        <w:t xml:space="preserve"> </w:t>
      </w:r>
    </w:p>
    <w:p w14:paraId="43A644A8" w14:textId="77777777" w:rsidR="00381D4E" w:rsidRDefault="00D9416A" w:rsidP="00AD5EA3">
      <w:pPr>
        <w:pStyle w:val="Listenabsatz"/>
        <w:numPr>
          <w:ilvl w:val="0"/>
          <w:numId w:val="3"/>
        </w:numPr>
      </w:pPr>
      <w:r>
        <w:t xml:space="preserve">Der Protagonist </w:t>
      </w:r>
      <w:r w:rsidR="00976F54">
        <w:t>entspricht</w:t>
      </w:r>
      <w:r>
        <w:t xml:space="preserve"> zu Beginn der Geschichte </w:t>
      </w:r>
      <w:r w:rsidR="00976F54">
        <w:t xml:space="preserve">dem </w:t>
      </w:r>
      <w:r>
        <w:t xml:space="preserve">der Jedermann </w:t>
      </w:r>
      <w:r w:rsidR="00976F54">
        <w:t>nach jung</w:t>
      </w:r>
      <w:r w:rsidR="00381D4E">
        <w:t>.</w:t>
      </w:r>
    </w:p>
    <w:p w14:paraId="39294549" w14:textId="77777777" w:rsidR="00381D4E" w:rsidRDefault="00976F54" w:rsidP="00AD5EA3">
      <w:pPr>
        <w:pStyle w:val="Listenabsatz"/>
        <w:numPr>
          <w:ilvl w:val="0"/>
          <w:numId w:val="3"/>
        </w:numPr>
      </w:pPr>
      <w:r>
        <w:t xml:space="preserve">Er ist </w:t>
      </w:r>
      <w:r w:rsidR="00783A71">
        <w:t>junger Erwachsener mit keinen besonderen Fähigkeiten oder Begabunge</w:t>
      </w:r>
      <w:r w:rsidR="001D6922">
        <w:t>n.</w:t>
      </w:r>
    </w:p>
    <w:p w14:paraId="5FED8E24" w14:textId="12E807EC" w:rsidR="001D6922" w:rsidRDefault="00976F54" w:rsidP="00AD5EA3">
      <w:pPr>
        <w:pStyle w:val="Listenabsatz"/>
        <w:numPr>
          <w:ilvl w:val="0"/>
          <w:numId w:val="3"/>
        </w:numPr>
      </w:pPr>
      <w:r>
        <w:t>Je nach Ende ( Szene: zu spät ) ist seine Charakter Entwicklung zu einem Entdecker.</w:t>
      </w:r>
    </w:p>
    <w:p w14:paraId="7E2FC0DA" w14:textId="77777777" w:rsidR="00AD5EA3" w:rsidRDefault="00AD5EA3" w:rsidP="00AD5EA3">
      <w:pPr>
        <w:pStyle w:val="berschrift5"/>
      </w:pPr>
      <w:r w:rsidRPr="00783A71">
        <w:rPr>
          <w:rStyle w:val="berschrift5Zchn"/>
        </w:rPr>
        <w:t>Design</w:t>
      </w:r>
      <w:r>
        <w:t xml:space="preserve">: </w:t>
      </w:r>
    </w:p>
    <w:p w14:paraId="6A84A80C" w14:textId="77777777" w:rsidR="00AD5EA3" w:rsidRPr="001D6922" w:rsidRDefault="00AD5EA3" w:rsidP="001D6922">
      <w:pPr>
        <w:pStyle w:val="Listenabsatz"/>
        <w:numPr>
          <w:ilvl w:val="1"/>
          <w:numId w:val="3"/>
        </w:numPr>
      </w:pPr>
    </w:p>
    <w:p w14:paraId="29316C20" w14:textId="2CB827BC" w:rsidR="00475F90" w:rsidRDefault="006608B6" w:rsidP="00381D4E">
      <w:pPr>
        <w:pStyle w:val="Listenabsatz"/>
        <w:numPr>
          <w:ilvl w:val="0"/>
          <w:numId w:val="2"/>
        </w:numPr>
      </w:pPr>
      <w:r>
        <w:t xml:space="preserve">Hat sein Father als Vorbild, der Abenteurer </w:t>
      </w:r>
      <w:r w:rsidR="00475F90">
        <w:t>war</w:t>
      </w:r>
      <w:r w:rsidR="001D6922">
        <w:t>.</w:t>
      </w:r>
    </w:p>
    <w:p w14:paraId="43DDC421" w14:textId="120B159E" w:rsidR="00475F90" w:rsidRDefault="00475F90" w:rsidP="00381D4E">
      <w:pPr>
        <w:pStyle w:val="Listenabsatz"/>
        <w:numPr>
          <w:ilvl w:val="0"/>
          <w:numId w:val="2"/>
        </w:numPr>
      </w:pPr>
      <w:r>
        <w:t>Besitzt nicht viel Selbstvertrauen</w:t>
      </w:r>
      <w:r w:rsidR="001D6922">
        <w:t>.</w:t>
      </w:r>
      <w:r>
        <w:t xml:space="preserve"> </w:t>
      </w:r>
    </w:p>
    <w:p w14:paraId="5858F9A3" w14:textId="64C9E6D0" w:rsidR="00475F90" w:rsidRDefault="00475F90" w:rsidP="00381D4E">
      <w:pPr>
        <w:pStyle w:val="Listenabsatz"/>
        <w:numPr>
          <w:ilvl w:val="0"/>
          <w:numId w:val="2"/>
        </w:numPr>
      </w:pPr>
      <w:r>
        <w:t>Überwindet seine Ängste auf seiner Reise</w:t>
      </w:r>
      <w:r w:rsidR="001D6922">
        <w:t>.</w:t>
      </w:r>
    </w:p>
    <w:p w14:paraId="45A95916" w14:textId="37DDAFC8" w:rsidR="00475F90" w:rsidRPr="00783A71" w:rsidRDefault="00475F90" w:rsidP="00783A71"/>
    <w:p w14:paraId="464702BA" w14:textId="7DB3D106" w:rsidR="00F95118" w:rsidRPr="00F95118" w:rsidRDefault="00EF129F" w:rsidP="00F95118">
      <w:pPr>
        <w:pStyle w:val="berschrift5"/>
      </w:pPr>
      <w:r>
        <w:rPr>
          <w:noProof/>
        </w:rPr>
        <mc:AlternateContent>
          <mc:Choice Requires="wps">
            <w:drawing>
              <wp:anchor distT="0" distB="0" distL="114300" distR="114300" simplePos="0" relativeHeight="251669504" behindDoc="0" locked="0" layoutInCell="1" allowOverlap="1" wp14:anchorId="7666DB8C" wp14:editId="37556CD1">
                <wp:simplePos x="0" y="0"/>
                <wp:positionH relativeFrom="column">
                  <wp:posOffset>927735</wp:posOffset>
                </wp:positionH>
                <wp:positionV relativeFrom="paragraph">
                  <wp:posOffset>1979930</wp:posOffset>
                </wp:positionV>
                <wp:extent cx="390525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EFB0C5E" w14:textId="746892C6" w:rsidR="00EF129F" w:rsidRPr="00EF129F" w:rsidRDefault="00EF129F" w:rsidP="00EF129F">
                            <w:pPr>
                              <w:pStyle w:val="Beschriftung"/>
                              <w:rPr>
                                <w:noProof/>
                                <w:color w:val="auto"/>
                                <w:sz w:val="24"/>
                                <w:lang w:val="en-US"/>
                              </w:rPr>
                            </w:pPr>
                            <w:r w:rsidRPr="00EF129F">
                              <w:rPr>
                                <w:lang w:val="en-US"/>
                              </w:rPr>
                              <w:t xml:space="preserve">Protagonist: </w:t>
                            </w:r>
                            <w:hyperlink r:id="rId9" w:history="1">
                              <w:r w:rsidRPr="005873B6">
                                <w:rPr>
                                  <w:rStyle w:val="Hyperlink"/>
                                  <w:lang w:val="en-US"/>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6DB8C" id="_x0000_t202" coordsize="21600,21600" o:spt="202" path="m,l,21600r21600,l21600,xe">
                <v:stroke joinstyle="miter"/>
                <v:path gradientshapeok="t" o:connecttype="rect"/>
              </v:shapetype>
              <v:shape id="Textfeld 56" o:spid="_x0000_s1026" type="#_x0000_t202" style="position:absolute;margin-left:73.05pt;margin-top:155.9pt;width:3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" stroked="f">
                <v:textbox style="mso-fit-shape-to-text:t" inset="0,0,0,0">
                  <w:txbxContent>
                    <w:p w14:paraId="0EFB0C5E" w14:textId="746892C6" w:rsidR="00EF129F" w:rsidRPr="00EF129F" w:rsidRDefault="00EF129F" w:rsidP="00EF129F">
                      <w:pPr>
                        <w:pStyle w:val="Beschriftung"/>
                        <w:rPr>
                          <w:noProof/>
                          <w:color w:val="auto"/>
                          <w:sz w:val="24"/>
                          <w:lang w:val="en-US"/>
                        </w:rPr>
                      </w:pPr>
                      <w:r w:rsidRPr="00EF129F">
                        <w:rPr>
                          <w:lang w:val="en-US"/>
                        </w:rPr>
                        <w:t xml:space="preserve">Protagonist: </w:t>
                      </w:r>
                      <w:hyperlink r:id="rId10" w:history="1">
                        <w:r w:rsidRPr="005873B6">
                          <w:rPr>
                            <w:rStyle w:val="Hyperlink"/>
                            <w:lang w:val="en-US"/>
                          </w:rPr>
                          <w:t>https://sutemo.itch.io/male-character-sprite-for-visual-novel</w:t>
                        </w:r>
                      </w:hyperlink>
                    </w:p>
                  </w:txbxContent>
                </v:textbox>
                <w10:wrap type="topAndBottom"/>
              </v:shape>
            </w:pict>
          </mc:Fallback>
        </mc:AlternateContent>
      </w:r>
      <w:r w:rsidR="00FC61EC" w:rsidRPr="00783A71">
        <w:rPr>
          <w:noProof/>
        </w:rPr>
        <mc:AlternateContent>
          <mc:Choice Requires="wpg">
            <w:drawing>
              <wp:anchor distT="0" distB="0" distL="114300" distR="114300" simplePos="0" relativeHeight="251642880" behindDoc="0" locked="0" layoutInCell="1" allowOverlap="1" wp14:anchorId="6D2BDB4D" wp14:editId="6EE586C8">
                <wp:simplePos x="0" y="0"/>
                <wp:positionH relativeFrom="margin">
                  <wp:align>center</wp:align>
                </wp:positionH>
                <wp:positionV relativeFrom="paragraph">
                  <wp:posOffset>328930</wp:posOffset>
                </wp:positionV>
                <wp:extent cx="3905250" cy="1593850"/>
                <wp:effectExtent l="0" t="0" r="0" b="6350"/>
                <wp:wrapTopAndBottom/>
                <wp:docPr id="5" name="Gruppieren 5"/>
                <wp:cNvGraphicFramePr/>
                <a:graphic xmlns:a="http://schemas.openxmlformats.org/drawingml/2006/main">
                  <a:graphicData uri="http://schemas.microsoft.com/office/word/2010/wordprocessingGroup">
                    <wpg:wgp>
                      <wpg:cNvGrpSpPr/>
                      <wpg:grpSpPr>
                        <a:xfrm>
                          <a:off x="0" y="0"/>
                          <a:ext cx="3905250" cy="1593850"/>
                          <a:chOff x="0" y="0"/>
                          <a:chExt cx="5763813" cy="2289810"/>
                        </a:xfrm>
                      </wpg:grpSpPr>
                      <pic:pic xmlns:pic="http://schemas.openxmlformats.org/drawingml/2006/picture">
                        <pic:nvPicPr>
                          <pic:cNvPr id="2"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92773" y="79513"/>
                            <a:ext cx="1971040" cy="2194560"/>
                          </a:xfrm>
                          <a:prstGeom prst="rect">
                            <a:avLst/>
                          </a:prstGeom>
                          <a:noFill/>
                          <a:ln>
                            <a:noFill/>
                          </a:ln>
                        </pic:spPr>
                      </pic:pic>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952"/>
                            <a:ext cx="2049780" cy="2281555"/>
                          </a:xfrm>
                          <a:prstGeom prst="rect">
                            <a:avLst/>
                          </a:prstGeom>
                          <a:noFill/>
                          <a:ln>
                            <a:noFill/>
                          </a:ln>
                        </pic:spPr>
                      </pic:pic>
                      <pic:pic xmlns:pic="http://schemas.openxmlformats.org/drawingml/2006/picture">
                        <pic:nvPicPr>
                          <pic:cNvPr id="3" name="Grafi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2654" y="0"/>
                            <a:ext cx="2056765" cy="2289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538537" id="Gruppieren 5" o:spid="_x0000_s1026" style="position:absolute;margin-left:0;margin-top:25.9pt;width:307.5pt;height:125.5pt;z-index:251650048;mso-position-horizontal:center;mso-position-horizontal-relative:margin;mso-width-relative:margin;mso-height-relative:margin" coordsize="57638,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7927;top:795;width:1971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">
                  <v:imagedata r:id="rId14" o:title=""/>
                </v:shape>
                <v:shape id="Grafik 4" o:spid="_x0000_s1028" type="#_x0000_t75" style="position:absolute;top:79;width:20497;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">
                  <v:imagedata r:id="rId15" o:title=""/>
                </v:shape>
                <v:shape id="Grafik 3" o:spid="_x0000_s1029" type="#_x0000_t75" style="position:absolute;left:18526;width:20568;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">
                  <v:imagedata r:id="rId16" o:title=""/>
                </v:shape>
                <w10:wrap type="topAndBottom" anchorx="margin"/>
              </v:group>
            </w:pict>
          </mc:Fallback>
        </mc:AlternateContent>
      </w:r>
      <w:r w:rsidR="00783A71" w:rsidRPr="00783A71">
        <w:t>Final Art</w:t>
      </w:r>
      <w:r w:rsidR="00783A71">
        <w:t>:</w:t>
      </w:r>
      <w:r w:rsidR="00783A71" w:rsidRPr="00783A71">
        <w:t xml:space="preserve"> </w:t>
      </w:r>
    </w:p>
    <w:p w14:paraId="6176F5C7" w14:textId="47EF3FEA" w:rsidR="006F510A" w:rsidRDefault="006F510A"/>
    <w:p w14:paraId="61371DAF" w14:textId="1A7ABF1C" w:rsidR="00F95118" w:rsidRDefault="00A750CC">
      <w:r>
        <w:br w:type="page"/>
      </w:r>
    </w:p>
    <w:p w14:paraId="1D42DFFD" w14:textId="77777777" w:rsidR="00F95118" w:rsidRDefault="00F95118"/>
    <w:p w14:paraId="66CF0731" w14:textId="6AD978CA" w:rsidR="00FC61EC" w:rsidRPr="00FC61EC" w:rsidRDefault="006F510A" w:rsidP="0076415F">
      <w:pPr>
        <w:pStyle w:val="berschrift4"/>
      </w:pPr>
      <w:r>
        <w:t>Mutter</w:t>
      </w:r>
    </w:p>
    <w:p w14:paraId="3E1D1D08" w14:textId="59C17677" w:rsidR="00CE4306" w:rsidRDefault="00CE4306" w:rsidP="00CE4306">
      <w:pPr>
        <w:pStyle w:val="berschrift5"/>
      </w:pPr>
      <w:r>
        <w:t>Namen</w:t>
      </w:r>
    </w:p>
    <w:p w14:paraId="6DEAA917" w14:textId="3AAF3529" w:rsidR="00CE4306" w:rsidRPr="00CE4306" w:rsidRDefault="00CE4306" w:rsidP="00CE4306">
      <w:pPr>
        <w:pStyle w:val="Listenabsatz"/>
        <w:numPr>
          <w:ilvl w:val="0"/>
          <w:numId w:val="2"/>
        </w:numPr>
      </w:pPr>
      <w:r>
        <w:t xml:space="preserve">Besitzt keinen Namen wird nur als Mutter des Protagonisten bezeichnet </w:t>
      </w:r>
    </w:p>
    <w:p w14:paraId="68AD8995" w14:textId="447E6FEB" w:rsidR="00752F25" w:rsidRPr="00752F25" w:rsidRDefault="00752F25" w:rsidP="00752F25">
      <w:pPr>
        <w:pStyle w:val="berschrift5"/>
      </w:pPr>
      <w:r w:rsidRPr="00752F25">
        <w:rPr>
          <w:rStyle w:val="berschrift4Zchn"/>
        </w:rPr>
        <w:t>Charakterisierung</w:t>
      </w:r>
      <w:r>
        <w:rPr>
          <w:rStyle w:val="berschrift5Zchn"/>
        </w:rPr>
        <w:t>:</w:t>
      </w:r>
    </w:p>
    <w:p w14:paraId="22C8B832" w14:textId="38C7E9B3" w:rsidR="006F510A" w:rsidRDefault="00F95118" w:rsidP="00752F25">
      <w:pPr>
        <w:pStyle w:val="Listenabsatz"/>
        <w:numPr>
          <w:ilvl w:val="0"/>
          <w:numId w:val="2"/>
        </w:numPr>
      </w:pPr>
      <w:r>
        <w:t xml:space="preserve">Nette, freundliche </w:t>
      </w:r>
      <w:r w:rsidR="00A750CC">
        <w:t>F</w:t>
      </w:r>
      <w:r>
        <w:t xml:space="preserve">rau </w:t>
      </w:r>
    </w:p>
    <w:p w14:paraId="5E1FBA20" w14:textId="182B7004" w:rsidR="00F95118" w:rsidRDefault="00F95118" w:rsidP="00F95118">
      <w:pPr>
        <w:pStyle w:val="Listenabsatz"/>
        <w:numPr>
          <w:ilvl w:val="0"/>
          <w:numId w:val="2"/>
        </w:numPr>
      </w:pPr>
      <w:r>
        <w:t xml:space="preserve">Mutter des Protagonisten </w:t>
      </w:r>
    </w:p>
    <w:p w14:paraId="2E5B385C" w14:textId="7A9366CA" w:rsidR="006F510A" w:rsidRPr="006F510A" w:rsidRDefault="00F95118" w:rsidP="006F510A">
      <w:pPr>
        <w:pStyle w:val="Listenabsatz"/>
        <w:numPr>
          <w:ilvl w:val="0"/>
          <w:numId w:val="2"/>
        </w:numPr>
      </w:pPr>
      <w:r>
        <w:t>Ziel der Geschichte ist Ihre Rettung</w:t>
      </w:r>
    </w:p>
    <w:p w14:paraId="4DC5216A" w14:textId="20F487D8" w:rsidR="00A750CC" w:rsidRDefault="0076415F" w:rsidP="00E8238B">
      <w:pPr>
        <w:pStyle w:val="berschrift5"/>
      </w:pPr>
      <w:r>
        <w:rPr>
          <w:noProof/>
        </w:rPr>
        <mc:AlternateContent>
          <mc:Choice Requires="wps">
            <w:drawing>
              <wp:anchor distT="0" distB="0" distL="114300" distR="114300" simplePos="0" relativeHeight="251668480" behindDoc="0" locked="0" layoutInCell="1" allowOverlap="1" wp14:anchorId="600C3A64" wp14:editId="57EF13D5">
                <wp:simplePos x="0" y="0"/>
                <wp:positionH relativeFrom="column">
                  <wp:posOffset>507310</wp:posOffset>
                </wp:positionH>
                <wp:positionV relativeFrom="paragraph">
                  <wp:posOffset>2389450</wp:posOffset>
                </wp:positionV>
                <wp:extent cx="4873625" cy="635"/>
                <wp:effectExtent l="0" t="0" r="3175" b="8255"/>
                <wp:wrapTopAndBottom/>
                <wp:docPr id="55" name="Textfeld 5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0AA23D9" w14:textId="2DB935F3" w:rsidR="0076415F" w:rsidRPr="00755CD6" w:rsidRDefault="0076415F" w:rsidP="0076415F">
                            <w:pPr>
                              <w:pStyle w:val="Beschriftung"/>
                              <w:rPr>
                                <w:noProof/>
                                <w:color w:val="auto"/>
                                <w:sz w:val="24"/>
                              </w:rPr>
                            </w:pPr>
                            <w:r>
                              <w:t xml:space="preserve">Mutter: </w:t>
                            </w:r>
                            <w:hyperlink r:id="rId17" w:history="1">
                              <w:r w:rsidRPr="005873B6">
                                <w:rPr>
                                  <w:rStyle w:val="Hyperlink"/>
                                </w:rPr>
                                <w:t>https://sutemo.itch.io/female-mature-anime-sprit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C3A64" id="Textfeld 55" o:spid="_x0000_s1027" type="#_x0000_t202" style="position:absolute;margin-left:39.95pt;margin-top:188.15pt;width:383.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" stroked="f">
                <v:textbox style="mso-fit-shape-to-text:t" inset="0,0,0,0">
                  <w:txbxContent>
                    <w:p w14:paraId="30AA23D9" w14:textId="2DB935F3" w:rsidR="0076415F" w:rsidRPr="00755CD6" w:rsidRDefault="0076415F" w:rsidP="0076415F">
                      <w:pPr>
                        <w:pStyle w:val="Beschriftung"/>
                        <w:rPr>
                          <w:noProof/>
                          <w:color w:val="auto"/>
                          <w:sz w:val="24"/>
                        </w:rPr>
                      </w:pPr>
                      <w:r>
                        <w:t xml:space="preserve">Mutter: </w:t>
                      </w:r>
                      <w:hyperlink r:id="rId18" w:history="1">
                        <w:r w:rsidRPr="005873B6">
                          <w:rPr>
                            <w:rStyle w:val="Hyperlink"/>
                          </w:rPr>
                          <w:t>https://sutemo.itch.io/female-mature-anime-sprite</w:t>
                        </w:r>
                      </w:hyperlink>
                    </w:p>
                  </w:txbxContent>
                </v:textbox>
                <w10:wrap type="topAndBottom"/>
              </v:shape>
            </w:pict>
          </mc:Fallback>
        </mc:AlternateContent>
      </w:r>
      <w:r w:rsidR="00056BD1">
        <w:rPr>
          <w:noProof/>
        </w:rPr>
        <mc:AlternateContent>
          <mc:Choice Requires="wpg">
            <w:drawing>
              <wp:anchor distT="0" distB="0" distL="114300" distR="114300" simplePos="0" relativeHeight="251644928" behindDoc="0" locked="0" layoutInCell="1" allowOverlap="1" wp14:anchorId="3FAAF354" wp14:editId="76709A1E">
                <wp:simplePos x="0" y="0"/>
                <wp:positionH relativeFrom="margin">
                  <wp:align>center</wp:align>
                </wp:positionH>
                <wp:positionV relativeFrom="paragraph">
                  <wp:posOffset>234566</wp:posOffset>
                </wp:positionV>
                <wp:extent cx="6146165" cy="21304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6146165" cy="2130425"/>
                          <a:chOff x="-555311" y="-293212"/>
                          <a:chExt cx="5995226" cy="2083810"/>
                        </a:xfrm>
                      </wpg:grpSpPr>
                      <pic:pic xmlns:pic="http://schemas.openxmlformats.org/drawingml/2006/picture">
                        <pic:nvPicPr>
                          <pic:cNvPr id="8" name="Grafik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61977" y="-293212"/>
                            <a:ext cx="2477938" cy="2054918"/>
                          </a:xfrm>
                          <a:prstGeom prst="rect">
                            <a:avLst/>
                          </a:prstGeom>
                          <a:noFill/>
                          <a:ln>
                            <a:noFill/>
                          </a:ln>
                        </pic:spPr>
                      </pic:pic>
                      <pic:pic xmlns:pic="http://schemas.openxmlformats.org/drawingml/2006/picture">
                        <pic:nvPicPr>
                          <pic:cNvPr id="9" name="Grafik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5311" y="-246847"/>
                            <a:ext cx="2456659" cy="2037444"/>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58612" y="-261855"/>
                            <a:ext cx="2450643" cy="2031997"/>
                          </a:xfrm>
                          <a:prstGeom prst="rect">
                            <a:avLst/>
                          </a:prstGeom>
                          <a:noFill/>
                          <a:ln>
                            <a:noFill/>
                          </a:ln>
                        </pic:spPr>
                      </pic:pic>
                      <pic:pic xmlns:pic="http://schemas.openxmlformats.org/drawingml/2006/picture">
                        <pic:nvPicPr>
                          <pic:cNvPr id="11" name="Grafik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9518" y="-200984"/>
                            <a:ext cx="2401821" cy="19915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AA0F4B" id="Gruppieren 12" o:spid="_x0000_s1026" style="position:absolute;margin-left:0;margin-top:18.45pt;width:483.95pt;height:167.75pt;z-index:251656192;mso-position-horizontal:center;mso-position-horizontal-relative:margin;mso-width-relative:margin;mso-height-relative:margin" coordorigin="-5553,-2932" coordsize="59952,2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">
                <v:shape id="Grafik 8" o:spid="_x0000_s1027" type="#_x0000_t75" style="position:absolute;left:29619;top:-2932;width:24780;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">
                  <v:imagedata r:id="rId23" o:title=""/>
                </v:shape>
                <v:shape id="Grafik 9" o:spid="_x0000_s1028" type="#_x0000_t75" style="position:absolute;left:-5553;top:-2468;width:24566;height:2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">
                  <v:imagedata r:id="rId24" o:title=""/>
                </v:shape>
                <v:shape id="Grafik 10" o:spid="_x0000_s1029" type="#_x0000_t75" style="position:absolute;left:17586;top:-2618;width:24506;height:2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">
                  <v:imagedata r:id="rId25" o:title=""/>
                </v:shape>
                <v:shape id="Grafik 11" o:spid="_x0000_s1030" type="#_x0000_t75" style="position:absolute;left:6395;top:-2009;width:24018;height:1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">
                  <v:imagedata r:id="rId26" o:title=""/>
                </v:shape>
                <w10:wrap type="topAndBottom" anchorx="margin"/>
              </v:group>
            </w:pict>
          </mc:Fallback>
        </mc:AlternateContent>
      </w:r>
      <w:r w:rsidR="00F95118">
        <w:t>Final Art</w:t>
      </w:r>
    </w:p>
    <w:p w14:paraId="3B30A8F9" w14:textId="574E1DC8" w:rsidR="00FC61EC" w:rsidRPr="00FC61EC" w:rsidRDefault="00A750CC" w:rsidP="0076415F">
      <w:pPr>
        <w:pStyle w:val="berschrift4"/>
      </w:pPr>
      <w:r w:rsidRPr="00FC61EC">
        <w:t>Der Arzt</w:t>
      </w:r>
    </w:p>
    <w:p w14:paraId="7AAD3858" w14:textId="51722FAE" w:rsidR="00A750CC" w:rsidRDefault="001758D2">
      <w:r>
        <w:t xml:space="preserve">Namen: </w:t>
      </w:r>
    </w:p>
    <w:p w14:paraId="249C11BC" w14:textId="6DB3DCBE" w:rsidR="001758D2" w:rsidRDefault="00D52A38" w:rsidP="001758D2">
      <w:pPr>
        <w:pStyle w:val="Listenabsatz"/>
        <w:numPr>
          <w:ilvl w:val="0"/>
          <w:numId w:val="2"/>
        </w:numPr>
      </w:pPr>
      <w:r>
        <w:t>Dr. Bader</w:t>
      </w:r>
    </w:p>
    <w:p w14:paraId="282848AE" w14:textId="71216FDB" w:rsidR="00D52A38" w:rsidRDefault="00D52A38" w:rsidP="001758D2">
      <w:pPr>
        <w:pStyle w:val="Listenabsatz"/>
        <w:numPr>
          <w:ilvl w:val="0"/>
          <w:numId w:val="2"/>
        </w:numPr>
      </w:pPr>
      <w:r>
        <w:t xml:space="preserve">Anspielung auf Dr. Bader aus </w:t>
      </w:r>
      <w:proofErr w:type="spellStart"/>
      <w:r>
        <w:t>One</w:t>
      </w:r>
      <w:proofErr w:type="spellEnd"/>
      <w:r>
        <w:t xml:space="preserve"> Piece</w:t>
      </w:r>
      <w:r w:rsidR="00943747">
        <w:t xml:space="preserve">: </w:t>
      </w:r>
      <w:r w:rsidR="00943747" w:rsidRPr="00943747">
        <w:t>https://opwiki.org/wiki/Bader</w:t>
      </w:r>
    </w:p>
    <w:p w14:paraId="54A21280" w14:textId="567FECE5" w:rsidR="00B334DB" w:rsidRDefault="00752F25" w:rsidP="00752F25">
      <w:pPr>
        <w:pStyle w:val="berschrift5"/>
      </w:pPr>
      <w:r w:rsidRPr="00752F25">
        <w:t>Charakterisierung</w:t>
      </w:r>
      <w:r w:rsidR="00836164">
        <w:t xml:space="preserve">: </w:t>
      </w:r>
    </w:p>
    <w:p w14:paraId="7904A09D" w14:textId="5B26C6DB" w:rsidR="00B334DB" w:rsidRDefault="00B334DB" w:rsidP="00B334DB">
      <w:pPr>
        <w:pStyle w:val="Listenabsatz"/>
        <w:numPr>
          <w:ilvl w:val="0"/>
          <w:numId w:val="2"/>
        </w:numPr>
      </w:pPr>
      <w:r>
        <w:t xml:space="preserve">Der Arzt </w:t>
      </w:r>
      <w:r w:rsidR="00933B1D">
        <w:t xml:space="preserve">entspricht </w:t>
      </w:r>
    </w:p>
    <w:p w14:paraId="547161E6" w14:textId="2B37F06E" w:rsidR="00A750CC" w:rsidRDefault="00A750CC" w:rsidP="00B334DB">
      <w:pPr>
        <w:pStyle w:val="Listenabsatz"/>
        <w:numPr>
          <w:ilvl w:val="0"/>
          <w:numId w:val="2"/>
        </w:numPr>
      </w:pPr>
      <w:r>
        <w:t xml:space="preserve">Intelligenter älter Mann </w:t>
      </w:r>
    </w:p>
    <w:p w14:paraId="02928702" w14:textId="1284E65B" w:rsidR="00836164" w:rsidRDefault="00836164" w:rsidP="00AD5EA3">
      <w:pPr>
        <w:pStyle w:val="Listenabsatz"/>
        <w:numPr>
          <w:ilvl w:val="0"/>
          <w:numId w:val="2"/>
        </w:numPr>
      </w:pPr>
      <w:r>
        <w:t xml:space="preserve">Teilt sein Wissen mit dem Protagonisten </w:t>
      </w:r>
    </w:p>
    <w:p w14:paraId="4CC22635" w14:textId="689AE9BB" w:rsidR="00836164" w:rsidRDefault="00933B1D" w:rsidP="00AD5EA3">
      <w:pPr>
        <w:pStyle w:val="Listenabsatz"/>
        <w:numPr>
          <w:ilvl w:val="0"/>
          <w:numId w:val="2"/>
        </w:numPr>
      </w:pPr>
      <w:r>
        <w:t xml:space="preserve">Er ist einer der Initiatoren der Geschichte, er </w:t>
      </w:r>
      <w:r w:rsidR="00E24FB1">
        <w:t>schickt</w:t>
      </w:r>
      <w:r w:rsidR="00836164">
        <w:t xml:space="preserve"> der Protagonist auf seine Reise </w:t>
      </w:r>
    </w:p>
    <w:p w14:paraId="65AE30F7" w14:textId="1FE7DA69" w:rsidR="00FC61EC" w:rsidRDefault="00EF129F" w:rsidP="00E8238B">
      <w:pPr>
        <w:pStyle w:val="berschrift5"/>
      </w:pPr>
      <w:r>
        <w:rPr>
          <w:noProof/>
        </w:rPr>
        <mc:AlternateContent>
          <mc:Choice Requires="wps">
            <w:drawing>
              <wp:anchor distT="0" distB="0" distL="114300" distR="114300" simplePos="0" relativeHeight="251670528" behindDoc="0" locked="0" layoutInCell="1" allowOverlap="1" wp14:anchorId="1CB2B39B" wp14:editId="4551D86E">
                <wp:simplePos x="0" y="0"/>
                <wp:positionH relativeFrom="column">
                  <wp:posOffset>1183005</wp:posOffset>
                </wp:positionH>
                <wp:positionV relativeFrom="paragraph">
                  <wp:posOffset>2172335</wp:posOffset>
                </wp:positionV>
                <wp:extent cx="3967480" cy="635"/>
                <wp:effectExtent l="0" t="0" r="0" b="8255"/>
                <wp:wrapTopAndBottom/>
                <wp:docPr id="57" name="Textfeld 57"/>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8044AB8" w14:textId="7C96B378" w:rsidR="00EF129F" w:rsidRPr="00D358DF" w:rsidRDefault="00EF129F" w:rsidP="00EF129F">
                            <w:pPr>
                              <w:pStyle w:val="Beschriftung"/>
                              <w:rPr>
                                <w:noProof/>
                                <w:color w:val="auto"/>
                                <w:sz w:val="24"/>
                              </w:rPr>
                            </w:pPr>
                            <w:r>
                              <w:t>Der Arzt:</w:t>
                            </w:r>
                            <w:r w:rsidR="005873B6">
                              <w:t xml:space="preserve"> </w:t>
                            </w:r>
                            <w:hyperlink r:id="rId27" w:history="1">
                              <w:r w:rsidRPr="005873B6">
                                <w:rPr>
                                  <w:rStyle w:val="Hyperlink"/>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2B39B" id="Textfeld 57" o:spid="_x0000_s1028" type="#_x0000_t202" style="position:absolute;margin-left:93.15pt;margin-top:171.05pt;width:312.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u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9nH97cUkhSb3Xy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" stroked="f">
                <v:textbox style="mso-fit-shape-to-text:t" inset="0,0,0,0">
                  <w:txbxContent>
                    <w:p w14:paraId="08044AB8" w14:textId="7C96B378" w:rsidR="00EF129F" w:rsidRPr="00D358DF" w:rsidRDefault="00EF129F" w:rsidP="00EF129F">
                      <w:pPr>
                        <w:pStyle w:val="Beschriftung"/>
                        <w:rPr>
                          <w:noProof/>
                          <w:color w:val="auto"/>
                          <w:sz w:val="24"/>
                        </w:rPr>
                      </w:pPr>
                      <w:r>
                        <w:t>Der Arzt:</w:t>
                      </w:r>
                      <w:r w:rsidR="005873B6">
                        <w:t xml:space="preserve"> </w:t>
                      </w:r>
                      <w:hyperlink r:id="rId28" w:history="1">
                        <w:r w:rsidRPr="005873B6">
                          <w:rPr>
                            <w:rStyle w:val="Hyperlink"/>
                          </w:rPr>
                          <w:t>https://sutemo.itch.io/male-character-sprite-for-visual-novel</w:t>
                        </w:r>
                      </w:hyperlink>
                    </w:p>
                  </w:txbxContent>
                </v:textbox>
                <w10:wrap type="topAndBottom"/>
              </v:shape>
            </w:pict>
          </mc:Fallback>
        </mc:AlternateContent>
      </w:r>
      <w:r w:rsidR="00E8238B">
        <w:rPr>
          <w:noProof/>
        </w:rPr>
        <mc:AlternateContent>
          <mc:Choice Requires="wpg">
            <w:drawing>
              <wp:anchor distT="0" distB="0" distL="114300" distR="114300" simplePos="0" relativeHeight="251645952" behindDoc="0" locked="0" layoutInCell="1" allowOverlap="1" wp14:anchorId="38031612" wp14:editId="58D56DA7">
                <wp:simplePos x="0" y="0"/>
                <wp:positionH relativeFrom="margin">
                  <wp:align>center</wp:align>
                </wp:positionH>
                <wp:positionV relativeFrom="paragraph">
                  <wp:posOffset>245805</wp:posOffset>
                </wp:positionV>
                <wp:extent cx="2959100" cy="18669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2959100" cy="1866900"/>
                          <a:chOff x="0" y="0"/>
                          <a:chExt cx="2959100" cy="1866900"/>
                        </a:xfrm>
                      </wpg:grpSpPr>
                      <pic:pic xmlns:pic="http://schemas.openxmlformats.org/drawingml/2006/picture">
                        <pic:nvPicPr>
                          <pic:cNvPr id="15" name="Grafik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2700" y="0"/>
                            <a:ext cx="1676400" cy="1866900"/>
                          </a:xfrm>
                          <a:prstGeom prst="rect">
                            <a:avLst/>
                          </a:prstGeom>
                          <a:noFill/>
                          <a:ln>
                            <a:noFill/>
                          </a:ln>
                        </pic:spPr>
                      </pic:pic>
                      <pic:pic xmlns:pic="http://schemas.openxmlformats.org/drawingml/2006/picture">
                        <pic:nvPicPr>
                          <pic:cNvPr id="14" name="Grafik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9050"/>
                            <a:ext cx="1659255" cy="1847850"/>
                          </a:xfrm>
                          <a:prstGeom prst="rect">
                            <a:avLst/>
                          </a:prstGeom>
                          <a:noFill/>
                          <a:ln>
                            <a:noFill/>
                          </a:ln>
                        </pic:spPr>
                      </pic:pic>
                    </wpg:wgp>
                  </a:graphicData>
                </a:graphic>
              </wp:anchor>
            </w:drawing>
          </mc:Choice>
          <mc:Fallback>
            <w:pict>
              <v:group w14:anchorId="53BD75DE" id="Gruppieren 16" o:spid="_x0000_s1026" style="position:absolute;margin-left:0;margin-top:19.35pt;width:233pt;height:147pt;z-index:251659264;mso-position-horizontal:center;mso-position-horizontal-relative:margin" coordsize="2959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">
                <v:shape id="Grafik 15" o:spid="_x0000_s1027" type="#_x0000_t75" style="position:absolute;left:12827;width:16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">
                  <v:imagedata r:id="rId31" o:title=""/>
                </v:shape>
                <v:shape id="Grafik 14" o:spid="_x0000_s1028" type="#_x0000_t75" style="position:absolute;top:190;width:16592;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">
                  <v:imagedata r:id="rId32" o:title=""/>
                </v:shape>
                <w10:wrap type="topAndBottom" anchorx="margin"/>
              </v:group>
            </w:pict>
          </mc:Fallback>
        </mc:AlternateContent>
      </w:r>
      <w:r w:rsidR="00A750CC">
        <w:t>Final Art</w:t>
      </w:r>
    </w:p>
    <w:p w14:paraId="0BE0979F" w14:textId="43CA6A57" w:rsidR="00FC61EC" w:rsidRDefault="00FC61EC">
      <w:r>
        <w:br w:type="page"/>
      </w:r>
    </w:p>
    <w:p w14:paraId="21E338A1" w14:textId="5F56E1E9" w:rsidR="00FC61EC" w:rsidRPr="00FC61EC" w:rsidRDefault="00FC61EC" w:rsidP="0076415F">
      <w:pPr>
        <w:pStyle w:val="berschrift4"/>
      </w:pPr>
      <w:r w:rsidRPr="00FC61EC">
        <w:lastRenderedPageBreak/>
        <w:t xml:space="preserve">Der </w:t>
      </w:r>
      <w:r>
        <w:t xml:space="preserve">Fremde </w:t>
      </w:r>
      <w:r w:rsidR="00171A21">
        <w:t>Mann</w:t>
      </w:r>
    </w:p>
    <w:p w14:paraId="29CEDAB2" w14:textId="63A4D970" w:rsidR="00FC61EC" w:rsidRDefault="00FC61EC" w:rsidP="00FC61EC">
      <w:r>
        <w:t xml:space="preserve">Namen: </w:t>
      </w:r>
    </w:p>
    <w:p w14:paraId="1F6CD2CB" w14:textId="7BF028B2" w:rsidR="00171A21" w:rsidRDefault="00171A21" w:rsidP="00171A21">
      <w:pPr>
        <w:pStyle w:val="Listenabsatz"/>
        <w:numPr>
          <w:ilvl w:val="0"/>
          <w:numId w:val="2"/>
        </w:numPr>
      </w:pPr>
      <w:r>
        <w:t xml:space="preserve">Unbekannt die gesamte Geschichte </w:t>
      </w:r>
    </w:p>
    <w:p w14:paraId="28D4B528" w14:textId="77777777" w:rsidR="00752F25" w:rsidRDefault="00752F25" w:rsidP="00752F25">
      <w:pPr>
        <w:pStyle w:val="berschrift5"/>
      </w:pPr>
      <w:r w:rsidRPr="00752F25">
        <w:rPr>
          <w:rStyle w:val="berschrift5Zchn"/>
        </w:rPr>
        <w:t>Charakterisierung</w:t>
      </w:r>
      <w:r w:rsidR="00FC61EC">
        <w:t xml:space="preserve">: </w:t>
      </w:r>
    </w:p>
    <w:p w14:paraId="60A71CBB" w14:textId="57ECBD53" w:rsidR="005F467C" w:rsidRDefault="005F467C" w:rsidP="00752F25">
      <w:pPr>
        <w:pStyle w:val="Listenabsatz"/>
        <w:numPr>
          <w:ilvl w:val="0"/>
          <w:numId w:val="2"/>
        </w:numPr>
      </w:pPr>
      <w:r>
        <w:t xml:space="preserve">Mysteriöser Mann </w:t>
      </w:r>
    </w:p>
    <w:p w14:paraId="35E36AF6" w14:textId="43808FF5" w:rsidR="005F467C" w:rsidRDefault="005F467C" w:rsidP="005F467C">
      <w:pPr>
        <w:pStyle w:val="Listenabsatz"/>
        <w:numPr>
          <w:ilvl w:val="0"/>
          <w:numId w:val="2"/>
        </w:numPr>
      </w:pPr>
      <w:r>
        <w:t xml:space="preserve">Frägt nach Hilfe </w:t>
      </w:r>
    </w:p>
    <w:p w14:paraId="412EA7C1" w14:textId="035BB20F" w:rsidR="00171A21" w:rsidRDefault="005F467C" w:rsidP="00171A21">
      <w:pPr>
        <w:pStyle w:val="Listenabsatz"/>
        <w:numPr>
          <w:ilvl w:val="0"/>
          <w:numId w:val="2"/>
        </w:numPr>
      </w:pPr>
      <w:r>
        <w:t xml:space="preserve">Ich kann dem Protagonisten </w:t>
      </w:r>
      <w:r w:rsidR="00721764">
        <w:t>ein Helfen</w:t>
      </w:r>
      <w:r>
        <w:t xml:space="preserve"> auf seiner Reise</w:t>
      </w:r>
    </w:p>
    <w:p w14:paraId="04386D2A" w14:textId="0F36C4A5" w:rsidR="00FC61EC" w:rsidRDefault="00EF129F" w:rsidP="005F467C">
      <w:pPr>
        <w:pStyle w:val="berschrift5"/>
      </w:pPr>
      <w:r>
        <w:rPr>
          <w:noProof/>
        </w:rPr>
        <mc:AlternateContent>
          <mc:Choice Requires="wps">
            <w:drawing>
              <wp:anchor distT="0" distB="0" distL="114300" distR="114300" simplePos="0" relativeHeight="251671552" behindDoc="0" locked="0" layoutInCell="1" allowOverlap="1" wp14:anchorId="432294FB" wp14:editId="7731AFFC">
                <wp:simplePos x="0" y="0"/>
                <wp:positionH relativeFrom="column">
                  <wp:posOffset>1159427</wp:posOffset>
                </wp:positionH>
                <wp:positionV relativeFrom="paragraph">
                  <wp:posOffset>2430890</wp:posOffset>
                </wp:positionV>
                <wp:extent cx="492569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wps:spPr>
                      <wps:txbx>
                        <w:txbxContent>
                          <w:p w14:paraId="2475F790" w14:textId="459A5C52" w:rsidR="00EF129F" w:rsidRPr="004B1C11" w:rsidRDefault="00EF129F" w:rsidP="00EF129F">
                            <w:pPr>
                              <w:pStyle w:val="Beschriftung"/>
                              <w:rPr>
                                <w:noProof/>
                                <w:color w:val="auto"/>
                                <w:sz w:val="24"/>
                              </w:rPr>
                            </w:pPr>
                            <w:r>
                              <w:t xml:space="preserve">Der Fremde: </w:t>
                            </w:r>
                            <w:hyperlink r:id="rId33" w:history="1">
                              <w:r w:rsidRPr="005873B6">
                                <w:rPr>
                                  <w:rStyle w:val="Hyperlink"/>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94FB" id="Textfeld 58" o:spid="_x0000_s1029" type="#_x0000_t202" style="position:absolute;margin-left:91.3pt;margin-top:191.4pt;width:38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e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9PZ/Hb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" stroked="f">
                <v:textbox style="mso-fit-shape-to-text:t" inset="0,0,0,0">
                  <w:txbxContent>
                    <w:p w14:paraId="2475F790" w14:textId="459A5C52" w:rsidR="00EF129F" w:rsidRPr="004B1C11" w:rsidRDefault="00EF129F" w:rsidP="00EF129F">
                      <w:pPr>
                        <w:pStyle w:val="Beschriftung"/>
                        <w:rPr>
                          <w:noProof/>
                          <w:color w:val="auto"/>
                          <w:sz w:val="24"/>
                        </w:rPr>
                      </w:pPr>
                      <w:r>
                        <w:t xml:space="preserve">Der Fremde: </w:t>
                      </w:r>
                      <w:hyperlink r:id="rId34" w:history="1">
                        <w:r w:rsidRPr="005873B6">
                          <w:rPr>
                            <w:rStyle w:val="Hyperlink"/>
                          </w:rPr>
                          <w:t>https://sutemo.itch.io/male-character-sprite-for-visual-novel</w:t>
                        </w:r>
                      </w:hyperlink>
                    </w:p>
                  </w:txbxContent>
                </v:textbox>
                <w10:wrap type="topAndBottom"/>
              </v:shape>
            </w:pict>
          </mc:Fallback>
        </mc:AlternateContent>
      </w:r>
      <w:r w:rsidR="0076415F">
        <w:rPr>
          <w:noProof/>
        </w:rPr>
        <mc:AlternateContent>
          <mc:Choice Requires="wpg">
            <w:drawing>
              <wp:anchor distT="0" distB="0" distL="114300" distR="114300" simplePos="0" relativeHeight="251646976" behindDoc="0" locked="0" layoutInCell="1" allowOverlap="1" wp14:anchorId="6E6ECD8F" wp14:editId="779A2280">
                <wp:simplePos x="0" y="0"/>
                <wp:positionH relativeFrom="column">
                  <wp:posOffset>500298</wp:posOffset>
                </wp:positionH>
                <wp:positionV relativeFrom="page">
                  <wp:posOffset>2633676</wp:posOffset>
                </wp:positionV>
                <wp:extent cx="4925695" cy="2087880"/>
                <wp:effectExtent l="0" t="0" r="0" b="7620"/>
                <wp:wrapTopAndBottom/>
                <wp:docPr id="20" name="Gruppieren 20"/>
                <wp:cNvGraphicFramePr/>
                <a:graphic xmlns:a="http://schemas.openxmlformats.org/drawingml/2006/main">
                  <a:graphicData uri="http://schemas.microsoft.com/office/word/2010/wordprocessingGroup">
                    <wpg:wgp>
                      <wpg:cNvGrpSpPr/>
                      <wpg:grpSpPr>
                        <a:xfrm>
                          <a:off x="0" y="0"/>
                          <a:ext cx="4925695" cy="2087880"/>
                          <a:chOff x="0" y="-20472"/>
                          <a:chExt cx="4926781" cy="2087880"/>
                        </a:xfrm>
                      </wpg:grpSpPr>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50356" y="-20472"/>
                            <a:ext cx="1876425" cy="2087880"/>
                          </a:xfrm>
                          <a:prstGeom prst="rect">
                            <a:avLst/>
                          </a:prstGeom>
                          <a:noFill/>
                          <a:ln>
                            <a:noFill/>
                          </a:ln>
                        </pic:spPr>
                      </pic:pic>
                      <pic:pic xmlns:pic="http://schemas.openxmlformats.org/drawingml/2006/picture">
                        <pic:nvPicPr>
                          <pic:cNvPr id="18" name="Grafik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845" cy="2011680"/>
                          </a:xfrm>
                          <a:prstGeom prst="rect">
                            <a:avLst/>
                          </a:prstGeom>
                          <a:noFill/>
                          <a:ln>
                            <a:noFill/>
                          </a:ln>
                        </pic:spPr>
                      </pic:pic>
                    </wpg:wgp>
                  </a:graphicData>
                </a:graphic>
                <wp14:sizeRelH relativeFrom="margin">
                  <wp14:pctWidth>0</wp14:pctWidth>
                </wp14:sizeRelH>
              </wp:anchor>
            </w:drawing>
          </mc:Choice>
          <mc:Fallback>
            <w:pict>
              <v:group w14:anchorId="5B1D61A9" id="Gruppieren 20" o:spid="_x0000_s1026" style="position:absolute;margin-left:39.4pt;margin-top:207.4pt;width:387.85pt;height:164.4pt;z-index:251662336;mso-position-vertical-relative:page;mso-width-relative:margin" coordorigin=",-204" coordsize="4926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">
                <v:shape id="Grafik 17" o:spid="_x0000_s1027" type="#_x0000_t75" style="position:absolute;left:30503;top:-204;width:187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">
                  <v:imagedata r:id="rId37" o:title=""/>
                </v:shape>
                <v:shape id="Grafik 18" o:spid="_x0000_s1028" type="#_x0000_t75" style="position:absolute;width:1807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">
                  <v:imagedata r:id="rId38" o:title=""/>
                </v:shape>
                <w10:wrap type="topAndBottom" anchory="page"/>
              </v:group>
            </w:pict>
          </mc:Fallback>
        </mc:AlternateContent>
      </w:r>
      <w:r w:rsidR="00FC61EC">
        <w:t>Final Art</w:t>
      </w:r>
    </w:p>
    <w:p w14:paraId="261EC0B3" w14:textId="2423E456" w:rsidR="00721764" w:rsidRPr="00FC61EC" w:rsidRDefault="00721764" w:rsidP="00F157DB">
      <w:pPr>
        <w:pStyle w:val="berschrift4"/>
      </w:pPr>
      <w:r>
        <w:t>Die Fee</w:t>
      </w:r>
      <w:r w:rsidR="0076415F">
        <w:rPr>
          <w:noProof/>
        </w:rPr>
        <mc:AlternateContent>
          <mc:Choice Requires="wps">
            <w:drawing>
              <wp:anchor distT="0" distB="0" distL="114300" distR="114300" simplePos="0" relativeHeight="251649024" behindDoc="0" locked="0" layoutInCell="1" allowOverlap="1" wp14:anchorId="4996DDCF" wp14:editId="79EE1711">
                <wp:simplePos x="0" y="0"/>
                <wp:positionH relativeFrom="column">
                  <wp:posOffset>3628804</wp:posOffset>
                </wp:positionH>
                <wp:positionV relativeFrom="paragraph">
                  <wp:posOffset>2049089</wp:posOffset>
                </wp:positionV>
                <wp:extent cx="187642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DDCF" id="Textfeld 19" o:spid="_x0000_s1030" type="#_x0000_t202" style="position:absolute;margin-left:285.75pt;margin-top:161.35pt;width:14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J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p9nN9JYzSbnZ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" stroked="f">
                <v:textbox style="mso-fit-shape-to-text:t" inset="0,0,0,0">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v:textbox>
                <w10:wrap type="topAndBottom"/>
              </v:shape>
            </w:pict>
          </mc:Fallback>
        </mc:AlternateContent>
      </w:r>
      <w:r w:rsidR="0076415F">
        <w:rPr>
          <w:noProof/>
        </w:rPr>
        <mc:AlternateContent>
          <mc:Choice Requires="wps">
            <w:drawing>
              <wp:anchor distT="0" distB="0" distL="114300" distR="114300" simplePos="0" relativeHeight="251648000" behindDoc="0" locked="0" layoutInCell="1" allowOverlap="1" wp14:anchorId="3376AC90" wp14:editId="06A47182">
                <wp:simplePos x="0" y="0"/>
                <wp:positionH relativeFrom="column">
                  <wp:posOffset>526746</wp:posOffset>
                </wp:positionH>
                <wp:positionV relativeFrom="paragraph">
                  <wp:posOffset>2035755</wp:posOffset>
                </wp:positionV>
                <wp:extent cx="180784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346F667F" w14:textId="24ABF005" w:rsidR="00171A21" w:rsidRPr="004F7E2B" w:rsidRDefault="00171A21" w:rsidP="00171A21">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AC90" id="Textfeld 1" o:spid="_x0000_s1031" type="#_x0000_t202" style="position:absolute;margin-left:41.5pt;margin-top:160.3pt;width:142.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vGQIAAD8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" stroked="f">
                <v:textbox style="mso-fit-shape-to-text:t" inset="0,0,0,0">
                  <w:txbxContent>
                    <w:p w14:paraId="346F667F" w14:textId="24ABF005" w:rsidR="00171A21" w:rsidRPr="004F7E2B" w:rsidRDefault="00171A21" w:rsidP="00171A21">
                      <w:pPr>
                        <w:pStyle w:val="Beschriftung"/>
                        <w:jc w:val="center"/>
                        <w:rPr>
                          <w:noProof/>
                          <w:color w:val="auto"/>
                          <w:sz w:val="24"/>
                        </w:rPr>
                      </w:pPr>
                      <w:r>
                        <w:t>vor der Nachbearbeitung</w:t>
                      </w:r>
                    </w:p>
                  </w:txbxContent>
                </v:textbox>
                <w10:wrap type="topAndBottom"/>
              </v:shape>
            </w:pict>
          </mc:Fallback>
        </mc:AlternateContent>
      </w:r>
    </w:p>
    <w:p w14:paraId="04D361C8" w14:textId="6F6D3B2E" w:rsidR="00721764" w:rsidRDefault="00721764" w:rsidP="00721764">
      <w:r>
        <w:t xml:space="preserve">Namen: </w:t>
      </w:r>
    </w:p>
    <w:p w14:paraId="3C5AE576" w14:textId="2DA6B7B5" w:rsidR="00721764" w:rsidRDefault="00721764" w:rsidP="00721764">
      <w:pPr>
        <w:pStyle w:val="Listenabsatz"/>
        <w:numPr>
          <w:ilvl w:val="0"/>
          <w:numId w:val="2"/>
        </w:numPr>
      </w:pPr>
      <w:r>
        <w:t>Nur als Große Fee der Waldes Bekannt</w:t>
      </w:r>
    </w:p>
    <w:p w14:paraId="0621B55D" w14:textId="5EB1B1A7" w:rsidR="00721764" w:rsidRDefault="00752F25" w:rsidP="00752F25">
      <w:pPr>
        <w:pStyle w:val="berschrift5"/>
      </w:pPr>
      <w:r w:rsidRPr="00752F25">
        <w:t>Charakterisierung</w:t>
      </w:r>
      <w:r w:rsidR="00721764">
        <w:t xml:space="preserve">: </w:t>
      </w:r>
    </w:p>
    <w:p w14:paraId="56376DED" w14:textId="2D4C440D" w:rsidR="00721764" w:rsidRDefault="00721764" w:rsidP="00721764">
      <w:pPr>
        <w:pStyle w:val="Listenabsatz"/>
        <w:numPr>
          <w:ilvl w:val="0"/>
          <w:numId w:val="2"/>
        </w:numPr>
      </w:pPr>
      <w:r>
        <w:t xml:space="preserve">Mysteriöser </w:t>
      </w:r>
    </w:p>
    <w:p w14:paraId="3AEE7ACF" w14:textId="35ED539D" w:rsidR="00DD74DB" w:rsidRDefault="00DD74DB" w:rsidP="00DD74DB">
      <w:pPr>
        <w:pStyle w:val="Listenabsatz"/>
        <w:numPr>
          <w:ilvl w:val="0"/>
          <w:numId w:val="2"/>
        </w:numPr>
      </w:pPr>
      <w:r>
        <w:t>Frech hat viel Selbstvertrauen</w:t>
      </w:r>
    </w:p>
    <w:p w14:paraId="3C5E4CF5" w14:textId="7827D5EE" w:rsidR="00DD74DB" w:rsidRDefault="00DD74DB" w:rsidP="00DD74DB">
      <w:pPr>
        <w:pStyle w:val="Listenabsatz"/>
        <w:numPr>
          <w:ilvl w:val="0"/>
          <w:numId w:val="2"/>
        </w:numPr>
      </w:pPr>
      <w:r>
        <w:t>Hilft Menschen mit Reinem Herzen</w:t>
      </w:r>
    </w:p>
    <w:p w14:paraId="44E99EC2" w14:textId="6F9CF2F1" w:rsidR="00CF3229" w:rsidRPr="002342DD" w:rsidRDefault="005873B6">
      <w:r>
        <w:rPr>
          <w:noProof/>
        </w:rPr>
        <mc:AlternateContent>
          <mc:Choice Requires="wps">
            <w:drawing>
              <wp:anchor distT="0" distB="0" distL="114300" distR="114300" simplePos="0" relativeHeight="251672576" behindDoc="0" locked="0" layoutInCell="1" allowOverlap="1" wp14:anchorId="1617858F" wp14:editId="258E6A9A">
                <wp:simplePos x="0" y="0"/>
                <wp:positionH relativeFrom="page">
                  <wp:posOffset>2423933</wp:posOffset>
                </wp:positionH>
                <wp:positionV relativeFrom="paragraph">
                  <wp:posOffset>2771775</wp:posOffset>
                </wp:positionV>
                <wp:extent cx="3747770" cy="635"/>
                <wp:effectExtent l="0" t="0" r="5080" b="8255"/>
                <wp:wrapTopAndBottom/>
                <wp:docPr id="59" name="Textfeld 59"/>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259CF859" w14:textId="2F70DC2F" w:rsidR="00EF129F" w:rsidRPr="000A33DB" w:rsidRDefault="00EF129F" w:rsidP="00EF129F">
                            <w:pPr>
                              <w:pStyle w:val="Beschriftung"/>
                              <w:rPr>
                                <w:noProof/>
                              </w:rPr>
                            </w:pPr>
                            <w:r>
                              <w:t xml:space="preserve">die Fee: </w:t>
                            </w:r>
                            <w:hyperlink r:id="rId39" w:history="1">
                              <w:r w:rsidRPr="005873B6">
                                <w:rPr>
                                  <w:rStyle w:val="Hyperlink"/>
                                </w:rPr>
                                <w:t>https://sutemo.itch.io/female-charact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7858F" id="Textfeld 59" o:spid="_x0000_s1032" type="#_x0000_t202" style="position:absolute;margin-left:190.85pt;margin-top:218.25pt;width:295.1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AvGgIAAD8EAAAOAAAAZHJzL2Uyb0RvYy54bWysU01v2zAMvQ/YfxB0X5y0W1M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4/z+Zxcknw3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" stroked="f">
                <v:textbox style="mso-fit-shape-to-text:t" inset="0,0,0,0">
                  <w:txbxContent>
                    <w:p w14:paraId="259CF859" w14:textId="2F70DC2F" w:rsidR="00EF129F" w:rsidRPr="000A33DB" w:rsidRDefault="00EF129F" w:rsidP="00EF129F">
                      <w:pPr>
                        <w:pStyle w:val="Beschriftung"/>
                        <w:rPr>
                          <w:noProof/>
                        </w:rPr>
                      </w:pPr>
                      <w:r>
                        <w:t xml:space="preserve">die Fee: </w:t>
                      </w:r>
                      <w:hyperlink r:id="rId40" w:history="1">
                        <w:r w:rsidRPr="005873B6">
                          <w:rPr>
                            <w:rStyle w:val="Hyperlink"/>
                          </w:rPr>
                          <w:t>https://sutemo.itch.io/female-character</w:t>
                        </w:r>
                      </w:hyperlink>
                    </w:p>
                  </w:txbxContent>
                </v:textbox>
                <w10:wrap type="topAndBottom" anchorx="page"/>
              </v:shape>
            </w:pict>
          </mc:Fallback>
        </mc:AlternateContent>
      </w:r>
      <w:r w:rsidR="00EF129F">
        <w:rPr>
          <w:noProof/>
        </w:rPr>
        <mc:AlternateContent>
          <mc:Choice Requires="wps">
            <w:drawing>
              <wp:anchor distT="0" distB="0" distL="114300" distR="114300" simplePos="0" relativeHeight="251651072" behindDoc="0" locked="0" layoutInCell="1" allowOverlap="1" wp14:anchorId="15D0A500" wp14:editId="4387DD13">
                <wp:simplePos x="0" y="0"/>
                <wp:positionH relativeFrom="column">
                  <wp:posOffset>3504344</wp:posOffset>
                </wp:positionH>
                <wp:positionV relativeFrom="bottomMargin">
                  <wp:posOffset>-715618</wp:posOffset>
                </wp:positionV>
                <wp:extent cx="1876425" cy="258445"/>
                <wp:effectExtent l="0" t="0" r="9525" b="8255"/>
                <wp:wrapTopAndBottom/>
                <wp:docPr id="21" name="Textfeld 21"/>
                <wp:cNvGraphicFramePr/>
                <a:graphic xmlns:a="http://schemas.openxmlformats.org/drawingml/2006/main">
                  <a:graphicData uri="http://schemas.microsoft.com/office/word/2010/wordprocessingShape">
                    <wps:wsp>
                      <wps:cNvSpPr txBox="1"/>
                      <wps:spPr>
                        <a:xfrm>
                          <a:off x="0" y="0"/>
                          <a:ext cx="1876425" cy="258445"/>
                        </a:xfrm>
                        <a:prstGeom prst="rect">
                          <a:avLst/>
                        </a:prstGeom>
                        <a:solidFill>
                          <a:prstClr val="white"/>
                        </a:solidFill>
                        <a:ln>
                          <a:noFill/>
                        </a:ln>
                      </wps:spPr>
                      <wps:txbx>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A500" id="Textfeld 21" o:spid="_x0000_s1033" type="#_x0000_t202" style="position:absolute;margin-left:275.95pt;margin-top:-56.35pt;width:147.75pt;height:20.35pt;z-index:251651072;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" stroked="f">
                <v:textbox style="mso-fit-shape-to-text:t" inset="0,0,0,0">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v:textbox>
                <w10:wrap type="topAndBottom" anchory="margin"/>
              </v:shape>
            </w:pict>
          </mc:Fallback>
        </mc:AlternateContent>
      </w:r>
      <w:r w:rsidR="00EF129F">
        <w:rPr>
          <w:noProof/>
        </w:rPr>
        <mc:AlternateContent>
          <mc:Choice Requires="wps">
            <w:drawing>
              <wp:anchor distT="0" distB="0" distL="114300" distR="114300" simplePos="0" relativeHeight="251650048" behindDoc="0" locked="0" layoutInCell="1" allowOverlap="1" wp14:anchorId="18F616B7" wp14:editId="509C8017">
                <wp:simplePos x="0" y="0"/>
                <wp:positionH relativeFrom="column">
                  <wp:posOffset>610759</wp:posOffset>
                </wp:positionH>
                <wp:positionV relativeFrom="page">
                  <wp:posOffset>9214816</wp:posOffset>
                </wp:positionV>
                <wp:extent cx="1807845" cy="258445"/>
                <wp:effectExtent l="0" t="0" r="1905" b="8255"/>
                <wp:wrapTopAndBottom/>
                <wp:docPr id="22" name="Textfeld 22"/>
                <wp:cNvGraphicFramePr/>
                <a:graphic xmlns:a="http://schemas.openxmlformats.org/drawingml/2006/main">
                  <a:graphicData uri="http://schemas.microsoft.com/office/word/2010/wordprocessingShape">
                    <wps:wsp>
                      <wps:cNvSpPr txBox="1"/>
                      <wps:spPr>
                        <a:xfrm>
                          <a:off x="0" y="0"/>
                          <a:ext cx="1807845" cy="258445"/>
                        </a:xfrm>
                        <a:prstGeom prst="rect">
                          <a:avLst/>
                        </a:prstGeom>
                        <a:solidFill>
                          <a:prstClr val="white"/>
                        </a:solidFill>
                        <a:ln>
                          <a:noFill/>
                        </a:ln>
                      </wps:spPr>
                      <wps:txbx>
                        <w:txbxContent>
                          <w:p w14:paraId="62DCDC64" w14:textId="77777777" w:rsidR="00721764" w:rsidRPr="004F7E2B" w:rsidRDefault="00721764" w:rsidP="00721764">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616B7" id="Textfeld 22" o:spid="_x0000_s1034" type="#_x0000_t202" style="position:absolute;margin-left:48.1pt;margin-top:725.6pt;width:142.35pt;height:20.3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" stroked="f">
                <v:textbox style="mso-fit-shape-to-text:t" inset="0,0,0,0">
                  <w:txbxContent>
                    <w:p w14:paraId="62DCDC64" w14:textId="77777777" w:rsidR="00721764" w:rsidRPr="004F7E2B" w:rsidRDefault="00721764" w:rsidP="00721764">
                      <w:pPr>
                        <w:pStyle w:val="Beschriftung"/>
                        <w:jc w:val="center"/>
                        <w:rPr>
                          <w:noProof/>
                          <w:color w:val="auto"/>
                          <w:sz w:val="24"/>
                        </w:rPr>
                      </w:pPr>
                      <w:r>
                        <w:t>vor der Nachbearbeitung</w:t>
                      </w:r>
                    </w:p>
                  </w:txbxContent>
                </v:textbox>
                <w10:wrap type="topAndBottom" anchory="page"/>
              </v:shape>
            </w:pict>
          </mc:Fallback>
        </mc:AlternateContent>
      </w:r>
      <w:r w:rsidR="00EF129F">
        <w:rPr>
          <w:noProof/>
        </w:rPr>
        <mc:AlternateContent>
          <mc:Choice Requires="wpg">
            <w:drawing>
              <wp:anchor distT="0" distB="0" distL="114300" distR="114300" simplePos="0" relativeHeight="251652096" behindDoc="0" locked="0" layoutInCell="1" allowOverlap="1" wp14:anchorId="0E6BAA89" wp14:editId="26AFCDC4">
                <wp:simplePos x="0" y="0"/>
                <wp:positionH relativeFrom="column">
                  <wp:posOffset>480419</wp:posOffset>
                </wp:positionH>
                <wp:positionV relativeFrom="paragraph">
                  <wp:posOffset>270952</wp:posOffset>
                </wp:positionV>
                <wp:extent cx="4932680" cy="2275840"/>
                <wp:effectExtent l="0" t="0" r="1270" b="0"/>
                <wp:wrapTopAndBottom/>
                <wp:docPr id="29" name="Gruppieren 29"/>
                <wp:cNvGraphicFramePr/>
                <a:graphic xmlns:a="http://schemas.openxmlformats.org/drawingml/2006/main">
                  <a:graphicData uri="http://schemas.microsoft.com/office/word/2010/wordprocessingGroup">
                    <wpg:wgp>
                      <wpg:cNvGrpSpPr/>
                      <wpg:grpSpPr>
                        <a:xfrm>
                          <a:off x="0" y="0"/>
                          <a:ext cx="4932680" cy="2275840"/>
                          <a:chOff x="0" y="0"/>
                          <a:chExt cx="4932955" cy="2276104"/>
                        </a:xfrm>
                      </wpg:grpSpPr>
                      <pic:pic xmlns:pic="http://schemas.openxmlformats.org/drawingml/2006/picture">
                        <pic:nvPicPr>
                          <pic:cNvPr id="27" name="Grafik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450" cy="2210436"/>
                          </a:xfrm>
                          <a:prstGeom prst="rect">
                            <a:avLst/>
                          </a:prstGeom>
                          <a:noFill/>
                          <a:ln>
                            <a:noFill/>
                          </a:ln>
                        </pic:spPr>
                      </pic:pic>
                      <pic:pic xmlns:pic="http://schemas.openxmlformats.org/drawingml/2006/picture">
                        <pic:nvPicPr>
                          <pic:cNvPr id="28" name="Grafik 2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67486" y="47438"/>
                            <a:ext cx="1965469" cy="22286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F1F90" id="Gruppieren 29" o:spid="_x0000_s1026" style="position:absolute;margin-left:37.85pt;margin-top:21.35pt;width:388.4pt;height:179.2pt;z-index:251673600;mso-width-relative:margin;mso-height-relative:margin" coordsize="49329,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">
                <v:shape id="Grafik 27" o:spid="_x0000_s1027" type="#_x0000_t75" style="position:absolute;width:19494;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">
                  <v:imagedata r:id="rId43" o:title=""/>
                </v:shape>
                <v:shape id="Grafik 28" o:spid="_x0000_s1028" type="#_x0000_t75" style="position:absolute;left:29674;top:474;width:19655;height:2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">
                  <v:imagedata r:id="rId44" o:title=""/>
                </v:shape>
                <w10:wrap type="topAndBottom"/>
              </v:group>
            </w:pict>
          </mc:Fallback>
        </mc:AlternateContent>
      </w:r>
      <w:r w:rsidR="00721764">
        <w:t>Final Art</w:t>
      </w:r>
      <w:r w:rsidR="00CF3229">
        <w:br w:type="page"/>
      </w:r>
    </w:p>
    <w:p w14:paraId="45BF7617" w14:textId="5874A873" w:rsidR="00783A71" w:rsidRDefault="00CF3229" w:rsidP="00056BD1">
      <w:pPr>
        <w:pStyle w:val="berschrift2"/>
      </w:pPr>
      <w:r>
        <w:rPr>
          <w:noProof/>
        </w:rPr>
        <w:lastRenderedPageBreak/>
        <w:drawing>
          <wp:anchor distT="0" distB="0" distL="114300" distR="114300" simplePos="0" relativeHeight="251643904" behindDoc="0" locked="0" layoutInCell="1" allowOverlap="1" wp14:anchorId="5A87DC95" wp14:editId="0F4297A2">
            <wp:simplePos x="0" y="0"/>
            <wp:positionH relativeFrom="margin">
              <wp:align>center</wp:align>
            </wp:positionH>
            <wp:positionV relativeFrom="margin">
              <wp:posOffset>348703</wp:posOffset>
            </wp:positionV>
            <wp:extent cx="4013200" cy="8802370"/>
            <wp:effectExtent l="0" t="0" r="635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3200" cy="88023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zenen Diagramm</w:t>
      </w:r>
      <w:r w:rsidR="00056BD1">
        <w:br w:type="page"/>
      </w:r>
      <w:r w:rsidR="00056BD1" w:rsidRPr="00BA03AA">
        <w:lastRenderedPageBreak/>
        <w:t>Geschichte</w:t>
      </w:r>
      <w:r w:rsidR="00056BD1">
        <w:t xml:space="preserve"> </w:t>
      </w:r>
    </w:p>
    <w:p w14:paraId="0E6F1E85" w14:textId="4BE10C49" w:rsidR="00BA03AA" w:rsidRDefault="00BA03AA" w:rsidP="00BA03AA"/>
    <w:p w14:paraId="13A13114" w14:textId="07ABEA6E" w:rsidR="00542017" w:rsidRDefault="00542017" w:rsidP="000A7948">
      <w:pPr>
        <w:pStyle w:val="berschrift4"/>
      </w:pPr>
      <w:r>
        <w:t>Vorgerichte</w:t>
      </w:r>
    </w:p>
    <w:tbl>
      <w:tblPr>
        <w:tblStyle w:val="Tabellenraster"/>
        <w:tblW w:w="0" w:type="auto"/>
        <w:tblLook w:val="04A0" w:firstRow="1" w:lastRow="0" w:firstColumn="1" w:lastColumn="0" w:noHBand="0" w:noVBand="1"/>
      </w:tblPr>
      <w:tblGrid>
        <w:gridCol w:w="1182"/>
        <w:gridCol w:w="7880"/>
      </w:tblGrid>
      <w:tr w:rsidR="00906D6B" w14:paraId="321B236E" w14:textId="77777777" w:rsidTr="00906D6B">
        <w:tc>
          <w:tcPr>
            <w:tcW w:w="1182" w:type="dxa"/>
          </w:tcPr>
          <w:p w14:paraId="084C8F8C" w14:textId="5932B6BF" w:rsidR="00906D6B" w:rsidRDefault="00906D6B" w:rsidP="00BA03AA">
            <w:r>
              <w:t>Charakter</w:t>
            </w:r>
          </w:p>
        </w:tc>
        <w:tc>
          <w:tcPr>
            <w:tcW w:w="7880" w:type="dxa"/>
          </w:tcPr>
          <w:p w14:paraId="7C2BA9B9" w14:textId="5F899E97" w:rsidR="00906D6B" w:rsidRPr="000A7948" w:rsidRDefault="00906D6B" w:rsidP="00BA03AA">
            <w:r>
              <w:t>Text</w:t>
            </w:r>
          </w:p>
        </w:tc>
      </w:tr>
      <w:tr w:rsidR="00906D6B" w14:paraId="20F51A0D" w14:textId="77777777" w:rsidTr="00906D6B">
        <w:tc>
          <w:tcPr>
            <w:tcW w:w="1182" w:type="dxa"/>
            <w:vMerge w:val="restart"/>
          </w:tcPr>
          <w:p w14:paraId="630BB525" w14:textId="570C3031" w:rsidR="00906D6B" w:rsidRDefault="00906D6B" w:rsidP="00BA03AA">
            <w:r>
              <w:t xml:space="preserve">Erzähler </w:t>
            </w:r>
          </w:p>
        </w:tc>
        <w:tc>
          <w:tcPr>
            <w:tcW w:w="7880" w:type="dxa"/>
          </w:tcPr>
          <w:p w14:paraId="53312F6C" w14:textId="1F19D018" w:rsidR="00906D6B" w:rsidRDefault="00906D6B" w:rsidP="00BA03AA">
            <w:r w:rsidRPr="000A7948">
              <w:t>In einer fantastischen Welt, in der zu überall Magie finden war,</w:t>
            </w:r>
          </w:p>
        </w:tc>
      </w:tr>
      <w:tr w:rsidR="00906D6B" w14:paraId="27822AA6" w14:textId="77777777" w:rsidTr="00906D6B">
        <w:tc>
          <w:tcPr>
            <w:tcW w:w="1182" w:type="dxa"/>
            <w:vMerge/>
          </w:tcPr>
          <w:p w14:paraId="75F53A10" w14:textId="47813A5C" w:rsidR="00906D6B" w:rsidRDefault="00906D6B" w:rsidP="00BA03AA"/>
        </w:tc>
        <w:tc>
          <w:tcPr>
            <w:tcW w:w="7880" w:type="dxa"/>
          </w:tcPr>
          <w:p w14:paraId="5BC173BE" w14:textId="74B95C22" w:rsidR="00906D6B" w:rsidRDefault="00906D6B" w:rsidP="000A7948">
            <w:r>
              <w:t>egal ob im tiefsten Wald oder in den Städten.</w:t>
            </w:r>
          </w:p>
        </w:tc>
      </w:tr>
      <w:tr w:rsidR="00906D6B" w14:paraId="4FD99256" w14:textId="77777777" w:rsidTr="00906D6B">
        <w:tc>
          <w:tcPr>
            <w:tcW w:w="1182" w:type="dxa"/>
            <w:vMerge/>
          </w:tcPr>
          <w:p w14:paraId="47AAE7FD" w14:textId="43A8A454" w:rsidR="00906D6B" w:rsidRDefault="00906D6B" w:rsidP="00BA03AA"/>
        </w:tc>
        <w:tc>
          <w:tcPr>
            <w:tcW w:w="7880" w:type="dxa"/>
          </w:tcPr>
          <w:p w14:paraId="0292ABE8" w14:textId="50F67B05" w:rsidR="00906D6B" w:rsidRDefault="00906D6B" w:rsidP="00BA03AA">
            <w:r w:rsidRPr="000A7948">
              <w:t>Über all konnte man ein Hauch von Magie vernehmen.</w:t>
            </w:r>
          </w:p>
        </w:tc>
      </w:tr>
      <w:tr w:rsidR="00906D6B" w14:paraId="7DF6B9B8" w14:textId="77777777" w:rsidTr="00906D6B">
        <w:tc>
          <w:tcPr>
            <w:tcW w:w="1182" w:type="dxa"/>
            <w:vMerge/>
          </w:tcPr>
          <w:p w14:paraId="68CFC9C7" w14:textId="37B4FA3D" w:rsidR="00906D6B" w:rsidRDefault="00906D6B" w:rsidP="00BA03AA"/>
        </w:tc>
        <w:tc>
          <w:tcPr>
            <w:tcW w:w="7880" w:type="dxa"/>
          </w:tcPr>
          <w:p w14:paraId="067CD4A7" w14:textId="4973604E" w:rsidR="00906D6B" w:rsidRDefault="00906D6B" w:rsidP="00BA03AA">
            <w:r w:rsidRPr="00906D6B">
              <w:t>Es gab magische Kreaturen, manche den Menschen gut gesinnt , aber viele auch waren grauenhafte Monster.</w:t>
            </w:r>
          </w:p>
        </w:tc>
      </w:tr>
      <w:tr w:rsidR="00906D6B" w14:paraId="42773E4E" w14:textId="77777777" w:rsidTr="00906D6B">
        <w:tc>
          <w:tcPr>
            <w:tcW w:w="1182" w:type="dxa"/>
            <w:vMerge/>
          </w:tcPr>
          <w:p w14:paraId="7D3FCABD" w14:textId="34F0DA31" w:rsidR="00906D6B" w:rsidRDefault="00906D6B" w:rsidP="00BA03AA"/>
        </w:tc>
        <w:tc>
          <w:tcPr>
            <w:tcW w:w="7880" w:type="dxa"/>
          </w:tcPr>
          <w:p w14:paraId="1351C174" w14:textId="19CF5FF0" w:rsidR="00906D6B" w:rsidRDefault="00906D6B" w:rsidP="00BA03AA">
            <w:r w:rsidRPr="00906D6B">
              <w:t>Der Mensch studierte diese Kraft und lernte sie für sich zu nutzen.</w:t>
            </w:r>
          </w:p>
        </w:tc>
      </w:tr>
      <w:tr w:rsidR="00906D6B" w14:paraId="64C78864" w14:textId="77777777" w:rsidTr="00906D6B">
        <w:tc>
          <w:tcPr>
            <w:tcW w:w="1182" w:type="dxa"/>
            <w:vMerge/>
          </w:tcPr>
          <w:p w14:paraId="739E14E5" w14:textId="16EF5016" w:rsidR="00906D6B" w:rsidRDefault="00906D6B" w:rsidP="00BA03AA"/>
        </w:tc>
        <w:tc>
          <w:tcPr>
            <w:tcW w:w="7880" w:type="dxa"/>
          </w:tcPr>
          <w:p w14:paraId="129477E0" w14:textId="52D41FFF" w:rsidR="00906D6B" w:rsidRDefault="00906D6B" w:rsidP="00BA03AA">
            <w:r w:rsidRPr="00906D6B">
              <w:t>Zwar es konnten nur Wenige Menschen die Magie mit eigener Kraft beherrschen und jene die dies Konnten waren mächtig und hoch angesehen.</w:t>
            </w:r>
          </w:p>
        </w:tc>
      </w:tr>
      <w:tr w:rsidR="00906D6B" w14:paraId="3A9EC1F9" w14:textId="77777777" w:rsidTr="00906D6B">
        <w:tc>
          <w:tcPr>
            <w:tcW w:w="1182" w:type="dxa"/>
            <w:vMerge/>
          </w:tcPr>
          <w:p w14:paraId="55C8511F" w14:textId="75E01E00" w:rsidR="00906D6B" w:rsidRDefault="00906D6B" w:rsidP="00BA03AA"/>
        </w:tc>
        <w:tc>
          <w:tcPr>
            <w:tcW w:w="7880" w:type="dxa"/>
          </w:tcPr>
          <w:p w14:paraId="00DD0894" w14:textId="38FC299C" w:rsidR="00906D6B" w:rsidRDefault="00906D6B" w:rsidP="00BA03AA">
            <w:r w:rsidRPr="00906D6B">
              <w:t>Dennoch stellten die Menschen Werkzeuge her mit den Jeder teile der diese leicht beeinflussen Konten.</w:t>
            </w:r>
          </w:p>
        </w:tc>
      </w:tr>
      <w:tr w:rsidR="00906D6B" w14:paraId="1067026F" w14:textId="77777777" w:rsidTr="00906D6B">
        <w:tc>
          <w:tcPr>
            <w:tcW w:w="1182" w:type="dxa"/>
            <w:vMerge/>
          </w:tcPr>
          <w:p w14:paraId="77844DBD" w14:textId="31EBE72D" w:rsidR="00906D6B" w:rsidRDefault="00906D6B" w:rsidP="00BA03AA"/>
        </w:tc>
        <w:tc>
          <w:tcPr>
            <w:tcW w:w="7880" w:type="dxa"/>
          </w:tcPr>
          <w:p w14:paraId="29A740A0" w14:textId="7B70545D" w:rsidR="00906D6B" w:rsidRDefault="00906D6B" w:rsidP="00BA03AA">
            <w:r w:rsidRPr="00906D6B">
              <w:t>"Mit diesen konnte man schnell Verletzungen heilen, schwere Lasten tragen, das Dunkle erleuchten und vieles mehr.</w:t>
            </w:r>
          </w:p>
        </w:tc>
      </w:tr>
      <w:tr w:rsidR="00906D6B" w14:paraId="554DDF67" w14:textId="77777777" w:rsidTr="00906D6B">
        <w:tc>
          <w:tcPr>
            <w:tcW w:w="1182" w:type="dxa"/>
            <w:vMerge/>
          </w:tcPr>
          <w:p w14:paraId="5468F356" w14:textId="77777777" w:rsidR="00906D6B" w:rsidRDefault="00906D6B" w:rsidP="00BA03AA"/>
        </w:tc>
        <w:tc>
          <w:tcPr>
            <w:tcW w:w="7880" w:type="dxa"/>
          </w:tcPr>
          <w:p w14:paraId="594C0AF9" w14:textId="00958AAB" w:rsidR="00906D6B" w:rsidRPr="00906D6B" w:rsidRDefault="00906D6B" w:rsidP="00BA03AA">
            <w:r w:rsidRPr="00906D6B">
              <w:t>Die Magie war das Schönste was man sich vorstellen hat den Menschen ein einfaches Leben ermöglicht,</w:t>
            </w:r>
          </w:p>
        </w:tc>
      </w:tr>
      <w:tr w:rsidR="00906D6B" w14:paraId="0A528077" w14:textId="77777777" w:rsidTr="00906D6B">
        <w:tc>
          <w:tcPr>
            <w:tcW w:w="1182" w:type="dxa"/>
            <w:vMerge/>
          </w:tcPr>
          <w:p w14:paraId="3DEE9801" w14:textId="77777777" w:rsidR="00906D6B" w:rsidRDefault="00906D6B" w:rsidP="00BA03AA"/>
        </w:tc>
        <w:tc>
          <w:tcPr>
            <w:tcW w:w="7880" w:type="dxa"/>
          </w:tcPr>
          <w:p w14:paraId="054A3150" w14:textId="6D3BB733" w:rsidR="00906D6B" w:rsidRPr="00906D6B" w:rsidRDefault="00906D6B" w:rsidP="00BA03AA">
            <w:r w:rsidRPr="00906D6B">
              <w:t>aber so gut sie auch sein mag so viele gefahren war mit Ihr verbunden und war der Schlimmste Gabe.</w:t>
            </w:r>
          </w:p>
        </w:tc>
      </w:tr>
    </w:tbl>
    <w:p w14:paraId="5127F960" w14:textId="6D1D7C5C" w:rsidR="000A7948" w:rsidRDefault="000A7948" w:rsidP="00BA03AA"/>
    <w:p w14:paraId="1F38D4BB" w14:textId="2846C902" w:rsidR="00906D6B" w:rsidRDefault="00906D6B" w:rsidP="0094657B">
      <w:pPr>
        <w:pStyle w:val="berschrift4"/>
      </w:pPr>
      <w:r>
        <w:t>Kindheit</w:t>
      </w:r>
    </w:p>
    <w:tbl>
      <w:tblPr>
        <w:tblStyle w:val="Tabellenraster"/>
        <w:tblW w:w="0" w:type="auto"/>
        <w:tblLook w:val="04A0" w:firstRow="1" w:lastRow="0" w:firstColumn="1" w:lastColumn="0" w:noHBand="0" w:noVBand="1"/>
      </w:tblPr>
      <w:tblGrid>
        <w:gridCol w:w="1329"/>
        <w:gridCol w:w="7733"/>
      </w:tblGrid>
      <w:tr w:rsidR="00906D6B" w:rsidRPr="000A7948" w14:paraId="4E05D47F" w14:textId="77777777" w:rsidTr="00906D6B">
        <w:tc>
          <w:tcPr>
            <w:tcW w:w="1329" w:type="dxa"/>
          </w:tcPr>
          <w:p w14:paraId="6EB1B471" w14:textId="77777777" w:rsidR="00906D6B" w:rsidRDefault="00906D6B" w:rsidP="00BD06EE">
            <w:r>
              <w:t>Charakter</w:t>
            </w:r>
          </w:p>
        </w:tc>
        <w:tc>
          <w:tcPr>
            <w:tcW w:w="7733" w:type="dxa"/>
          </w:tcPr>
          <w:p w14:paraId="32645461" w14:textId="77777777" w:rsidR="00906D6B" w:rsidRPr="000A7948" w:rsidRDefault="00906D6B" w:rsidP="00BD06EE">
            <w:r>
              <w:t>Text</w:t>
            </w:r>
          </w:p>
        </w:tc>
      </w:tr>
      <w:tr w:rsidR="00906D6B" w14:paraId="2C60ACB5" w14:textId="77777777" w:rsidTr="00906D6B">
        <w:tc>
          <w:tcPr>
            <w:tcW w:w="1329" w:type="dxa"/>
            <w:vMerge w:val="restart"/>
          </w:tcPr>
          <w:p w14:paraId="50B5DC02" w14:textId="77777777" w:rsidR="00906D6B" w:rsidRDefault="00906D6B" w:rsidP="00BD06EE">
            <w:r>
              <w:t xml:space="preserve">Erzähler </w:t>
            </w:r>
          </w:p>
        </w:tc>
        <w:tc>
          <w:tcPr>
            <w:tcW w:w="7733" w:type="dxa"/>
          </w:tcPr>
          <w:p w14:paraId="6BC62AB1" w14:textId="676821D2" w:rsidR="00906D6B" w:rsidRDefault="00906D6B" w:rsidP="00BD06EE">
            <w:r w:rsidRPr="00906D6B">
              <w:t>In dieser Welt am Rande eines Dorfes in der Man die Magie wenig verwendete, lebt Junge, mit Seinem Vater und Mutter.</w:t>
            </w:r>
          </w:p>
        </w:tc>
      </w:tr>
      <w:tr w:rsidR="00906D6B" w14:paraId="5770B2E4" w14:textId="77777777" w:rsidTr="00906D6B">
        <w:tc>
          <w:tcPr>
            <w:tcW w:w="1329" w:type="dxa"/>
            <w:vMerge/>
          </w:tcPr>
          <w:p w14:paraId="13CE5E85" w14:textId="77777777" w:rsidR="00906D6B" w:rsidRDefault="00906D6B" w:rsidP="00BD06EE"/>
        </w:tc>
        <w:tc>
          <w:tcPr>
            <w:tcW w:w="7733" w:type="dxa"/>
          </w:tcPr>
          <w:p w14:paraId="6F0CC1B8" w14:textId="49A755C4" w:rsidR="00906D6B" w:rsidRDefault="00906D6B" w:rsidP="00BD06EE">
            <w:r w:rsidRPr="00906D6B">
              <w:t>An einem Tag ging der Vater auf Reise in die Nächste Stadt, um seiner Arbeit nachzugehen.</w:t>
            </w:r>
          </w:p>
        </w:tc>
      </w:tr>
      <w:tr w:rsidR="00906D6B" w14:paraId="2A685D6F" w14:textId="77777777" w:rsidTr="00906D6B">
        <w:tc>
          <w:tcPr>
            <w:tcW w:w="1329" w:type="dxa"/>
          </w:tcPr>
          <w:p w14:paraId="198BC932" w14:textId="20E73D81" w:rsidR="00906D6B" w:rsidRDefault="00906D6B" w:rsidP="00BD06EE">
            <w:r>
              <w:t xml:space="preserve">Protagonist </w:t>
            </w:r>
          </w:p>
        </w:tc>
        <w:tc>
          <w:tcPr>
            <w:tcW w:w="7733" w:type="dxa"/>
          </w:tcPr>
          <w:p w14:paraId="22B23A04" w14:textId="77777777" w:rsidR="00906D6B" w:rsidRDefault="00906D6B" w:rsidP="00BD06EE">
            <w:r w:rsidRPr="000A7948">
              <w:t>Über all konnte man ein Hauch von Magie vernehmen.</w:t>
            </w:r>
          </w:p>
        </w:tc>
      </w:tr>
      <w:tr w:rsidR="00906D6B" w14:paraId="5894C231" w14:textId="77777777" w:rsidTr="00906D6B">
        <w:tc>
          <w:tcPr>
            <w:tcW w:w="1329" w:type="dxa"/>
            <w:vMerge w:val="restart"/>
          </w:tcPr>
          <w:p w14:paraId="00D524B9" w14:textId="6B92FEC2" w:rsidR="00906D6B" w:rsidRDefault="00906D6B" w:rsidP="00BD06EE">
            <w:r>
              <w:t>Mutter</w:t>
            </w:r>
          </w:p>
        </w:tc>
        <w:tc>
          <w:tcPr>
            <w:tcW w:w="7733" w:type="dxa"/>
          </w:tcPr>
          <w:p w14:paraId="0BEE85EE" w14:textId="6F0AF475" w:rsidR="00906D6B" w:rsidRDefault="00906D6B" w:rsidP="00BD06EE">
            <w:r w:rsidRPr="00906D6B">
              <w:t>Er Kommt wird schon bald wieder Kommen.</w:t>
            </w:r>
          </w:p>
        </w:tc>
      </w:tr>
      <w:tr w:rsidR="00906D6B" w14:paraId="1866988E" w14:textId="77777777" w:rsidTr="00906D6B">
        <w:tc>
          <w:tcPr>
            <w:tcW w:w="1329" w:type="dxa"/>
            <w:vMerge/>
          </w:tcPr>
          <w:p w14:paraId="5DEAC91F" w14:textId="302D3440" w:rsidR="00906D6B" w:rsidRDefault="00906D6B" w:rsidP="00BD06EE"/>
        </w:tc>
        <w:tc>
          <w:tcPr>
            <w:tcW w:w="7733" w:type="dxa"/>
          </w:tcPr>
          <w:p w14:paraId="1332A167" w14:textId="6E23CC4E" w:rsidR="00906D6B" w:rsidRDefault="00906D6B" w:rsidP="00BD06EE">
            <w:r w:rsidRPr="00906D6B">
              <w:t>Du bist doch gewohnt, dass Er länger nicht zuhause ist. Wenn er arbeiten ist.</w:t>
            </w:r>
          </w:p>
        </w:tc>
      </w:tr>
      <w:tr w:rsidR="00906D6B" w14:paraId="3FA18F34" w14:textId="77777777" w:rsidTr="00906D6B">
        <w:tc>
          <w:tcPr>
            <w:tcW w:w="1329" w:type="dxa"/>
          </w:tcPr>
          <w:p w14:paraId="32F7328A" w14:textId="513A3FE2" w:rsidR="00906D6B" w:rsidRDefault="00906D6B" w:rsidP="00BD06EE">
            <w:r>
              <w:t>Protagonist</w:t>
            </w:r>
          </w:p>
        </w:tc>
        <w:tc>
          <w:tcPr>
            <w:tcW w:w="7733" w:type="dxa"/>
          </w:tcPr>
          <w:p w14:paraId="505A9F64" w14:textId="1B2100EA" w:rsidR="00906D6B" w:rsidRDefault="00906D6B" w:rsidP="00BD06EE">
            <w:r w:rsidRPr="00906D6B">
              <w:t>Ich weiß Mama, aber ist schon ungewöhnlich lange weg, dafür das er nur in die Stadt gehen wollte und einen leichten Auftrag erfüllen.</w:t>
            </w:r>
          </w:p>
        </w:tc>
      </w:tr>
      <w:tr w:rsidR="00BC305A" w14:paraId="71B38E4E" w14:textId="77777777" w:rsidTr="00906D6B">
        <w:tc>
          <w:tcPr>
            <w:tcW w:w="1329" w:type="dxa"/>
            <w:vMerge w:val="restart"/>
          </w:tcPr>
          <w:p w14:paraId="4429F7ED" w14:textId="1B859C22" w:rsidR="00BC305A" w:rsidRDefault="00BC305A" w:rsidP="00BD06EE">
            <w:r>
              <w:t>Erzähler</w:t>
            </w:r>
          </w:p>
        </w:tc>
        <w:tc>
          <w:tcPr>
            <w:tcW w:w="7733" w:type="dxa"/>
          </w:tcPr>
          <w:p w14:paraId="19191126" w14:textId="7D8F1A5D" w:rsidR="00BC305A" w:rsidRPr="00906D6B" w:rsidRDefault="00BC305A" w:rsidP="00BD06EE">
            <w:r w:rsidRPr="00BC305A">
              <w:t>ein Bote Kamm vorbei und brachte der Familie einen Brief in dem Stand,</w:t>
            </w:r>
          </w:p>
        </w:tc>
      </w:tr>
      <w:tr w:rsidR="00BC305A" w14:paraId="00AC0F6E" w14:textId="77777777" w:rsidTr="00906D6B">
        <w:tc>
          <w:tcPr>
            <w:tcW w:w="1329" w:type="dxa"/>
            <w:vMerge/>
          </w:tcPr>
          <w:p w14:paraId="0CFA51BD" w14:textId="77777777" w:rsidR="00BC305A" w:rsidRDefault="00BC305A" w:rsidP="00BD06EE"/>
        </w:tc>
        <w:tc>
          <w:tcPr>
            <w:tcW w:w="7733" w:type="dxa"/>
          </w:tcPr>
          <w:p w14:paraId="7A1E8A49" w14:textId="5395CD46" w:rsidR="00BC305A" w:rsidRPr="00BC305A" w:rsidRDefault="00BC305A" w:rsidP="00BD06EE">
            <w:r w:rsidRPr="00BC305A">
              <w:t>dass Der Vater bei einem Auftrag einen Händler zu begleiten von Monster</w:t>
            </w:r>
            <w:r>
              <w:t xml:space="preserve">n </w:t>
            </w:r>
            <w:r w:rsidRPr="00BC305A">
              <w:t>überfallen wurde und dabei stab.</w:t>
            </w:r>
          </w:p>
        </w:tc>
      </w:tr>
      <w:tr w:rsidR="00BC305A" w14:paraId="19959D62" w14:textId="77777777" w:rsidTr="00906D6B">
        <w:tc>
          <w:tcPr>
            <w:tcW w:w="1329" w:type="dxa"/>
            <w:vMerge/>
          </w:tcPr>
          <w:p w14:paraId="17D76935" w14:textId="77777777" w:rsidR="00BC305A" w:rsidRDefault="00BC305A" w:rsidP="00BD06EE"/>
        </w:tc>
        <w:tc>
          <w:tcPr>
            <w:tcW w:w="7733" w:type="dxa"/>
          </w:tcPr>
          <w:p w14:paraId="3DEBC948" w14:textId="153E5B68" w:rsidR="00BC305A" w:rsidRPr="00BC305A" w:rsidRDefault="00BC305A" w:rsidP="00BD06EE">
            <w:r w:rsidRPr="00BC305A">
              <w:t>Der Junge fing auf diese Nachricht an zu weinen.</w:t>
            </w:r>
          </w:p>
        </w:tc>
      </w:tr>
      <w:tr w:rsidR="00BC305A" w14:paraId="3B6C2A95" w14:textId="77777777" w:rsidTr="00906D6B">
        <w:tc>
          <w:tcPr>
            <w:tcW w:w="1329" w:type="dxa"/>
            <w:vMerge/>
          </w:tcPr>
          <w:p w14:paraId="01193128" w14:textId="77777777" w:rsidR="00BC305A" w:rsidRDefault="00BC305A" w:rsidP="00BD06EE"/>
        </w:tc>
        <w:tc>
          <w:tcPr>
            <w:tcW w:w="7733" w:type="dxa"/>
          </w:tcPr>
          <w:p w14:paraId="3E7F79B0" w14:textId="195C3DB8" w:rsidR="00BC305A" w:rsidRPr="00BC305A" w:rsidRDefault="00BC305A" w:rsidP="00BD06EE">
            <w:r w:rsidRPr="00BC305A">
              <w:t>Er schaute immer zu seinem Vater auf und wollte auch ein Abenteurer wie sein Vater werden.</w:t>
            </w:r>
          </w:p>
        </w:tc>
      </w:tr>
    </w:tbl>
    <w:p w14:paraId="4908B918" w14:textId="3E9D7A22" w:rsidR="00906D6B" w:rsidRDefault="00906D6B" w:rsidP="00BA03AA"/>
    <w:p w14:paraId="3A634A09" w14:textId="16785E6F" w:rsidR="00BC305A" w:rsidRDefault="00BC305A" w:rsidP="0094657B">
      <w:pPr>
        <w:pStyle w:val="berschrift4"/>
      </w:pPr>
      <w:r>
        <w:t>Der Fluch</w:t>
      </w:r>
    </w:p>
    <w:tbl>
      <w:tblPr>
        <w:tblStyle w:val="Tabellenraster"/>
        <w:tblW w:w="0" w:type="auto"/>
        <w:tblLook w:val="04A0" w:firstRow="1" w:lastRow="0" w:firstColumn="1" w:lastColumn="0" w:noHBand="0" w:noVBand="1"/>
      </w:tblPr>
      <w:tblGrid>
        <w:gridCol w:w="1329"/>
        <w:gridCol w:w="7733"/>
      </w:tblGrid>
      <w:tr w:rsidR="00BC305A" w:rsidRPr="000A7948" w14:paraId="4385F0E6" w14:textId="77777777" w:rsidTr="0094657B">
        <w:tc>
          <w:tcPr>
            <w:tcW w:w="1134" w:type="dxa"/>
          </w:tcPr>
          <w:p w14:paraId="09462601" w14:textId="77777777" w:rsidR="00BC305A" w:rsidRDefault="00BC305A" w:rsidP="00BD06EE">
            <w:r>
              <w:t>Charakter</w:t>
            </w:r>
          </w:p>
        </w:tc>
        <w:tc>
          <w:tcPr>
            <w:tcW w:w="7733" w:type="dxa"/>
          </w:tcPr>
          <w:p w14:paraId="632CAA16" w14:textId="77777777" w:rsidR="00BC305A" w:rsidRPr="000A7948" w:rsidRDefault="00BC305A" w:rsidP="00BD06EE">
            <w:r>
              <w:t>Text</w:t>
            </w:r>
          </w:p>
        </w:tc>
      </w:tr>
      <w:tr w:rsidR="00A70E4F" w14:paraId="648A134B" w14:textId="77777777" w:rsidTr="0094657B">
        <w:tc>
          <w:tcPr>
            <w:tcW w:w="1134" w:type="dxa"/>
            <w:vMerge w:val="restart"/>
          </w:tcPr>
          <w:p w14:paraId="04777868" w14:textId="77777777" w:rsidR="00A70E4F" w:rsidRDefault="00A70E4F" w:rsidP="00BD06EE">
            <w:r>
              <w:t xml:space="preserve">Erzähler </w:t>
            </w:r>
          </w:p>
        </w:tc>
        <w:tc>
          <w:tcPr>
            <w:tcW w:w="7733" w:type="dxa"/>
          </w:tcPr>
          <w:p w14:paraId="7652E0E1" w14:textId="527EAF93" w:rsidR="00A70E4F" w:rsidRDefault="00A70E4F" w:rsidP="00BD06EE">
            <w:r w:rsidRPr="00BC305A">
              <w:t>Es gingen viele Jahre in die Lande.</w:t>
            </w:r>
          </w:p>
        </w:tc>
      </w:tr>
      <w:tr w:rsidR="00A70E4F" w14:paraId="5901F8A0" w14:textId="77777777" w:rsidTr="0094657B">
        <w:tc>
          <w:tcPr>
            <w:tcW w:w="1134" w:type="dxa"/>
            <w:vMerge/>
          </w:tcPr>
          <w:p w14:paraId="20131251" w14:textId="77777777" w:rsidR="00A70E4F" w:rsidRDefault="00A70E4F" w:rsidP="00BD06EE"/>
        </w:tc>
        <w:tc>
          <w:tcPr>
            <w:tcW w:w="7733" w:type="dxa"/>
          </w:tcPr>
          <w:p w14:paraId="16B280C0" w14:textId="271E45D9" w:rsidR="00A70E4F" w:rsidRDefault="00A70E4F" w:rsidP="00BD06EE">
            <w:r w:rsidRPr="00BC305A">
              <w:t>Seitdem Tod des Vaters, hatte die Familie es nicht  immer leicht, da sie nicht viel Geld hatten.</w:t>
            </w:r>
          </w:p>
        </w:tc>
      </w:tr>
      <w:tr w:rsidR="00A70E4F" w14:paraId="2657E81D" w14:textId="77777777" w:rsidTr="0094657B">
        <w:tc>
          <w:tcPr>
            <w:tcW w:w="1134" w:type="dxa"/>
            <w:vMerge/>
          </w:tcPr>
          <w:p w14:paraId="3BABF8C7" w14:textId="1A9E3CAF" w:rsidR="00A70E4F" w:rsidRDefault="00A70E4F" w:rsidP="00BD06EE"/>
        </w:tc>
        <w:tc>
          <w:tcPr>
            <w:tcW w:w="7733" w:type="dxa"/>
          </w:tcPr>
          <w:p w14:paraId="4F73BE49" w14:textId="7611C62F" w:rsidR="00A70E4F" w:rsidRDefault="00A70E4F" w:rsidP="00BD06EE">
            <w:r w:rsidRPr="00BC305A">
              <w:t>Die verdienten sich genug, indem sie Gemüse, selbst der Junge hat direkt nach dem Tod seiner Mutter auf dem Felt geholfen.</w:t>
            </w:r>
          </w:p>
        </w:tc>
      </w:tr>
      <w:tr w:rsidR="00BC305A" w14:paraId="51FF7DAC" w14:textId="77777777" w:rsidTr="0094657B">
        <w:tc>
          <w:tcPr>
            <w:tcW w:w="1134" w:type="dxa"/>
          </w:tcPr>
          <w:p w14:paraId="1570621A" w14:textId="77777777" w:rsidR="00BC305A" w:rsidRDefault="00BC305A" w:rsidP="00BD06EE">
            <w:r>
              <w:t>Mutter</w:t>
            </w:r>
          </w:p>
        </w:tc>
        <w:tc>
          <w:tcPr>
            <w:tcW w:w="7733" w:type="dxa"/>
          </w:tcPr>
          <w:p w14:paraId="13703074" w14:textId="776DF0BC" w:rsidR="00BC305A" w:rsidRDefault="00BC305A" w:rsidP="00BD06EE">
            <w:r w:rsidRPr="00BC305A">
              <w:t xml:space="preserve">steh auf  </w:t>
            </w:r>
            <w:r>
              <w:t>&lt;</w:t>
            </w:r>
            <w:r w:rsidRPr="00BC305A">
              <w:t>Name Protagonist</w:t>
            </w:r>
            <w:r>
              <w:t xml:space="preserve">&gt; </w:t>
            </w:r>
            <w:r w:rsidRPr="00BC305A">
              <w:t>wir müssen die Karotten ernten.</w:t>
            </w:r>
          </w:p>
        </w:tc>
      </w:tr>
      <w:tr w:rsidR="00BC305A" w14:paraId="0362B83D" w14:textId="77777777" w:rsidTr="0094657B">
        <w:tc>
          <w:tcPr>
            <w:tcW w:w="1134" w:type="dxa"/>
          </w:tcPr>
          <w:p w14:paraId="74D9C9B9" w14:textId="77777777" w:rsidR="00BC305A" w:rsidRDefault="00BC305A" w:rsidP="00BD06EE">
            <w:r>
              <w:t>Protagonist</w:t>
            </w:r>
          </w:p>
        </w:tc>
        <w:tc>
          <w:tcPr>
            <w:tcW w:w="7733" w:type="dxa"/>
          </w:tcPr>
          <w:p w14:paraId="621CBBEF" w14:textId="7E104691" w:rsidR="00BC305A" w:rsidRDefault="00BC305A" w:rsidP="00BD06EE">
            <w:r w:rsidRPr="00BC305A">
              <w:t>ich komme gleich ich esse Kutz noch ein Stück Brot.</w:t>
            </w:r>
          </w:p>
        </w:tc>
      </w:tr>
      <w:tr w:rsidR="00BC305A" w:rsidRPr="00906D6B" w14:paraId="4FE4DEB9" w14:textId="77777777" w:rsidTr="0094657B">
        <w:tc>
          <w:tcPr>
            <w:tcW w:w="1134" w:type="dxa"/>
          </w:tcPr>
          <w:p w14:paraId="7D42ABA9" w14:textId="5F6B5F05" w:rsidR="00BC305A" w:rsidRDefault="00E00B8C" w:rsidP="00BD06EE">
            <w:r>
              <w:t>Mutter</w:t>
            </w:r>
          </w:p>
        </w:tc>
        <w:tc>
          <w:tcPr>
            <w:tcW w:w="7733" w:type="dxa"/>
          </w:tcPr>
          <w:p w14:paraId="01C078BF" w14:textId="20D279E2" w:rsidR="00BC305A" w:rsidRPr="00906D6B" w:rsidRDefault="00E00B8C" w:rsidP="00BD06EE">
            <w:r w:rsidRPr="00E00B8C">
              <w:t>ok ich gehe schon mal vor, komm dann nach.</w:t>
            </w:r>
          </w:p>
        </w:tc>
      </w:tr>
      <w:tr w:rsidR="00BC305A" w:rsidRPr="00BC305A" w14:paraId="1A71315E" w14:textId="77777777" w:rsidTr="0094657B">
        <w:tc>
          <w:tcPr>
            <w:tcW w:w="1134" w:type="dxa"/>
          </w:tcPr>
          <w:p w14:paraId="1A4146EA" w14:textId="341DBD01" w:rsidR="00BC305A" w:rsidRDefault="00E00B8C" w:rsidP="00BD06EE">
            <w:r>
              <w:t>Erzähler</w:t>
            </w:r>
          </w:p>
        </w:tc>
        <w:tc>
          <w:tcPr>
            <w:tcW w:w="7733" w:type="dxa"/>
          </w:tcPr>
          <w:p w14:paraId="554A321C" w14:textId="6818D771" w:rsidR="00BC305A" w:rsidRPr="00BC305A" w:rsidRDefault="00E00B8C" w:rsidP="00BD06EE">
            <w:r w:rsidRPr="00E00B8C">
              <w:t xml:space="preserve">nach dem </w:t>
            </w:r>
            <w:r>
              <w:t>&lt;</w:t>
            </w:r>
            <w:r w:rsidRPr="00BC305A">
              <w:t>Name Protagonist</w:t>
            </w:r>
            <w:r>
              <w:t xml:space="preserve">&gt; </w:t>
            </w:r>
            <w:r w:rsidRPr="00E00B8C">
              <w:t>sein Brot gegessen hatte machte er sich auch auf dem Weg zum Feld.</w:t>
            </w:r>
          </w:p>
        </w:tc>
      </w:tr>
      <w:tr w:rsidR="00BC305A" w:rsidRPr="00BC305A" w14:paraId="28933517" w14:textId="77777777" w:rsidTr="0094657B">
        <w:tc>
          <w:tcPr>
            <w:tcW w:w="1134" w:type="dxa"/>
          </w:tcPr>
          <w:p w14:paraId="037FAAC9" w14:textId="51A4670F" w:rsidR="00BC305A" w:rsidRDefault="001B3F76" w:rsidP="00BD06EE">
            <w:r>
              <w:t xml:space="preserve">Protagonist </w:t>
            </w:r>
          </w:p>
        </w:tc>
        <w:tc>
          <w:tcPr>
            <w:tcW w:w="7733" w:type="dxa"/>
          </w:tcPr>
          <w:p w14:paraId="53C78702" w14:textId="4D9FB79E" w:rsidR="00BC305A" w:rsidRPr="00BC305A" w:rsidRDefault="00BF4447" w:rsidP="00BD06EE">
            <w:r w:rsidRPr="001B3F76">
              <w:t>Mutter</w:t>
            </w:r>
            <w:r w:rsidR="001B3F76" w:rsidRPr="001B3F76">
              <w:t xml:space="preserve"> schau mal das ist aber eine komische Karotte.</w:t>
            </w:r>
          </w:p>
        </w:tc>
      </w:tr>
      <w:tr w:rsidR="00BC305A" w:rsidRPr="00BC305A" w14:paraId="614C34F6" w14:textId="77777777" w:rsidTr="0094657B">
        <w:tc>
          <w:tcPr>
            <w:tcW w:w="1134" w:type="dxa"/>
          </w:tcPr>
          <w:p w14:paraId="32687345" w14:textId="79FCDBA8" w:rsidR="00BC305A" w:rsidRDefault="00BF4447" w:rsidP="00BD06EE">
            <w:r>
              <w:lastRenderedPageBreak/>
              <w:t>Erzähler</w:t>
            </w:r>
          </w:p>
        </w:tc>
        <w:tc>
          <w:tcPr>
            <w:tcW w:w="7733" w:type="dxa"/>
          </w:tcPr>
          <w:p w14:paraId="6C1AF595" w14:textId="237AAB82" w:rsidR="00BC305A" w:rsidRPr="00BC305A" w:rsidRDefault="00BF4447" w:rsidP="00BD06EE">
            <w:r w:rsidRPr="00BF4447">
              <w:t xml:space="preserve">der Junge fängt an der Pflanze zu </w:t>
            </w:r>
            <w:r w:rsidR="000731EE" w:rsidRPr="00BF4447">
              <w:t>ziehen.</w:t>
            </w:r>
          </w:p>
        </w:tc>
      </w:tr>
      <w:tr w:rsidR="00B6336A" w:rsidRPr="00BC305A" w14:paraId="4F59CB8E" w14:textId="77777777" w:rsidTr="0094657B">
        <w:tc>
          <w:tcPr>
            <w:tcW w:w="1134" w:type="dxa"/>
          </w:tcPr>
          <w:p w14:paraId="3527BD6A" w14:textId="54C6E62E" w:rsidR="00B6336A" w:rsidRDefault="00B6336A" w:rsidP="00BD06EE">
            <w:r>
              <w:t>Protagonist</w:t>
            </w:r>
          </w:p>
        </w:tc>
        <w:tc>
          <w:tcPr>
            <w:tcW w:w="7733" w:type="dxa"/>
          </w:tcPr>
          <w:p w14:paraId="509A6D24" w14:textId="6E1F59BB" w:rsidR="00B6336A" w:rsidRPr="00BF4447" w:rsidRDefault="00B6336A" w:rsidP="00BD06EE">
            <w:r w:rsidRPr="00B6336A">
              <w:t>die geht aber schwer raus.</w:t>
            </w:r>
          </w:p>
        </w:tc>
      </w:tr>
      <w:tr w:rsidR="00B6336A" w:rsidRPr="00BC305A" w14:paraId="7C255AFA" w14:textId="77777777" w:rsidTr="0094657B">
        <w:tc>
          <w:tcPr>
            <w:tcW w:w="1134" w:type="dxa"/>
          </w:tcPr>
          <w:p w14:paraId="07C4F474" w14:textId="0BB57322" w:rsidR="00B6336A" w:rsidRDefault="00B6336A" w:rsidP="00BD06EE">
            <w:r>
              <w:t>Erzähler</w:t>
            </w:r>
          </w:p>
        </w:tc>
        <w:tc>
          <w:tcPr>
            <w:tcW w:w="7733" w:type="dxa"/>
          </w:tcPr>
          <w:p w14:paraId="29E2C827" w14:textId="63C28025" w:rsidR="00B6336A" w:rsidRPr="00B6336A" w:rsidRDefault="00B6336A" w:rsidP="00BD06EE">
            <w:r w:rsidRPr="00B6336A">
              <w:t>Mutter dreht sich.</w:t>
            </w:r>
          </w:p>
        </w:tc>
      </w:tr>
      <w:tr w:rsidR="00DE206D" w:rsidRPr="00BC305A" w14:paraId="57879ACE" w14:textId="77777777" w:rsidTr="0094657B">
        <w:tc>
          <w:tcPr>
            <w:tcW w:w="1134" w:type="dxa"/>
            <w:vMerge w:val="restart"/>
          </w:tcPr>
          <w:p w14:paraId="4795A162" w14:textId="20E3BD22" w:rsidR="00DE206D" w:rsidRDefault="00DE206D" w:rsidP="00BD06EE">
            <w:r>
              <w:t>Mutter</w:t>
            </w:r>
          </w:p>
        </w:tc>
        <w:tc>
          <w:tcPr>
            <w:tcW w:w="7733" w:type="dxa"/>
          </w:tcPr>
          <w:p w14:paraId="525D11FB" w14:textId="0EBBA811" w:rsidR="00DE206D" w:rsidRPr="00B6336A" w:rsidRDefault="00DE206D" w:rsidP="00BD06EE">
            <w:r w:rsidRPr="00A70E4F">
              <w:t>HALTTTTTT, das ist eine …</w:t>
            </w:r>
          </w:p>
        </w:tc>
      </w:tr>
      <w:tr w:rsidR="00DE206D" w:rsidRPr="00BC305A" w14:paraId="0C959A4A" w14:textId="77777777" w:rsidTr="0094657B">
        <w:tc>
          <w:tcPr>
            <w:tcW w:w="1134" w:type="dxa"/>
            <w:vMerge/>
          </w:tcPr>
          <w:p w14:paraId="586F9DE9" w14:textId="77777777" w:rsidR="00DE206D" w:rsidRDefault="00DE206D" w:rsidP="00BD06EE"/>
        </w:tc>
        <w:tc>
          <w:tcPr>
            <w:tcW w:w="7733" w:type="dxa"/>
          </w:tcPr>
          <w:p w14:paraId="4D09D0A1" w14:textId="6B905FD7" w:rsidR="00DE206D" w:rsidRPr="00A70E4F" w:rsidRDefault="00DE206D" w:rsidP="00BD06EE">
            <w:r>
              <w:t>…</w:t>
            </w:r>
          </w:p>
        </w:tc>
      </w:tr>
      <w:tr w:rsidR="00DE206D" w:rsidRPr="00BC305A" w14:paraId="352F6004" w14:textId="77777777" w:rsidTr="0094657B">
        <w:tc>
          <w:tcPr>
            <w:tcW w:w="1134" w:type="dxa"/>
            <w:vMerge w:val="restart"/>
          </w:tcPr>
          <w:p w14:paraId="4EBA27E0" w14:textId="5C26E47D" w:rsidR="00DE206D" w:rsidRDefault="00DE206D" w:rsidP="00BD06EE">
            <w:r>
              <w:t>Erzähler</w:t>
            </w:r>
          </w:p>
        </w:tc>
        <w:tc>
          <w:tcPr>
            <w:tcW w:w="7733" w:type="dxa"/>
          </w:tcPr>
          <w:p w14:paraId="56988B93" w14:textId="5719996A" w:rsidR="00DE206D" w:rsidRDefault="00DE206D" w:rsidP="00BD06EE">
            <w:r>
              <w:t>D</w:t>
            </w:r>
            <w:r w:rsidRPr="00DE206D">
              <w:t xml:space="preserve">er Junge zieht die Wurzel raus, die Mutter springt zu  </w:t>
            </w:r>
            <w:r>
              <w:t>&lt;</w:t>
            </w:r>
            <w:r w:rsidRPr="00BC305A">
              <w:t>Name Protagonist</w:t>
            </w:r>
            <w:r>
              <w:t xml:space="preserve">&gt; </w:t>
            </w:r>
            <w:r w:rsidRPr="00DE206D">
              <w:t xml:space="preserve"> hin und hebt in den Ohren zu.</w:t>
            </w:r>
          </w:p>
        </w:tc>
      </w:tr>
      <w:tr w:rsidR="00DE206D" w:rsidRPr="00BC305A" w14:paraId="47E20E34" w14:textId="77777777" w:rsidTr="0094657B">
        <w:tc>
          <w:tcPr>
            <w:tcW w:w="1134" w:type="dxa"/>
            <w:vMerge/>
          </w:tcPr>
          <w:p w14:paraId="1CB08BC3" w14:textId="77777777" w:rsidR="00DE206D" w:rsidRDefault="00DE206D" w:rsidP="00BD06EE"/>
        </w:tc>
        <w:tc>
          <w:tcPr>
            <w:tcW w:w="7733" w:type="dxa"/>
          </w:tcPr>
          <w:p w14:paraId="3BEE8145" w14:textId="4BC76798" w:rsidR="00DE206D" w:rsidRDefault="00DE206D" w:rsidP="00BD06EE">
            <w:r w:rsidRPr="00DE206D">
              <w:t>es wurde still und der junge dreht sich zu seiner Mutter um.</w:t>
            </w:r>
          </w:p>
        </w:tc>
      </w:tr>
      <w:tr w:rsidR="00DE206D" w:rsidRPr="00BC305A" w14:paraId="4A049D21" w14:textId="77777777" w:rsidTr="0094657B">
        <w:tc>
          <w:tcPr>
            <w:tcW w:w="1134" w:type="dxa"/>
          </w:tcPr>
          <w:p w14:paraId="69224069" w14:textId="1CF7B664" w:rsidR="00DE206D" w:rsidRDefault="00DE206D" w:rsidP="00BD06EE">
            <w:r>
              <w:t>Mutter</w:t>
            </w:r>
          </w:p>
        </w:tc>
        <w:tc>
          <w:tcPr>
            <w:tcW w:w="7733" w:type="dxa"/>
          </w:tcPr>
          <w:p w14:paraId="620DE485" w14:textId="221B9B05" w:rsidR="00DE206D" w:rsidRPr="00DE206D" w:rsidRDefault="00DE206D" w:rsidP="00BD06EE">
            <w:r w:rsidRPr="00DE206D">
              <w:t>ich liebe…</w:t>
            </w:r>
          </w:p>
        </w:tc>
      </w:tr>
      <w:tr w:rsidR="00DE206D" w:rsidRPr="00BC305A" w14:paraId="39FE1B77" w14:textId="77777777" w:rsidTr="0094657B">
        <w:tc>
          <w:tcPr>
            <w:tcW w:w="1134" w:type="dxa"/>
          </w:tcPr>
          <w:p w14:paraId="73EDCECC" w14:textId="64EA5394" w:rsidR="00DE206D" w:rsidRDefault="00DE206D" w:rsidP="00BD06EE">
            <w:r>
              <w:t>Protagonist</w:t>
            </w:r>
          </w:p>
        </w:tc>
        <w:tc>
          <w:tcPr>
            <w:tcW w:w="7733" w:type="dxa"/>
          </w:tcPr>
          <w:p w14:paraId="0523659E" w14:textId="565711DF" w:rsidR="00DE206D" w:rsidRPr="00DE206D" w:rsidRDefault="00DE206D" w:rsidP="00BD06EE">
            <w:r w:rsidRPr="00DE206D">
              <w:t>Mutter, Mutter…MAMAAAAAAA.</w:t>
            </w:r>
          </w:p>
        </w:tc>
      </w:tr>
      <w:tr w:rsidR="00DE206D" w:rsidRPr="00BC305A" w14:paraId="5C147567" w14:textId="77777777" w:rsidTr="0094657B">
        <w:tc>
          <w:tcPr>
            <w:tcW w:w="1134" w:type="dxa"/>
          </w:tcPr>
          <w:p w14:paraId="57E2AEEE" w14:textId="77777777" w:rsidR="00DE206D" w:rsidRDefault="00DE206D" w:rsidP="00BD06EE"/>
        </w:tc>
        <w:tc>
          <w:tcPr>
            <w:tcW w:w="7733" w:type="dxa"/>
          </w:tcPr>
          <w:p w14:paraId="2E5DB5CE" w14:textId="1C02A936" w:rsidR="00DE206D" w:rsidRPr="00DE206D" w:rsidRDefault="00DE206D" w:rsidP="00BD06EE">
            <w:r w:rsidRPr="00DE206D">
              <w:t>Sag was.</w:t>
            </w:r>
            <w:r>
              <w:t xml:space="preserve"> </w:t>
            </w:r>
            <w:r w:rsidRPr="00DE206D">
              <w:t>Ich muss Hilfe holen ich muss mich beeilen.</w:t>
            </w:r>
          </w:p>
        </w:tc>
      </w:tr>
      <w:tr w:rsidR="00D03349" w:rsidRPr="00BC305A" w14:paraId="277CC080" w14:textId="77777777" w:rsidTr="0094657B">
        <w:tc>
          <w:tcPr>
            <w:tcW w:w="1134" w:type="dxa"/>
            <w:vMerge w:val="restart"/>
          </w:tcPr>
          <w:p w14:paraId="4B3BE86C" w14:textId="54E1DAD3" w:rsidR="00D03349" w:rsidRDefault="00D03349" w:rsidP="00BD06EE">
            <w:r>
              <w:t>Erzähler</w:t>
            </w:r>
          </w:p>
        </w:tc>
        <w:tc>
          <w:tcPr>
            <w:tcW w:w="7733" w:type="dxa"/>
          </w:tcPr>
          <w:p w14:paraId="54504BE7" w14:textId="35206EA0" w:rsidR="00D03349" w:rsidRPr="00DE206D" w:rsidRDefault="00D03349" w:rsidP="00BD06EE">
            <w:r w:rsidRPr="00FA3102">
              <w:t>Er legt die Muttervorsichtig zu Boden und fing an zu dem Dorfe zu rennen um den Arzt zu Holen.</w:t>
            </w:r>
          </w:p>
        </w:tc>
      </w:tr>
      <w:tr w:rsidR="00D03349" w:rsidRPr="00BC305A" w14:paraId="34B811A2" w14:textId="77777777" w:rsidTr="0094657B">
        <w:tc>
          <w:tcPr>
            <w:tcW w:w="1134" w:type="dxa"/>
            <w:vMerge/>
          </w:tcPr>
          <w:p w14:paraId="50A01C84" w14:textId="77777777" w:rsidR="00D03349" w:rsidRDefault="00D03349" w:rsidP="00BD06EE"/>
        </w:tc>
        <w:tc>
          <w:tcPr>
            <w:tcW w:w="7733" w:type="dxa"/>
          </w:tcPr>
          <w:p w14:paraId="2972D091" w14:textId="14017D35" w:rsidR="00D03349" w:rsidRPr="00DE206D" w:rsidRDefault="00D03349" w:rsidP="00BD06EE">
            <w:r>
              <w:t>&lt;</w:t>
            </w:r>
            <w:r w:rsidRPr="00BC305A">
              <w:t>Name Protagonist</w:t>
            </w:r>
            <w:r>
              <w:t xml:space="preserve">&gt; </w:t>
            </w:r>
            <w:r w:rsidRPr="00BF43FC">
              <w:t>geht sich zu dem Dorf Arzt, und schildert ihm die Situation,</w:t>
            </w:r>
          </w:p>
        </w:tc>
      </w:tr>
      <w:tr w:rsidR="00D03349" w:rsidRPr="00BC305A" w14:paraId="77B4D6C8" w14:textId="77777777" w:rsidTr="0094657B">
        <w:tc>
          <w:tcPr>
            <w:tcW w:w="1134" w:type="dxa"/>
            <w:vMerge/>
          </w:tcPr>
          <w:p w14:paraId="43FA1F15" w14:textId="77777777" w:rsidR="00D03349" w:rsidRDefault="00D03349" w:rsidP="00BD06EE"/>
        </w:tc>
        <w:tc>
          <w:tcPr>
            <w:tcW w:w="7733" w:type="dxa"/>
          </w:tcPr>
          <w:p w14:paraId="6D873979" w14:textId="4553EB4D" w:rsidR="00D03349" w:rsidRPr="00DE206D" w:rsidRDefault="00D03349" w:rsidP="00BD06EE">
            <w:r w:rsidRPr="00BF43FC">
              <w:t xml:space="preserve">Der Arzt namens Dr. Bader ging und </w:t>
            </w:r>
            <w:r>
              <w:t>&lt;</w:t>
            </w:r>
            <w:r w:rsidRPr="00BC305A">
              <w:t>Name Protagonist</w:t>
            </w:r>
            <w:r>
              <w:t xml:space="preserve">&gt; </w:t>
            </w:r>
            <w:r w:rsidRPr="00BF43FC">
              <w:t>die gingen schnellstmöglich zum Feld zurück.</w:t>
            </w:r>
          </w:p>
        </w:tc>
      </w:tr>
      <w:tr w:rsidR="00DE206D" w:rsidRPr="00BC305A" w14:paraId="397C7341" w14:textId="77777777" w:rsidTr="0094657B">
        <w:tc>
          <w:tcPr>
            <w:tcW w:w="1134" w:type="dxa"/>
          </w:tcPr>
          <w:p w14:paraId="03AA9A1E" w14:textId="522113D5" w:rsidR="00DE206D" w:rsidRDefault="00D03349" w:rsidP="00BD06EE">
            <w:r>
              <w:t>Protagonist</w:t>
            </w:r>
          </w:p>
        </w:tc>
        <w:tc>
          <w:tcPr>
            <w:tcW w:w="7733" w:type="dxa"/>
          </w:tcPr>
          <w:p w14:paraId="42E72B7F" w14:textId="17458E33" w:rsidR="00DE206D" w:rsidRPr="00DE206D" w:rsidRDefault="00D03349" w:rsidP="00BD06EE">
            <w:r w:rsidRPr="00D03349">
              <w:t>Helfen sie bitte meiner Mutter.</w:t>
            </w:r>
          </w:p>
        </w:tc>
      </w:tr>
      <w:tr w:rsidR="00D03349" w:rsidRPr="00BC305A" w14:paraId="782CDB5F" w14:textId="77777777" w:rsidTr="0094657B">
        <w:tc>
          <w:tcPr>
            <w:tcW w:w="1134" w:type="dxa"/>
            <w:vMerge w:val="restart"/>
          </w:tcPr>
          <w:p w14:paraId="6B1BC9CA" w14:textId="1C799634" w:rsidR="00D03349" w:rsidRDefault="00D03349" w:rsidP="00BD06EE">
            <w:r>
              <w:t>Arzt</w:t>
            </w:r>
          </w:p>
        </w:tc>
        <w:tc>
          <w:tcPr>
            <w:tcW w:w="7733" w:type="dxa"/>
          </w:tcPr>
          <w:p w14:paraId="24194305" w14:textId="04B01CA0" w:rsidR="00D03349" w:rsidRPr="00DE206D" w:rsidRDefault="00D03349" w:rsidP="00BD06EE">
            <w:r w:rsidRPr="00D03349">
              <w:t>Ich verstehe jetzt was, passiert ist. Sie hat den schrei einer Alraune gehört und wurde dadurch zu stein verwandelt.</w:t>
            </w:r>
          </w:p>
        </w:tc>
      </w:tr>
      <w:tr w:rsidR="00D03349" w:rsidRPr="00BC305A" w14:paraId="7222F761" w14:textId="77777777" w:rsidTr="0094657B">
        <w:tc>
          <w:tcPr>
            <w:tcW w:w="1134" w:type="dxa"/>
            <w:vMerge/>
          </w:tcPr>
          <w:p w14:paraId="49AA3703" w14:textId="77777777" w:rsidR="00D03349" w:rsidRDefault="00D03349" w:rsidP="00BD06EE"/>
        </w:tc>
        <w:tc>
          <w:tcPr>
            <w:tcW w:w="7733" w:type="dxa"/>
          </w:tcPr>
          <w:p w14:paraId="220D4529" w14:textId="3FD94518" w:rsidR="00D03349" w:rsidRPr="00D03349" w:rsidRDefault="00D03349" w:rsidP="00BD06EE">
            <w:r w:rsidRPr="00D03349">
              <w:t>Ich kann ihr leider nicht helfen, keiner meiner Gegenstände kann gegen so ein mächtiger Zauber wie diesen etwas ausrichten.</w:t>
            </w:r>
          </w:p>
        </w:tc>
      </w:tr>
      <w:tr w:rsidR="00D03349" w:rsidRPr="00BC305A" w14:paraId="012CCD1C" w14:textId="77777777" w:rsidTr="0094657B">
        <w:tc>
          <w:tcPr>
            <w:tcW w:w="1134" w:type="dxa"/>
          </w:tcPr>
          <w:p w14:paraId="55ADB9E3" w14:textId="45E41CF0" w:rsidR="00D03349" w:rsidRDefault="00D03349" w:rsidP="00BD06EE">
            <w:r>
              <w:t>Protagonist</w:t>
            </w:r>
          </w:p>
        </w:tc>
        <w:tc>
          <w:tcPr>
            <w:tcW w:w="7733" w:type="dxa"/>
          </w:tcPr>
          <w:p w14:paraId="04C1281E" w14:textId="234E3DAC" w:rsidR="00D03349" w:rsidRPr="00D03349" w:rsidRDefault="00D03349" w:rsidP="00BD06EE">
            <w:r w:rsidRPr="00D03349">
              <w:t>Es muss doch irgendetwas geben was wir tun können, sie ist das Einzige was ich habe.</w:t>
            </w:r>
          </w:p>
        </w:tc>
      </w:tr>
      <w:tr w:rsidR="00D03349" w:rsidRPr="00BC305A" w14:paraId="7BB5D70D" w14:textId="77777777" w:rsidTr="0094657B">
        <w:tc>
          <w:tcPr>
            <w:tcW w:w="1134" w:type="dxa"/>
          </w:tcPr>
          <w:p w14:paraId="38FBD467" w14:textId="18FE1ACD" w:rsidR="00D03349" w:rsidRDefault="00D03349" w:rsidP="00BD06EE">
            <w:r>
              <w:t>Arzt</w:t>
            </w:r>
          </w:p>
        </w:tc>
        <w:tc>
          <w:tcPr>
            <w:tcW w:w="7733" w:type="dxa"/>
          </w:tcPr>
          <w:p w14:paraId="30104863" w14:textId="173B2965" w:rsidR="00D03349" w:rsidRPr="00D03349" w:rsidRDefault="00D03349" w:rsidP="00BD06EE">
            <w:r>
              <w:t>B</w:t>
            </w:r>
            <w:r w:rsidRPr="00D03349">
              <w:t>ringen wir sie erstmals zurück ins Dorf.</w:t>
            </w:r>
          </w:p>
        </w:tc>
      </w:tr>
      <w:tr w:rsidR="00EA15BF" w:rsidRPr="00BC305A" w14:paraId="38494AB1" w14:textId="77777777" w:rsidTr="0094657B">
        <w:tc>
          <w:tcPr>
            <w:tcW w:w="1134" w:type="dxa"/>
          </w:tcPr>
          <w:p w14:paraId="36C783C1" w14:textId="02007E22" w:rsidR="00EA15BF" w:rsidRDefault="00EA15BF" w:rsidP="00BD06EE">
            <w:r>
              <w:t>Erzähler</w:t>
            </w:r>
          </w:p>
        </w:tc>
        <w:tc>
          <w:tcPr>
            <w:tcW w:w="7733" w:type="dxa"/>
          </w:tcPr>
          <w:p w14:paraId="1F165F0D" w14:textId="60863C37" w:rsidR="00EA15BF" w:rsidRDefault="00EA15BF" w:rsidP="00BD06EE">
            <w:r w:rsidRPr="00EA15BF">
              <w:t xml:space="preserve">der Arzt und </w:t>
            </w:r>
            <w:r>
              <w:t>&lt;</w:t>
            </w:r>
            <w:r w:rsidRPr="00BC305A">
              <w:t>Name Protagonist</w:t>
            </w:r>
            <w:r>
              <w:t xml:space="preserve">&gt; </w:t>
            </w:r>
            <w:r w:rsidRPr="00EA15BF">
              <w:t>bringen die Mutter vorsichtig zurück ins Dorf.</w:t>
            </w:r>
          </w:p>
        </w:tc>
      </w:tr>
      <w:tr w:rsidR="00E51072" w:rsidRPr="00BC305A" w14:paraId="57599B2F" w14:textId="77777777" w:rsidTr="0094657B">
        <w:tc>
          <w:tcPr>
            <w:tcW w:w="1134" w:type="dxa"/>
          </w:tcPr>
          <w:p w14:paraId="1027C24E" w14:textId="45F428E2" w:rsidR="00E51072" w:rsidRDefault="00E51072" w:rsidP="00BD06EE">
            <w:r>
              <w:t>Protagonist</w:t>
            </w:r>
          </w:p>
        </w:tc>
        <w:tc>
          <w:tcPr>
            <w:tcW w:w="7733" w:type="dxa"/>
          </w:tcPr>
          <w:p w14:paraId="6055D1AC" w14:textId="53AFF640" w:rsidR="00E51072" w:rsidRPr="00EA15BF" w:rsidRDefault="00E51072" w:rsidP="00BD06EE">
            <w:r w:rsidRPr="00E51072">
              <w:t>Bitte Dr. Bader es muss doch irgendwas geben was man tun kann, ich flehe sie an ich würde alles tun.</w:t>
            </w:r>
          </w:p>
        </w:tc>
      </w:tr>
      <w:tr w:rsidR="003B3A80" w:rsidRPr="00BC305A" w14:paraId="0773F7CD" w14:textId="77777777" w:rsidTr="0094657B">
        <w:tc>
          <w:tcPr>
            <w:tcW w:w="1134" w:type="dxa"/>
            <w:vMerge w:val="restart"/>
          </w:tcPr>
          <w:p w14:paraId="066237B9" w14:textId="6A55E883" w:rsidR="003B3A80" w:rsidRDefault="003B3A80" w:rsidP="00BD06EE">
            <w:r>
              <w:t>Arzt</w:t>
            </w:r>
          </w:p>
        </w:tc>
        <w:tc>
          <w:tcPr>
            <w:tcW w:w="7733" w:type="dxa"/>
          </w:tcPr>
          <w:p w14:paraId="010066CA" w14:textId="69DC5CE9" w:rsidR="003B3A80" w:rsidRPr="00E51072" w:rsidRDefault="003B3A80" w:rsidP="00BD06EE">
            <w:r w:rsidRPr="00D40EED">
              <w:t xml:space="preserve">Wir brauchten jemand oder etwas was mächtig genug, ist, um diesen Zauber zu lösen und dies innerhalb der nächsten </w:t>
            </w:r>
            <w:r w:rsidRPr="00D40EED">
              <w:rPr>
                <w:b/>
                <w:bCs/>
              </w:rPr>
              <w:t>7</w:t>
            </w:r>
            <w:r>
              <w:rPr>
                <w:b/>
                <w:bCs/>
              </w:rPr>
              <w:t xml:space="preserve"> </w:t>
            </w:r>
            <w:r w:rsidRPr="00D40EED">
              <w:t>Tage, danach, kann man nicht mehr für sie tun</w:t>
            </w:r>
          </w:p>
        </w:tc>
      </w:tr>
      <w:tr w:rsidR="003B3A80" w:rsidRPr="00BC305A" w14:paraId="6E3CE00A" w14:textId="77777777" w:rsidTr="0094657B">
        <w:tc>
          <w:tcPr>
            <w:tcW w:w="1134" w:type="dxa"/>
            <w:vMerge/>
          </w:tcPr>
          <w:p w14:paraId="79BCAF5E" w14:textId="77777777" w:rsidR="003B3A80" w:rsidRDefault="003B3A80" w:rsidP="00BD06EE"/>
        </w:tc>
        <w:tc>
          <w:tcPr>
            <w:tcW w:w="7733" w:type="dxa"/>
          </w:tcPr>
          <w:p w14:paraId="56A0B497" w14:textId="47ECA3A8" w:rsidR="003B3A80" w:rsidRPr="00D40EED" w:rsidRDefault="003B3A80" w:rsidP="00BD06EE">
            <w:r w:rsidRPr="00F77D9A">
              <w:t xml:space="preserve">Das Einzige, das Mir bekannt wehre, ist ein Magische pflanze, die im </w:t>
            </w:r>
            <w:r>
              <w:t>&lt;Name Wald&gt; z</w:t>
            </w:r>
            <w:r w:rsidRPr="00F77D9A">
              <w:t>u finden ist.</w:t>
            </w:r>
          </w:p>
        </w:tc>
      </w:tr>
      <w:tr w:rsidR="003B3A80" w:rsidRPr="00BC305A" w14:paraId="282D70CF" w14:textId="77777777" w:rsidTr="0094657B">
        <w:tc>
          <w:tcPr>
            <w:tcW w:w="1134" w:type="dxa"/>
            <w:vMerge/>
          </w:tcPr>
          <w:p w14:paraId="208756A5" w14:textId="77777777" w:rsidR="003B3A80" w:rsidRDefault="003B3A80" w:rsidP="00BD06EE"/>
        </w:tc>
        <w:tc>
          <w:tcPr>
            <w:tcW w:w="7733" w:type="dxa"/>
          </w:tcPr>
          <w:p w14:paraId="0313C306" w14:textId="5AB7EFA6" w:rsidR="003B3A80" w:rsidRPr="00F77D9A" w:rsidRDefault="003B3A80" w:rsidP="00BD06EE">
            <w:r w:rsidRPr="003B3A80">
              <w:t>Es wird erzählt, dass sie inmitten dieses Waldes eine kleine Wiese ist, auf die Die Sonne durchs Dickicht leichtet. Auf dieser Wiese soll die Blume wachsen und magisch von der Sonne angeleuchtet werden.</w:t>
            </w:r>
          </w:p>
        </w:tc>
      </w:tr>
      <w:tr w:rsidR="003B3A80" w:rsidRPr="00BC305A" w14:paraId="1E253DAC" w14:textId="77777777" w:rsidTr="0094657B">
        <w:tc>
          <w:tcPr>
            <w:tcW w:w="1134" w:type="dxa"/>
            <w:vMerge/>
          </w:tcPr>
          <w:p w14:paraId="5C1F069F" w14:textId="77777777" w:rsidR="003B3A80" w:rsidRDefault="003B3A80" w:rsidP="00BD06EE"/>
        </w:tc>
        <w:tc>
          <w:tcPr>
            <w:tcW w:w="7733" w:type="dxa"/>
          </w:tcPr>
          <w:p w14:paraId="2D4DD65B" w14:textId="5D52E76A" w:rsidR="003B3A80" w:rsidRPr="003B3A80" w:rsidRDefault="003B3A80" w:rsidP="00BD06EE">
            <w:r w:rsidRPr="003B3A80">
              <w:t>Dieser ist aber ein 3 Tages marsch entfernt und der Weg ist sehr gefährlich.</w:t>
            </w:r>
          </w:p>
        </w:tc>
      </w:tr>
      <w:tr w:rsidR="003B3A80" w:rsidRPr="00BC305A" w14:paraId="726EFA6D" w14:textId="77777777" w:rsidTr="0094657B">
        <w:tc>
          <w:tcPr>
            <w:tcW w:w="1134" w:type="dxa"/>
          </w:tcPr>
          <w:p w14:paraId="02300F7A" w14:textId="62E9BECB" w:rsidR="003B3A80" w:rsidRDefault="003B3A80" w:rsidP="00BD06EE">
            <w:r>
              <w:t>Protagonist</w:t>
            </w:r>
          </w:p>
        </w:tc>
        <w:tc>
          <w:tcPr>
            <w:tcW w:w="7733" w:type="dxa"/>
          </w:tcPr>
          <w:p w14:paraId="08CE6E6D" w14:textId="1E3630BE" w:rsidR="003B3A80" w:rsidRPr="003B3A80" w:rsidRDefault="003B3A80" w:rsidP="00BD06EE">
            <w:r w:rsidRPr="003B3A80">
              <w:t>Ist mir egal ich muss es versuchen, wie komme ich zu dem Wald.</w:t>
            </w:r>
          </w:p>
        </w:tc>
      </w:tr>
      <w:tr w:rsidR="00DB00B7" w:rsidRPr="00BC305A" w14:paraId="7D610D2A" w14:textId="77777777" w:rsidTr="0094657B">
        <w:tc>
          <w:tcPr>
            <w:tcW w:w="1134" w:type="dxa"/>
            <w:vMerge w:val="restart"/>
          </w:tcPr>
          <w:p w14:paraId="743EAFB3" w14:textId="216388F2" w:rsidR="00DB00B7" w:rsidRDefault="00DB00B7" w:rsidP="00BD06EE">
            <w:r>
              <w:t>Arzt</w:t>
            </w:r>
          </w:p>
        </w:tc>
        <w:tc>
          <w:tcPr>
            <w:tcW w:w="7733" w:type="dxa"/>
          </w:tcPr>
          <w:p w14:paraId="23E7597E" w14:textId="174A6B06" w:rsidR="00DB00B7" w:rsidRPr="003B3A80" w:rsidRDefault="00DB00B7" w:rsidP="00BD06EE">
            <w:r w:rsidRPr="003B3A80">
              <w:t xml:space="preserve">Du musst nach Norden zu den </w:t>
            </w:r>
            <w:r>
              <w:t>&lt;Name Wiese&gt;</w:t>
            </w:r>
            <w:r w:rsidRPr="003B3A80">
              <w:t xml:space="preserve"> aber pass auf dort wimmelt es von Schleimen sie sind nicht zwar nicht stark, aber man sollte sich trotzdem von ihnen in Acht nehme.</w:t>
            </w:r>
          </w:p>
        </w:tc>
      </w:tr>
      <w:tr w:rsidR="00DB00B7" w:rsidRPr="00BC305A" w14:paraId="49C78EE5" w14:textId="77777777" w:rsidTr="0094657B">
        <w:tc>
          <w:tcPr>
            <w:tcW w:w="1134" w:type="dxa"/>
            <w:vMerge/>
          </w:tcPr>
          <w:p w14:paraId="4280F285" w14:textId="77777777" w:rsidR="00DB00B7" w:rsidRDefault="00DB00B7" w:rsidP="00BD06EE"/>
        </w:tc>
        <w:tc>
          <w:tcPr>
            <w:tcW w:w="7733" w:type="dxa"/>
          </w:tcPr>
          <w:p w14:paraId="67E4A62A" w14:textId="13761CA2" w:rsidR="00DB00B7" w:rsidRPr="003B3A80" w:rsidRDefault="00DB00B7" w:rsidP="00BD06EE">
            <w:r w:rsidRPr="00E204DD">
              <w:t xml:space="preserve">nach den Felder kommst du zu dem </w:t>
            </w:r>
            <w:r>
              <w:t>&lt;Name Berge&gt;</w:t>
            </w:r>
            <w:r w:rsidRPr="00E204DD">
              <w:t xml:space="preserve"> wenn du dich beeilst, kommst du noch bis heute Abend dort an.</w:t>
            </w:r>
          </w:p>
        </w:tc>
      </w:tr>
      <w:tr w:rsidR="00DB00B7" w:rsidRPr="00BC305A" w14:paraId="49422F72" w14:textId="77777777" w:rsidTr="0094657B">
        <w:tc>
          <w:tcPr>
            <w:tcW w:w="1134" w:type="dxa"/>
            <w:vMerge/>
          </w:tcPr>
          <w:p w14:paraId="14E82588" w14:textId="77777777" w:rsidR="00DB00B7" w:rsidRDefault="00DB00B7" w:rsidP="00BD06EE"/>
        </w:tc>
        <w:tc>
          <w:tcPr>
            <w:tcW w:w="7733" w:type="dxa"/>
          </w:tcPr>
          <w:p w14:paraId="28F48FED" w14:textId="474445A7" w:rsidR="00DB00B7" w:rsidRPr="00E204DD" w:rsidRDefault="00DB00B7" w:rsidP="00BD06EE">
            <w:r w:rsidRPr="00E24D78">
              <w:t>ein Pfad führt durch das Gebirge, über diesen Weg ist es ein 2 Tages Marsch.</w:t>
            </w:r>
          </w:p>
        </w:tc>
      </w:tr>
      <w:tr w:rsidR="00DB00B7" w:rsidRPr="00BC305A" w14:paraId="1E4AAB7A" w14:textId="77777777" w:rsidTr="0094657B">
        <w:tc>
          <w:tcPr>
            <w:tcW w:w="1134" w:type="dxa"/>
            <w:vMerge/>
          </w:tcPr>
          <w:p w14:paraId="18846AA5" w14:textId="77777777" w:rsidR="00DB00B7" w:rsidRDefault="00DB00B7" w:rsidP="00BD06EE"/>
        </w:tc>
        <w:tc>
          <w:tcPr>
            <w:tcW w:w="7733" w:type="dxa"/>
          </w:tcPr>
          <w:p w14:paraId="2AFBF09E" w14:textId="47EA7669" w:rsidR="00DB00B7" w:rsidRPr="00E24D78" w:rsidRDefault="00DB00B7" w:rsidP="00BD06EE">
            <w:r>
              <w:t>e</w:t>
            </w:r>
            <w:r w:rsidRPr="00E24D78">
              <w:t>r ist</w:t>
            </w:r>
            <w:r>
              <w:t xml:space="preserve"> dort</w:t>
            </w:r>
            <w:r w:rsidRPr="00E24D78">
              <w:t xml:space="preserve"> sicher, aber </w:t>
            </w:r>
            <w:r>
              <w:t>es ist ein</w:t>
            </w:r>
            <w:r w:rsidRPr="00E24D78">
              <w:t xml:space="preserve"> lange</w:t>
            </w:r>
            <w:r>
              <w:t>r Weg</w:t>
            </w:r>
            <w:r w:rsidRPr="00E24D78">
              <w:t>.</w:t>
            </w:r>
          </w:p>
        </w:tc>
      </w:tr>
      <w:tr w:rsidR="00DB00B7" w:rsidRPr="00BC305A" w14:paraId="2BDF8B88" w14:textId="77777777" w:rsidTr="0094657B">
        <w:tc>
          <w:tcPr>
            <w:tcW w:w="1134" w:type="dxa"/>
            <w:vMerge/>
          </w:tcPr>
          <w:p w14:paraId="28F7A4F4" w14:textId="77777777" w:rsidR="00DB00B7" w:rsidRDefault="00DB00B7" w:rsidP="00BD06EE"/>
        </w:tc>
        <w:tc>
          <w:tcPr>
            <w:tcW w:w="7733" w:type="dxa"/>
          </w:tcPr>
          <w:p w14:paraId="3F7FFB7C" w14:textId="02F4E75C" w:rsidR="00DB00B7" w:rsidRPr="00E24D78" w:rsidRDefault="00DB00B7" w:rsidP="00BD06EE">
            <w:r w:rsidRPr="00E24D78">
              <w:t>Man kann auch eine Klippe durch den Berg gehen, aber dort ist es steil und manchem tauchen dort Monster auf.</w:t>
            </w:r>
          </w:p>
        </w:tc>
      </w:tr>
      <w:tr w:rsidR="00DB00B7" w:rsidRPr="00BC305A" w14:paraId="38BA0028" w14:textId="77777777" w:rsidTr="0094657B">
        <w:tc>
          <w:tcPr>
            <w:tcW w:w="1134" w:type="dxa"/>
            <w:vMerge/>
          </w:tcPr>
          <w:p w14:paraId="406DBC9D" w14:textId="77777777" w:rsidR="00DB00B7" w:rsidRDefault="00DB00B7" w:rsidP="00BD06EE"/>
        </w:tc>
        <w:tc>
          <w:tcPr>
            <w:tcW w:w="7733" w:type="dxa"/>
          </w:tcPr>
          <w:p w14:paraId="4CE999B1" w14:textId="3A8E0E1F" w:rsidR="00DB00B7" w:rsidRPr="00E24D78" w:rsidRDefault="00DB00B7" w:rsidP="00BD06EE">
            <w:r w:rsidRPr="00217D20">
              <w:t xml:space="preserve">Dahinter ist schon der </w:t>
            </w:r>
            <w:r>
              <w:t>&lt;Name Wald&gt;</w:t>
            </w:r>
            <w:r w:rsidRPr="00217D20">
              <w:t xml:space="preserve"> .Die Blume scheint tief im Wald zu wachsen.</w:t>
            </w:r>
          </w:p>
        </w:tc>
      </w:tr>
      <w:tr w:rsidR="00DB00B7" w:rsidRPr="00BC305A" w14:paraId="20182F7D" w14:textId="77777777" w:rsidTr="0094657B">
        <w:tc>
          <w:tcPr>
            <w:tcW w:w="1134" w:type="dxa"/>
            <w:vMerge/>
          </w:tcPr>
          <w:p w14:paraId="4BFD4097" w14:textId="77777777" w:rsidR="00DB00B7" w:rsidRDefault="00DB00B7" w:rsidP="00BD06EE"/>
        </w:tc>
        <w:tc>
          <w:tcPr>
            <w:tcW w:w="7733" w:type="dxa"/>
          </w:tcPr>
          <w:p w14:paraId="4DA3CDBA" w14:textId="55F307BE" w:rsidR="00DB00B7" w:rsidRPr="00217D20" w:rsidRDefault="00DB00B7" w:rsidP="00BD06EE">
            <w:r w:rsidRPr="0053514B">
              <w:t>Man sagt das in dem Wald ein endloses Labyrinth ist und schon Ewigkeiten Kamm keiner mehr aus dem Wald der Versucht hat die Blume zu pflücken.</w:t>
            </w:r>
          </w:p>
        </w:tc>
      </w:tr>
      <w:tr w:rsidR="007A25D2" w:rsidRPr="00BC305A" w14:paraId="0F250E59" w14:textId="77777777" w:rsidTr="0094657B">
        <w:tc>
          <w:tcPr>
            <w:tcW w:w="1134" w:type="dxa"/>
            <w:vMerge w:val="restart"/>
          </w:tcPr>
          <w:p w14:paraId="1388FE7B" w14:textId="50A93539" w:rsidR="007A25D2" w:rsidRDefault="007A25D2" w:rsidP="00BD06EE">
            <w:r>
              <w:lastRenderedPageBreak/>
              <w:t>Protagonist</w:t>
            </w:r>
          </w:p>
        </w:tc>
        <w:tc>
          <w:tcPr>
            <w:tcW w:w="7733" w:type="dxa"/>
          </w:tcPr>
          <w:p w14:paraId="09975F06" w14:textId="28D23428" w:rsidR="007A25D2" w:rsidRPr="0053514B" w:rsidRDefault="007A25D2" w:rsidP="00BD06EE">
            <w:r w:rsidRPr="0053514B">
              <w:t>Mein Vater hätte es sicher geschafft, ich wollte immer so sein, aber nach seinem Tod war mir bewusst was führ gefahren da daraus sind, und hatte nur noch Angst.</w:t>
            </w:r>
          </w:p>
        </w:tc>
      </w:tr>
      <w:tr w:rsidR="007A25D2" w:rsidRPr="00BC305A" w14:paraId="791A4DBD" w14:textId="77777777" w:rsidTr="0094657B">
        <w:tc>
          <w:tcPr>
            <w:tcW w:w="1134" w:type="dxa"/>
            <w:vMerge/>
          </w:tcPr>
          <w:p w14:paraId="6A7BD91E" w14:textId="77777777" w:rsidR="007A25D2" w:rsidRDefault="007A25D2" w:rsidP="00BD06EE"/>
        </w:tc>
        <w:tc>
          <w:tcPr>
            <w:tcW w:w="7733" w:type="dxa"/>
          </w:tcPr>
          <w:p w14:paraId="2C454950" w14:textId="6F8E28A9" w:rsidR="007A25D2" w:rsidRPr="0053514B" w:rsidRDefault="007A25D2" w:rsidP="00BD06EE">
            <w:r w:rsidRPr="00DB00B7">
              <w:t>Ich muss es versuchen, Sie ich bin daran Schuld die Alraune aus dem Boden zu gezogen zu haben.</w:t>
            </w:r>
          </w:p>
        </w:tc>
      </w:tr>
      <w:tr w:rsidR="007A25D2" w:rsidRPr="00BC305A" w14:paraId="7E5B2C82" w14:textId="77777777" w:rsidTr="0094657B">
        <w:tc>
          <w:tcPr>
            <w:tcW w:w="1134" w:type="dxa"/>
            <w:vMerge/>
          </w:tcPr>
          <w:p w14:paraId="04A07A02" w14:textId="77777777" w:rsidR="007A25D2" w:rsidRDefault="007A25D2" w:rsidP="00BD06EE"/>
        </w:tc>
        <w:tc>
          <w:tcPr>
            <w:tcW w:w="7733" w:type="dxa"/>
          </w:tcPr>
          <w:p w14:paraId="1B754EC2" w14:textId="0A49436F" w:rsidR="007A25D2" w:rsidRPr="00DB00B7" w:rsidRDefault="007A25D2" w:rsidP="00BD06EE">
            <w:r w:rsidRPr="00DB00B7">
              <w:t>Alles ist meine Schuld.</w:t>
            </w:r>
          </w:p>
        </w:tc>
      </w:tr>
      <w:tr w:rsidR="007A25D2" w:rsidRPr="00BC305A" w14:paraId="74D93DCC" w14:textId="77777777" w:rsidTr="0094657B">
        <w:tc>
          <w:tcPr>
            <w:tcW w:w="1134" w:type="dxa"/>
            <w:vMerge/>
          </w:tcPr>
          <w:p w14:paraId="73AC02EC" w14:textId="77777777" w:rsidR="007A25D2" w:rsidRDefault="007A25D2" w:rsidP="00BD06EE"/>
        </w:tc>
        <w:tc>
          <w:tcPr>
            <w:tcW w:w="7733" w:type="dxa"/>
          </w:tcPr>
          <w:p w14:paraId="28F908F4" w14:textId="17FC37C8" w:rsidR="007A25D2" w:rsidRPr="00DB00B7" w:rsidRDefault="007A25D2" w:rsidP="00BD06EE">
            <w:r w:rsidRPr="00DB00B7">
              <w:t>Ich werde die Blume Holen, ich bin daran schuld an allem.</w:t>
            </w:r>
          </w:p>
        </w:tc>
      </w:tr>
      <w:tr w:rsidR="007A25D2" w:rsidRPr="00BC305A" w14:paraId="0C142BE4" w14:textId="77777777" w:rsidTr="0094657B">
        <w:tc>
          <w:tcPr>
            <w:tcW w:w="1134" w:type="dxa"/>
            <w:vMerge/>
          </w:tcPr>
          <w:p w14:paraId="60D98A5D" w14:textId="77777777" w:rsidR="007A25D2" w:rsidRDefault="007A25D2" w:rsidP="00BD06EE"/>
        </w:tc>
        <w:tc>
          <w:tcPr>
            <w:tcW w:w="7733" w:type="dxa"/>
          </w:tcPr>
          <w:p w14:paraId="149DFD89" w14:textId="656DA8DE" w:rsidR="007A25D2" w:rsidRPr="00DB00B7" w:rsidRDefault="007A25D2" w:rsidP="00BD06EE">
            <w:r>
              <w:t>&lt;Name Protagonist&gt;</w:t>
            </w:r>
            <w:r w:rsidRPr="00DB00B7">
              <w:t xml:space="preserve"> rennt in sein Zimmer hol seinen Rucksack. In die Küche packt etwas zu essen und trinken eine. Schnappt sich das " + `${items.sword.name}` + " was er von seinem Vater, welches einem Dolch von der Größe entspricht und eilt zur Tür.</w:t>
            </w:r>
          </w:p>
        </w:tc>
      </w:tr>
      <w:tr w:rsidR="007A25D2" w:rsidRPr="00BC305A" w14:paraId="4304989B" w14:textId="77777777" w:rsidTr="0094657B">
        <w:tc>
          <w:tcPr>
            <w:tcW w:w="1134" w:type="dxa"/>
          </w:tcPr>
          <w:p w14:paraId="1903F63B" w14:textId="1186A90F" w:rsidR="007A25D2" w:rsidRDefault="00293612" w:rsidP="00BD06EE">
            <w:r>
              <w:t>Arzt</w:t>
            </w:r>
          </w:p>
        </w:tc>
        <w:tc>
          <w:tcPr>
            <w:tcW w:w="7733" w:type="dxa"/>
          </w:tcPr>
          <w:p w14:paraId="480A023C" w14:textId="171D8EA5" w:rsidR="007A25D2" w:rsidRDefault="007A25D2" w:rsidP="00BD06EE">
            <w:r w:rsidRPr="007A25D2">
              <w:t>Warte!!</w:t>
            </w:r>
          </w:p>
        </w:tc>
      </w:tr>
      <w:tr w:rsidR="00293612" w:rsidRPr="00BC305A" w14:paraId="7872EE09" w14:textId="77777777" w:rsidTr="0094657B">
        <w:tc>
          <w:tcPr>
            <w:tcW w:w="1134" w:type="dxa"/>
          </w:tcPr>
          <w:p w14:paraId="5BA4C7F7" w14:textId="77777777" w:rsidR="00293612" w:rsidRDefault="00293612" w:rsidP="00BD06EE"/>
        </w:tc>
        <w:tc>
          <w:tcPr>
            <w:tcW w:w="7733" w:type="dxa"/>
          </w:tcPr>
          <w:p w14:paraId="5B982FE9" w14:textId="4BF375B8" w:rsidR="00293612" w:rsidRPr="007A25D2" w:rsidRDefault="00293612" w:rsidP="00BD06EE">
            <w:r w:rsidRPr="00293612">
              <w:t xml:space="preserve">Nimm da hier, ein </w:t>
            </w:r>
            <w:r w:rsidR="0065343B">
              <w:t>Heiltrank.</w:t>
            </w:r>
            <w:r w:rsidR="0065343B" w:rsidRPr="00293612">
              <w:t xml:space="preserve"> Er</w:t>
            </w:r>
            <w:r w:rsidRPr="00293612">
              <w:t xml:space="preserve"> ist zwar nur schwach, aber besser als gar nicht.</w:t>
            </w:r>
          </w:p>
        </w:tc>
      </w:tr>
      <w:tr w:rsidR="0065343B" w:rsidRPr="00BC305A" w14:paraId="718F6714" w14:textId="77777777" w:rsidTr="0094657B">
        <w:tc>
          <w:tcPr>
            <w:tcW w:w="1134" w:type="dxa"/>
          </w:tcPr>
          <w:p w14:paraId="74BFF328" w14:textId="77777777" w:rsidR="0065343B" w:rsidRDefault="0065343B" w:rsidP="00BD06EE"/>
        </w:tc>
        <w:tc>
          <w:tcPr>
            <w:tcW w:w="7733" w:type="dxa"/>
          </w:tcPr>
          <w:p w14:paraId="02E04A4F" w14:textId="02C48ADD" w:rsidR="0065343B" w:rsidRPr="00293612" w:rsidRDefault="0065343B" w:rsidP="00BD06EE">
            <w:r w:rsidRPr="0065343B">
              <w:t>Ich hoffe du wirst ich nicht brauchen.</w:t>
            </w:r>
          </w:p>
        </w:tc>
      </w:tr>
      <w:tr w:rsidR="0065343B" w:rsidRPr="00BC305A" w14:paraId="45E3FD7B" w14:textId="77777777" w:rsidTr="0094657B">
        <w:tc>
          <w:tcPr>
            <w:tcW w:w="1134" w:type="dxa"/>
          </w:tcPr>
          <w:p w14:paraId="221A52CB" w14:textId="3CEA924E" w:rsidR="0065343B" w:rsidRDefault="0065343B" w:rsidP="00BD06EE">
            <w:r>
              <w:t>Protagonist</w:t>
            </w:r>
          </w:p>
        </w:tc>
        <w:tc>
          <w:tcPr>
            <w:tcW w:w="7733" w:type="dxa"/>
          </w:tcPr>
          <w:p w14:paraId="66E6F8CF" w14:textId="60FBB573" w:rsidR="0065343B" w:rsidRPr="0065343B" w:rsidRDefault="0065343B" w:rsidP="00BD06EE">
            <w:r w:rsidRPr="0065343B">
              <w:t>Danke. Passen sie auf meine Mutter auf.</w:t>
            </w:r>
          </w:p>
        </w:tc>
      </w:tr>
      <w:tr w:rsidR="0065343B" w:rsidRPr="00BC305A" w14:paraId="2074142E" w14:textId="77777777" w:rsidTr="0094657B">
        <w:tc>
          <w:tcPr>
            <w:tcW w:w="1134" w:type="dxa"/>
          </w:tcPr>
          <w:p w14:paraId="1B56D89F" w14:textId="459FEEFF" w:rsidR="0065343B" w:rsidRDefault="0065343B" w:rsidP="00BD06EE">
            <w:r>
              <w:t>Erzähler</w:t>
            </w:r>
          </w:p>
        </w:tc>
        <w:tc>
          <w:tcPr>
            <w:tcW w:w="7733" w:type="dxa"/>
          </w:tcPr>
          <w:p w14:paraId="6DC101EF" w14:textId="5D5AB42D" w:rsidR="0065343B" w:rsidRPr="0065343B" w:rsidRDefault="0065343B" w:rsidP="00BD06EE">
            <w:r w:rsidRPr="0065343B">
              <w:t xml:space="preserve">Und so machte sich </w:t>
            </w:r>
            <w:r>
              <w:t>&lt;Name Protagonist&gt;</w:t>
            </w:r>
            <w:r w:rsidRPr="0065343B">
              <w:t xml:space="preserve"> auf ein Abenteuer.</w:t>
            </w:r>
          </w:p>
        </w:tc>
      </w:tr>
    </w:tbl>
    <w:p w14:paraId="662087D1" w14:textId="6C2BD258" w:rsidR="00BC305A" w:rsidRDefault="00BC305A" w:rsidP="00BA03AA"/>
    <w:p w14:paraId="68317958" w14:textId="7720B44E" w:rsidR="0094657B" w:rsidRDefault="0094657B" w:rsidP="0094657B">
      <w:pPr>
        <w:pStyle w:val="berschrift4"/>
      </w:pPr>
      <w:r>
        <w:t>Die Wise</w:t>
      </w:r>
    </w:p>
    <w:tbl>
      <w:tblPr>
        <w:tblStyle w:val="Tabellenraster"/>
        <w:tblW w:w="0" w:type="auto"/>
        <w:tblLook w:val="04A0" w:firstRow="1" w:lastRow="0" w:firstColumn="1" w:lastColumn="0" w:noHBand="0" w:noVBand="1"/>
      </w:tblPr>
      <w:tblGrid>
        <w:gridCol w:w="1329"/>
        <w:gridCol w:w="7366"/>
      </w:tblGrid>
      <w:tr w:rsidR="0001258F" w14:paraId="612EBB69" w14:textId="77777777" w:rsidTr="007A20F7">
        <w:tc>
          <w:tcPr>
            <w:tcW w:w="1329" w:type="dxa"/>
            <w:vMerge w:val="restart"/>
          </w:tcPr>
          <w:p w14:paraId="5BF7F020" w14:textId="238B427F" w:rsidR="0001258F" w:rsidRDefault="0001258F" w:rsidP="0094657B">
            <w:r>
              <w:t>Erzähler</w:t>
            </w:r>
          </w:p>
        </w:tc>
        <w:tc>
          <w:tcPr>
            <w:tcW w:w="7366" w:type="dxa"/>
          </w:tcPr>
          <w:p w14:paraId="51C3D77D" w14:textId="3082BC5B" w:rsidR="0001258F" w:rsidRDefault="0001258F" w:rsidP="0094657B">
            <w:r w:rsidRPr="0094657B">
              <w:t xml:space="preserve">nach paar Stunden ist  </w:t>
            </w:r>
            <w:r>
              <w:t>&lt;Name Protagonist&gt;</w:t>
            </w:r>
            <w:r w:rsidRPr="0094657B">
              <w:t xml:space="preserve"> schon mitten auf den </w:t>
            </w:r>
            <w:r>
              <w:t>&lt;Name Wiese&gt;</w:t>
            </w:r>
            <w:r w:rsidRPr="0094657B">
              <w:t xml:space="preserve"> unterwegs, es ist ruhig.</w:t>
            </w:r>
          </w:p>
        </w:tc>
      </w:tr>
      <w:tr w:rsidR="0001258F" w14:paraId="65F35B0F" w14:textId="77777777" w:rsidTr="007A20F7">
        <w:tc>
          <w:tcPr>
            <w:tcW w:w="1329" w:type="dxa"/>
            <w:vMerge/>
          </w:tcPr>
          <w:p w14:paraId="58D8A5A7" w14:textId="77777777" w:rsidR="0001258F" w:rsidRDefault="0001258F" w:rsidP="0094657B"/>
        </w:tc>
        <w:tc>
          <w:tcPr>
            <w:tcW w:w="7366" w:type="dxa"/>
          </w:tcPr>
          <w:p w14:paraId="0A57D0D6" w14:textId="72707BF7" w:rsidR="0001258F" w:rsidRDefault="0001258F" w:rsidP="0094657B">
            <w:r>
              <w:t>&lt;Name Protagonist&gt;</w:t>
            </w:r>
            <w:r w:rsidRPr="0094657B">
              <w:t xml:space="preserve"> </w:t>
            </w:r>
            <w:r w:rsidRPr="00055EC3">
              <w:t>ist seit der das Dorf verlassen hat auf niemanden mehr gestoßen.</w:t>
            </w:r>
          </w:p>
        </w:tc>
      </w:tr>
      <w:tr w:rsidR="0094657B" w14:paraId="4CEA1582" w14:textId="77777777" w:rsidTr="007A20F7">
        <w:tc>
          <w:tcPr>
            <w:tcW w:w="1329" w:type="dxa"/>
          </w:tcPr>
          <w:p w14:paraId="43F94CEE" w14:textId="5BD29196" w:rsidR="0094657B" w:rsidRDefault="00293E2D" w:rsidP="0094657B">
            <w:r>
              <w:t>Protagonist</w:t>
            </w:r>
          </w:p>
        </w:tc>
        <w:tc>
          <w:tcPr>
            <w:tcW w:w="7366" w:type="dxa"/>
          </w:tcPr>
          <w:p w14:paraId="4E091150" w14:textId="3E3BDAA2" w:rsidR="0094657B" w:rsidRDefault="00293E2D" w:rsidP="0094657B">
            <w:r w:rsidRPr="00293E2D">
              <w:t>Dr. Bader hat gesagt hier wimmelt es von Schleimen ich sollte mich eher in Acht nehmen, zum Glück bin ich noch keinem begegnet.</w:t>
            </w:r>
          </w:p>
        </w:tc>
      </w:tr>
      <w:tr w:rsidR="0001258F" w14:paraId="3C3E66C3" w14:textId="77777777" w:rsidTr="007A20F7">
        <w:tc>
          <w:tcPr>
            <w:tcW w:w="1329" w:type="dxa"/>
            <w:vMerge w:val="restart"/>
          </w:tcPr>
          <w:p w14:paraId="4B480833" w14:textId="10885580" w:rsidR="0001258F" w:rsidRDefault="0001258F" w:rsidP="0094657B">
            <w:r>
              <w:t>Erzähler</w:t>
            </w:r>
          </w:p>
        </w:tc>
        <w:tc>
          <w:tcPr>
            <w:tcW w:w="7366" w:type="dxa"/>
          </w:tcPr>
          <w:p w14:paraId="256F5C8D" w14:textId="7FCEDB31" w:rsidR="0001258F" w:rsidRDefault="0001258F" w:rsidP="0094657B">
            <w:r>
              <w:t>N</w:t>
            </w:r>
            <w:r w:rsidRPr="00FD38E9">
              <w:t>ach einer Weile raschelt es in einem Busch neben ihn.</w:t>
            </w:r>
          </w:p>
        </w:tc>
      </w:tr>
      <w:tr w:rsidR="0001258F" w14:paraId="68E87E19" w14:textId="77777777" w:rsidTr="007A20F7">
        <w:tc>
          <w:tcPr>
            <w:tcW w:w="1329" w:type="dxa"/>
            <w:vMerge/>
          </w:tcPr>
          <w:p w14:paraId="40F92300" w14:textId="77777777" w:rsidR="0001258F" w:rsidRDefault="0001258F" w:rsidP="0094657B"/>
        </w:tc>
        <w:tc>
          <w:tcPr>
            <w:tcW w:w="7366" w:type="dxa"/>
          </w:tcPr>
          <w:p w14:paraId="30C0A0E0" w14:textId="49C0BDDD" w:rsidR="0001258F" w:rsidRDefault="0001258F" w:rsidP="0094657B">
            <w:r>
              <w:t>E</w:t>
            </w:r>
            <w:r w:rsidRPr="00FD38E9">
              <w:t>s springen 3 Schleime vor um ihn herum und verspären in dem Weg</w:t>
            </w:r>
          </w:p>
        </w:tc>
      </w:tr>
      <w:tr w:rsidR="0001258F" w14:paraId="20A51831" w14:textId="77777777" w:rsidTr="007A20F7">
        <w:tc>
          <w:tcPr>
            <w:tcW w:w="1329" w:type="dxa"/>
            <w:vMerge w:val="restart"/>
          </w:tcPr>
          <w:p w14:paraId="3A3A8549" w14:textId="1C1E73BB" w:rsidR="0001258F" w:rsidRDefault="0001258F" w:rsidP="0094657B">
            <w:r>
              <w:t>Protagonist</w:t>
            </w:r>
          </w:p>
        </w:tc>
        <w:tc>
          <w:tcPr>
            <w:tcW w:w="7366" w:type="dxa"/>
          </w:tcPr>
          <w:p w14:paraId="72181330" w14:textId="2AD5F1E3" w:rsidR="0001258F" w:rsidRDefault="0001258F" w:rsidP="0094657B">
            <w:r>
              <w:t>I</w:t>
            </w:r>
            <w:r w:rsidRPr="00832D0C">
              <w:t>ch muss mich beeilen.</w:t>
            </w:r>
          </w:p>
        </w:tc>
      </w:tr>
      <w:tr w:rsidR="0001258F" w14:paraId="4E4F5F7A" w14:textId="77777777" w:rsidTr="007A20F7">
        <w:tc>
          <w:tcPr>
            <w:tcW w:w="1329" w:type="dxa"/>
            <w:vMerge/>
          </w:tcPr>
          <w:p w14:paraId="789DDE19" w14:textId="77777777" w:rsidR="0001258F" w:rsidRDefault="0001258F" w:rsidP="0094657B"/>
        </w:tc>
        <w:tc>
          <w:tcPr>
            <w:tcW w:w="7366" w:type="dxa"/>
          </w:tcPr>
          <w:p w14:paraId="5B5E5E2A" w14:textId="348297A9" w:rsidR="0001258F" w:rsidRDefault="0001258F" w:rsidP="0094657B">
            <w:r w:rsidRPr="00832D0C">
              <w:t>ich komm nicht durch ich muss wohl Kämpfen.</w:t>
            </w:r>
          </w:p>
        </w:tc>
      </w:tr>
      <w:tr w:rsidR="0094657B" w14:paraId="6315723D" w14:textId="77777777" w:rsidTr="007A20F7">
        <w:tc>
          <w:tcPr>
            <w:tcW w:w="1329" w:type="dxa"/>
          </w:tcPr>
          <w:p w14:paraId="560EAC94" w14:textId="4876981A" w:rsidR="0094657B" w:rsidRDefault="004048A5" w:rsidP="0094657B">
            <w:r>
              <w:t>Erzähler</w:t>
            </w:r>
          </w:p>
        </w:tc>
        <w:tc>
          <w:tcPr>
            <w:tcW w:w="7366" w:type="dxa"/>
          </w:tcPr>
          <w:p w14:paraId="0BFF7AC4" w14:textId="0D29FAD5" w:rsidR="0094657B" w:rsidRDefault="004048A5" w:rsidP="0094657B">
            <w:r>
              <w:t>&lt;Name Protagonist&gt;</w:t>
            </w:r>
            <w:r w:rsidRPr="0094657B">
              <w:t xml:space="preserve"> </w:t>
            </w:r>
            <w:r>
              <w:t xml:space="preserve"> </w:t>
            </w:r>
            <w:r w:rsidRPr="004048A5">
              <w:t>greifen zu seinem Schwert.</w:t>
            </w:r>
          </w:p>
        </w:tc>
      </w:tr>
      <w:tr w:rsidR="00FF0DAD" w14:paraId="7D26B650" w14:textId="77777777" w:rsidTr="007A20F7">
        <w:tc>
          <w:tcPr>
            <w:tcW w:w="1329" w:type="dxa"/>
          </w:tcPr>
          <w:p w14:paraId="49F4DAA3" w14:textId="11AC0856" w:rsidR="00FF0DAD" w:rsidRDefault="00FF0DAD" w:rsidP="0094657B">
            <w:r>
              <w:t>Erzähler</w:t>
            </w:r>
          </w:p>
        </w:tc>
        <w:tc>
          <w:tcPr>
            <w:tcW w:w="7366" w:type="dxa"/>
          </w:tcPr>
          <w:p w14:paraId="51747E86" w14:textId="4B5367D3" w:rsidR="00FF0DAD" w:rsidRDefault="00FF0DAD" w:rsidP="0094657B">
            <w:r w:rsidRPr="00FF0DAD">
              <w:t>Die Restlichen schleime suchen das Weite.</w:t>
            </w:r>
          </w:p>
        </w:tc>
      </w:tr>
      <w:tr w:rsidR="000C09F5" w14:paraId="431966D6" w14:textId="77777777" w:rsidTr="007A20F7">
        <w:tc>
          <w:tcPr>
            <w:tcW w:w="1329" w:type="dxa"/>
          </w:tcPr>
          <w:p w14:paraId="5E03A350" w14:textId="10F6E6E3" w:rsidR="000C09F5" w:rsidRDefault="000C09F5" w:rsidP="0094657B">
            <w:r>
              <w:t>Protagonist</w:t>
            </w:r>
          </w:p>
        </w:tc>
        <w:tc>
          <w:tcPr>
            <w:tcW w:w="7366" w:type="dxa"/>
          </w:tcPr>
          <w:p w14:paraId="4C9D2175" w14:textId="0B9FFC32" w:rsidR="000C09F5" w:rsidRPr="00FF0DAD" w:rsidRDefault="000C09F5" w:rsidP="0094657B">
            <w:r>
              <w:t>E</w:t>
            </w:r>
            <w:r w:rsidRPr="000C09F5">
              <w:t>ndlich ist es vorbei, ich muss schnell weiter und darf keine Zeit verlieren.</w:t>
            </w:r>
          </w:p>
        </w:tc>
      </w:tr>
      <w:tr w:rsidR="00DC2957" w14:paraId="334FF085" w14:textId="77777777" w:rsidTr="007A20F7">
        <w:tc>
          <w:tcPr>
            <w:tcW w:w="1329" w:type="dxa"/>
          </w:tcPr>
          <w:p w14:paraId="14B70B7B" w14:textId="4A0FF0F6" w:rsidR="00DC2957" w:rsidRDefault="00E936FA" w:rsidP="0094657B">
            <w:r>
              <w:t>Erzähler</w:t>
            </w:r>
          </w:p>
        </w:tc>
        <w:tc>
          <w:tcPr>
            <w:tcW w:w="7366" w:type="dxa"/>
          </w:tcPr>
          <w:p w14:paraId="4D403577" w14:textId="67F27A6C" w:rsidR="00DC2957" w:rsidRDefault="00DC2957" w:rsidP="0094657B">
            <w:r>
              <w:t>&lt;Name Protagonist&gt;</w:t>
            </w:r>
            <w:r w:rsidRPr="0094657B">
              <w:t xml:space="preserve"> </w:t>
            </w:r>
            <w:r>
              <w:t xml:space="preserve"> </w:t>
            </w:r>
            <w:r w:rsidRPr="00DC2957">
              <w:t>läuft den Weg weiter.</w:t>
            </w:r>
          </w:p>
        </w:tc>
      </w:tr>
    </w:tbl>
    <w:p w14:paraId="75F3C4B4" w14:textId="23CE1385" w:rsidR="007A20F7" w:rsidRDefault="007A20F7" w:rsidP="0094657B"/>
    <w:p w14:paraId="3F127F23" w14:textId="65E49EF4" w:rsidR="007A20F7" w:rsidRDefault="007A20F7" w:rsidP="007A20F7">
      <w:pPr>
        <w:pStyle w:val="berschrift4"/>
      </w:pPr>
      <w:r>
        <w:t>D</w:t>
      </w:r>
      <w:r w:rsidR="00777CF3">
        <w:t>er Fremde</w:t>
      </w:r>
    </w:p>
    <w:tbl>
      <w:tblPr>
        <w:tblStyle w:val="Tabellenraster"/>
        <w:tblW w:w="0" w:type="auto"/>
        <w:tblLook w:val="04A0" w:firstRow="1" w:lastRow="0" w:firstColumn="1" w:lastColumn="0" w:noHBand="0" w:noVBand="1"/>
      </w:tblPr>
      <w:tblGrid>
        <w:gridCol w:w="1329"/>
        <w:gridCol w:w="7366"/>
      </w:tblGrid>
      <w:tr w:rsidR="003F6676" w14:paraId="1DA5AEA7" w14:textId="77777777" w:rsidTr="00BD06EE">
        <w:tc>
          <w:tcPr>
            <w:tcW w:w="1329" w:type="dxa"/>
            <w:vMerge w:val="restart"/>
          </w:tcPr>
          <w:p w14:paraId="43A442E6" w14:textId="77777777" w:rsidR="003F6676" w:rsidRDefault="003F6676" w:rsidP="00BD06EE">
            <w:r>
              <w:t>Erzähler</w:t>
            </w:r>
          </w:p>
        </w:tc>
        <w:tc>
          <w:tcPr>
            <w:tcW w:w="7366" w:type="dxa"/>
          </w:tcPr>
          <w:p w14:paraId="0FA73B96" w14:textId="7CEFDD63" w:rsidR="003F6676" w:rsidRDefault="003F6676" w:rsidP="00BD06EE">
            <w:r>
              <w:t>&lt;Name Protagonist&gt;</w:t>
            </w:r>
            <w:r w:rsidRPr="0094657B">
              <w:t xml:space="preserve"> </w:t>
            </w:r>
            <w:r>
              <w:t xml:space="preserve"> </w:t>
            </w:r>
            <w:r w:rsidRPr="007A20F7">
              <w:t xml:space="preserve">ist fast bei den </w:t>
            </w:r>
            <w:r>
              <w:t>&lt;Name Berge&gt;</w:t>
            </w:r>
            <w:r w:rsidRPr="007A20F7">
              <w:t xml:space="preserve"> angekommen, es wurde schon spät."</w:t>
            </w:r>
          </w:p>
        </w:tc>
      </w:tr>
      <w:tr w:rsidR="003F6676" w14:paraId="57CCFC5F" w14:textId="77777777" w:rsidTr="00BD06EE">
        <w:tc>
          <w:tcPr>
            <w:tcW w:w="1329" w:type="dxa"/>
            <w:vMerge/>
          </w:tcPr>
          <w:p w14:paraId="782A093E" w14:textId="77777777" w:rsidR="003F6676" w:rsidRDefault="003F6676" w:rsidP="00BD06EE"/>
        </w:tc>
        <w:tc>
          <w:tcPr>
            <w:tcW w:w="7366" w:type="dxa"/>
          </w:tcPr>
          <w:p w14:paraId="7FB181C9" w14:textId="3AE4F067" w:rsidR="003F6676" w:rsidRDefault="003F6676" w:rsidP="00BD06EE">
            <w:r w:rsidRPr="0001258F">
              <w:t>Die Sonne geht hinter dem Berg geradeunter.</w:t>
            </w:r>
          </w:p>
        </w:tc>
      </w:tr>
      <w:tr w:rsidR="003F6676" w14:paraId="3614BB03" w14:textId="77777777" w:rsidTr="00BD06EE">
        <w:tc>
          <w:tcPr>
            <w:tcW w:w="1329" w:type="dxa"/>
            <w:vMerge/>
          </w:tcPr>
          <w:p w14:paraId="6DFAA831" w14:textId="56C35C80" w:rsidR="003F6676" w:rsidRDefault="003F6676" w:rsidP="00BD06EE"/>
        </w:tc>
        <w:tc>
          <w:tcPr>
            <w:tcW w:w="7366" w:type="dxa"/>
          </w:tcPr>
          <w:p w14:paraId="44135E48" w14:textId="09EFCA72" w:rsidR="003F6676" w:rsidRDefault="003F6676" w:rsidP="00BD06EE">
            <w:r>
              <w:t>&lt;Name Protagonist&gt;</w:t>
            </w:r>
            <w:r w:rsidRPr="0094657B">
              <w:t xml:space="preserve"> </w:t>
            </w:r>
            <w:r>
              <w:t xml:space="preserve"> </w:t>
            </w:r>
            <w:r w:rsidRPr="0001258F">
              <w:t>sieht eine Gestalt in der Ferne</w:t>
            </w:r>
            <w:r>
              <w:t>.</w:t>
            </w:r>
          </w:p>
        </w:tc>
      </w:tr>
      <w:tr w:rsidR="003F6676" w14:paraId="7FF2BD06" w14:textId="77777777" w:rsidTr="00BD06EE">
        <w:tc>
          <w:tcPr>
            <w:tcW w:w="1329" w:type="dxa"/>
            <w:vMerge w:val="restart"/>
          </w:tcPr>
          <w:p w14:paraId="5457272C" w14:textId="686F93CF" w:rsidR="003F6676" w:rsidRDefault="003F6676" w:rsidP="00BD06EE">
            <w:r>
              <w:t>Protagonist</w:t>
            </w:r>
          </w:p>
        </w:tc>
        <w:tc>
          <w:tcPr>
            <w:tcW w:w="7366" w:type="dxa"/>
          </w:tcPr>
          <w:p w14:paraId="2E86AEF5" w14:textId="784129F5" w:rsidR="003F6676" w:rsidRDefault="003F6676" w:rsidP="00BD06EE">
            <w:r>
              <w:t>Da</w:t>
            </w:r>
            <w:r w:rsidRPr="005F3593">
              <w:t xml:space="preserve"> ist jemand</w:t>
            </w:r>
          </w:p>
        </w:tc>
      </w:tr>
      <w:tr w:rsidR="003F6676" w14:paraId="5541B320" w14:textId="77777777" w:rsidTr="00BD06EE">
        <w:tc>
          <w:tcPr>
            <w:tcW w:w="1329" w:type="dxa"/>
            <w:vMerge/>
          </w:tcPr>
          <w:p w14:paraId="1E4A8F16" w14:textId="77777777" w:rsidR="003F6676" w:rsidRDefault="003F6676" w:rsidP="00BD06EE"/>
        </w:tc>
        <w:tc>
          <w:tcPr>
            <w:tcW w:w="7366" w:type="dxa"/>
          </w:tcPr>
          <w:p w14:paraId="2D5FF4DE" w14:textId="18904105" w:rsidR="003F6676" w:rsidRDefault="003F6676" w:rsidP="00BD06EE">
            <w:r>
              <w:t>e</w:t>
            </w:r>
            <w:r w:rsidRPr="00645221">
              <w:t>gal ich darf keine Zeit verlieren, ignorier ich einfach.</w:t>
            </w:r>
          </w:p>
        </w:tc>
      </w:tr>
      <w:tr w:rsidR="007A20F7" w14:paraId="65527679" w14:textId="77777777" w:rsidTr="00BD06EE">
        <w:tc>
          <w:tcPr>
            <w:tcW w:w="1329" w:type="dxa"/>
          </w:tcPr>
          <w:p w14:paraId="5481C198" w14:textId="7ACAE2D6" w:rsidR="007A20F7" w:rsidRDefault="00604230" w:rsidP="00BD06EE">
            <w:r>
              <w:t>Erzähler</w:t>
            </w:r>
          </w:p>
        </w:tc>
        <w:tc>
          <w:tcPr>
            <w:tcW w:w="7366" w:type="dxa"/>
          </w:tcPr>
          <w:p w14:paraId="10ECBE70" w14:textId="3C4FC7FE" w:rsidR="007A20F7" w:rsidRDefault="00197C37" w:rsidP="00BD06EE">
            <w:r>
              <w:t>D</w:t>
            </w:r>
            <w:r w:rsidR="00604230" w:rsidRPr="00604230">
              <w:t>er Mann sieht verwahrlost  aus und ist in zerrissenen Lumpen gekleidet.</w:t>
            </w:r>
          </w:p>
        </w:tc>
      </w:tr>
      <w:tr w:rsidR="003F6676" w14:paraId="0497B6CB" w14:textId="77777777" w:rsidTr="00BD06EE">
        <w:tc>
          <w:tcPr>
            <w:tcW w:w="1329" w:type="dxa"/>
            <w:vMerge w:val="restart"/>
          </w:tcPr>
          <w:p w14:paraId="2797EB1B" w14:textId="4E1A8D62" w:rsidR="003F6676" w:rsidRDefault="003F6676" w:rsidP="00BD06EE">
            <w:r>
              <w:t>Fremder</w:t>
            </w:r>
          </w:p>
        </w:tc>
        <w:tc>
          <w:tcPr>
            <w:tcW w:w="7366" w:type="dxa"/>
          </w:tcPr>
          <w:p w14:paraId="0A233AE9" w14:textId="3F2E3454" w:rsidR="003F6676" w:rsidRDefault="003F6676" w:rsidP="00BD06EE">
            <w:r w:rsidRPr="00197C37">
              <w:t>Junger Mann, ich habe nicht viel und will auch nicht um viel bitten.</w:t>
            </w:r>
          </w:p>
        </w:tc>
      </w:tr>
      <w:tr w:rsidR="003F6676" w14:paraId="31D0C641" w14:textId="77777777" w:rsidTr="00BD06EE">
        <w:tc>
          <w:tcPr>
            <w:tcW w:w="1329" w:type="dxa"/>
            <w:vMerge/>
          </w:tcPr>
          <w:p w14:paraId="4B4C3B6C" w14:textId="31C17D32" w:rsidR="003F6676" w:rsidRDefault="003F6676" w:rsidP="00BD06EE"/>
        </w:tc>
        <w:tc>
          <w:tcPr>
            <w:tcW w:w="7366" w:type="dxa"/>
          </w:tcPr>
          <w:p w14:paraId="4690887C" w14:textId="5B0B5777" w:rsidR="003F6676" w:rsidRDefault="003F6676" w:rsidP="00BD06EE">
            <w:r w:rsidRPr="005E46F0">
              <w:t>Aber ich sammle leere Flaschen, haben sie eine die sie mir überlassen könnten.</w:t>
            </w:r>
          </w:p>
        </w:tc>
      </w:tr>
    </w:tbl>
    <w:p w14:paraId="4E3C44E5" w14:textId="77777777" w:rsidR="005E46F0" w:rsidRDefault="005E46F0" w:rsidP="005E46F0">
      <w:pPr>
        <w:pStyle w:val="berschrift4"/>
      </w:pPr>
    </w:p>
    <w:p w14:paraId="21185E9A" w14:textId="77777777" w:rsidR="005E46F0" w:rsidRDefault="005E46F0" w:rsidP="005E46F0">
      <w:pPr>
        <w:pStyle w:val="berschrift4"/>
      </w:pPr>
    </w:p>
    <w:p w14:paraId="62CF12AA" w14:textId="0CC1A9FF" w:rsidR="00652636" w:rsidRDefault="00652636">
      <w:pPr>
        <w:rPr>
          <w:rFonts w:eastAsiaTheme="majorEastAsia" w:cstheme="majorBidi"/>
          <w:i/>
          <w:iCs/>
          <w:color w:val="000000" w:themeColor="text1"/>
          <w:sz w:val="24"/>
        </w:rPr>
      </w:pPr>
      <w:r>
        <w:br w:type="page"/>
      </w:r>
    </w:p>
    <w:p w14:paraId="7CA350AF" w14:textId="77777777" w:rsidR="005E46F0" w:rsidRDefault="005E46F0" w:rsidP="005E46F0">
      <w:pPr>
        <w:pStyle w:val="berschrift4"/>
      </w:pPr>
    </w:p>
    <w:p w14:paraId="57C5FA8B" w14:textId="071A8A06" w:rsidR="005E46F0" w:rsidRDefault="005E46F0" w:rsidP="005E46F0">
      <w:pPr>
        <w:pStyle w:val="berschrift4"/>
      </w:pPr>
      <w:r>
        <w:t>Der Fremde (</w:t>
      </w:r>
      <w:r w:rsidR="00652636">
        <w:t>Flasche geben</w:t>
      </w:r>
      <w:r>
        <w:t>)</w:t>
      </w:r>
    </w:p>
    <w:tbl>
      <w:tblPr>
        <w:tblStyle w:val="Tabellenraster"/>
        <w:tblW w:w="0" w:type="auto"/>
        <w:tblLook w:val="04A0" w:firstRow="1" w:lastRow="0" w:firstColumn="1" w:lastColumn="0" w:noHBand="0" w:noVBand="1"/>
      </w:tblPr>
      <w:tblGrid>
        <w:gridCol w:w="1329"/>
        <w:gridCol w:w="7366"/>
      </w:tblGrid>
      <w:tr w:rsidR="005E46F0" w14:paraId="32FC7840" w14:textId="77777777" w:rsidTr="00BD06EE">
        <w:tc>
          <w:tcPr>
            <w:tcW w:w="1329" w:type="dxa"/>
          </w:tcPr>
          <w:p w14:paraId="61298CC6" w14:textId="38E508DB" w:rsidR="005E46F0" w:rsidRDefault="00652636" w:rsidP="00BD06EE">
            <w:r>
              <w:t>Protagonist</w:t>
            </w:r>
          </w:p>
        </w:tc>
        <w:tc>
          <w:tcPr>
            <w:tcW w:w="7366" w:type="dxa"/>
          </w:tcPr>
          <w:p w14:paraId="120A5F73" w14:textId="3158E34C" w:rsidR="005E46F0" w:rsidRDefault="00652636" w:rsidP="00BD06EE">
            <w:r w:rsidRPr="00652636">
              <w:t>hier sie können Diese leere Flaschen eins Heils tranks haben.</w:t>
            </w:r>
          </w:p>
        </w:tc>
      </w:tr>
      <w:tr w:rsidR="005E46F0" w14:paraId="4DCA4F17" w14:textId="77777777" w:rsidTr="00BD06EE">
        <w:tc>
          <w:tcPr>
            <w:tcW w:w="1329" w:type="dxa"/>
          </w:tcPr>
          <w:p w14:paraId="1A9DEEF1" w14:textId="03D7ABB7" w:rsidR="005E46F0" w:rsidRDefault="00917985" w:rsidP="00BD06EE">
            <w:r>
              <w:t>Fremder</w:t>
            </w:r>
          </w:p>
        </w:tc>
        <w:tc>
          <w:tcPr>
            <w:tcW w:w="7366" w:type="dxa"/>
          </w:tcPr>
          <w:p w14:paraId="37E4562A" w14:textId="39661C40" w:rsidR="005E46F0" w:rsidRDefault="00917985" w:rsidP="00BD06EE">
            <w:r w:rsidRPr="00917985">
              <w:t>was für eine Wunderschönes Exemplar. Vielen Dank.</w:t>
            </w:r>
          </w:p>
        </w:tc>
      </w:tr>
      <w:tr w:rsidR="005E46F0" w14:paraId="61900CF3" w14:textId="77777777" w:rsidTr="00BD06EE">
        <w:tc>
          <w:tcPr>
            <w:tcW w:w="1329" w:type="dxa"/>
          </w:tcPr>
          <w:p w14:paraId="65490A48" w14:textId="77777777" w:rsidR="005E46F0" w:rsidRDefault="005E46F0" w:rsidP="00BD06EE"/>
        </w:tc>
        <w:tc>
          <w:tcPr>
            <w:tcW w:w="7366" w:type="dxa"/>
          </w:tcPr>
          <w:p w14:paraId="3E1C5FB2" w14:textId="114754C7" w:rsidR="005E46F0" w:rsidRDefault="003F6676" w:rsidP="00BD06EE">
            <w:r w:rsidRPr="003F6676">
              <w:t>wohin sind sie unterwegs ?</w:t>
            </w:r>
          </w:p>
        </w:tc>
      </w:tr>
      <w:tr w:rsidR="005E46F0" w14:paraId="3E739C86" w14:textId="77777777" w:rsidTr="00BD06EE">
        <w:tc>
          <w:tcPr>
            <w:tcW w:w="1329" w:type="dxa"/>
          </w:tcPr>
          <w:p w14:paraId="6E4DA595" w14:textId="7F5AAE00" w:rsidR="005E46F0" w:rsidRDefault="003F6676" w:rsidP="00BD06EE">
            <w:r>
              <w:t>Protagonist</w:t>
            </w:r>
          </w:p>
        </w:tc>
        <w:tc>
          <w:tcPr>
            <w:tcW w:w="7366" w:type="dxa"/>
          </w:tcPr>
          <w:p w14:paraId="33D64721" w14:textId="7FBC71A9" w:rsidR="005E46F0" w:rsidRDefault="003F6676" w:rsidP="00BD06EE">
            <w:r w:rsidRPr="003F6676">
              <w:t xml:space="preserve">ich bin auf dem Weg zum </w:t>
            </w:r>
            <w:r>
              <w:t>&lt; Name</w:t>
            </w:r>
            <w:r w:rsidR="005A12C4">
              <w:t xml:space="preserve"> Wald</w:t>
            </w:r>
            <w:r>
              <w:t xml:space="preserve">&gt; </w:t>
            </w:r>
            <w:r w:rsidRPr="003F6676">
              <w:t xml:space="preserve">ich muss eine </w:t>
            </w:r>
            <w:r w:rsidR="005A12C4">
              <w:t>&lt;Name Blume&gt;</w:t>
            </w:r>
            <w:r w:rsidR="005067AC">
              <w:t xml:space="preserve"> </w:t>
            </w:r>
            <w:r w:rsidRPr="003F6676">
              <w:t>holen, um meine Mutter von Zauber zu befreien.</w:t>
            </w:r>
          </w:p>
        </w:tc>
      </w:tr>
      <w:tr w:rsidR="005E46F0" w14:paraId="17A89D3B" w14:textId="77777777" w:rsidTr="00BD06EE">
        <w:tc>
          <w:tcPr>
            <w:tcW w:w="1329" w:type="dxa"/>
          </w:tcPr>
          <w:p w14:paraId="74488ADB" w14:textId="6EB5D75C" w:rsidR="005E46F0" w:rsidRDefault="000F40F1" w:rsidP="00BD06EE">
            <w:r>
              <w:t>Fremder</w:t>
            </w:r>
          </w:p>
        </w:tc>
        <w:tc>
          <w:tcPr>
            <w:tcW w:w="7366" w:type="dxa"/>
          </w:tcPr>
          <w:p w14:paraId="1E03ED05" w14:textId="15817E2C" w:rsidR="005E46F0" w:rsidRDefault="000F40F1" w:rsidP="00BD06EE">
            <w:r w:rsidRPr="000F40F1">
              <w:t>oh, ich habe gehört das ist eine Schwere aufgaben viel Erfolg. Und nochmal Danke für die Flasche.</w:t>
            </w:r>
          </w:p>
        </w:tc>
      </w:tr>
    </w:tbl>
    <w:p w14:paraId="33CF9EF9" w14:textId="79EDDD06" w:rsidR="007A20F7" w:rsidRDefault="007A20F7" w:rsidP="00120726"/>
    <w:p w14:paraId="39F29774" w14:textId="71A6C5D2" w:rsidR="00120726" w:rsidRDefault="00120726" w:rsidP="00120726">
      <w:pPr>
        <w:pStyle w:val="berschrift4"/>
      </w:pPr>
      <w:r>
        <w:t>Der Fremde (nichts geben</w:t>
      </w:r>
      <w:r w:rsidR="00AC05D7">
        <w:t xml:space="preserve"> oder Flasche nicht besitzen</w:t>
      </w:r>
      <w:r>
        <w:t>)</w:t>
      </w:r>
    </w:p>
    <w:tbl>
      <w:tblPr>
        <w:tblStyle w:val="Tabellenraster"/>
        <w:tblW w:w="0" w:type="auto"/>
        <w:tblLook w:val="04A0" w:firstRow="1" w:lastRow="0" w:firstColumn="1" w:lastColumn="0" w:noHBand="0" w:noVBand="1"/>
      </w:tblPr>
      <w:tblGrid>
        <w:gridCol w:w="1329"/>
        <w:gridCol w:w="7366"/>
      </w:tblGrid>
      <w:tr w:rsidR="00120726" w14:paraId="25588B0E" w14:textId="77777777" w:rsidTr="00BD06EE">
        <w:tc>
          <w:tcPr>
            <w:tcW w:w="1329" w:type="dxa"/>
          </w:tcPr>
          <w:p w14:paraId="2AA90D51" w14:textId="77777777" w:rsidR="00120726" w:rsidRDefault="00120726" w:rsidP="00BD06EE">
            <w:r>
              <w:t>Protagonist</w:t>
            </w:r>
          </w:p>
        </w:tc>
        <w:tc>
          <w:tcPr>
            <w:tcW w:w="7366" w:type="dxa"/>
          </w:tcPr>
          <w:p w14:paraId="32709D8A" w14:textId="7202B043" w:rsidR="00120726" w:rsidRDefault="00AC05D7" w:rsidP="00BD06EE">
            <w:r w:rsidRPr="00AC05D7">
              <w:t>Ich kann ihnen leider nichts geben.</w:t>
            </w:r>
          </w:p>
        </w:tc>
      </w:tr>
      <w:tr w:rsidR="00120726" w14:paraId="66D8D871" w14:textId="77777777" w:rsidTr="00BD06EE">
        <w:tc>
          <w:tcPr>
            <w:tcW w:w="1329" w:type="dxa"/>
          </w:tcPr>
          <w:p w14:paraId="50DB5C58" w14:textId="77777777" w:rsidR="00120726" w:rsidRDefault="00120726" w:rsidP="00BD06EE">
            <w:r>
              <w:t>Fremder</w:t>
            </w:r>
          </w:p>
        </w:tc>
        <w:tc>
          <w:tcPr>
            <w:tcW w:w="7366" w:type="dxa"/>
          </w:tcPr>
          <w:p w14:paraId="0A728805" w14:textId="02EA0DA1" w:rsidR="00120726" w:rsidRDefault="00417932" w:rsidP="00BD06EE">
            <w:r w:rsidRPr="00417932">
              <w:t>sehr schade.</w:t>
            </w:r>
          </w:p>
        </w:tc>
      </w:tr>
      <w:tr w:rsidR="00120726" w14:paraId="0939345D" w14:textId="77777777" w:rsidTr="00BD06EE">
        <w:tc>
          <w:tcPr>
            <w:tcW w:w="1329" w:type="dxa"/>
          </w:tcPr>
          <w:p w14:paraId="27F462D6" w14:textId="77777777" w:rsidR="00120726" w:rsidRDefault="00120726" w:rsidP="00BD06EE"/>
        </w:tc>
        <w:tc>
          <w:tcPr>
            <w:tcW w:w="7366" w:type="dxa"/>
          </w:tcPr>
          <w:p w14:paraId="658061EA" w14:textId="77777777" w:rsidR="00120726" w:rsidRDefault="00120726" w:rsidP="00BD06EE">
            <w:r w:rsidRPr="003F6676">
              <w:t>wohin sind sie unterwegs ?</w:t>
            </w:r>
          </w:p>
        </w:tc>
      </w:tr>
      <w:tr w:rsidR="00120726" w14:paraId="560FDCB3" w14:textId="77777777" w:rsidTr="00BD06EE">
        <w:tc>
          <w:tcPr>
            <w:tcW w:w="1329" w:type="dxa"/>
          </w:tcPr>
          <w:p w14:paraId="729A8BE7" w14:textId="77777777" w:rsidR="00120726" w:rsidRDefault="00120726" w:rsidP="00BD06EE">
            <w:r>
              <w:t>Protagonist</w:t>
            </w:r>
          </w:p>
        </w:tc>
        <w:tc>
          <w:tcPr>
            <w:tcW w:w="7366" w:type="dxa"/>
          </w:tcPr>
          <w:p w14:paraId="2DF61EFF" w14:textId="77777777" w:rsidR="00120726" w:rsidRDefault="00120726" w:rsidP="00BD06EE">
            <w:r w:rsidRPr="003F6676">
              <w:t xml:space="preserve">ich bin auf dem Weg zum </w:t>
            </w:r>
            <w:r>
              <w:t xml:space="preserve">&lt; Name Wald&gt; </w:t>
            </w:r>
            <w:r w:rsidRPr="003F6676">
              <w:t xml:space="preserve">ich muss eine </w:t>
            </w:r>
            <w:r>
              <w:t xml:space="preserve">&lt;Name Blume&gt; </w:t>
            </w:r>
            <w:r w:rsidRPr="003F6676">
              <w:t>holen, um meine Mutter von Zauber zu befreien.</w:t>
            </w:r>
          </w:p>
        </w:tc>
      </w:tr>
      <w:tr w:rsidR="00120726" w14:paraId="6D0E963B" w14:textId="77777777" w:rsidTr="00BD06EE">
        <w:tc>
          <w:tcPr>
            <w:tcW w:w="1329" w:type="dxa"/>
          </w:tcPr>
          <w:p w14:paraId="3992A47B" w14:textId="77777777" w:rsidR="00120726" w:rsidRDefault="00120726" w:rsidP="00BD06EE">
            <w:r>
              <w:t>Fremder</w:t>
            </w:r>
          </w:p>
        </w:tc>
        <w:tc>
          <w:tcPr>
            <w:tcW w:w="7366" w:type="dxa"/>
          </w:tcPr>
          <w:p w14:paraId="49BCDA46" w14:textId="1330EBEF" w:rsidR="00120726" w:rsidRDefault="00417932" w:rsidP="00BD06EE">
            <w:r w:rsidRPr="00417932">
              <w:t>oh, ich habe gehört das ist eine Schwere aufgaben viel Erfolg.</w:t>
            </w:r>
          </w:p>
        </w:tc>
      </w:tr>
    </w:tbl>
    <w:p w14:paraId="63A6375D" w14:textId="57960C55" w:rsidR="00120726" w:rsidRDefault="00120726" w:rsidP="00120726"/>
    <w:p w14:paraId="4054C3A7" w14:textId="77777777" w:rsidR="00782FB6" w:rsidRDefault="00782FB6" w:rsidP="00782FB6"/>
    <w:p w14:paraId="0EE2B629" w14:textId="4E7C1652" w:rsidR="00782FB6" w:rsidRDefault="00782FB6" w:rsidP="00782FB6">
      <w:pPr>
        <w:pStyle w:val="berschrift4"/>
      </w:pPr>
      <w:r>
        <w:t>Der Fremde (</w:t>
      </w:r>
      <w:r w:rsidR="00E55841">
        <w:t xml:space="preserve">den Fremden Ignorieren </w:t>
      </w:r>
      <w:r>
        <w:t>)</w:t>
      </w:r>
    </w:p>
    <w:tbl>
      <w:tblPr>
        <w:tblStyle w:val="Tabellenraster"/>
        <w:tblW w:w="0" w:type="auto"/>
        <w:tblLook w:val="04A0" w:firstRow="1" w:lastRow="0" w:firstColumn="1" w:lastColumn="0" w:noHBand="0" w:noVBand="1"/>
      </w:tblPr>
      <w:tblGrid>
        <w:gridCol w:w="1329"/>
        <w:gridCol w:w="7547"/>
      </w:tblGrid>
      <w:tr w:rsidR="00782FB6" w14:paraId="5CC0BD7D" w14:textId="77777777" w:rsidTr="00C24A26">
        <w:tc>
          <w:tcPr>
            <w:tcW w:w="1329" w:type="dxa"/>
          </w:tcPr>
          <w:p w14:paraId="2A730A3A" w14:textId="77777777" w:rsidR="00782FB6" w:rsidRDefault="00782FB6" w:rsidP="00BD06EE">
            <w:r>
              <w:t>Protagonist</w:t>
            </w:r>
          </w:p>
        </w:tc>
        <w:tc>
          <w:tcPr>
            <w:tcW w:w="7547" w:type="dxa"/>
          </w:tcPr>
          <w:p w14:paraId="1A5C29EA" w14:textId="5A812356" w:rsidR="00782FB6" w:rsidRDefault="00756FD1" w:rsidP="00BD06EE">
            <w:r>
              <w:t>I</w:t>
            </w:r>
            <w:r w:rsidR="007C02D3" w:rsidRPr="007C02D3">
              <w:t>gnorier ihn einfach ich habe keine Zeit mit ihm zu reden</w:t>
            </w:r>
          </w:p>
        </w:tc>
      </w:tr>
    </w:tbl>
    <w:p w14:paraId="35452D96" w14:textId="63672DFF" w:rsidR="00120726" w:rsidRDefault="00120726" w:rsidP="00120726"/>
    <w:p w14:paraId="5F2CDDA0" w14:textId="77777777" w:rsidR="00F275CE" w:rsidRDefault="00F275CE" w:rsidP="00F275CE">
      <w:pPr>
        <w:pStyle w:val="berschrift4"/>
      </w:pPr>
      <w:r>
        <w:t>Der Fremde</w:t>
      </w:r>
    </w:p>
    <w:tbl>
      <w:tblPr>
        <w:tblStyle w:val="Tabellenraster"/>
        <w:tblW w:w="0" w:type="auto"/>
        <w:tblLook w:val="04A0" w:firstRow="1" w:lastRow="0" w:firstColumn="1" w:lastColumn="0" w:noHBand="0" w:noVBand="1"/>
      </w:tblPr>
      <w:tblGrid>
        <w:gridCol w:w="1329"/>
        <w:gridCol w:w="7366"/>
      </w:tblGrid>
      <w:tr w:rsidR="00F275CE" w14:paraId="2C8F8E80" w14:textId="77777777" w:rsidTr="00BD06EE">
        <w:tc>
          <w:tcPr>
            <w:tcW w:w="1329" w:type="dxa"/>
          </w:tcPr>
          <w:p w14:paraId="573F2774" w14:textId="13E1E481" w:rsidR="00F275CE" w:rsidRDefault="00D7542D" w:rsidP="00BD06EE">
            <w:r>
              <w:t>Erzähler</w:t>
            </w:r>
          </w:p>
        </w:tc>
        <w:tc>
          <w:tcPr>
            <w:tcW w:w="7366" w:type="dxa"/>
          </w:tcPr>
          <w:p w14:paraId="2CD96F4C" w14:textId="063F8037" w:rsidR="00F275CE" w:rsidRDefault="00F275CE" w:rsidP="00BD06EE">
            <w:r>
              <w:t>&lt;Name Protagonist</w:t>
            </w:r>
            <w:r w:rsidR="00D7542D">
              <w:t xml:space="preserve">&gt;  </w:t>
            </w:r>
            <w:r w:rsidR="00D7542D" w:rsidRPr="00D7542D">
              <w:t>läuft in einem schnellen Schritt weiter.</w:t>
            </w:r>
          </w:p>
        </w:tc>
      </w:tr>
      <w:tr w:rsidR="00F275CE" w14:paraId="7ADDC092" w14:textId="77777777" w:rsidTr="00BD06EE">
        <w:tc>
          <w:tcPr>
            <w:tcW w:w="1329" w:type="dxa"/>
          </w:tcPr>
          <w:p w14:paraId="1A5AA0D0" w14:textId="78DC2BF5" w:rsidR="00F275CE" w:rsidRDefault="004F753A" w:rsidP="00BD06EE">
            <w:r>
              <w:t>Protagonist</w:t>
            </w:r>
          </w:p>
        </w:tc>
        <w:tc>
          <w:tcPr>
            <w:tcW w:w="7366" w:type="dxa"/>
          </w:tcPr>
          <w:p w14:paraId="21D81D03" w14:textId="7A06B67F" w:rsidR="00F275CE" w:rsidRDefault="004F753A" w:rsidP="004F753A">
            <w:r>
              <w:t>Was für ein Komischer Mann hate schon angst das er mich angreift.</w:t>
            </w:r>
          </w:p>
        </w:tc>
      </w:tr>
      <w:tr w:rsidR="00F275CE" w14:paraId="5ADBEF54" w14:textId="77777777" w:rsidTr="00BD06EE">
        <w:tc>
          <w:tcPr>
            <w:tcW w:w="1329" w:type="dxa"/>
          </w:tcPr>
          <w:p w14:paraId="2831A1FE" w14:textId="681BFBB2" w:rsidR="00F275CE" w:rsidRDefault="00E727F5" w:rsidP="00BD06EE">
            <w:r>
              <w:t>Erzähler</w:t>
            </w:r>
          </w:p>
        </w:tc>
        <w:tc>
          <w:tcPr>
            <w:tcW w:w="7366" w:type="dxa"/>
          </w:tcPr>
          <w:p w14:paraId="132057FB" w14:textId="299BF695" w:rsidR="00F275CE" w:rsidRDefault="00DD2BE7" w:rsidP="00BD06EE">
            <w:r>
              <w:t>&lt;Name Protagonist&gt;  i</w:t>
            </w:r>
            <w:r w:rsidRPr="00DD2BE7">
              <w:t>st am Fuße de</w:t>
            </w:r>
            <w:r w:rsidR="009178BD">
              <w:t xml:space="preserve">s </w:t>
            </w:r>
            <w:r w:rsidR="001457E6">
              <w:t>Berges</w:t>
            </w:r>
            <w:r w:rsidRPr="00DD2BE7">
              <w:t xml:space="preserve"> angekommen.</w:t>
            </w:r>
          </w:p>
        </w:tc>
      </w:tr>
      <w:tr w:rsidR="00F275CE" w14:paraId="367B37D6" w14:textId="77777777" w:rsidTr="00BD06EE">
        <w:tc>
          <w:tcPr>
            <w:tcW w:w="1329" w:type="dxa"/>
          </w:tcPr>
          <w:p w14:paraId="42795DBB" w14:textId="55EB5A50" w:rsidR="00F275CE" w:rsidRDefault="004D7C39" w:rsidP="00BD06EE">
            <w:r>
              <w:t>Protagonist</w:t>
            </w:r>
          </w:p>
        </w:tc>
        <w:tc>
          <w:tcPr>
            <w:tcW w:w="7366" w:type="dxa"/>
          </w:tcPr>
          <w:p w14:paraId="450D9E35" w14:textId="215E66B8" w:rsidR="00F275CE" w:rsidRDefault="004D7C39" w:rsidP="00BD06EE">
            <w:r w:rsidRPr="004D7C39">
              <w:t>Die Sonne ist schon untergegangen. Ich sollte mich ein paar Stunden ausruhen</w:t>
            </w:r>
          </w:p>
        </w:tc>
      </w:tr>
      <w:tr w:rsidR="00F275CE" w14:paraId="648C2351" w14:textId="77777777" w:rsidTr="00BD06EE">
        <w:tc>
          <w:tcPr>
            <w:tcW w:w="1329" w:type="dxa"/>
          </w:tcPr>
          <w:p w14:paraId="3019EBC1" w14:textId="0A027D15" w:rsidR="00F275CE" w:rsidRDefault="004D7C39" w:rsidP="00BD06EE">
            <w:r>
              <w:t>Erzähler</w:t>
            </w:r>
          </w:p>
        </w:tc>
        <w:tc>
          <w:tcPr>
            <w:tcW w:w="7366" w:type="dxa"/>
          </w:tcPr>
          <w:p w14:paraId="6D760AE0" w14:textId="46433373" w:rsidR="00F275CE" w:rsidRDefault="004D7C39" w:rsidP="00BD06EE">
            <w:r>
              <w:t xml:space="preserve">&lt;Name Protagonist&gt;  </w:t>
            </w:r>
            <w:r w:rsidRPr="004D7C39">
              <w:t>schlagt ein Lager auf und legt sich hin.</w:t>
            </w:r>
          </w:p>
        </w:tc>
      </w:tr>
    </w:tbl>
    <w:p w14:paraId="085C7CD0" w14:textId="35E73610" w:rsidR="00F275CE" w:rsidRDefault="00F275CE" w:rsidP="00120726"/>
    <w:p w14:paraId="03D2B170" w14:textId="38F565E3" w:rsidR="00C16ACE" w:rsidRDefault="00C16ACE" w:rsidP="00C16ACE">
      <w:pPr>
        <w:pStyle w:val="berschrift4"/>
      </w:pPr>
      <w:r>
        <w:t>D</w:t>
      </w:r>
      <w:r w:rsidR="00047337">
        <w:t>er Berg</w:t>
      </w:r>
    </w:p>
    <w:tbl>
      <w:tblPr>
        <w:tblStyle w:val="Tabellenraster"/>
        <w:tblW w:w="0" w:type="auto"/>
        <w:tblLook w:val="04A0" w:firstRow="1" w:lastRow="0" w:firstColumn="1" w:lastColumn="0" w:noHBand="0" w:noVBand="1"/>
      </w:tblPr>
      <w:tblGrid>
        <w:gridCol w:w="1329"/>
        <w:gridCol w:w="7366"/>
      </w:tblGrid>
      <w:tr w:rsidR="00C16ACE" w14:paraId="64320BB5" w14:textId="77777777" w:rsidTr="00BD06EE">
        <w:tc>
          <w:tcPr>
            <w:tcW w:w="1329" w:type="dxa"/>
          </w:tcPr>
          <w:p w14:paraId="44EDC08D" w14:textId="179061B5" w:rsidR="00C16ACE" w:rsidRDefault="005B3114" w:rsidP="00BD06EE">
            <w:r>
              <w:t>Erzähler</w:t>
            </w:r>
          </w:p>
        </w:tc>
        <w:tc>
          <w:tcPr>
            <w:tcW w:w="7366" w:type="dxa"/>
          </w:tcPr>
          <w:p w14:paraId="7000A7CB" w14:textId="46F7EAA1" w:rsidR="00C16ACE" w:rsidRDefault="005B3114" w:rsidP="00BD06EE">
            <w:r>
              <w:t>E</w:t>
            </w:r>
            <w:r w:rsidRPr="005B3114">
              <w:t>s ist früh am Morgen, die Sonne ist noch nicht aufgegangen.</w:t>
            </w:r>
          </w:p>
        </w:tc>
      </w:tr>
      <w:tr w:rsidR="007A3B52" w14:paraId="3AEDF1D3" w14:textId="77777777" w:rsidTr="00BD06EE">
        <w:tc>
          <w:tcPr>
            <w:tcW w:w="1329" w:type="dxa"/>
            <w:vMerge w:val="restart"/>
          </w:tcPr>
          <w:p w14:paraId="6EF80D6C" w14:textId="2633F952" w:rsidR="007A3B52" w:rsidRDefault="007A3B52" w:rsidP="00BD06EE">
            <w:r>
              <w:t>Protagonist</w:t>
            </w:r>
          </w:p>
        </w:tc>
        <w:tc>
          <w:tcPr>
            <w:tcW w:w="7366" w:type="dxa"/>
          </w:tcPr>
          <w:p w14:paraId="3D27CCF0" w14:textId="0DCA2747" w:rsidR="007A3B52" w:rsidRDefault="007A3B52" w:rsidP="00BD06EE">
            <w:proofErr w:type="spellStart"/>
            <w:r w:rsidRPr="007A1EC6">
              <w:t>ZZzzzz</w:t>
            </w:r>
            <w:proofErr w:type="spellEnd"/>
            <w:r w:rsidRPr="007A1EC6">
              <w:t>…</w:t>
            </w:r>
            <w:proofErr w:type="spellStart"/>
            <w:r w:rsidRPr="007A1EC6">
              <w:t>Aaaa</w:t>
            </w:r>
            <w:proofErr w:type="spellEnd"/>
            <w:r>
              <w:t xml:space="preserve">. </w:t>
            </w:r>
            <w:r w:rsidRPr="007A1EC6">
              <w:t>wie lange habe ich geschlafen?</w:t>
            </w:r>
          </w:p>
        </w:tc>
      </w:tr>
      <w:tr w:rsidR="007A3B52" w14:paraId="61D961B6" w14:textId="77777777" w:rsidTr="00BD06EE">
        <w:tc>
          <w:tcPr>
            <w:tcW w:w="1329" w:type="dxa"/>
            <w:vMerge/>
          </w:tcPr>
          <w:p w14:paraId="5562EEF0" w14:textId="05FF2EFC" w:rsidR="007A3B52" w:rsidRDefault="007A3B52" w:rsidP="00BD06EE"/>
        </w:tc>
        <w:tc>
          <w:tcPr>
            <w:tcW w:w="7366" w:type="dxa"/>
          </w:tcPr>
          <w:p w14:paraId="4F754B5F" w14:textId="747B34A6" w:rsidR="007A3B52" w:rsidRDefault="007A3B52" w:rsidP="00BD06EE">
            <w:r w:rsidRPr="002605A9">
              <w:t>Es ist noch dunkel, egal ich habe genug geschlafen ich muss mich beeilen</w:t>
            </w:r>
          </w:p>
        </w:tc>
      </w:tr>
      <w:tr w:rsidR="007A3B52" w14:paraId="3B77E7F7" w14:textId="77777777" w:rsidTr="00BD06EE">
        <w:tc>
          <w:tcPr>
            <w:tcW w:w="1329" w:type="dxa"/>
            <w:vMerge w:val="restart"/>
          </w:tcPr>
          <w:p w14:paraId="6B867A07" w14:textId="3CAF955C" w:rsidR="007A3B52" w:rsidRDefault="007A3B52" w:rsidP="00BD06EE">
            <w:r>
              <w:t>Erzähler</w:t>
            </w:r>
          </w:p>
        </w:tc>
        <w:tc>
          <w:tcPr>
            <w:tcW w:w="7366" w:type="dxa"/>
          </w:tcPr>
          <w:p w14:paraId="21044280" w14:textId="53CBC6F7" w:rsidR="007A3B52" w:rsidRDefault="007A3B52" w:rsidP="00BD06EE">
            <w:r>
              <w:t>&lt;Name Protagonist&gt;  steht</w:t>
            </w:r>
            <w:r w:rsidRPr="002605A9">
              <w:t xml:space="preserve"> auf und packt sein Lager zusammen.</w:t>
            </w:r>
          </w:p>
        </w:tc>
      </w:tr>
      <w:tr w:rsidR="007A3B52" w14:paraId="3A1FF7EE" w14:textId="77777777" w:rsidTr="00BD06EE">
        <w:tc>
          <w:tcPr>
            <w:tcW w:w="1329" w:type="dxa"/>
            <w:vMerge/>
          </w:tcPr>
          <w:p w14:paraId="020AC2CE" w14:textId="77777777" w:rsidR="007A3B52" w:rsidRDefault="007A3B52" w:rsidP="00BD06EE"/>
        </w:tc>
        <w:tc>
          <w:tcPr>
            <w:tcW w:w="7366" w:type="dxa"/>
          </w:tcPr>
          <w:p w14:paraId="71E004AB" w14:textId="73218544" w:rsidR="007A3B52" w:rsidRDefault="007A3B52" w:rsidP="00BD06EE">
            <w:r w:rsidRPr="00011343">
              <w:t>als er alles aufgeräumt hat, nahm er noch ein Schluck aus seinem Wasser Beutel und isst ein kleines Stück von seinem Brot. Und machte sich auf den Weg in das Gebirge.</w:t>
            </w:r>
          </w:p>
        </w:tc>
      </w:tr>
      <w:tr w:rsidR="007A3B52" w14:paraId="77D422D8" w14:textId="77777777" w:rsidTr="00BD06EE">
        <w:tc>
          <w:tcPr>
            <w:tcW w:w="1329" w:type="dxa"/>
            <w:vMerge w:val="restart"/>
          </w:tcPr>
          <w:p w14:paraId="77772DEA" w14:textId="33EB03FB" w:rsidR="007A3B52" w:rsidRDefault="007A3B52" w:rsidP="00BD06EE">
            <w:r>
              <w:t>Protagonist</w:t>
            </w:r>
          </w:p>
        </w:tc>
        <w:tc>
          <w:tcPr>
            <w:tcW w:w="7366" w:type="dxa"/>
          </w:tcPr>
          <w:p w14:paraId="32295CA6" w14:textId="18AD11FE" w:rsidR="007A3B52" w:rsidRDefault="007A3B52" w:rsidP="00BD06EE">
            <w:r w:rsidRPr="00011343">
              <w:t>Der Dr. hat gesagt das hier eine Abzweigung kommen sollte. Ich sollte meine augenaufhalten</w:t>
            </w:r>
          </w:p>
        </w:tc>
      </w:tr>
      <w:tr w:rsidR="007A3B52" w14:paraId="0685D925" w14:textId="77777777" w:rsidTr="00BD06EE">
        <w:tc>
          <w:tcPr>
            <w:tcW w:w="1329" w:type="dxa"/>
            <w:vMerge/>
          </w:tcPr>
          <w:p w14:paraId="2049B0CE" w14:textId="77777777" w:rsidR="007A3B52" w:rsidRDefault="007A3B52" w:rsidP="00BD06EE"/>
        </w:tc>
        <w:tc>
          <w:tcPr>
            <w:tcW w:w="7366" w:type="dxa"/>
          </w:tcPr>
          <w:p w14:paraId="46109DE3" w14:textId="5547A4C0" w:rsidR="007A3B52" w:rsidRDefault="007A3B52" w:rsidP="00BD06EE">
            <w:r w:rsidRPr="008047CE">
              <w:t>da vorne ist ein enger Pfad das muss er sein</w:t>
            </w:r>
          </w:p>
        </w:tc>
      </w:tr>
      <w:tr w:rsidR="00C16ACE" w14:paraId="717279CC" w14:textId="77777777" w:rsidTr="00BD06EE">
        <w:tc>
          <w:tcPr>
            <w:tcW w:w="1329" w:type="dxa"/>
          </w:tcPr>
          <w:p w14:paraId="57E82573" w14:textId="3FBD8177" w:rsidR="00C16ACE" w:rsidRDefault="008047CE" w:rsidP="00BD06EE">
            <w:r>
              <w:t>Erzähler</w:t>
            </w:r>
          </w:p>
        </w:tc>
        <w:tc>
          <w:tcPr>
            <w:tcW w:w="7366" w:type="dxa"/>
          </w:tcPr>
          <w:p w14:paraId="7FF191C7" w14:textId="1D489FC4" w:rsidR="00C16ACE" w:rsidRDefault="00DA2A09" w:rsidP="00BD06EE">
            <w:r>
              <w:t xml:space="preserve">&lt;Name Protagonist&gt;  </w:t>
            </w:r>
            <w:r w:rsidR="008047CE" w:rsidRPr="008047CE">
              <w:t>Kamm an einer Klippe an. Dort ist ein Enger Pfad hindurch der Wind  pfeif und ein Warn Schild befestigt ist. Nebendran ist ein gut ausgearbeiteter breiter Pfad der Am auch für Kutschen geeignet aussieht.</w:t>
            </w:r>
          </w:p>
        </w:tc>
      </w:tr>
      <w:tr w:rsidR="007A3B52" w14:paraId="7E536B6E" w14:textId="77777777" w:rsidTr="00BD06EE">
        <w:tc>
          <w:tcPr>
            <w:tcW w:w="1329" w:type="dxa"/>
            <w:vMerge w:val="restart"/>
          </w:tcPr>
          <w:p w14:paraId="4FB786B6" w14:textId="0E6CAD69" w:rsidR="007A3B52" w:rsidRDefault="007A3B52" w:rsidP="00BD06EE">
            <w:r>
              <w:t>Protagonist</w:t>
            </w:r>
          </w:p>
        </w:tc>
        <w:tc>
          <w:tcPr>
            <w:tcW w:w="7366" w:type="dxa"/>
          </w:tcPr>
          <w:p w14:paraId="4EB7DAD8" w14:textId="2204A81E" w:rsidR="007A3B52" w:rsidRDefault="007A3B52" w:rsidP="00BD06EE">
            <w:r w:rsidRPr="00E40F34">
              <w:t>der Pfad soll mir einen Ganzen Tagesmarsch ersparen, aber es geht sehr tief runter, wenn.</w:t>
            </w:r>
          </w:p>
        </w:tc>
      </w:tr>
      <w:tr w:rsidR="007A3B52" w14:paraId="7D749A0D" w14:textId="77777777" w:rsidTr="00BD06EE">
        <w:tc>
          <w:tcPr>
            <w:tcW w:w="1329" w:type="dxa"/>
            <w:vMerge/>
          </w:tcPr>
          <w:p w14:paraId="614D486E" w14:textId="4B6ECA3A" w:rsidR="007A3B52" w:rsidRDefault="007A3B52" w:rsidP="00BD06EE"/>
        </w:tc>
        <w:tc>
          <w:tcPr>
            <w:tcW w:w="7366" w:type="dxa"/>
          </w:tcPr>
          <w:p w14:paraId="6CE08C55" w14:textId="3FF7DFF0" w:rsidR="007A3B52" w:rsidRPr="00FF0DAD" w:rsidRDefault="007A3B52" w:rsidP="00BD06EE">
            <w:r w:rsidRPr="003D6467">
              <w:t>Wenn mich ein Windstoß erwischt ist das mein ende.</w:t>
            </w:r>
          </w:p>
        </w:tc>
      </w:tr>
      <w:tr w:rsidR="007A3B52" w14:paraId="343E9398" w14:textId="77777777" w:rsidTr="00BD06EE">
        <w:tc>
          <w:tcPr>
            <w:tcW w:w="1329" w:type="dxa"/>
            <w:vMerge/>
          </w:tcPr>
          <w:p w14:paraId="7D46EA9E" w14:textId="5F3E9C95" w:rsidR="007A3B52" w:rsidRDefault="007A3B52" w:rsidP="00BD06EE"/>
        </w:tc>
        <w:tc>
          <w:tcPr>
            <w:tcW w:w="7366" w:type="dxa"/>
          </w:tcPr>
          <w:p w14:paraId="24A3A005" w14:textId="70456840" w:rsidR="007A3B52" w:rsidRDefault="007A3B52" w:rsidP="00BD06EE">
            <w:r w:rsidRPr="003D6467">
              <w:t xml:space="preserve">Zudem hat der </w:t>
            </w:r>
            <w:r>
              <w:t xml:space="preserve">&lt;Name Doktor&gt; </w:t>
            </w:r>
            <w:r w:rsidRPr="003D6467">
              <w:t>erwähnt, dass dort Monster sein könnten.</w:t>
            </w:r>
          </w:p>
        </w:tc>
      </w:tr>
      <w:tr w:rsidR="007A3B52" w14:paraId="23EBD7AC" w14:textId="77777777" w:rsidTr="00BD06EE">
        <w:tc>
          <w:tcPr>
            <w:tcW w:w="1329" w:type="dxa"/>
            <w:vMerge/>
          </w:tcPr>
          <w:p w14:paraId="2BCB5EFC" w14:textId="77777777" w:rsidR="007A3B52" w:rsidRDefault="007A3B52" w:rsidP="00BD06EE"/>
        </w:tc>
        <w:tc>
          <w:tcPr>
            <w:tcW w:w="7366" w:type="dxa"/>
          </w:tcPr>
          <w:p w14:paraId="3407A258" w14:textId="6F0B4889" w:rsidR="007A3B52" w:rsidRPr="003D6467" w:rsidRDefault="007A3B52" w:rsidP="00BD06EE">
            <w:r w:rsidRPr="00496244">
              <w:t>Wo soll ich lange gehen, den  langen Weg der sicher ist oder den kurzen der Gefährlich scheint?</w:t>
            </w:r>
          </w:p>
        </w:tc>
      </w:tr>
    </w:tbl>
    <w:p w14:paraId="5FB0F566" w14:textId="77777777" w:rsidR="00C16ACE" w:rsidRDefault="00C16ACE" w:rsidP="00C16ACE"/>
    <w:p w14:paraId="4806115F" w14:textId="0ADCC975" w:rsidR="00335F48" w:rsidRDefault="00335F48" w:rsidP="00335F48">
      <w:pPr>
        <w:pStyle w:val="berschrift4"/>
      </w:pPr>
      <w:r>
        <w:t>Der gräfliche Weg</w:t>
      </w:r>
    </w:p>
    <w:tbl>
      <w:tblPr>
        <w:tblStyle w:val="Tabellenraster"/>
        <w:tblW w:w="0" w:type="auto"/>
        <w:tblLook w:val="04A0" w:firstRow="1" w:lastRow="0" w:firstColumn="1" w:lastColumn="0" w:noHBand="0" w:noVBand="1"/>
      </w:tblPr>
      <w:tblGrid>
        <w:gridCol w:w="1329"/>
        <w:gridCol w:w="7366"/>
      </w:tblGrid>
      <w:tr w:rsidR="00FB069B" w14:paraId="2F905174" w14:textId="77777777" w:rsidTr="00BD06EE">
        <w:tc>
          <w:tcPr>
            <w:tcW w:w="1329" w:type="dxa"/>
            <w:vMerge w:val="restart"/>
          </w:tcPr>
          <w:p w14:paraId="2BD53664" w14:textId="36D771FE" w:rsidR="00FB069B" w:rsidRDefault="00FB069B" w:rsidP="00BD06EE">
            <w:r>
              <w:t>Protagonist</w:t>
            </w:r>
          </w:p>
        </w:tc>
        <w:tc>
          <w:tcPr>
            <w:tcW w:w="7366" w:type="dxa"/>
          </w:tcPr>
          <w:p w14:paraId="2D945BBE" w14:textId="33783488" w:rsidR="00FB069B" w:rsidRDefault="00FB069B" w:rsidP="00BD06EE">
            <w:r w:rsidRPr="00EA0DB2">
              <w:t>ich nehme den kurzen Weg. Ich muss mich beeilen</w:t>
            </w:r>
          </w:p>
        </w:tc>
      </w:tr>
      <w:tr w:rsidR="00FB069B" w14:paraId="43523083" w14:textId="77777777" w:rsidTr="00BD06EE">
        <w:tc>
          <w:tcPr>
            <w:tcW w:w="1329" w:type="dxa"/>
            <w:vMerge/>
          </w:tcPr>
          <w:p w14:paraId="4E91A947" w14:textId="5231F71A" w:rsidR="00FB069B" w:rsidRDefault="00FB069B" w:rsidP="00BD06EE"/>
        </w:tc>
        <w:tc>
          <w:tcPr>
            <w:tcW w:w="7366" w:type="dxa"/>
          </w:tcPr>
          <w:p w14:paraId="4517F657" w14:textId="6187549A" w:rsidR="00FB069B" w:rsidRDefault="00FB069B" w:rsidP="00BD06EE">
            <w:r>
              <w:t xml:space="preserve">&lt;Name Protagonist&gt;  </w:t>
            </w:r>
            <w:r w:rsidRPr="00EA0DB2">
              <w:t>begibt sich auf den Pfad an der Klippe, er strauchelt ein bisschen mit dem Wind aber bleibt ehrgeizig auf dem Weg</w:t>
            </w:r>
          </w:p>
        </w:tc>
      </w:tr>
      <w:tr w:rsidR="00FB069B" w14:paraId="4980C500" w14:textId="77777777" w:rsidTr="00BD06EE">
        <w:tc>
          <w:tcPr>
            <w:tcW w:w="1329" w:type="dxa"/>
            <w:vMerge/>
          </w:tcPr>
          <w:p w14:paraId="431BE150" w14:textId="77777777" w:rsidR="00FB069B" w:rsidRDefault="00FB069B" w:rsidP="00BD06EE"/>
        </w:tc>
        <w:tc>
          <w:tcPr>
            <w:tcW w:w="7366" w:type="dxa"/>
          </w:tcPr>
          <w:p w14:paraId="1F9F9E18" w14:textId="2629D336" w:rsidR="00FB069B" w:rsidRDefault="00FB069B" w:rsidP="00BD06EE">
            <w:r w:rsidRPr="00187D7D">
              <w:t>Es sind Stunden vergangen und der Pfad scheint noch enger zu werden.</w:t>
            </w:r>
          </w:p>
        </w:tc>
      </w:tr>
      <w:tr w:rsidR="00FB069B" w14:paraId="43F06979" w14:textId="77777777" w:rsidTr="00BD06EE">
        <w:tc>
          <w:tcPr>
            <w:tcW w:w="1329" w:type="dxa"/>
            <w:vMerge/>
          </w:tcPr>
          <w:p w14:paraId="6C12795F" w14:textId="61E16F45" w:rsidR="00FB069B" w:rsidRDefault="00FB069B" w:rsidP="00BD06EE"/>
        </w:tc>
        <w:tc>
          <w:tcPr>
            <w:tcW w:w="7366" w:type="dxa"/>
          </w:tcPr>
          <w:p w14:paraId="1BC732B1" w14:textId="58281CCE" w:rsidR="00FB069B" w:rsidRDefault="00FB069B" w:rsidP="00BD06EE">
            <w:r>
              <w:t xml:space="preserve">&lt;Name Protagonist&gt;  </w:t>
            </w:r>
            <w:r w:rsidRPr="00187D7D">
              <w:t>bleibt stehen, er hat muss ich gegen die Bergwand drücken, um noch an dem Pfad zu passen.</w:t>
            </w:r>
          </w:p>
        </w:tc>
      </w:tr>
      <w:tr w:rsidR="00FB069B" w14:paraId="037F75FA" w14:textId="77777777" w:rsidTr="00BD06EE">
        <w:tc>
          <w:tcPr>
            <w:tcW w:w="1329" w:type="dxa"/>
            <w:vMerge w:val="restart"/>
          </w:tcPr>
          <w:p w14:paraId="790B1122" w14:textId="022ABBA6" w:rsidR="00FB069B" w:rsidRDefault="00FB069B" w:rsidP="00BD06EE">
            <w:r>
              <w:t>Protagonist</w:t>
            </w:r>
          </w:p>
        </w:tc>
        <w:tc>
          <w:tcPr>
            <w:tcW w:w="7366" w:type="dxa"/>
          </w:tcPr>
          <w:p w14:paraId="389D3ED0" w14:textId="5E053C5A" w:rsidR="00FB069B" w:rsidRDefault="00FB069B" w:rsidP="00BD06EE">
            <w:r w:rsidRPr="00575914">
              <w:t xml:space="preserve">Ich </w:t>
            </w:r>
            <w:r>
              <w:t>k</w:t>
            </w:r>
            <w:r w:rsidRPr="00575914">
              <w:t>ann nicht weiter ich fliege noch runter.</w:t>
            </w:r>
          </w:p>
        </w:tc>
      </w:tr>
      <w:tr w:rsidR="00FB069B" w14:paraId="1736D2A0" w14:textId="77777777" w:rsidTr="00BD06EE">
        <w:tc>
          <w:tcPr>
            <w:tcW w:w="1329" w:type="dxa"/>
            <w:vMerge/>
          </w:tcPr>
          <w:p w14:paraId="4BDDA514" w14:textId="20768734" w:rsidR="00FB069B" w:rsidRDefault="00FB069B" w:rsidP="00BD06EE"/>
        </w:tc>
        <w:tc>
          <w:tcPr>
            <w:tcW w:w="7366" w:type="dxa"/>
          </w:tcPr>
          <w:p w14:paraId="1112BF05" w14:textId="5CB1D850" w:rsidR="00FB069B" w:rsidRDefault="00FB069B" w:rsidP="00BD06EE">
            <w:r w:rsidRPr="008B4F4C">
              <w:t>Nein ich kann jetzt nicht aufgeben, Meine Mutter hat mich gerettet und ich bin an allem schuld.</w:t>
            </w:r>
          </w:p>
        </w:tc>
      </w:tr>
      <w:tr w:rsidR="00FB069B" w14:paraId="23DFA922" w14:textId="77777777" w:rsidTr="00BD06EE">
        <w:tc>
          <w:tcPr>
            <w:tcW w:w="1329" w:type="dxa"/>
            <w:vMerge/>
          </w:tcPr>
          <w:p w14:paraId="2D3AF342" w14:textId="77777777" w:rsidR="00FB069B" w:rsidRDefault="00FB069B" w:rsidP="00BD06EE"/>
        </w:tc>
        <w:tc>
          <w:tcPr>
            <w:tcW w:w="7366" w:type="dxa"/>
          </w:tcPr>
          <w:p w14:paraId="4992E81E" w14:textId="3B92C561" w:rsidR="00FB069B" w:rsidRDefault="00FB069B" w:rsidP="00BD06EE">
            <w:r w:rsidRPr="008B4F4C">
              <w:t>Mein Vater hätte es niemals gezögert.</w:t>
            </w:r>
          </w:p>
        </w:tc>
      </w:tr>
      <w:tr w:rsidR="00FB069B" w14:paraId="08491E01" w14:textId="77777777" w:rsidTr="00BD06EE">
        <w:tc>
          <w:tcPr>
            <w:tcW w:w="1329" w:type="dxa"/>
            <w:vMerge/>
          </w:tcPr>
          <w:p w14:paraId="566835D9" w14:textId="7E2DA742" w:rsidR="00FB069B" w:rsidRDefault="00FB069B" w:rsidP="00BD06EE"/>
        </w:tc>
        <w:tc>
          <w:tcPr>
            <w:tcW w:w="7366" w:type="dxa"/>
          </w:tcPr>
          <w:p w14:paraId="76E69E05" w14:textId="3DF0EA26" w:rsidR="00FB069B" w:rsidRDefault="00FB069B" w:rsidP="00BD06EE">
            <w:r w:rsidRPr="008B4F4C">
              <w:t>Ich darf nicht zu viel Zeit verlieren.</w:t>
            </w:r>
          </w:p>
        </w:tc>
      </w:tr>
      <w:tr w:rsidR="00FB069B" w14:paraId="56885C27" w14:textId="77777777" w:rsidTr="00BD06EE">
        <w:tc>
          <w:tcPr>
            <w:tcW w:w="1329" w:type="dxa"/>
            <w:vMerge w:val="restart"/>
          </w:tcPr>
          <w:p w14:paraId="7810CD53" w14:textId="6E1FD839" w:rsidR="00FB069B" w:rsidRDefault="00FB069B" w:rsidP="00BD06EE">
            <w:r>
              <w:t>Erzähler</w:t>
            </w:r>
          </w:p>
        </w:tc>
        <w:tc>
          <w:tcPr>
            <w:tcW w:w="7366" w:type="dxa"/>
          </w:tcPr>
          <w:p w14:paraId="37A1D580" w14:textId="49DBF995" w:rsidR="00FB069B" w:rsidRDefault="00FB069B" w:rsidP="00BD06EE">
            <w:r>
              <w:t xml:space="preserve">&lt;Name Protagonist&gt;  </w:t>
            </w:r>
            <w:r w:rsidRPr="008B4F4C">
              <w:t>nimmt seinen ganzen Mut zusammen und schreitet mit wackligem schritt langsam voran.</w:t>
            </w:r>
          </w:p>
        </w:tc>
      </w:tr>
      <w:tr w:rsidR="00FB069B" w14:paraId="3B611E9D" w14:textId="77777777" w:rsidTr="00BD06EE">
        <w:tc>
          <w:tcPr>
            <w:tcW w:w="1329" w:type="dxa"/>
            <w:vMerge/>
          </w:tcPr>
          <w:p w14:paraId="4844170A" w14:textId="77777777" w:rsidR="00FB069B" w:rsidRDefault="00FB069B" w:rsidP="00BD06EE"/>
        </w:tc>
        <w:tc>
          <w:tcPr>
            <w:tcW w:w="7366" w:type="dxa"/>
          </w:tcPr>
          <w:p w14:paraId="7734B06C" w14:textId="053B31D0" w:rsidR="00FB069B" w:rsidRPr="00FF0DAD" w:rsidRDefault="00FB069B" w:rsidP="00BD06EE">
            <w:r w:rsidRPr="00790663">
              <w:t>Der Pfad scheint wieder breiter zu werden.</w:t>
            </w:r>
          </w:p>
        </w:tc>
      </w:tr>
      <w:tr w:rsidR="00FB069B" w14:paraId="64AAE68E" w14:textId="77777777" w:rsidTr="00BD06EE">
        <w:tc>
          <w:tcPr>
            <w:tcW w:w="1329" w:type="dxa"/>
            <w:vMerge w:val="restart"/>
          </w:tcPr>
          <w:p w14:paraId="17E03EC9" w14:textId="0A91DDE7" w:rsidR="00FB069B" w:rsidRDefault="00FB069B" w:rsidP="00BD06EE">
            <w:r>
              <w:t>Protagonist</w:t>
            </w:r>
          </w:p>
        </w:tc>
        <w:tc>
          <w:tcPr>
            <w:tcW w:w="7366" w:type="dxa"/>
          </w:tcPr>
          <w:p w14:paraId="10D55F04" w14:textId="64B7E59E" w:rsidR="00FB069B" w:rsidRDefault="00FB069B" w:rsidP="00BD06EE">
            <w:r w:rsidRPr="00790663">
              <w:t>Zum Glück bin nicht auf ein Monster gestoßen.</w:t>
            </w:r>
          </w:p>
        </w:tc>
      </w:tr>
      <w:tr w:rsidR="00FB069B" w14:paraId="154D4307" w14:textId="77777777" w:rsidTr="00BD06EE">
        <w:tc>
          <w:tcPr>
            <w:tcW w:w="1329" w:type="dxa"/>
            <w:vMerge/>
          </w:tcPr>
          <w:p w14:paraId="3128FF32" w14:textId="77777777" w:rsidR="00FB069B" w:rsidRDefault="00FB069B" w:rsidP="00BD06EE"/>
        </w:tc>
        <w:tc>
          <w:tcPr>
            <w:tcW w:w="7366" w:type="dxa"/>
          </w:tcPr>
          <w:p w14:paraId="0CD2FD54" w14:textId="581C4BDC" w:rsidR="00FB069B" w:rsidRPr="00790663" w:rsidRDefault="00FB069B" w:rsidP="00BD06EE">
            <w:r w:rsidRPr="00890946">
              <w:t>Ich muss mich kurz hinsetzen.</w:t>
            </w:r>
          </w:p>
        </w:tc>
      </w:tr>
      <w:tr w:rsidR="00FB069B" w14:paraId="4CC4C4E7" w14:textId="77777777" w:rsidTr="00BD06EE">
        <w:tc>
          <w:tcPr>
            <w:tcW w:w="1329" w:type="dxa"/>
            <w:vMerge w:val="restart"/>
          </w:tcPr>
          <w:p w14:paraId="01BD068A" w14:textId="2311C237" w:rsidR="00FB069B" w:rsidRDefault="00FB069B" w:rsidP="00BD06EE">
            <w:r>
              <w:t>Erzähler</w:t>
            </w:r>
          </w:p>
        </w:tc>
        <w:tc>
          <w:tcPr>
            <w:tcW w:w="7366" w:type="dxa"/>
          </w:tcPr>
          <w:p w14:paraId="4BB07D53" w14:textId="6593449D" w:rsidR="00FB069B" w:rsidRPr="00890946" w:rsidRDefault="00FB069B" w:rsidP="00BD06EE">
            <w:r>
              <w:t>&lt;Name Protagonist&gt;  s</w:t>
            </w:r>
            <w:r w:rsidRPr="00890946">
              <w:t>etzt sich an Die Felswand</w:t>
            </w:r>
          </w:p>
        </w:tc>
      </w:tr>
      <w:tr w:rsidR="00FB069B" w14:paraId="466132C4" w14:textId="77777777" w:rsidTr="00BD06EE">
        <w:tc>
          <w:tcPr>
            <w:tcW w:w="1329" w:type="dxa"/>
            <w:vMerge/>
          </w:tcPr>
          <w:p w14:paraId="2D9EC7C5" w14:textId="77777777" w:rsidR="00FB069B" w:rsidRDefault="00FB069B" w:rsidP="00BD06EE"/>
        </w:tc>
        <w:tc>
          <w:tcPr>
            <w:tcW w:w="7366" w:type="dxa"/>
          </w:tcPr>
          <w:p w14:paraId="3F62A503" w14:textId="0E7D4109" w:rsidR="00FB069B" w:rsidRDefault="00FB069B" w:rsidP="00BD06EE">
            <w:r w:rsidRPr="00A25D49">
              <w:t>Es ist ein lautes Schreien zu hören.</w:t>
            </w:r>
          </w:p>
        </w:tc>
      </w:tr>
      <w:tr w:rsidR="00FB069B" w14:paraId="6373E22B" w14:textId="77777777" w:rsidTr="00BD06EE">
        <w:tc>
          <w:tcPr>
            <w:tcW w:w="1329" w:type="dxa"/>
            <w:vMerge/>
          </w:tcPr>
          <w:p w14:paraId="511C216E" w14:textId="77777777" w:rsidR="00FB069B" w:rsidRDefault="00FB069B" w:rsidP="00BD06EE"/>
        </w:tc>
        <w:tc>
          <w:tcPr>
            <w:tcW w:w="7366" w:type="dxa"/>
          </w:tcPr>
          <w:p w14:paraId="3F3B5D37" w14:textId="73C78723" w:rsidR="00FB069B" w:rsidRPr="00A25D49" w:rsidRDefault="00FB069B" w:rsidP="00BD06EE">
            <w:r>
              <w:t>&lt;Name Protagonist&gt;  s</w:t>
            </w:r>
            <w:r w:rsidRPr="00A25D49">
              <w:t>chreckt sofort auf und greift an zu seinem Schwert.</w:t>
            </w:r>
          </w:p>
        </w:tc>
      </w:tr>
      <w:tr w:rsidR="005262D9" w14:paraId="3A615BF6" w14:textId="77777777" w:rsidTr="00BD06EE">
        <w:tc>
          <w:tcPr>
            <w:tcW w:w="1329" w:type="dxa"/>
          </w:tcPr>
          <w:p w14:paraId="243FAD53" w14:textId="2DBB81AB" w:rsidR="005262D9" w:rsidRDefault="005262D9" w:rsidP="00BD06EE">
            <w:r>
              <w:t>Protagonist</w:t>
            </w:r>
          </w:p>
        </w:tc>
        <w:tc>
          <w:tcPr>
            <w:tcW w:w="7366" w:type="dxa"/>
          </w:tcPr>
          <w:p w14:paraId="39E8FDE7" w14:textId="35B1AF27" w:rsidR="005262D9" w:rsidRDefault="005262D9" w:rsidP="00BD06EE">
            <w:r w:rsidRPr="005262D9">
              <w:t>Ich hätte mich nicht zu früh freuen sollen.</w:t>
            </w:r>
          </w:p>
        </w:tc>
      </w:tr>
      <w:tr w:rsidR="00B64305" w14:paraId="63FDD308" w14:textId="77777777" w:rsidTr="00BD06EE">
        <w:tc>
          <w:tcPr>
            <w:tcW w:w="1329" w:type="dxa"/>
          </w:tcPr>
          <w:p w14:paraId="413E56FB" w14:textId="13192C77" w:rsidR="00B64305" w:rsidRDefault="00B64305" w:rsidP="00BD06EE">
            <w:r>
              <w:t>Erzähler</w:t>
            </w:r>
          </w:p>
        </w:tc>
        <w:tc>
          <w:tcPr>
            <w:tcW w:w="7366" w:type="dxa"/>
          </w:tcPr>
          <w:p w14:paraId="0F9BB866" w14:textId="624E5E33" w:rsidR="00B64305" w:rsidRPr="005262D9" w:rsidRDefault="00B64305" w:rsidP="00BD06EE">
            <w:r w:rsidRPr="00B64305">
              <w:t>Ein kleiner Basilisk landet vor ihm</w:t>
            </w:r>
          </w:p>
        </w:tc>
      </w:tr>
      <w:tr w:rsidR="00B64305" w14:paraId="53F9BE84" w14:textId="77777777" w:rsidTr="00BD06EE">
        <w:tc>
          <w:tcPr>
            <w:tcW w:w="1329" w:type="dxa"/>
          </w:tcPr>
          <w:p w14:paraId="0F7110DD" w14:textId="6D727774" w:rsidR="00B64305" w:rsidRDefault="00B64305" w:rsidP="00BD06EE">
            <w:r>
              <w:t>Protagonist</w:t>
            </w:r>
          </w:p>
        </w:tc>
        <w:tc>
          <w:tcPr>
            <w:tcW w:w="7366" w:type="dxa"/>
          </w:tcPr>
          <w:p w14:paraId="7FA0B982" w14:textId="78DEEDC2" w:rsidR="00B64305" w:rsidRPr="00B64305" w:rsidRDefault="00B64305" w:rsidP="00BD06EE">
            <w:r w:rsidRPr="00B64305">
              <w:t>Den kann ich nicht besiegen, aber ich habe keine andere Wahl wie es zu versuchen</w:t>
            </w:r>
          </w:p>
        </w:tc>
      </w:tr>
    </w:tbl>
    <w:p w14:paraId="0211E6DF" w14:textId="1631BA65" w:rsidR="00C16ACE" w:rsidRDefault="00C16ACE" w:rsidP="00120726"/>
    <w:p w14:paraId="0CC86F4A" w14:textId="0649B431" w:rsidR="00337A96" w:rsidRDefault="00337A96" w:rsidP="00337A96">
      <w:pPr>
        <w:pStyle w:val="berschrift4"/>
      </w:pPr>
      <w:r>
        <w:t xml:space="preserve">Die Niederlage </w:t>
      </w:r>
      <w:r w:rsidR="00D53437">
        <w:t>gegen den Basilisken</w:t>
      </w:r>
    </w:p>
    <w:tbl>
      <w:tblPr>
        <w:tblStyle w:val="Tabellenraster"/>
        <w:tblW w:w="0" w:type="auto"/>
        <w:tblLook w:val="04A0" w:firstRow="1" w:lastRow="0" w:firstColumn="1" w:lastColumn="0" w:noHBand="0" w:noVBand="1"/>
      </w:tblPr>
      <w:tblGrid>
        <w:gridCol w:w="1329"/>
        <w:gridCol w:w="7366"/>
      </w:tblGrid>
      <w:tr w:rsidR="004661E1" w14:paraId="39465F40" w14:textId="77777777" w:rsidTr="00624F4B">
        <w:tc>
          <w:tcPr>
            <w:tcW w:w="1329" w:type="dxa"/>
          </w:tcPr>
          <w:p w14:paraId="2860E37D" w14:textId="6A8C369C" w:rsidR="004661E1" w:rsidRDefault="004661E1" w:rsidP="00624F4B">
            <w:r>
              <w:t>Erzähler</w:t>
            </w:r>
          </w:p>
        </w:tc>
        <w:tc>
          <w:tcPr>
            <w:tcW w:w="7366" w:type="dxa"/>
          </w:tcPr>
          <w:p w14:paraId="2803EA75" w14:textId="120291D7" w:rsidR="004661E1" w:rsidRDefault="004661E1" w:rsidP="00624F4B">
            <w:r w:rsidRPr="004661E1">
              <w:t xml:space="preserve">Der Basilisk hat </w:t>
            </w:r>
            <w:r>
              <w:t>&lt;Name Protagonist&gt;</w:t>
            </w:r>
            <w:r w:rsidRPr="004661E1">
              <w:t xml:space="preserve"> eine Schwerte Wunde am Arm verpasst. Er Kanna um noch seine Waffe halten.</w:t>
            </w:r>
          </w:p>
        </w:tc>
      </w:tr>
      <w:tr w:rsidR="004661E1" w14:paraId="6734A387" w14:textId="77777777" w:rsidTr="00624F4B">
        <w:tc>
          <w:tcPr>
            <w:tcW w:w="1329" w:type="dxa"/>
          </w:tcPr>
          <w:p w14:paraId="5BC0DE6F" w14:textId="297BDA34" w:rsidR="004661E1" w:rsidRDefault="002831AB" w:rsidP="00624F4B">
            <w:r>
              <w:t>Protagonist</w:t>
            </w:r>
          </w:p>
        </w:tc>
        <w:tc>
          <w:tcPr>
            <w:tcW w:w="7366" w:type="dxa"/>
          </w:tcPr>
          <w:p w14:paraId="11222D68" w14:textId="32B54B02" w:rsidR="004661E1" w:rsidRDefault="002831AB" w:rsidP="00624F4B">
            <w:r w:rsidRPr="002831AB">
              <w:t>Das wars Wohl mit mir!</w:t>
            </w:r>
          </w:p>
        </w:tc>
      </w:tr>
      <w:tr w:rsidR="004661E1" w14:paraId="056F4A57" w14:textId="77777777" w:rsidTr="00624F4B">
        <w:tc>
          <w:tcPr>
            <w:tcW w:w="1329" w:type="dxa"/>
          </w:tcPr>
          <w:p w14:paraId="69726D73" w14:textId="0393A16B" w:rsidR="004661E1" w:rsidRDefault="00D53437" w:rsidP="00624F4B">
            <w:r>
              <w:t>Erzähler</w:t>
            </w:r>
          </w:p>
        </w:tc>
        <w:tc>
          <w:tcPr>
            <w:tcW w:w="7366" w:type="dxa"/>
          </w:tcPr>
          <w:p w14:paraId="65DDB4D5" w14:textId="31C1716F" w:rsidR="004661E1" w:rsidRDefault="002831AB" w:rsidP="00624F4B">
            <w:r w:rsidRPr="002831AB">
              <w:t xml:space="preserve">Der Basilisk macht sich bereit </w:t>
            </w:r>
            <w:r>
              <w:t>&lt;Name Protagonist&gt;</w:t>
            </w:r>
            <w:r w:rsidRPr="004661E1">
              <w:t xml:space="preserve"> </w:t>
            </w:r>
            <w:r w:rsidRPr="002831AB">
              <w:t>den letzten schlag zu verpassen.</w:t>
            </w:r>
          </w:p>
        </w:tc>
      </w:tr>
      <w:tr w:rsidR="004661E1" w14:paraId="14774352" w14:textId="77777777" w:rsidTr="00624F4B">
        <w:tc>
          <w:tcPr>
            <w:tcW w:w="1329" w:type="dxa"/>
          </w:tcPr>
          <w:p w14:paraId="1983A1DB" w14:textId="1A65252A" w:rsidR="004661E1" w:rsidRDefault="00D53437" w:rsidP="00624F4B">
            <w:r>
              <w:t>Protagonist</w:t>
            </w:r>
          </w:p>
        </w:tc>
        <w:tc>
          <w:tcPr>
            <w:tcW w:w="7366" w:type="dxa"/>
          </w:tcPr>
          <w:p w14:paraId="69E51583" w14:textId="5C21946B" w:rsidR="004661E1" w:rsidRDefault="00D53437" w:rsidP="00624F4B">
            <w:r w:rsidRPr="00D53437">
              <w:t>Ich habe keine Kraft mehr, ich muss ausweichen.</w:t>
            </w:r>
          </w:p>
        </w:tc>
      </w:tr>
      <w:tr w:rsidR="00A56724" w14:paraId="111752FD" w14:textId="77777777" w:rsidTr="00624F4B">
        <w:tc>
          <w:tcPr>
            <w:tcW w:w="1329" w:type="dxa"/>
            <w:vMerge w:val="restart"/>
          </w:tcPr>
          <w:p w14:paraId="3E5E5683" w14:textId="30DBBD74" w:rsidR="00A56724" w:rsidRDefault="00A56724" w:rsidP="00624F4B">
            <w:r>
              <w:t>Erzähler</w:t>
            </w:r>
          </w:p>
        </w:tc>
        <w:tc>
          <w:tcPr>
            <w:tcW w:w="7366" w:type="dxa"/>
          </w:tcPr>
          <w:p w14:paraId="4429C27F" w14:textId="4FF23BBE" w:rsidR="00A56724" w:rsidRDefault="00A56724" w:rsidP="00624F4B">
            <w:r>
              <w:t>&lt;Name Protagonist&gt;</w:t>
            </w:r>
            <w:r w:rsidRPr="004661E1">
              <w:t xml:space="preserve"> </w:t>
            </w:r>
            <w:r w:rsidRPr="00D53437">
              <w:t>ersucht mit letzter Kraft noch aus dem Weg zu springen.</w:t>
            </w:r>
          </w:p>
        </w:tc>
      </w:tr>
      <w:tr w:rsidR="00A56724" w14:paraId="66C5BF26" w14:textId="77777777" w:rsidTr="00624F4B">
        <w:tc>
          <w:tcPr>
            <w:tcW w:w="1329" w:type="dxa"/>
            <w:vMerge/>
          </w:tcPr>
          <w:p w14:paraId="46D76703" w14:textId="77777777" w:rsidR="00A56724" w:rsidRDefault="00A56724" w:rsidP="00624F4B"/>
        </w:tc>
        <w:tc>
          <w:tcPr>
            <w:tcW w:w="7366" w:type="dxa"/>
          </w:tcPr>
          <w:p w14:paraId="5097B348" w14:textId="0211B79F" w:rsidR="00A56724" w:rsidRDefault="00A56724" w:rsidP="00624F4B">
            <w:r w:rsidRPr="00B72B62">
              <w:t>Schaft es dem direkten Treffer auszuweichen,</w:t>
            </w:r>
          </w:p>
        </w:tc>
      </w:tr>
      <w:tr w:rsidR="00A56724" w14:paraId="20FE1121" w14:textId="77777777" w:rsidTr="00624F4B">
        <w:tc>
          <w:tcPr>
            <w:tcW w:w="1329" w:type="dxa"/>
            <w:vMerge/>
          </w:tcPr>
          <w:p w14:paraId="4B430785" w14:textId="77777777" w:rsidR="00A56724" w:rsidRDefault="00A56724" w:rsidP="00624F4B"/>
        </w:tc>
        <w:tc>
          <w:tcPr>
            <w:tcW w:w="7366" w:type="dxa"/>
          </w:tcPr>
          <w:p w14:paraId="658456AD" w14:textId="45F37B98" w:rsidR="00A56724" w:rsidRDefault="00A56724" w:rsidP="00624F4B">
            <w:r w:rsidRPr="00B72B62">
              <w:t>aber kommt Kamm zu nah and die Klippe,</w:t>
            </w:r>
          </w:p>
        </w:tc>
      </w:tr>
      <w:tr w:rsidR="00A56724" w14:paraId="2F58D4B3" w14:textId="77777777" w:rsidTr="00624F4B">
        <w:tc>
          <w:tcPr>
            <w:tcW w:w="1329" w:type="dxa"/>
            <w:vMerge/>
          </w:tcPr>
          <w:p w14:paraId="4DE3D024" w14:textId="77777777" w:rsidR="00A56724" w:rsidRDefault="00A56724" w:rsidP="00624F4B"/>
        </w:tc>
        <w:tc>
          <w:tcPr>
            <w:tcW w:w="7366" w:type="dxa"/>
          </w:tcPr>
          <w:p w14:paraId="37B4D4EA" w14:textId="5A5721FD" w:rsidR="00A56724" w:rsidRDefault="00A56724" w:rsidP="00624F4B">
            <w:r w:rsidRPr="00B72B62">
              <w:t>der Boden bricht unter ihm zusammen.</w:t>
            </w:r>
          </w:p>
        </w:tc>
      </w:tr>
      <w:tr w:rsidR="00A56724" w14:paraId="47551713" w14:textId="77777777" w:rsidTr="00624F4B">
        <w:tc>
          <w:tcPr>
            <w:tcW w:w="1329" w:type="dxa"/>
            <w:vMerge/>
          </w:tcPr>
          <w:p w14:paraId="7DE499A3" w14:textId="1E6FF446" w:rsidR="00A56724" w:rsidRDefault="00A56724" w:rsidP="00624F4B"/>
        </w:tc>
        <w:tc>
          <w:tcPr>
            <w:tcW w:w="7366" w:type="dxa"/>
          </w:tcPr>
          <w:p w14:paraId="45E6EE69" w14:textId="6076452E" w:rsidR="00A56724" w:rsidRDefault="00A56724" w:rsidP="00624F4B">
            <w:r w:rsidRPr="00B72B62">
              <w:t>hat sich mit letzter Kraft an einer Wurzel festgehalten.</w:t>
            </w:r>
          </w:p>
        </w:tc>
      </w:tr>
      <w:tr w:rsidR="004661E1" w:rsidRPr="00FF0DAD" w14:paraId="4505B588" w14:textId="77777777" w:rsidTr="00624F4B">
        <w:tc>
          <w:tcPr>
            <w:tcW w:w="1329" w:type="dxa"/>
          </w:tcPr>
          <w:p w14:paraId="26630115" w14:textId="704488B9" w:rsidR="004661E1" w:rsidRDefault="00B72B62" w:rsidP="00624F4B">
            <w:r>
              <w:t>Protagonist</w:t>
            </w:r>
          </w:p>
        </w:tc>
        <w:tc>
          <w:tcPr>
            <w:tcW w:w="7366" w:type="dxa"/>
          </w:tcPr>
          <w:p w14:paraId="3F2D398D" w14:textId="646A548A" w:rsidR="004661E1" w:rsidRPr="00FF0DAD" w:rsidRDefault="00B72B62" w:rsidP="00624F4B">
            <w:r w:rsidRPr="00B72B62">
              <w:t>Es tut mir leid Mutter ich habe versagt.</w:t>
            </w:r>
          </w:p>
        </w:tc>
      </w:tr>
      <w:tr w:rsidR="00A56724" w14:paraId="6EC90AB6" w14:textId="77777777" w:rsidTr="00624F4B">
        <w:tc>
          <w:tcPr>
            <w:tcW w:w="1329" w:type="dxa"/>
            <w:vMerge w:val="restart"/>
          </w:tcPr>
          <w:p w14:paraId="0711FE0C" w14:textId="77B23CDB" w:rsidR="00A56724" w:rsidRDefault="00A56724" w:rsidP="00624F4B">
            <w:r>
              <w:t>Erzähler</w:t>
            </w:r>
          </w:p>
        </w:tc>
        <w:tc>
          <w:tcPr>
            <w:tcW w:w="7366" w:type="dxa"/>
          </w:tcPr>
          <w:p w14:paraId="584BCB74" w14:textId="4D1549B5" w:rsidR="00A56724" w:rsidRDefault="00A56724" w:rsidP="00624F4B">
            <w:r>
              <w:t xml:space="preserve">&lt;Name Protagonist&gt; </w:t>
            </w:r>
            <w:r w:rsidRPr="00CE4CBA">
              <w:t xml:space="preserve">kraft reicht nicht mehr aus der Wunde an seinem </w:t>
            </w:r>
            <w:r>
              <w:t>A</w:t>
            </w:r>
            <w:r w:rsidRPr="00CE4CBA">
              <w:t>rm ist zu tief</w:t>
            </w:r>
          </w:p>
        </w:tc>
      </w:tr>
      <w:tr w:rsidR="00A56724" w:rsidRPr="00790663" w14:paraId="59A90515" w14:textId="77777777" w:rsidTr="00624F4B">
        <w:tc>
          <w:tcPr>
            <w:tcW w:w="1329" w:type="dxa"/>
            <w:vMerge/>
          </w:tcPr>
          <w:p w14:paraId="31ACE5B3" w14:textId="77777777" w:rsidR="00A56724" w:rsidRDefault="00A56724" w:rsidP="00624F4B"/>
        </w:tc>
        <w:tc>
          <w:tcPr>
            <w:tcW w:w="7366" w:type="dxa"/>
          </w:tcPr>
          <w:p w14:paraId="50F4C7FD" w14:textId="13C2A506" w:rsidR="00A56724" w:rsidRPr="00790663" w:rsidRDefault="00A56724" w:rsidP="00624F4B">
            <w:r>
              <w:t xml:space="preserve">&lt;Name Protagonist&gt; </w:t>
            </w:r>
            <w:r w:rsidRPr="00A4796E">
              <w:t>kann sich nicht mehr halten und stürzt in den Abrunde.</w:t>
            </w:r>
          </w:p>
        </w:tc>
      </w:tr>
      <w:tr w:rsidR="004661E1" w:rsidRPr="00890946" w14:paraId="28CC1B32" w14:textId="77777777" w:rsidTr="00624F4B">
        <w:tc>
          <w:tcPr>
            <w:tcW w:w="1329" w:type="dxa"/>
          </w:tcPr>
          <w:p w14:paraId="4434DE1B" w14:textId="7A42DD8B" w:rsidR="004661E1" w:rsidRDefault="00A4796E" w:rsidP="00624F4B">
            <w:r>
              <w:t>Protagonist</w:t>
            </w:r>
          </w:p>
        </w:tc>
        <w:tc>
          <w:tcPr>
            <w:tcW w:w="7366" w:type="dxa"/>
          </w:tcPr>
          <w:p w14:paraId="3B3985BB" w14:textId="2C3A4EB4" w:rsidR="004661E1" w:rsidRPr="00890946" w:rsidRDefault="00A4796E" w:rsidP="00624F4B">
            <w:r w:rsidRPr="00A4796E">
              <w:t>...</w:t>
            </w:r>
          </w:p>
        </w:tc>
      </w:tr>
    </w:tbl>
    <w:p w14:paraId="209FAA9C" w14:textId="60044974" w:rsidR="009E4B03" w:rsidRDefault="009E4B03" w:rsidP="004661E1"/>
    <w:p w14:paraId="1F82E060" w14:textId="77777777" w:rsidR="009E4B03" w:rsidRDefault="009E4B03">
      <w:r>
        <w:br w:type="page"/>
      </w:r>
    </w:p>
    <w:p w14:paraId="22A64726" w14:textId="128E94F4" w:rsidR="004661E1" w:rsidRDefault="009E4B03" w:rsidP="009E4B03">
      <w:pPr>
        <w:pStyle w:val="berschrift4"/>
      </w:pPr>
      <w:r>
        <w:lastRenderedPageBreak/>
        <w:t xml:space="preserve">Sieg über den Basiliken </w:t>
      </w:r>
    </w:p>
    <w:tbl>
      <w:tblPr>
        <w:tblStyle w:val="Tabellenraster"/>
        <w:tblW w:w="0" w:type="auto"/>
        <w:tblLook w:val="04A0" w:firstRow="1" w:lastRow="0" w:firstColumn="1" w:lastColumn="0" w:noHBand="0" w:noVBand="1"/>
      </w:tblPr>
      <w:tblGrid>
        <w:gridCol w:w="1329"/>
        <w:gridCol w:w="7366"/>
      </w:tblGrid>
      <w:tr w:rsidR="00D55F94" w14:paraId="608C1970" w14:textId="77777777" w:rsidTr="00624F4B">
        <w:tc>
          <w:tcPr>
            <w:tcW w:w="1329" w:type="dxa"/>
            <w:vMerge w:val="restart"/>
          </w:tcPr>
          <w:p w14:paraId="10B7B0DF" w14:textId="77777777" w:rsidR="00D55F94" w:rsidRDefault="00D55F94" w:rsidP="00624F4B">
            <w:r>
              <w:t>Erzähler</w:t>
            </w:r>
          </w:p>
        </w:tc>
        <w:tc>
          <w:tcPr>
            <w:tcW w:w="7366" w:type="dxa"/>
          </w:tcPr>
          <w:p w14:paraId="72090EDD" w14:textId="27936FF6" w:rsidR="00D55F94" w:rsidRDefault="00D55F94" w:rsidP="00624F4B">
            <w:r>
              <w:t>&lt;Name Protagonist&gt;</w:t>
            </w:r>
            <w:r w:rsidRPr="004661E1">
              <w:t xml:space="preserve"> </w:t>
            </w:r>
            <w:r w:rsidRPr="009E4B03">
              <w:t>hat mit einem guten schlag  der Basilisk schwer zu verwunden.</w:t>
            </w:r>
          </w:p>
        </w:tc>
      </w:tr>
      <w:tr w:rsidR="00D55F94" w14:paraId="16E2A4C7" w14:textId="77777777" w:rsidTr="00624F4B">
        <w:tc>
          <w:tcPr>
            <w:tcW w:w="1329" w:type="dxa"/>
            <w:vMerge/>
          </w:tcPr>
          <w:p w14:paraId="79B8BFEA" w14:textId="3E20C0A4" w:rsidR="00D55F94" w:rsidRDefault="00D55F94" w:rsidP="00624F4B"/>
        </w:tc>
        <w:tc>
          <w:tcPr>
            <w:tcW w:w="7366" w:type="dxa"/>
          </w:tcPr>
          <w:p w14:paraId="3FA7793B" w14:textId="43D0D8FA" w:rsidR="00D55F94" w:rsidRDefault="00D55F94" w:rsidP="00624F4B">
            <w:r w:rsidRPr="009E4B03">
              <w:t>Der Basilisk hat noch genug Kraft, um zu fliehen.</w:t>
            </w:r>
          </w:p>
        </w:tc>
      </w:tr>
      <w:tr w:rsidR="00D55F94" w14:paraId="6C3CE6E9" w14:textId="77777777" w:rsidTr="00624F4B">
        <w:tc>
          <w:tcPr>
            <w:tcW w:w="1329" w:type="dxa"/>
            <w:vMerge w:val="restart"/>
          </w:tcPr>
          <w:p w14:paraId="0FD81FB1" w14:textId="2F31B352" w:rsidR="00D55F94" w:rsidRDefault="00D55F94" w:rsidP="00624F4B">
            <w:r>
              <w:t>Protagonist</w:t>
            </w:r>
          </w:p>
        </w:tc>
        <w:tc>
          <w:tcPr>
            <w:tcW w:w="7366" w:type="dxa"/>
          </w:tcPr>
          <w:p w14:paraId="71448205" w14:textId="4EC1F308" w:rsidR="00D55F94" w:rsidRDefault="00D55F94" w:rsidP="00624F4B">
            <w:r w:rsidRPr="009E4B03">
              <w:t xml:space="preserve">Der hat mir </w:t>
            </w:r>
            <w:r>
              <w:t xml:space="preserve">schwer </w:t>
            </w:r>
            <w:r w:rsidRPr="009E4B03">
              <w:t>zugesetzt.</w:t>
            </w:r>
          </w:p>
        </w:tc>
      </w:tr>
      <w:tr w:rsidR="00D55F94" w14:paraId="1BD001F1" w14:textId="77777777" w:rsidTr="00624F4B">
        <w:tc>
          <w:tcPr>
            <w:tcW w:w="1329" w:type="dxa"/>
            <w:vMerge/>
          </w:tcPr>
          <w:p w14:paraId="77736477" w14:textId="3D5F9C44" w:rsidR="00D55F94" w:rsidRDefault="00D55F94" w:rsidP="00624F4B"/>
        </w:tc>
        <w:tc>
          <w:tcPr>
            <w:tcW w:w="7366" w:type="dxa"/>
          </w:tcPr>
          <w:p w14:paraId="20E211C2" w14:textId="1F72529A" w:rsidR="00D55F94" w:rsidRDefault="00D55F94" w:rsidP="00624F4B">
            <w:r w:rsidRPr="009E4B03">
              <w:t>Ich sollte die Zeit nutzen, um hier weg zu kommen bevor noch einer auftaucht.</w:t>
            </w:r>
          </w:p>
        </w:tc>
      </w:tr>
      <w:tr w:rsidR="00D55F94" w14:paraId="19C642EC" w14:textId="77777777" w:rsidTr="00624F4B">
        <w:tc>
          <w:tcPr>
            <w:tcW w:w="1329" w:type="dxa"/>
            <w:vMerge w:val="restart"/>
          </w:tcPr>
          <w:p w14:paraId="15E73273" w14:textId="0A130569" w:rsidR="00D55F94" w:rsidRDefault="00D55F94" w:rsidP="00624F4B">
            <w:r>
              <w:t>Erzähler</w:t>
            </w:r>
          </w:p>
        </w:tc>
        <w:tc>
          <w:tcPr>
            <w:tcW w:w="7366" w:type="dxa"/>
          </w:tcPr>
          <w:p w14:paraId="61872C95" w14:textId="793DC1BD" w:rsidR="00D55F94" w:rsidRDefault="00D55F94" w:rsidP="00624F4B">
            <w:r>
              <w:t>&lt;Name Protagonist&gt;</w:t>
            </w:r>
            <w:r w:rsidRPr="004661E1">
              <w:t xml:space="preserve"> </w:t>
            </w:r>
            <w:r w:rsidRPr="009D051A">
              <w:t>verschwendet seine Zeit  und läuft schnell in den pfade weiter.</w:t>
            </w:r>
          </w:p>
        </w:tc>
      </w:tr>
      <w:tr w:rsidR="00D55F94" w14:paraId="298220F8" w14:textId="77777777" w:rsidTr="00624F4B">
        <w:tc>
          <w:tcPr>
            <w:tcW w:w="1329" w:type="dxa"/>
            <w:vMerge/>
          </w:tcPr>
          <w:p w14:paraId="660215B3" w14:textId="77777777" w:rsidR="00D55F94" w:rsidRDefault="00D55F94" w:rsidP="00624F4B"/>
        </w:tc>
        <w:tc>
          <w:tcPr>
            <w:tcW w:w="7366" w:type="dxa"/>
          </w:tcPr>
          <w:p w14:paraId="7907562E" w14:textId="20B6164E" w:rsidR="00D55F94" w:rsidRDefault="00D55F94" w:rsidP="00624F4B">
            <w:r>
              <w:t>&lt;Name Protagonist&gt;</w:t>
            </w:r>
            <w:r w:rsidRPr="004661E1">
              <w:t xml:space="preserve"> </w:t>
            </w:r>
            <w:r w:rsidRPr="009D051A">
              <w:t>kommt am Ende des Gebirges an. Die Sonne ist am schon untergehen</w:t>
            </w:r>
          </w:p>
        </w:tc>
      </w:tr>
      <w:tr w:rsidR="00D55F94" w14:paraId="2862FECB" w14:textId="77777777" w:rsidTr="00624F4B">
        <w:tc>
          <w:tcPr>
            <w:tcW w:w="1329" w:type="dxa"/>
            <w:vMerge w:val="restart"/>
          </w:tcPr>
          <w:p w14:paraId="0037801F" w14:textId="4F66BA30" w:rsidR="00D55F94" w:rsidRDefault="00D55F94" w:rsidP="00624F4B">
            <w:r>
              <w:t>Protagonist</w:t>
            </w:r>
          </w:p>
        </w:tc>
        <w:tc>
          <w:tcPr>
            <w:tcW w:w="7366" w:type="dxa"/>
          </w:tcPr>
          <w:p w14:paraId="6C3AD750" w14:textId="1AFC7CCF" w:rsidR="00D55F94" w:rsidRDefault="00D55F94" w:rsidP="00624F4B">
            <w:r w:rsidRPr="00281885">
              <w:t>Endlich dort we</w:t>
            </w:r>
            <w:r>
              <w:t>g</w:t>
            </w:r>
          </w:p>
        </w:tc>
      </w:tr>
      <w:tr w:rsidR="00D55F94" w14:paraId="7CD92508" w14:textId="77777777" w:rsidTr="00624F4B">
        <w:tc>
          <w:tcPr>
            <w:tcW w:w="1329" w:type="dxa"/>
            <w:vMerge/>
          </w:tcPr>
          <w:p w14:paraId="78D574CE" w14:textId="77777777" w:rsidR="00D55F94" w:rsidRDefault="00D55F94" w:rsidP="00624F4B"/>
        </w:tc>
        <w:tc>
          <w:tcPr>
            <w:tcW w:w="7366" w:type="dxa"/>
          </w:tcPr>
          <w:p w14:paraId="2FEEF27B" w14:textId="76B64C71" w:rsidR="00D55F94" w:rsidRDefault="00D55F94" w:rsidP="00624F4B">
            <w:r w:rsidRPr="00281885">
              <w:t>Ich brauche jetzt erst mal eine Pause, bevor ich weitergehe.</w:t>
            </w:r>
          </w:p>
        </w:tc>
      </w:tr>
      <w:tr w:rsidR="00D55F94" w14:paraId="10B34377" w14:textId="77777777" w:rsidTr="00624F4B">
        <w:tc>
          <w:tcPr>
            <w:tcW w:w="1329" w:type="dxa"/>
            <w:vMerge/>
          </w:tcPr>
          <w:p w14:paraId="316EA7A2" w14:textId="77777777" w:rsidR="00D55F94" w:rsidRDefault="00D55F94" w:rsidP="00624F4B"/>
        </w:tc>
        <w:tc>
          <w:tcPr>
            <w:tcW w:w="7366" w:type="dxa"/>
          </w:tcPr>
          <w:p w14:paraId="7D21B1E9" w14:textId="45F852D4" w:rsidR="00D55F94" w:rsidRDefault="00D55F94" w:rsidP="00624F4B">
            <w:r w:rsidRPr="00281885">
              <w:t>Es sieht hier sicher aus ich sollte mich, ich denke ich kann hier ein Lager aufschlagen.</w:t>
            </w:r>
          </w:p>
        </w:tc>
      </w:tr>
      <w:tr w:rsidR="009E4B03" w:rsidRPr="00FF0DAD" w14:paraId="3CEB3E0D" w14:textId="77777777" w:rsidTr="00624F4B">
        <w:tc>
          <w:tcPr>
            <w:tcW w:w="1329" w:type="dxa"/>
          </w:tcPr>
          <w:p w14:paraId="482FDD9C" w14:textId="68BABB9A" w:rsidR="009E4B03" w:rsidRDefault="00281885" w:rsidP="00624F4B">
            <w:r>
              <w:t>Erzähler</w:t>
            </w:r>
          </w:p>
        </w:tc>
        <w:tc>
          <w:tcPr>
            <w:tcW w:w="7366" w:type="dxa"/>
          </w:tcPr>
          <w:p w14:paraId="6F55780B" w14:textId="5F200F7B" w:rsidR="009E4B03" w:rsidRPr="00FF0DAD" w:rsidRDefault="00281885" w:rsidP="00624F4B">
            <w:r w:rsidRPr="00281885">
              <w:t>schlägt seien Lager auf und legt sich direkt hin.</w:t>
            </w:r>
          </w:p>
        </w:tc>
      </w:tr>
    </w:tbl>
    <w:p w14:paraId="13BEFCAA" w14:textId="20EFB5F0" w:rsidR="00480F70" w:rsidRDefault="00480F70" w:rsidP="009E4B03"/>
    <w:p w14:paraId="27238A29" w14:textId="4E1575E2" w:rsidR="00480F70" w:rsidRDefault="00AF12A6" w:rsidP="00480F70">
      <w:pPr>
        <w:pStyle w:val="berschrift4"/>
      </w:pPr>
      <w:r>
        <w:t>Der lange Weg</w:t>
      </w:r>
    </w:p>
    <w:tbl>
      <w:tblPr>
        <w:tblStyle w:val="Tabellenraster"/>
        <w:tblW w:w="0" w:type="auto"/>
        <w:tblLook w:val="04A0" w:firstRow="1" w:lastRow="0" w:firstColumn="1" w:lastColumn="0" w:noHBand="0" w:noVBand="1"/>
      </w:tblPr>
      <w:tblGrid>
        <w:gridCol w:w="1329"/>
        <w:gridCol w:w="7366"/>
      </w:tblGrid>
      <w:tr w:rsidR="00AF12A6" w14:paraId="7711A0FB" w14:textId="77777777" w:rsidTr="00624F4B">
        <w:tc>
          <w:tcPr>
            <w:tcW w:w="1329" w:type="dxa"/>
          </w:tcPr>
          <w:p w14:paraId="6701D209" w14:textId="26C956C6" w:rsidR="00AF12A6" w:rsidRDefault="00AF12A6" w:rsidP="00624F4B">
            <w:r>
              <w:t>Protagonist</w:t>
            </w:r>
          </w:p>
        </w:tc>
        <w:tc>
          <w:tcPr>
            <w:tcW w:w="7366" w:type="dxa"/>
          </w:tcPr>
          <w:p w14:paraId="4BE3A3D9" w14:textId="3833AF12" w:rsidR="00AF12A6" w:rsidRDefault="00AF12A6" w:rsidP="00624F4B">
            <w:r w:rsidRPr="00AF12A6">
              <w:t>ich nehme den kurzen Weg. Das wichtige ist, das ich auch ankomme.</w:t>
            </w:r>
          </w:p>
        </w:tc>
      </w:tr>
      <w:tr w:rsidR="00947CDA" w14:paraId="453DB686" w14:textId="77777777" w:rsidTr="00624F4B">
        <w:tc>
          <w:tcPr>
            <w:tcW w:w="1329" w:type="dxa"/>
            <w:vMerge w:val="restart"/>
          </w:tcPr>
          <w:p w14:paraId="7A59C5A0" w14:textId="0BE05042" w:rsidR="00947CDA" w:rsidRDefault="00947CDA" w:rsidP="00624F4B">
            <w:r>
              <w:t>Erzähler</w:t>
            </w:r>
          </w:p>
        </w:tc>
        <w:tc>
          <w:tcPr>
            <w:tcW w:w="7366" w:type="dxa"/>
          </w:tcPr>
          <w:p w14:paraId="60FF827C" w14:textId="1B8DFABD" w:rsidR="00947CDA" w:rsidRDefault="00947CDA" w:rsidP="00624F4B">
            <w:r>
              <w:t>&lt;Name Protagonist&gt;</w:t>
            </w:r>
            <w:r w:rsidRPr="00AF12A6">
              <w:t xml:space="preserve"> ging den langen Weg entlang.</w:t>
            </w:r>
          </w:p>
        </w:tc>
      </w:tr>
      <w:tr w:rsidR="00947CDA" w14:paraId="0BACE504" w14:textId="77777777" w:rsidTr="00624F4B">
        <w:tc>
          <w:tcPr>
            <w:tcW w:w="1329" w:type="dxa"/>
            <w:vMerge/>
          </w:tcPr>
          <w:p w14:paraId="6B900699" w14:textId="0E6C1467" w:rsidR="00947CDA" w:rsidRDefault="00947CDA" w:rsidP="00624F4B"/>
        </w:tc>
        <w:tc>
          <w:tcPr>
            <w:tcW w:w="7366" w:type="dxa"/>
          </w:tcPr>
          <w:p w14:paraId="0F5A0635" w14:textId="5931C8BF" w:rsidR="00947CDA" w:rsidRDefault="00947CDA" w:rsidP="00624F4B">
            <w:r w:rsidRPr="00C35E7F">
              <w:t xml:space="preserve">Nach 2 Tagen Kamm </w:t>
            </w:r>
            <w:r>
              <w:t>&lt;Name Protagonist&gt;</w:t>
            </w:r>
            <w:r w:rsidRPr="00AF12A6">
              <w:t xml:space="preserve"> </w:t>
            </w:r>
            <w:r w:rsidRPr="00C35E7F">
              <w:t>am Ende des Gebirges an. Die Sonne ist am schon untergehen.</w:t>
            </w:r>
          </w:p>
        </w:tc>
      </w:tr>
      <w:tr w:rsidR="00947CDA" w14:paraId="2E0CE2BB" w14:textId="77777777" w:rsidTr="00624F4B">
        <w:tc>
          <w:tcPr>
            <w:tcW w:w="1329" w:type="dxa"/>
            <w:vMerge w:val="restart"/>
          </w:tcPr>
          <w:p w14:paraId="02DA820E" w14:textId="69B45AE1" w:rsidR="00947CDA" w:rsidRDefault="00947CDA" w:rsidP="00624F4B">
            <w:r>
              <w:t>Protagonist</w:t>
            </w:r>
          </w:p>
        </w:tc>
        <w:tc>
          <w:tcPr>
            <w:tcW w:w="7366" w:type="dxa"/>
          </w:tcPr>
          <w:p w14:paraId="13BBFE06" w14:textId="7F4D139B" w:rsidR="00947CDA" w:rsidRDefault="00947CDA" w:rsidP="00624F4B">
            <w:r w:rsidRPr="00114717">
              <w:t>Endlich bin ich dich Gebirge gekommen.</w:t>
            </w:r>
          </w:p>
        </w:tc>
      </w:tr>
      <w:tr w:rsidR="00947CDA" w14:paraId="484AAEA1" w14:textId="77777777" w:rsidTr="00624F4B">
        <w:tc>
          <w:tcPr>
            <w:tcW w:w="1329" w:type="dxa"/>
            <w:vMerge/>
          </w:tcPr>
          <w:p w14:paraId="3F62F367" w14:textId="06C50A9D" w:rsidR="00947CDA" w:rsidRDefault="00947CDA" w:rsidP="00624F4B"/>
        </w:tc>
        <w:tc>
          <w:tcPr>
            <w:tcW w:w="7366" w:type="dxa"/>
          </w:tcPr>
          <w:p w14:paraId="52209D98" w14:textId="762DBE0B" w:rsidR="00947CDA" w:rsidRDefault="00947CDA" w:rsidP="00624F4B">
            <w:r w:rsidRPr="00947CDA">
              <w:t>Der Weg war länger als erwartet, ich hoffe es war kein Fehler den lagen weg zu nehme.</w:t>
            </w:r>
          </w:p>
        </w:tc>
      </w:tr>
      <w:tr w:rsidR="00947CDA" w14:paraId="3C0A626A" w14:textId="77777777" w:rsidTr="00624F4B">
        <w:tc>
          <w:tcPr>
            <w:tcW w:w="1329" w:type="dxa"/>
            <w:vMerge/>
          </w:tcPr>
          <w:p w14:paraId="741A2B3B" w14:textId="77777777" w:rsidR="00947CDA" w:rsidRDefault="00947CDA" w:rsidP="00624F4B"/>
        </w:tc>
        <w:tc>
          <w:tcPr>
            <w:tcW w:w="7366" w:type="dxa"/>
          </w:tcPr>
          <w:p w14:paraId="2AF960FC" w14:textId="49ED8FAC" w:rsidR="00947CDA" w:rsidRDefault="00947CDA" w:rsidP="00624F4B">
            <w:r w:rsidRPr="00947CDA">
              <w:t>Da vorne  ist ein Wald, das muss er sein, der Ort, an dem die Blume wachst.</w:t>
            </w:r>
          </w:p>
        </w:tc>
      </w:tr>
      <w:tr w:rsidR="00947CDA" w14:paraId="0D9F3D9E" w14:textId="77777777" w:rsidTr="00624F4B">
        <w:tc>
          <w:tcPr>
            <w:tcW w:w="1329" w:type="dxa"/>
            <w:vMerge/>
          </w:tcPr>
          <w:p w14:paraId="756E3F31" w14:textId="518A405D" w:rsidR="00947CDA" w:rsidRDefault="00947CDA" w:rsidP="00624F4B"/>
        </w:tc>
        <w:tc>
          <w:tcPr>
            <w:tcW w:w="7366" w:type="dxa"/>
          </w:tcPr>
          <w:p w14:paraId="217B2DF8" w14:textId="3EDCB0E4" w:rsidR="00947CDA" w:rsidRDefault="00947CDA" w:rsidP="00624F4B">
            <w:r w:rsidRPr="00947CDA">
              <w:t>Es bringt jetzt nichts mehr Weitere zugehen, wenn ich im Dunkeln in den Wald gehe, verlaufe ich mich erstrecht.</w:t>
            </w:r>
          </w:p>
        </w:tc>
      </w:tr>
      <w:tr w:rsidR="00947CDA" w14:paraId="0546CF84" w14:textId="77777777" w:rsidTr="00624F4B">
        <w:tc>
          <w:tcPr>
            <w:tcW w:w="1329" w:type="dxa"/>
            <w:vMerge/>
          </w:tcPr>
          <w:p w14:paraId="310B848E" w14:textId="77777777" w:rsidR="00947CDA" w:rsidRDefault="00947CDA" w:rsidP="00624F4B"/>
        </w:tc>
        <w:tc>
          <w:tcPr>
            <w:tcW w:w="7366" w:type="dxa"/>
          </w:tcPr>
          <w:p w14:paraId="21E9113B" w14:textId="4966F54D" w:rsidR="00947CDA" w:rsidRDefault="00947CDA" w:rsidP="00624F4B">
            <w:r w:rsidRPr="00947CDA">
              <w:t>Es sieht hier sicher aus ich sollte mich, ich denke ich kann hier ein Lager aufschlagen.</w:t>
            </w:r>
          </w:p>
        </w:tc>
      </w:tr>
      <w:tr w:rsidR="00AF12A6" w14:paraId="402E8B06" w14:textId="77777777" w:rsidTr="00624F4B">
        <w:tc>
          <w:tcPr>
            <w:tcW w:w="1329" w:type="dxa"/>
          </w:tcPr>
          <w:p w14:paraId="0893AE95" w14:textId="12C0EA57" w:rsidR="00AF12A6" w:rsidRDefault="00947CDA" w:rsidP="00624F4B">
            <w:r>
              <w:t>Erzähler</w:t>
            </w:r>
          </w:p>
        </w:tc>
        <w:tc>
          <w:tcPr>
            <w:tcW w:w="7366" w:type="dxa"/>
          </w:tcPr>
          <w:p w14:paraId="249D4360" w14:textId="22610301" w:rsidR="00AF12A6" w:rsidRDefault="00947CDA" w:rsidP="00624F4B">
            <w:r w:rsidRPr="00947CDA">
              <w:t>Schlägt seien Lager auf und legt sich direkt hin.</w:t>
            </w:r>
          </w:p>
        </w:tc>
      </w:tr>
    </w:tbl>
    <w:p w14:paraId="0235DA3C" w14:textId="57141044" w:rsidR="00AF12A6" w:rsidRDefault="00AF12A6" w:rsidP="00AF12A6"/>
    <w:p w14:paraId="7E6892CC" w14:textId="5B5C94BA" w:rsidR="00290945" w:rsidRDefault="00290945" w:rsidP="00290945">
      <w:pPr>
        <w:pStyle w:val="berschrift4"/>
      </w:pPr>
      <w:r>
        <w:t>Der Wald</w:t>
      </w:r>
    </w:p>
    <w:tbl>
      <w:tblPr>
        <w:tblStyle w:val="Tabellenraster"/>
        <w:tblW w:w="0" w:type="auto"/>
        <w:tblLook w:val="04A0" w:firstRow="1" w:lastRow="0" w:firstColumn="1" w:lastColumn="0" w:noHBand="0" w:noVBand="1"/>
      </w:tblPr>
      <w:tblGrid>
        <w:gridCol w:w="1329"/>
        <w:gridCol w:w="7366"/>
      </w:tblGrid>
      <w:tr w:rsidR="00290945" w14:paraId="6638EAB8" w14:textId="77777777" w:rsidTr="00624F4B">
        <w:tc>
          <w:tcPr>
            <w:tcW w:w="1329" w:type="dxa"/>
          </w:tcPr>
          <w:p w14:paraId="0CD4A7DB" w14:textId="5980FA70" w:rsidR="00290945" w:rsidRDefault="00931FF8" w:rsidP="00624F4B">
            <w:r>
              <w:t>Erzähler</w:t>
            </w:r>
          </w:p>
        </w:tc>
        <w:tc>
          <w:tcPr>
            <w:tcW w:w="7366" w:type="dxa"/>
          </w:tcPr>
          <w:p w14:paraId="553826E4" w14:textId="19DD55A7" w:rsidR="00290945" w:rsidRDefault="00931FF8" w:rsidP="00624F4B">
            <w:r>
              <w:t>&lt;Name Protagonist&gt;</w:t>
            </w:r>
            <w:r w:rsidRPr="00AF12A6">
              <w:t xml:space="preserve"> </w:t>
            </w:r>
            <w:r w:rsidRPr="00931FF8">
              <w:t>ist wach und wartet bis die Hellgenug ist, um in den Wald zu gehen.</w:t>
            </w:r>
          </w:p>
        </w:tc>
      </w:tr>
      <w:tr w:rsidR="00290945" w14:paraId="03808208" w14:textId="77777777" w:rsidTr="00624F4B">
        <w:tc>
          <w:tcPr>
            <w:tcW w:w="1329" w:type="dxa"/>
          </w:tcPr>
          <w:p w14:paraId="30917248" w14:textId="424331E2" w:rsidR="00290945" w:rsidRDefault="00D31104" w:rsidP="00624F4B">
            <w:r>
              <w:t>Protagonist</w:t>
            </w:r>
          </w:p>
        </w:tc>
        <w:tc>
          <w:tcPr>
            <w:tcW w:w="7366" w:type="dxa"/>
          </w:tcPr>
          <w:p w14:paraId="56D9FB0A" w14:textId="53013C45" w:rsidR="00290945" w:rsidRDefault="00164BAC" w:rsidP="00624F4B">
            <w:r w:rsidRPr="00164BAC">
              <w:t>Es sollte jetzt hell genug sein ich haben nur noch</w:t>
            </w:r>
            <w:r>
              <w:t xml:space="preserve"> </w:t>
            </w:r>
            <w:r w:rsidR="00EA157C">
              <w:t>&lt;</w:t>
            </w:r>
            <w:r w:rsidR="00872DF9">
              <w:t>Tage</w:t>
            </w:r>
            <w:r w:rsidR="00EA157C">
              <w:t>&gt;</w:t>
            </w:r>
            <w:r w:rsidR="002C42FB">
              <w:t xml:space="preserve"> </w:t>
            </w:r>
            <w:r w:rsidRPr="00164BAC">
              <w:t>bis  es zu spät ist.</w:t>
            </w:r>
          </w:p>
        </w:tc>
      </w:tr>
      <w:tr w:rsidR="00290945" w14:paraId="5E667C99" w14:textId="77777777" w:rsidTr="00624F4B">
        <w:tc>
          <w:tcPr>
            <w:tcW w:w="1329" w:type="dxa"/>
          </w:tcPr>
          <w:p w14:paraId="740926BF" w14:textId="0B208295" w:rsidR="00290945" w:rsidRDefault="00D31104" w:rsidP="00624F4B">
            <w:r>
              <w:t>Erzähler</w:t>
            </w:r>
          </w:p>
        </w:tc>
        <w:tc>
          <w:tcPr>
            <w:tcW w:w="7366" w:type="dxa"/>
          </w:tcPr>
          <w:p w14:paraId="1E207648" w14:textId="06890E2E" w:rsidR="00290945" w:rsidRDefault="00D97B67" w:rsidP="00624F4B">
            <w:r>
              <w:t>&lt;Name Protagonist</w:t>
            </w:r>
            <w:r w:rsidR="00876CCC">
              <w:t xml:space="preserve">&gt; </w:t>
            </w:r>
            <w:r w:rsidRPr="00EA157C">
              <w:t>betritt</w:t>
            </w:r>
            <w:r w:rsidR="00EA157C" w:rsidRPr="00EA157C">
              <w:t xml:space="preserve"> den Wald.</w:t>
            </w:r>
          </w:p>
        </w:tc>
      </w:tr>
      <w:tr w:rsidR="00F42F8C" w14:paraId="6F736EFB" w14:textId="77777777" w:rsidTr="00624F4B">
        <w:tc>
          <w:tcPr>
            <w:tcW w:w="1329" w:type="dxa"/>
            <w:vMerge w:val="restart"/>
          </w:tcPr>
          <w:p w14:paraId="1CC6EE9F" w14:textId="3EDEB50F" w:rsidR="00F42F8C" w:rsidRDefault="00F42F8C" w:rsidP="00624F4B">
            <w:r>
              <w:t>Protagonist</w:t>
            </w:r>
          </w:p>
        </w:tc>
        <w:tc>
          <w:tcPr>
            <w:tcW w:w="7366" w:type="dxa"/>
          </w:tcPr>
          <w:p w14:paraId="16BD18F7" w14:textId="3A3EEC96" w:rsidR="00F42F8C" w:rsidRDefault="00F42F8C" w:rsidP="00624F4B">
            <w:r w:rsidRPr="000C2D04">
              <w:t>Es sieht aus, als wäre hier einen Weg, ich sollte ihm folgen,</w:t>
            </w:r>
          </w:p>
        </w:tc>
      </w:tr>
      <w:tr w:rsidR="00F42F8C" w14:paraId="4D1CBEE6" w14:textId="77777777" w:rsidTr="00624F4B">
        <w:tc>
          <w:tcPr>
            <w:tcW w:w="1329" w:type="dxa"/>
            <w:vMerge/>
          </w:tcPr>
          <w:p w14:paraId="3A757650" w14:textId="0A66727E" w:rsidR="00F42F8C" w:rsidRDefault="00F42F8C" w:rsidP="00624F4B"/>
        </w:tc>
        <w:tc>
          <w:tcPr>
            <w:tcW w:w="7366" w:type="dxa"/>
          </w:tcPr>
          <w:p w14:paraId="4748C0E4" w14:textId="0831D154" w:rsidR="00F42F8C" w:rsidRDefault="00F42F8C" w:rsidP="00624F4B">
            <w:r w:rsidRPr="0094173D">
              <w:t>wenn ich war los im Wald rumlaufe finde ich nicht mehr zurück.</w:t>
            </w:r>
          </w:p>
        </w:tc>
      </w:tr>
      <w:tr w:rsidR="00290945" w14:paraId="705F8B53" w14:textId="77777777" w:rsidTr="00624F4B">
        <w:tc>
          <w:tcPr>
            <w:tcW w:w="1329" w:type="dxa"/>
          </w:tcPr>
          <w:p w14:paraId="62D44FC0" w14:textId="55421AF6" w:rsidR="00290945" w:rsidRDefault="0094173D" w:rsidP="00624F4B">
            <w:r>
              <w:t>Erzähler</w:t>
            </w:r>
          </w:p>
        </w:tc>
        <w:tc>
          <w:tcPr>
            <w:tcW w:w="7366" w:type="dxa"/>
          </w:tcPr>
          <w:p w14:paraId="06045C8F" w14:textId="04D55684" w:rsidR="00290945" w:rsidRDefault="0094173D" w:rsidP="00624F4B">
            <w:r w:rsidRPr="0094173D">
              <w:t>Nach einer Weile teilte der weg sich in drei weitere Wege auf.</w:t>
            </w:r>
          </w:p>
        </w:tc>
      </w:tr>
      <w:tr w:rsidR="00F42F8C" w14:paraId="7F0C20CA" w14:textId="77777777" w:rsidTr="00624F4B">
        <w:tc>
          <w:tcPr>
            <w:tcW w:w="1329" w:type="dxa"/>
            <w:vMerge w:val="restart"/>
          </w:tcPr>
          <w:p w14:paraId="1C70E3E5" w14:textId="74C96104" w:rsidR="00F42F8C" w:rsidRDefault="00F42F8C" w:rsidP="00624F4B">
            <w:r>
              <w:t>Protagonist</w:t>
            </w:r>
          </w:p>
        </w:tc>
        <w:tc>
          <w:tcPr>
            <w:tcW w:w="7366" w:type="dxa"/>
          </w:tcPr>
          <w:p w14:paraId="31E37BAB" w14:textId="502702A2" w:rsidR="00F42F8C" w:rsidRDefault="00F42F8C" w:rsidP="00624F4B">
            <w:r w:rsidRPr="0094173D">
              <w:t>Das hat mir gerade noch gefehlt.</w:t>
            </w:r>
          </w:p>
        </w:tc>
      </w:tr>
      <w:tr w:rsidR="00F42F8C" w14:paraId="34B0F22D" w14:textId="77777777" w:rsidTr="00624F4B">
        <w:tc>
          <w:tcPr>
            <w:tcW w:w="1329" w:type="dxa"/>
            <w:vMerge/>
          </w:tcPr>
          <w:p w14:paraId="0F52E524" w14:textId="77777777" w:rsidR="00F42F8C" w:rsidRDefault="00F42F8C" w:rsidP="00624F4B"/>
        </w:tc>
        <w:tc>
          <w:tcPr>
            <w:tcW w:w="7366" w:type="dxa"/>
          </w:tcPr>
          <w:p w14:paraId="7A2D3E03" w14:textId="17E664CE" w:rsidR="00F42F8C" w:rsidRDefault="00F42F8C" w:rsidP="00624F4B">
            <w:r w:rsidRPr="0094173D">
              <w:t>Welchen Weg soll ich nur gehen.</w:t>
            </w:r>
          </w:p>
        </w:tc>
      </w:tr>
      <w:tr w:rsidR="00F42F8C" w14:paraId="63E3EECD" w14:textId="77777777" w:rsidTr="00624F4B">
        <w:tc>
          <w:tcPr>
            <w:tcW w:w="1329" w:type="dxa"/>
            <w:vMerge/>
          </w:tcPr>
          <w:p w14:paraId="03477035" w14:textId="77777777" w:rsidR="00F42F8C" w:rsidRDefault="00F42F8C" w:rsidP="00624F4B"/>
        </w:tc>
        <w:tc>
          <w:tcPr>
            <w:tcW w:w="7366" w:type="dxa"/>
          </w:tcPr>
          <w:p w14:paraId="66A85C25" w14:textId="310ED290" w:rsidR="00F42F8C" w:rsidRDefault="00F42F8C" w:rsidP="00624F4B">
            <w:r w:rsidRPr="0094173D">
              <w:t>Am Ende des rechten Weges scheint etwas zu leuchten.</w:t>
            </w:r>
          </w:p>
        </w:tc>
      </w:tr>
      <w:tr w:rsidR="00F42F8C" w:rsidRPr="00FF0DAD" w14:paraId="755CFE54" w14:textId="77777777" w:rsidTr="00624F4B">
        <w:tc>
          <w:tcPr>
            <w:tcW w:w="1329" w:type="dxa"/>
            <w:vMerge/>
          </w:tcPr>
          <w:p w14:paraId="3A4D2CE1" w14:textId="6E3BDD34" w:rsidR="00F42F8C" w:rsidRDefault="00F42F8C" w:rsidP="00624F4B"/>
        </w:tc>
        <w:tc>
          <w:tcPr>
            <w:tcW w:w="7366" w:type="dxa"/>
          </w:tcPr>
          <w:p w14:paraId="3DBF77A0" w14:textId="4C4D3C81" w:rsidR="00F42F8C" w:rsidRPr="00FF0DAD" w:rsidRDefault="00F42F8C" w:rsidP="00624F4B">
            <w:r w:rsidRPr="0094173D">
              <w:t>Links ist der Weg fast komplett zugewachsen, sodass der weg fast nicht mehr zu erkennen ist.</w:t>
            </w:r>
          </w:p>
        </w:tc>
      </w:tr>
      <w:tr w:rsidR="00F42F8C" w:rsidRPr="00FF0DAD" w14:paraId="3B91948C" w14:textId="77777777" w:rsidTr="00624F4B">
        <w:tc>
          <w:tcPr>
            <w:tcW w:w="1329" w:type="dxa"/>
            <w:vMerge/>
          </w:tcPr>
          <w:p w14:paraId="389B413B" w14:textId="77777777" w:rsidR="00F42F8C" w:rsidRDefault="00F42F8C" w:rsidP="00624F4B"/>
        </w:tc>
        <w:tc>
          <w:tcPr>
            <w:tcW w:w="7366" w:type="dxa"/>
          </w:tcPr>
          <w:p w14:paraId="372257DD" w14:textId="3D000F14" w:rsidR="00F42F8C" w:rsidRPr="0094173D" w:rsidRDefault="00F42F8C" w:rsidP="00624F4B">
            <w:r w:rsidRPr="0094173D">
              <w:t>Nach vorne bleibt der weg normal weiterzugehen</w:t>
            </w:r>
          </w:p>
        </w:tc>
      </w:tr>
      <w:tr w:rsidR="0094173D" w:rsidRPr="00FF0DAD" w14:paraId="0DC059B6" w14:textId="77777777" w:rsidTr="00624F4B">
        <w:tc>
          <w:tcPr>
            <w:tcW w:w="1329" w:type="dxa"/>
          </w:tcPr>
          <w:p w14:paraId="56BEA94E" w14:textId="4C938A4D" w:rsidR="0094173D" w:rsidRDefault="0094173D" w:rsidP="00624F4B">
            <w:r>
              <w:t>Erzähler</w:t>
            </w:r>
          </w:p>
        </w:tc>
        <w:tc>
          <w:tcPr>
            <w:tcW w:w="7366" w:type="dxa"/>
          </w:tcPr>
          <w:p w14:paraId="6B71F491" w14:textId="4B779446" w:rsidR="0094173D" w:rsidRPr="0094173D" w:rsidRDefault="0094173D" w:rsidP="00624F4B">
            <w:r w:rsidRPr="0094173D">
              <w:t>Nach einer Weile teilte der weg sich in drei weitere Wege auf.</w:t>
            </w:r>
          </w:p>
        </w:tc>
      </w:tr>
      <w:tr w:rsidR="00F42F8C" w:rsidRPr="00FF0DAD" w14:paraId="142EE870" w14:textId="77777777" w:rsidTr="00624F4B">
        <w:tc>
          <w:tcPr>
            <w:tcW w:w="1329" w:type="dxa"/>
            <w:vMerge w:val="restart"/>
          </w:tcPr>
          <w:p w14:paraId="04A2C879" w14:textId="274FB611" w:rsidR="00F42F8C" w:rsidRDefault="00F42F8C" w:rsidP="00624F4B">
            <w:r>
              <w:t>Protagonist</w:t>
            </w:r>
          </w:p>
        </w:tc>
        <w:tc>
          <w:tcPr>
            <w:tcW w:w="7366" w:type="dxa"/>
          </w:tcPr>
          <w:p w14:paraId="73F18958" w14:textId="4B7F8CE1" w:rsidR="00F42F8C" w:rsidRPr="0094173D" w:rsidRDefault="00F42F8C" w:rsidP="00624F4B">
            <w:r w:rsidRPr="007A1E03">
              <w:t>Schon wieder Eine Kreuzzug,</w:t>
            </w:r>
          </w:p>
        </w:tc>
      </w:tr>
      <w:tr w:rsidR="00F42F8C" w:rsidRPr="00FF0DAD" w14:paraId="1C7C73D5" w14:textId="77777777" w:rsidTr="00624F4B">
        <w:tc>
          <w:tcPr>
            <w:tcW w:w="1329" w:type="dxa"/>
            <w:vMerge/>
          </w:tcPr>
          <w:p w14:paraId="1F70394D" w14:textId="77777777" w:rsidR="00F42F8C" w:rsidRDefault="00F42F8C" w:rsidP="00624F4B"/>
        </w:tc>
        <w:tc>
          <w:tcPr>
            <w:tcW w:w="7366" w:type="dxa"/>
          </w:tcPr>
          <w:p w14:paraId="2F52F48C" w14:textId="27A7F293" w:rsidR="00F42F8C" w:rsidRPr="007A1E03" w:rsidRDefault="00F42F8C" w:rsidP="00624F4B">
            <w:r w:rsidRPr="004817FE">
              <w:t xml:space="preserve">jetzt verstehe ich was der </w:t>
            </w:r>
            <w:r>
              <w:t>&lt;Name Arzt&gt;</w:t>
            </w:r>
            <w:r w:rsidRPr="004817FE">
              <w:t xml:space="preserve"> damit gemeint hat das sich die Leute hier verirrt haben.</w:t>
            </w:r>
          </w:p>
        </w:tc>
      </w:tr>
      <w:tr w:rsidR="00F42F8C" w:rsidRPr="00FF0DAD" w14:paraId="6FF2A84B" w14:textId="77777777" w:rsidTr="00624F4B">
        <w:tc>
          <w:tcPr>
            <w:tcW w:w="1329" w:type="dxa"/>
            <w:vMerge/>
          </w:tcPr>
          <w:p w14:paraId="62EC34D3" w14:textId="77777777" w:rsidR="00F42F8C" w:rsidRDefault="00F42F8C" w:rsidP="00624F4B"/>
        </w:tc>
        <w:tc>
          <w:tcPr>
            <w:tcW w:w="7366" w:type="dxa"/>
          </w:tcPr>
          <w:p w14:paraId="1AB369E8" w14:textId="58301A9D" w:rsidR="00F42F8C" w:rsidRPr="004817FE" w:rsidRDefault="00F42F8C" w:rsidP="00624F4B">
            <w:r w:rsidRPr="00FA3796">
              <w:t>Welchen weg soll ich jetzt gehen?</w:t>
            </w:r>
          </w:p>
        </w:tc>
      </w:tr>
      <w:tr w:rsidR="00F42F8C" w:rsidRPr="00FF0DAD" w14:paraId="3C78F609" w14:textId="77777777" w:rsidTr="00624F4B">
        <w:tc>
          <w:tcPr>
            <w:tcW w:w="1329" w:type="dxa"/>
            <w:vMerge w:val="restart"/>
          </w:tcPr>
          <w:p w14:paraId="29B462C3" w14:textId="5F0AA69E" w:rsidR="00F42F8C" w:rsidRDefault="00F42F8C" w:rsidP="00624F4B">
            <w:r>
              <w:lastRenderedPageBreak/>
              <w:t>Protagonist</w:t>
            </w:r>
          </w:p>
        </w:tc>
        <w:tc>
          <w:tcPr>
            <w:tcW w:w="7366" w:type="dxa"/>
          </w:tcPr>
          <w:p w14:paraId="083D8DE3" w14:textId="741EB371" w:rsidR="00F42F8C" w:rsidRPr="00FA3796" w:rsidRDefault="00F42F8C" w:rsidP="00624F4B">
            <w:r w:rsidRPr="00FA3796">
              <w:t>Rechts scheint es dunkler zu werden.</w:t>
            </w:r>
          </w:p>
        </w:tc>
      </w:tr>
      <w:tr w:rsidR="00F42F8C" w:rsidRPr="00FF0DAD" w14:paraId="35FF69B7" w14:textId="77777777" w:rsidTr="00624F4B">
        <w:tc>
          <w:tcPr>
            <w:tcW w:w="1329" w:type="dxa"/>
            <w:vMerge/>
          </w:tcPr>
          <w:p w14:paraId="61D95961" w14:textId="77777777" w:rsidR="00F42F8C" w:rsidRDefault="00F42F8C" w:rsidP="00624F4B"/>
        </w:tc>
        <w:tc>
          <w:tcPr>
            <w:tcW w:w="7366" w:type="dxa"/>
          </w:tcPr>
          <w:p w14:paraId="6A46B7A0" w14:textId="140C1557" w:rsidR="00F42F8C" w:rsidRPr="00FA3796" w:rsidRDefault="00F42F8C" w:rsidP="00624F4B">
            <w:r w:rsidRPr="00FA3796">
              <w:t>Der Linke weg sieht normal aus.</w:t>
            </w:r>
          </w:p>
        </w:tc>
      </w:tr>
      <w:tr w:rsidR="00F42F8C" w:rsidRPr="00FF0DAD" w14:paraId="6F0D7FEC" w14:textId="77777777" w:rsidTr="00624F4B">
        <w:tc>
          <w:tcPr>
            <w:tcW w:w="1329" w:type="dxa"/>
            <w:vMerge/>
          </w:tcPr>
          <w:p w14:paraId="3113A5F3" w14:textId="77777777" w:rsidR="00F42F8C" w:rsidRDefault="00F42F8C" w:rsidP="00624F4B"/>
        </w:tc>
        <w:tc>
          <w:tcPr>
            <w:tcW w:w="7366" w:type="dxa"/>
          </w:tcPr>
          <w:p w14:paraId="59D22CCC" w14:textId="2B591C0D" w:rsidR="00F42F8C" w:rsidRPr="00FA3796" w:rsidRDefault="00F42F8C" w:rsidP="00624F4B">
            <w:r w:rsidRPr="00FA3796">
              <w:t>Von gerade aus scheint Licht zu kommen.</w:t>
            </w:r>
          </w:p>
        </w:tc>
      </w:tr>
      <w:tr w:rsidR="00F42F8C" w:rsidRPr="00FF0DAD" w14:paraId="341D06D4" w14:textId="77777777" w:rsidTr="00624F4B">
        <w:tc>
          <w:tcPr>
            <w:tcW w:w="1329" w:type="dxa"/>
          </w:tcPr>
          <w:p w14:paraId="6A12C26E" w14:textId="43B3996D" w:rsidR="00F42F8C" w:rsidRDefault="00F42F8C" w:rsidP="00624F4B">
            <w:r>
              <w:t>Erzähler</w:t>
            </w:r>
          </w:p>
        </w:tc>
        <w:tc>
          <w:tcPr>
            <w:tcW w:w="7366" w:type="dxa"/>
          </w:tcPr>
          <w:p w14:paraId="6CB9EF44" w14:textId="0B8849A0" w:rsidR="00F42F8C" w:rsidRPr="00FA3796" w:rsidRDefault="00F42F8C" w:rsidP="00624F4B">
            <w:r w:rsidRPr="00F42F8C">
              <w:t>Nach einer Weile teilte der weg sich in drei weitere Wege auf.</w:t>
            </w:r>
          </w:p>
        </w:tc>
      </w:tr>
      <w:tr w:rsidR="00F42F8C" w:rsidRPr="00FF0DAD" w14:paraId="56B090C6" w14:textId="77777777" w:rsidTr="00624F4B">
        <w:tc>
          <w:tcPr>
            <w:tcW w:w="1329" w:type="dxa"/>
            <w:vMerge w:val="restart"/>
          </w:tcPr>
          <w:p w14:paraId="30E2914A" w14:textId="497CEC2C" w:rsidR="00F42F8C" w:rsidRDefault="00F42F8C" w:rsidP="00624F4B">
            <w:r>
              <w:t>Protagonist</w:t>
            </w:r>
          </w:p>
        </w:tc>
        <w:tc>
          <w:tcPr>
            <w:tcW w:w="7366" w:type="dxa"/>
          </w:tcPr>
          <w:p w14:paraId="7EEC9F84" w14:textId="56C97883" w:rsidR="00F42F8C" w:rsidRPr="00F42F8C" w:rsidRDefault="00F42F8C" w:rsidP="00624F4B">
            <w:r w:rsidRPr="00F42F8C">
              <w:t>Das war klar.</w:t>
            </w:r>
          </w:p>
        </w:tc>
      </w:tr>
      <w:tr w:rsidR="00F42F8C" w:rsidRPr="00FF0DAD" w14:paraId="7AA602A7" w14:textId="77777777" w:rsidTr="00624F4B">
        <w:tc>
          <w:tcPr>
            <w:tcW w:w="1329" w:type="dxa"/>
            <w:vMerge/>
          </w:tcPr>
          <w:p w14:paraId="5ABAB543" w14:textId="77777777" w:rsidR="00F42F8C" w:rsidRDefault="00F42F8C" w:rsidP="00624F4B"/>
        </w:tc>
        <w:tc>
          <w:tcPr>
            <w:tcW w:w="7366" w:type="dxa"/>
          </w:tcPr>
          <w:p w14:paraId="47C8BA75" w14:textId="0583FAEF" w:rsidR="00F42F8C" w:rsidRPr="00F42F8C" w:rsidRDefault="00F42F8C" w:rsidP="00624F4B">
            <w:r w:rsidRPr="00F42F8C">
              <w:t>Welchen weg soll ich jetzt gehen?</w:t>
            </w:r>
          </w:p>
        </w:tc>
      </w:tr>
      <w:tr w:rsidR="00F42F8C" w:rsidRPr="00FF0DAD" w14:paraId="456571C2" w14:textId="77777777" w:rsidTr="00624F4B">
        <w:tc>
          <w:tcPr>
            <w:tcW w:w="1329" w:type="dxa"/>
            <w:vMerge/>
          </w:tcPr>
          <w:p w14:paraId="5A37865E" w14:textId="77777777" w:rsidR="00F42F8C" w:rsidRDefault="00F42F8C" w:rsidP="00624F4B"/>
        </w:tc>
        <w:tc>
          <w:tcPr>
            <w:tcW w:w="7366" w:type="dxa"/>
          </w:tcPr>
          <w:p w14:paraId="1F2ABB70" w14:textId="0FCEDCB9" w:rsidR="00F42F8C" w:rsidRPr="00F42F8C" w:rsidRDefault="00F42F8C" w:rsidP="00624F4B">
            <w:r w:rsidRPr="00F42F8C">
              <w:t>Der Rechte weg scheint aufzuhören, aber ich kann mich durch das Dickicht zwängen.</w:t>
            </w:r>
          </w:p>
        </w:tc>
      </w:tr>
      <w:tr w:rsidR="00F42F8C" w:rsidRPr="00FF0DAD" w14:paraId="059058E8" w14:textId="77777777" w:rsidTr="00624F4B">
        <w:tc>
          <w:tcPr>
            <w:tcW w:w="1329" w:type="dxa"/>
            <w:vMerge/>
          </w:tcPr>
          <w:p w14:paraId="598FE34E" w14:textId="77777777" w:rsidR="00F42F8C" w:rsidRDefault="00F42F8C" w:rsidP="00624F4B"/>
        </w:tc>
        <w:tc>
          <w:tcPr>
            <w:tcW w:w="7366" w:type="dxa"/>
          </w:tcPr>
          <w:p w14:paraId="00101F60" w14:textId="496265F6" w:rsidR="00F42F8C" w:rsidRPr="00F42F8C" w:rsidRDefault="00F42F8C" w:rsidP="00624F4B">
            <w:r w:rsidRPr="00F42F8C">
              <w:t>Links scheint der Weg noch eine Weile zu gehen.</w:t>
            </w:r>
          </w:p>
        </w:tc>
      </w:tr>
      <w:tr w:rsidR="00F42F8C" w:rsidRPr="00FF0DAD" w14:paraId="3BD805CF" w14:textId="77777777" w:rsidTr="00624F4B">
        <w:tc>
          <w:tcPr>
            <w:tcW w:w="1329" w:type="dxa"/>
            <w:vMerge/>
          </w:tcPr>
          <w:p w14:paraId="5CCA77EB" w14:textId="77777777" w:rsidR="00F42F8C" w:rsidRDefault="00F42F8C" w:rsidP="00624F4B"/>
        </w:tc>
        <w:tc>
          <w:tcPr>
            <w:tcW w:w="7366" w:type="dxa"/>
          </w:tcPr>
          <w:p w14:paraId="5E674BE9" w14:textId="1B2841DF" w:rsidR="00F42F8C" w:rsidRPr="00F42F8C" w:rsidRDefault="00F42F8C" w:rsidP="00624F4B">
            <w:r w:rsidRPr="00F42F8C">
              <w:t>Gerade aus ist Licht, es scheint aus dem Wald zu führen.</w:t>
            </w:r>
          </w:p>
        </w:tc>
      </w:tr>
    </w:tbl>
    <w:p w14:paraId="37C0E6F2" w14:textId="52C6B403" w:rsidR="00290945" w:rsidRDefault="00290945" w:rsidP="00AF12A6"/>
    <w:p w14:paraId="669E9BD6" w14:textId="5390C64D" w:rsidR="00D55F94" w:rsidRDefault="00ED06EA" w:rsidP="00D55F94">
      <w:pPr>
        <w:pStyle w:val="berschrift4"/>
      </w:pPr>
      <w:r>
        <w:t>Der falsche Weg</w:t>
      </w:r>
    </w:p>
    <w:tbl>
      <w:tblPr>
        <w:tblStyle w:val="Tabellenraster"/>
        <w:tblW w:w="0" w:type="auto"/>
        <w:tblLook w:val="04A0" w:firstRow="1" w:lastRow="0" w:firstColumn="1" w:lastColumn="0" w:noHBand="0" w:noVBand="1"/>
      </w:tblPr>
      <w:tblGrid>
        <w:gridCol w:w="1329"/>
        <w:gridCol w:w="7366"/>
      </w:tblGrid>
      <w:tr w:rsidR="00ED06EA" w14:paraId="1E3283A6" w14:textId="77777777" w:rsidTr="00624F4B">
        <w:tc>
          <w:tcPr>
            <w:tcW w:w="1329" w:type="dxa"/>
          </w:tcPr>
          <w:p w14:paraId="6DCD4BF6" w14:textId="55372056" w:rsidR="00ED06EA" w:rsidRDefault="00ED06EA" w:rsidP="00624F4B">
            <w:r>
              <w:t>Erzähler</w:t>
            </w:r>
          </w:p>
        </w:tc>
        <w:tc>
          <w:tcPr>
            <w:tcW w:w="7366" w:type="dxa"/>
          </w:tcPr>
          <w:p w14:paraId="77E819CB" w14:textId="351D6CCE" w:rsidR="00ED06EA" w:rsidRDefault="00ED06EA" w:rsidP="00624F4B">
            <w:r w:rsidRPr="00EB6AC9">
              <w:t>hat das Ende des Waldes erreicht, aber es schein nicht, als wäre er auf dem gewünschten Ort angekommen.</w:t>
            </w:r>
          </w:p>
        </w:tc>
      </w:tr>
      <w:tr w:rsidR="0011798D" w14:paraId="73324989" w14:textId="77777777" w:rsidTr="00624F4B">
        <w:tc>
          <w:tcPr>
            <w:tcW w:w="1329" w:type="dxa"/>
            <w:vMerge w:val="restart"/>
          </w:tcPr>
          <w:p w14:paraId="12F1375F" w14:textId="4B628FFD" w:rsidR="0011798D" w:rsidRDefault="0011798D" w:rsidP="00624F4B">
            <w:r>
              <w:t>Protagonist</w:t>
            </w:r>
          </w:p>
        </w:tc>
        <w:tc>
          <w:tcPr>
            <w:tcW w:w="7366" w:type="dxa"/>
          </w:tcPr>
          <w:p w14:paraId="4AE5F69A" w14:textId="18E6DEB9" w:rsidR="0011798D" w:rsidRDefault="0011798D" w:rsidP="00624F4B">
            <w:r w:rsidRPr="00EB6AC9">
              <w:t>Wo bin ich hier.</w:t>
            </w:r>
          </w:p>
        </w:tc>
      </w:tr>
      <w:tr w:rsidR="0011798D" w14:paraId="61175884" w14:textId="77777777" w:rsidTr="00624F4B">
        <w:tc>
          <w:tcPr>
            <w:tcW w:w="1329" w:type="dxa"/>
            <w:vMerge/>
          </w:tcPr>
          <w:p w14:paraId="6B3BF392" w14:textId="2520E386" w:rsidR="0011798D" w:rsidRDefault="0011798D" w:rsidP="00624F4B"/>
        </w:tc>
        <w:tc>
          <w:tcPr>
            <w:tcW w:w="7366" w:type="dxa"/>
          </w:tcPr>
          <w:p w14:paraId="75FC09F8" w14:textId="1520BF2F" w:rsidR="0011798D" w:rsidRDefault="0011798D" w:rsidP="00624F4B">
            <w:r w:rsidRPr="00EB6AC9">
              <w:t>ich bin hier falsch, ich muss vorbeigelaufen sein</w:t>
            </w:r>
          </w:p>
        </w:tc>
      </w:tr>
      <w:tr w:rsidR="0011798D" w14:paraId="59E0F455" w14:textId="77777777" w:rsidTr="00624F4B">
        <w:tc>
          <w:tcPr>
            <w:tcW w:w="1329" w:type="dxa"/>
            <w:vMerge/>
          </w:tcPr>
          <w:p w14:paraId="57ABAFAC" w14:textId="77777777" w:rsidR="0011798D" w:rsidRDefault="0011798D" w:rsidP="00624F4B"/>
        </w:tc>
        <w:tc>
          <w:tcPr>
            <w:tcW w:w="7366" w:type="dxa"/>
          </w:tcPr>
          <w:p w14:paraId="707F2CA7" w14:textId="53D794B5" w:rsidR="0011798D" w:rsidRDefault="0011798D" w:rsidP="00624F4B">
            <w:r w:rsidRPr="00EB6AC9">
              <w:t xml:space="preserve">Warte vor mir ist das Gebirge, ich bin im Kreis </w:t>
            </w:r>
            <w:r>
              <w:t>gelaufen</w:t>
            </w:r>
            <w:r w:rsidRPr="00EB6AC9">
              <w:t>,</w:t>
            </w:r>
          </w:p>
        </w:tc>
      </w:tr>
      <w:tr w:rsidR="0011798D" w14:paraId="220F2483" w14:textId="77777777" w:rsidTr="00624F4B">
        <w:tc>
          <w:tcPr>
            <w:tcW w:w="1329" w:type="dxa"/>
            <w:vMerge/>
          </w:tcPr>
          <w:p w14:paraId="260A4FDA" w14:textId="000575C1" w:rsidR="0011798D" w:rsidRDefault="0011798D" w:rsidP="00624F4B"/>
        </w:tc>
        <w:tc>
          <w:tcPr>
            <w:tcW w:w="7366" w:type="dxa"/>
          </w:tcPr>
          <w:p w14:paraId="74A6120B" w14:textId="7D5A3625" w:rsidR="0011798D" w:rsidRDefault="0011798D" w:rsidP="00624F4B">
            <w:r w:rsidRPr="00EB6AC9">
              <w:t>und jetzt geht auch schon wieder die Sonne unter</w:t>
            </w:r>
          </w:p>
        </w:tc>
      </w:tr>
      <w:tr w:rsidR="0011798D" w14:paraId="67EF8EDA" w14:textId="77777777" w:rsidTr="00624F4B">
        <w:tc>
          <w:tcPr>
            <w:tcW w:w="1329" w:type="dxa"/>
            <w:vMerge/>
          </w:tcPr>
          <w:p w14:paraId="39F87A73" w14:textId="77777777" w:rsidR="0011798D" w:rsidRDefault="0011798D" w:rsidP="00624F4B"/>
        </w:tc>
        <w:tc>
          <w:tcPr>
            <w:tcW w:w="7366" w:type="dxa"/>
          </w:tcPr>
          <w:p w14:paraId="0C7E64D9" w14:textId="3D41FBFB" w:rsidR="0011798D" w:rsidRDefault="0011798D" w:rsidP="00624F4B">
            <w:r w:rsidRPr="00EB6AC9">
              <w:t>Ich muss wieder auf den nächsten Morgen warten</w:t>
            </w:r>
          </w:p>
        </w:tc>
      </w:tr>
      <w:tr w:rsidR="0011798D" w14:paraId="4CB8581D" w14:textId="77777777" w:rsidTr="00624F4B">
        <w:tc>
          <w:tcPr>
            <w:tcW w:w="1329" w:type="dxa"/>
            <w:vMerge/>
          </w:tcPr>
          <w:p w14:paraId="6C483FF9" w14:textId="7E208396" w:rsidR="0011798D" w:rsidRDefault="0011798D" w:rsidP="00624F4B"/>
        </w:tc>
        <w:tc>
          <w:tcPr>
            <w:tcW w:w="7366" w:type="dxa"/>
          </w:tcPr>
          <w:p w14:paraId="2ACB1A2F" w14:textId="43D773CF" w:rsidR="0011798D" w:rsidRDefault="0011798D" w:rsidP="00624F4B">
            <w:r w:rsidRPr="00EB6AC9">
              <w:t>Ich muss die Blume morgen finden sonst komme ich nicht mehr rechtzeitig zurück ins Dorf</w:t>
            </w:r>
          </w:p>
        </w:tc>
      </w:tr>
      <w:tr w:rsidR="0011798D" w14:paraId="2950C16B" w14:textId="77777777" w:rsidTr="00624F4B">
        <w:tc>
          <w:tcPr>
            <w:tcW w:w="1329" w:type="dxa"/>
            <w:vMerge/>
          </w:tcPr>
          <w:p w14:paraId="57191E9C" w14:textId="77777777" w:rsidR="0011798D" w:rsidRDefault="0011798D" w:rsidP="00624F4B"/>
        </w:tc>
        <w:tc>
          <w:tcPr>
            <w:tcW w:w="7366" w:type="dxa"/>
          </w:tcPr>
          <w:p w14:paraId="79B82AD9" w14:textId="2746FEC6" w:rsidR="0011798D" w:rsidRDefault="0011798D" w:rsidP="00624F4B">
            <w:r w:rsidRPr="00EB6AC9">
              <w:t>Ich werde jetzt erstmal schlafen, morgen muss ich direkt bei Sonnenaufgang wieder los.</w:t>
            </w:r>
          </w:p>
        </w:tc>
      </w:tr>
      <w:tr w:rsidR="00D55F94" w14:paraId="414FA792" w14:textId="77777777" w:rsidTr="00624F4B">
        <w:tc>
          <w:tcPr>
            <w:tcW w:w="1329" w:type="dxa"/>
          </w:tcPr>
          <w:p w14:paraId="1A18DFA5" w14:textId="18BCFD29" w:rsidR="00D55F94" w:rsidRDefault="00EB6AC9" w:rsidP="00624F4B">
            <w:r>
              <w:t>Erzähler</w:t>
            </w:r>
          </w:p>
        </w:tc>
        <w:tc>
          <w:tcPr>
            <w:tcW w:w="7366" w:type="dxa"/>
          </w:tcPr>
          <w:p w14:paraId="47487224" w14:textId="554358B9" w:rsidR="00D55F94" w:rsidRDefault="00EB6AC9" w:rsidP="00624F4B">
            <w:r w:rsidRPr="00EB6AC9">
              <w:t>Der nächste Morgen ist angebrochen.</w:t>
            </w:r>
          </w:p>
        </w:tc>
      </w:tr>
      <w:tr w:rsidR="00ED06EA" w:rsidRPr="00FF0DAD" w14:paraId="5B067C8A" w14:textId="77777777" w:rsidTr="00624F4B">
        <w:tc>
          <w:tcPr>
            <w:tcW w:w="1329" w:type="dxa"/>
            <w:vMerge w:val="restart"/>
          </w:tcPr>
          <w:p w14:paraId="27DC535F" w14:textId="0102AD21" w:rsidR="00ED06EA" w:rsidRDefault="00ED06EA" w:rsidP="00624F4B">
            <w:r>
              <w:t>Protagonist</w:t>
            </w:r>
          </w:p>
        </w:tc>
        <w:tc>
          <w:tcPr>
            <w:tcW w:w="7366" w:type="dxa"/>
          </w:tcPr>
          <w:p w14:paraId="4A773A5A" w14:textId="07F78E3E" w:rsidR="00ED06EA" w:rsidRPr="00FF0DAD" w:rsidRDefault="00ED06EA" w:rsidP="00624F4B">
            <w:r w:rsidRPr="0024152D">
              <w:t>Heute muss ich die Bluem finden, ich habe keine Zeit.</w:t>
            </w:r>
          </w:p>
        </w:tc>
      </w:tr>
      <w:tr w:rsidR="00ED06EA" w:rsidRPr="00FF0DAD" w14:paraId="114136A5" w14:textId="77777777" w:rsidTr="00624F4B">
        <w:tc>
          <w:tcPr>
            <w:tcW w:w="1329" w:type="dxa"/>
            <w:vMerge/>
          </w:tcPr>
          <w:p w14:paraId="05437544" w14:textId="77777777" w:rsidR="00ED06EA" w:rsidRDefault="00ED06EA" w:rsidP="00624F4B"/>
        </w:tc>
        <w:tc>
          <w:tcPr>
            <w:tcW w:w="7366" w:type="dxa"/>
          </w:tcPr>
          <w:p w14:paraId="07F65C57" w14:textId="45CD4BCF" w:rsidR="00ED06EA" w:rsidRPr="0024152D" w:rsidRDefault="00ED06EA" w:rsidP="00624F4B">
            <w:r>
              <w:t xml:space="preserve">&lt;Name Arzt&gt; </w:t>
            </w:r>
            <w:r w:rsidRPr="0024152D">
              <w:t>hat gesagt das Die Blumen im Wald auf einer Wiese wachsen.</w:t>
            </w:r>
          </w:p>
        </w:tc>
      </w:tr>
      <w:tr w:rsidR="00ED06EA" w:rsidRPr="00FF0DAD" w14:paraId="76CBBAAF" w14:textId="77777777" w:rsidTr="00624F4B">
        <w:tc>
          <w:tcPr>
            <w:tcW w:w="1329" w:type="dxa"/>
            <w:vMerge/>
          </w:tcPr>
          <w:p w14:paraId="6922018F" w14:textId="77777777" w:rsidR="00ED06EA" w:rsidRDefault="00ED06EA" w:rsidP="00624F4B"/>
        </w:tc>
        <w:tc>
          <w:tcPr>
            <w:tcW w:w="7366" w:type="dxa"/>
          </w:tcPr>
          <w:p w14:paraId="58A2C0CF" w14:textId="26BEC9DC" w:rsidR="00ED06EA" w:rsidRPr="0024152D" w:rsidRDefault="00ED06EA" w:rsidP="00624F4B">
            <w:r w:rsidRPr="0024152D">
              <w:t>Die Blumen sollen Leuchten. Vielleicht sollte ich mehr darauf achten</w:t>
            </w:r>
          </w:p>
        </w:tc>
      </w:tr>
      <w:tr w:rsidR="005E52D8" w:rsidRPr="00FF0DAD" w14:paraId="3A3CA6C3" w14:textId="77777777" w:rsidTr="00624F4B">
        <w:tc>
          <w:tcPr>
            <w:tcW w:w="1329" w:type="dxa"/>
          </w:tcPr>
          <w:p w14:paraId="08ADECE4" w14:textId="1F428F67" w:rsidR="005E52D8" w:rsidRDefault="005E52D8" w:rsidP="00624F4B">
            <w:r>
              <w:t>Erzähler</w:t>
            </w:r>
          </w:p>
        </w:tc>
        <w:tc>
          <w:tcPr>
            <w:tcW w:w="7366" w:type="dxa"/>
          </w:tcPr>
          <w:p w14:paraId="13658F71" w14:textId="0FC6C1BA" w:rsidR="005E52D8" w:rsidRPr="0024152D" w:rsidRDefault="005E52D8" w:rsidP="00624F4B">
            <w:r w:rsidRPr="005E52D8">
              <w:t>macht sich auf in den Wald</w:t>
            </w:r>
          </w:p>
        </w:tc>
      </w:tr>
    </w:tbl>
    <w:p w14:paraId="2BF4BA5F" w14:textId="3650266F" w:rsidR="00D55F94" w:rsidRDefault="00D55F94" w:rsidP="00AF12A6"/>
    <w:p w14:paraId="7C616AA3" w14:textId="33F0A78A" w:rsidR="0011798D" w:rsidRDefault="0011798D" w:rsidP="0011798D">
      <w:pPr>
        <w:pStyle w:val="berschrift4"/>
      </w:pPr>
      <w:r>
        <w:t>Verlaufen Im Wald</w:t>
      </w:r>
    </w:p>
    <w:tbl>
      <w:tblPr>
        <w:tblStyle w:val="Tabellenraster"/>
        <w:tblW w:w="0" w:type="auto"/>
        <w:tblLook w:val="04A0" w:firstRow="1" w:lastRow="0" w:firstColumn="1" w:lastColumn="0" w:noHBand="0" w:noVBand="1"/>
      </w:tblPr>
      <w:tblGrid>
        <w:gridCol w:w="1329"/>
        <w:gridCol w:w="7366"/>
      </w:tblGrid>
      <w:tr w:rsidR="0011798D" w14:paraId="625D4623" w14:textId="77777777" w:rsidTr="00624F4B">
        <w:tc>
          <w:tcPr>
            <w:tcW w:w="1329" w:type="dxa"/>
          </w:tcPr>
          <w:p w14:paraId="4044FACE" w14:textId="4CB6C32F" w:rsidR="0011798D" w:rsidRDefault="009A4A48" w:rsidP="00624F4B">
            <w:r>
              <w:t>Erzähler</w:t>
            </w:r>
          </w:p>
        </w:tc>
        <w:tc>
          <w:tcPr>
            <w:tcW w:w="7366" w:type="dxa"/>
          </w:tcPr>
          <w:p w14:paraId="315699F6" w14:textId="0BCC490E" w:rsidR="0011798D" w:rsidRDefault="009A4A48" w:rsidP="00624F4B">
            <w:r>
              <w:t xml:space="preserve">&lt;Name Protagonist&gt; </w:t>
            </w:r>
            <w:r w:rsidRPr="009A4A48">
              <w:t>ist mitten im Wald gelandet und keine Blumen oder Ausgang in Sicht in Sicht.</w:t>
            </w:r>
          </w:p>
        </w:tc>
      </w:tr>
      <w:tr w:rsidR="004C415F" w14:paraId="6612C036" w14:textId="77777777" w:rsidTr="00624F4B">
        <w:tc>
          <w:tcPr>
            <w:tcW w:w="1329" w:type="dxa"/>
            <w:vMerge w:val="restart"/>
          </w:tcPr>
          <w:p w14:paraId="2F588967" w14:textId="0B9ECBA8" w:rsidR="004C415F" w:rsidRDefault="004C415F" w:rsidP="00624F4B">
            <w:r>
              <w:t>Protagonist</w:t>
            </w:r>
          </w:p>
        </w:tc>
        <w:tc>
          <w:tcPr>
            <w:tcW w:w="7366" w:type="dxa"/>
          </w:tcPr>
          <w:p w14:paraId="729C0257" w14:textId="5291E41F" w:rsidR="004C415F" w:rsidRDefault="004C415F" w:rsidP="00624F4B">
            <w:r>
              <w:t>W</w:t>
            </w:r>
            <w:r w:rsidRPr="00E53C8D">
              <w:t>o lange bin ich schon hier. Ich finde Garnichts.</w:t>
            </w:r>
          </w:p>
        </w:tc>
      </w:tr>
      <w:tr w:rsidR="004C415F" w14:paraId="651926F3" w14:textId="77777777" w:rsidTr="00624F4B">
        <w:tc>
          <w:tcPr>
            <w:tcW w:w="1329" w:type="dxa"/>
            <w:vMerge/>
          </w:tcPr>
          <w:p w14:paraId="7864B427" w14:textId="47D4000D" w:rsidR="004C415F" w:rsidRDefault="004C415F" w:rsidP="00624F4B"/>
        </w:tc>
        <w:tc>
          <w:tcPr>
            <w:tcW w:w="7366" w:type="dxa"/>
          </w:tcPr>
          <w:p w14:paraId="4A602285" w14:textId="01B5F99E" w:rsidR="004C415F" w:rsidRDefault="004C415F" w:rsidP="00624F4B">
            <w:r>
              <w:t>A</w:t>
            </w:r>
            <w:r w:rsidRPr="00E53C8D">
              <w:t>lle sieht hier gleich aus.</w:t>
            </w:r>
          </w:p>
        </w:tc>
      </w:tr>
      <w:tr w:rsidR="004C415F" w14:paraId="4C66335C" w14:textId="77777777" w:rsidTr="00624F4B">
        <w:tc>
          <w:tcPr>
            <w:tcW w:w="1329" w:type="dxa"/>
            <w:vMerge/>
          </w:tcPr>
          <w:p w14:paraId="10F821EE" w14:textId="0A194F2E" w:rsidR="004C415F" w:rsidRDefault="004C415F" w:rsidP="00624F4B"/>
        </w:tc>
        <w:tc>
          <w:tcPr>
            <w:tcW w:w="7366" w:type="dxa"/>
          </w:tcPr>
          <w:p w14:paraId="1A3A5F49" w14:textId="27D23D61" w:rsidR="004C415F" w:rsidRDefault="004C415F" w:rsidP="00624F4B">
            <w:r>
              <w:t>I</w:t>
            </w:r>
            <w:r w:rsidRPr="00E53C8D">
              <w:t>ch bin schon viel zu lange hier und Ein Ausweg finde ich auch nicht mehr.</w:t>
            </w:r>
          </w:p>
        </w:tc>
      </w:tr>
      <w:tr w:rsidR="004C415F" w14:paraId="5AFFE809" w14:textId="77777777" w:rsidTr="00624F4B">
        <w:tc>
          <w:tcPr>
            <w:tcW w:w="1329" w:type="dxa"/>
            <w:vMerge/>
          </w:tcPr>
          <w:p w14:paraId="07CD20F9" w14:textId="67A3C5BA" w:rsidR="004C415F" w:rsidRDefault="004C415F" w:rsidP="00624F4B"/>
        </w:tc>
        <w:tc>
          <w:tcPr>
            <w:tcW w:w="7366" w:type="dxa"/>
          </w:tcPr>
          <w:p w14:paraId="6376AE0C" w14:textId="40F5637F" w:rsidR="004C415F" w:rsidRDefault="004C415F" w:rsidP="00624F4B">
            <w:r w:rsidRPr="00E53C8D">
              <w:t>Es ist hoffnungslos ich sollte nur noch einen Ausgang suchen.</w:t>
            </w:r>
          </w:p>
        </w:tc>
      </w:tr>
      <w:tr w:rsidR="00E53C8D" w14:paraId="47E30C8B" w14:textId="77777777" w:rsidTr="00624F4B">
        <w:tc>
          <w:tcPr>
            <w:tcW w:w="1329" w:type="dxa"/>
          </w:tcPr>
          <w:p w14:paraId="67CD9020" w14:textId="430F63DA" w:rsidR="00E53C8D" w:rsidRDefault="004C415F" w:rsidP="00624F4B">
            <w:r>
              <w:t>Erzähler</w:t>
            </w:r>
          </w:p>
        </w:tc>
        <w:tc>
          <w:tcPr>
            <w:tcW w:w="7366" w:type="dxa"/>
          </w:tcPr>
          <w:p w14:paraId="541F17DB" w14:textId="1F67CEF8" w:rsidR="00E53C8D" w:rsidRPr="00E53C8D" w:rsidRDefault="00E53C8D" w:rsidP="00624F4B">
            <w:r>
              <w:t xml:space="preserve">&lt;Name Protagonist&gt; </w:t>
            </w:r>
            <w:r w:rsidRPr="00E53C8D">
              <w:t>wurde nicht mehr in seinem Heimat Dorf gesehen.</w:t>
            </w:r>
          </w:p>
        </w:tc>
      </w:tr>
    </w:tbl>
    <w:p w14:paraId="3BDF30D7" w14:textId="4E5BE94A" w:rsidR="0011798D" w:rsidRDefault="0011798D" w:rsidP="00AF12A6"/>
    <w:p w14:paraId="36C9A17A" w14:textId="42D635DB" w:rsidR="00063275" w:rsidRDefault="00063275" w:rsidP="00063275">
      <w:pPr>
        <w:pStyle w:val="berschrift4"/>
      </w:pPr>
      <w:r>
        <w:t>Das Blumenfeld</w:t>
      </w:r>
    </w:p>
    <w:tbl>
      <w:tblPr>
        <w:tblStyle w:val="Tabellenraster"/>
        <w:tblW w:w="0" w:type="auto"/>
        <w:tblLook w:val="04A0" w:firstRow="1" w:lastRow="0" w:firstColumn="1" w:lastColumn="0" w:noHBand="0" w:noVBand="1"/>
      </w:tblPr>
      <w:tblGrid>
        <w:gridCol w:w="1329"/>
        <w:gridCol w:w="7366"/>
      </w:tblGrid>
      <w:tr w:rsidR="00391EC3" w14:paraId="41A07B30" w14:textId="77777777" w:rsidTr="00624F4B">
        <w:tc>
          <w:tcPr>
            <w:tcW w:w="1329" w:type="dxa"/>
            <w:vMerge w:val="restart"/>
          </w:tcPr>
          <w:p w14:paraId="70449C62" w14:textId="256B9E73" w:rsidR="00391EC3" w:rsidRDefault="00391EC3" w:rsidP="00624F4B">
            <w:r>
              <w:t>Erzähler</w:t>
            </w:r>
          </w:p>
        </w:tc>
        <w:tc>
          <w:tcPr>
            <w:tcW w:w="7366" w:type="dxa"/>
          </w:tcPr>
          <w:p w14:paraId="13305E5B" w14:textId="091E450D" w:rsidR="00391EC3" w:rsidRDefault="00391EC3" w:rsidP="00624F4B">
            <w:r>
              <w:t xml:space="preserve">&lt;Name Protagonist&gt; </w:t>
            </w:r>
            <w:r w:rsidRPr="002C280B">
              <w:t>hat das Ende des Waldes erreicht.</w:t>
            </w:r>
          </w:p>
        </w:tc>
      </w:tr>
      <w:tr w:rsidR="00391EC3" w14:paraId="55280EA0" w14:textId="77777777" w:rsidTr="00624F4B">
        <w:tc>
          <w:tcPr>
            <w:tcW w:w="1329" w:type="dxa"/>
            <w:vMerge/>
          </w:tcPr>
          <w:p w14:paraId="44A2A7C5" w14:textId="0482422A" w:rsidR="00391EC3" w:rsidRDefault="00391EC3" w:rsidP="00624F4B"/>
        </w:tc>
        <w:tc>
          <w:tcPr>
            <w:tcW w:w="7366" w:type="dxa"/>
          </w:tcPr>
          <w:p w14:paraId="2F0B0769" w14:textId="0421CA08" w:rsidR="00391EC3" w:rsidRDefault="00391EC3" w:rsidP="00624F4B">
            <w:r w:rsidRPr="00851F2C">
              <w:t>Als er Das Sonnen licht betritt öffnet sich vor ihm eine kleine Wise voller weisen Kleinen Blumen.</w:t>
            </w:r>
          </w:p>
        </w:tc>
      </w:tr>
      <w:tr w:rsidR="00391EC3" w14:paraId="3165FED8" w14:textId="77777777" w:rsidTr="00624F4B">
        <w:tc>
          <w:tcPr>
            <w:tcW w:w="1329" w:type="dxa"/>
            <w:vMerge/>
          </w:tcPr>
          <w:p w14:paraId="7CC5F4E6" w14:textId="3595180A" w:rsidR="00391EC3" w:rsidRDefault="00391EC3" w:rsidP="00624F4B"/>
        </w:tc>
        <w:tc>
          <w:tcPr>
            <w:tcW w:w="7366" w:type="dxa"/>
          </w:tcPr>
          <w:p w14:paraId="51512785" w14:textId="35FF1C66" w:rsidR="00391EC3" w:rsidRDefault="00391EC3" w:rsidP="00624F4B">
            <w:r w:rsidRPr="00851F2C">
              <w:t>Als er Das Sonnen licht betritt öffnet sich vor ihm eine kleine Wise voller weisen Kleinen Blumen.</w:t>
            </w:r>
          </w:p>
        </w:tc>
      </w:tr>
      <w:tr w:rsidR="00391EC3" w14:paraId="3F9B1B03" w14:textId="77777777" w:rsidTr="00624F4B">
        <w:tc>
          <w:tcPr>
            <w:tcW w:w="1329" w:type="dxa"/>
            <w:vMerge w:val="restart"/>
          </w:tcPr>
          <w:p w14:paraId="30EE8308" w14:textId="714F5653" w:rsidR="00391EC3" w:rsidRDefault="00391EC3" w:rsidP="00624F4B">
            <w:r>
              <w:t>Protagonist</w:t>
            </w:r>
          </w:p>
        </w:tc>
        <w:tc>
          <w:tcPr>
            <w:tcW w:w="7366" w:type="dxa"/>
          </w:tcPr>
          <w:p w14:paraId="49258639" w14:textId="2F7B575F" w:rsidR="00391EC3" w:rsidRDefault="00391EC3" w:rsidP="00624F4B">
            <w:r w:rsidRPr="00AE73D4">
              <w:t xml:space="preserve">Es ist wunder </w:t>
            </w:r>
            <w:r>
              <w:t>s</w:t>
            </w:r>
            <w:r w:rsidRPr="00AE73D4">
              <w:t>chön.</w:t>
            </w:r>
          </w:p>
        </w:tc>
      </w:tr>
      <w:tr w:rsidR="00391EC3" w14:paraId="08C55F40" w14:textId="77777777" w:rsidTr="00624F4B">
        <w:tc>
          <w:tcPr>
            <w:tcW w:w="1329" w:type="dxa"/>
            <w:vMerge/>
          </w:tcPr>
          <w:p w14:paraId="3C6827EB" w14:textId="4AC01C8C" w:rsidR="00391EC3" w:rsidRDefault="00391EC3" w:rsidP="00624F4B"/>
        </w:tc>
        <w:tc>
          <w:tcPr>
            <w:tcW w:w="7366" w:type="dxa"/>
          </w:tcPr>
          <w:p w14:paraId="02D03672" w14:textId="4845E871" w:rsidR="00391EC3" w:rsidRDefault="00391EC3" w:rsidP="00624F4B">
            <w:r w:rsidRPr="00AE73D4">
              <w:t>Ich habe es Geschäft.</w:t>
            </w:r>
          </w:p>
        </w:tc>
      </w:tr>
      <w:tr w:rsidR="00391EC3" w14:paraId="5DBA05F1" w14:textId="77777777" w:rsidTr="00624F4B">
        <w:tc>
          <w:tcPr>
            <w:tcW w:w="1329" w:type="dxa"/>
            <w:vMerge/>
          </w:tcPr>
          <w:p w14:paraId="2C2F2061" w14:textId="77777777" w:rsidR="00391EC3" w:rsidRDefault="00391EC3" w:rsidP="00624F4B"/>
        </w:tc>
        <w:tc>
          <w:tcPr>
            <w:tcW w:w="7366" w:type="dxa"/>
          </w:tcPr>
          <w:p w14:paraId="26F9F1B2" w14:textId="09F0B9C7" w:rsidR="00391EC3" w:rsidRPr="00AE73D4" w:rsidRDefault="00391EC3" w:rsidP="00624F4B">
            <w:r w:rsidRPr="00AE73D4">
              <w:t xml:space="preserve">ich muss </w:t>
            </w:r>
            <w:r>
              <w:t>s</w:t>
            </w:r>
            <w:r w:rsidRPr="00AE73D4">
              <w:t>ch</w:t>
            </w:r>
            <w:r>
              <w:t>n</w:t>
            </w:r>
            <w:r w:rsidRPr="00AE73D4">
              <w:t>ell die Blumen Holen, und so schnell wie möglich wieder auf den Heimweg machen.</w:t>
            </w:r>
          </w:p>
        </w:tc>
      </w:tr>
      <w:tr w:rsidR="00AE73D4" w14:paraId="6F705CBA" w14:textId="77777777" w:rsidTr="00624F4B">
        <w:tc>
          <w:tcPr>
            <w:tcW w:w="1329" w:type="dxa"/>
          </w:tcPr>
          <w:p w14:paraId="6AF39E96" w14:textId="1FE00482" w:rsidR="00AE73D4" w:rsidRDefault="001E0753" w:rsidP="00624F4B">
            <w:r>
              <w:lastRenderedPageBreak/>
              <w:t>Erzähler</w:t>
            </w:r>
          </w:p>
        </w:tc>
        <w:tc>
          <w:tcPr>
            <w:tcW w:w="7366" w:type="dxa"/>
          </w:tcPr>
          <w:p w14:paraId="1F17CF17" w14:textId="3ABED5BD" w:rsidR="00AE73D4" w:rsidRPr="00AE73D4" w:rsidRDefault="00AE73D4" w:rsidP="00624F4B">
            <w:r>
              <w:t xml:space="preserve">&lt;Name Protagonist&gt; </w:t>
            </w:r>
            <w:r w:rsidRPr="00AE73D4">
              <w:t>nimmt sich einen Straus der Blume mit uns steckt sie in das Restwasser in seinem Beutel, dass sie nicht verrocken, und machst sich wieder auf den Weg aus dem Wald."</w:t>
            </w:r>
          </w:p>
        </w:tc>
      </w:tr>
      <w:tr w:rsidR="001E0753" w14:paraId="5EDC855B" w14:textId="77777777" w:rsidTr="00624F4B">
        <w:tc>
          <w:tcPr>
            <w:tcW w:w="1329" w:type="dxa"/>
          </w:tcPr>
          <w:p w14:paraId="02F07F6D" w14:textId="24A2C22F" w:rsidR="001E0753" w:rsidRDefault="001E0753" w:rsidP="00624F4B">
            <w:r>
              <w:t>Protagonist</w:t>
            </w:r>
          </w:p>
        </w:tc>
        <w:tc>
          <w:tcPr>
            <w:tcW w:w="7366" w:type="dxa"/>
          </w:tcPr>
          <w:p w14:paraId="5F551A3D" w14:textId="676ED802" w:rsidR="001E0753" w:rsidRDefault="001E0753" w:rsidP="00624F4B">
            <w:r w:rsidRPr="001E0753">
              <w:t>Zum Glück habe ich mir den Weg gemerkt.</w:t>
            </w:r>
          </w:p>
        </w:tc>
      </w:tr>
      <w:tr w:rsidR="001E0753" w14:paraId="52EB4FE8" w14:textId="77777777" w:rsidTr="00624F4B">
        <w:tc>
          <w:tcPr>
            <w:tcW w:w="1329" w:type="dxa"/>
          </w:tcPr>
          <w:p w14:paraId="3E6A679F" w14:textId="2CED9351" w:rsidR="001E0753" w:rsidRDefault="00350210" w:rsidP="00624F4B">
            <w:r>
              <w:t>Erzähler</w:t>
            </w:r>
          </w:p>
        </w:tc>
        <w:tc>
          <w:tcPr>
            <w:tcW w:w="7366" w:type="dxa"/>
          </w:tcPr>
          <w:p w14:paraId="1316208C" w14:textId="5990752F" w:rsidR="001E0753" w:rsidRPr="001E0753" w:rsidRDefault="001E0753" w:rsidP="00624F4B">
            <w:r w:rsidRPr="001E0753">
              <w:t xml:space="preserve">Passend zum Sonnenuntergang, Schaft es </w:t>
            </w:r>
            <w:r>
              <w:t xml:space="preserve">&lt;Name Protagonist&gt; </w:t>
            </w:r>
            <w:r w:rsidRPr="001E0753">
              <w:t>aus dem Wald heraus.</w:t>
            </w:r>
          </w:p>
        </w:tc>
      </w:tr>
      <w:tr w:rsidR="00FF2BF1" w14:paraId="5FFA9AD2" w14:textId="77777777" w:rsidTr="00624F4B">
        <w:tc>
          <w:tcPr>
            <w:tcW w:w="1329" w:type="dxa"/>
            <w:vMerge w:val="restart"/>
          </w:tcPr>
          <w:p w14:paraId="4FCD6B80" w14:textId="079C6044" w:rsidR="00FF2BF1" w:rsidRDefault="00FF2BF1" w:rsidP="00624F4B">
            <w:r>
              <w:t>Protagonist</w:t>
            </w:r>
          </w:p>
        </w:tc>
        <w:tc>
          <w:tcPr>
            <w:tcW w:w="7366" w:type="dxa"/>
          </w:tcPr>
          <w:p w14:paraId="16A20085" w14:textId="58F0FC6D" w:rsidR="00FF2BF1" w:rsidRPr="001E0753" w:rsidRDefault="00FF2BF1" w:rsidP="00624F4B">
            <w:r w:rsidRPr="00391EC3">
              <w:t>ich habe es geschafft. Ich bin aus dem Wald draußen, bevor die Sonne untergegangen ist,</w:t>
            </w:r>
          </w:p>
        </w:tc>
      </w:tr>
      <w:tr w:rsidR="00FF2BF1" w14:paraId="353B4636" w14:textId="77777777" w:rsidTr="00624F4B">
        <w:tc>
          <w:tcPr>
            <w:tcW w:w="1329" w:type="dxa"/>
            <w:vMerge/>
          </w:tcPr>
          <w:p w14:paraId="7D0883A3" w14:textId="25249607" w:rsidR="00FF2BF1" w:rsidRDefault="00FF2BF1" w:rsidP="00624F4B"/>
        </w:tc>
        <w:tc>
          <w:tcPr>
            <w:tcW w:w="7366" w:type="dxa"/>
          </w:tcPr>
          <w:p w14:paraId="4AAEF6B4" w14:textId="11E40288" w:rsidR="00FF2BF1" w:rsidRPr="00391EC3" w:rsidRDefault="00FF2BF1" w:rsidP="00624F4B">
            <w:r w:rsidRPr="00391EC3">
              <w:t>Morgenfrühe mache ich mich direkt auf den Weg zurück ins Dorf.</w:t>
            </w:r>
          </w:p>
        </w:tc>
      </w:tr>
      <w:tr w:rsidR="00FF2BF1" w14:paraId="14AE1AD6" w14:textId="77777777" w:rsidTr="00624F4B">
        <w:tc>
          <w:tcPr>
            <w:tcW w:w="1329" w:type="dxa"/>
            <w:vMerge/>
          </w:tcPr>
          <w:p w14:paraId="4FA0E904" w14:textId="77777777" w:rsidR="00FF2BF1" w:rsidRDefault="00FF2BF1" w:rsidP="00624F4B"/>
        </w:tc>
        <w:tc>
          <w:tcPr>
            <w:tcW w:w="7366" w:type="dxa"/>
          </w:tcPr>
          <w:p w14:paraId="6B180CC0" w14:textId="4E890DD7" w:rsidR="00FF2BF1" w:rsidRPr="00391EC3" w:rsidRDefault="00FF2BF1" w:rsidP="00624F4B">
            <w:r w:rsidRPr="00FF2BF1">
              <w:t>ich habe nicht mehr viel Zeit. Auf ins Dorf.</w:t>
            </w:r>
          </w:p>
        </w:tc>
      </w:tr>
    </w:tbl>
    <w:p w14:paraId="16E3D7B2" w14:textId="77777777" w:rsidR="00063275" w:rsidRDefault="00063275" w:rsidP="00063275"/>
    <w:p w14:paraId="345769AE" w14:textId="6170D826" w:rsidR="00EE71F6" w:rsidRDefault="00EE71F6" w:rsidP="00EE71F6">
      <w:pPr>
        <w:pStyle w:val="berschrift4"/>
      </w:pPr>
      <w:r>
        <w:t>Die Hö</w:t>
      </w:r>
      <w:r w:rsidR="00FB7940">
        <w:t>h</w:t>
      </w:r>
      <w:r>
        <w:t>le</w:t>
      </w:r>
    </w:p>
    <w:tbl>
      <w:tblPr>
        <w:tblStyle w:val="Tabellenraster"/>
        <w:tblW w:w="0" w:type="auto"/>
        <w:tblLook w:val="04A0" w:firstRow="1" w:lastRow="0" w:firstColumn="1" w:lastColumn="0" w:noHBand="0" w:noVBand="1"/>
      </w:tblPr>
      <w:tblGrid>
        <w:gridCol w:w="1329"/>
        <w:gridCol w:w="7366"/>
      </w:tblGrid>
      <w:tr w:rsidR="00EE71F6" w14:paraId="452AD591" w14:textId="77777777" w:rsidTr="00624F4B">
        <w:tc>
          <w:tcPr>
            <w:tcW w:w="1329" w:type="dxa"/>
          </w:tcPr>
          <w:p w14:paraId="187E13C7" w14:textId="159FD4EB" w:rsidR="00EE71F6" w:rsidRDefault="00057279" w:rsidP="00624F4B">
            <w:r>
              <w:t>Erzähler</w:t>
            </w:r>
          </w:p>
        </w:tc>
        <w:tc>
          <w:tcPr>
            <w:tcW w:w="7366" w:type="dxa"/>
          </w:tcPr>
          <w:p w14:paraId="37C96B6C" w14:textId="278BE6B8" w:rsidR="00EE71F6" w:rsidRDefault="00057279" w:rsidP="00624F4B">
            <w:r>
              <w:t xml:space="preserve">&lt;Name Protagonist&gt; </w:t>
            </w:r>
            <w:r w:rsidRPr="00057279">
              <w:t>quälte sich durch enges getrübt bis vor einer Höhle vor ihm erscheint.</w:t>
            </w:r>
          </w:p>
        </w:tc>
      </w:tr>
      <w:tr w:rsidR="00EE71F6" w14:paraId="325A39E4" w14:textId="77777777" w:rsidTr="00624F4B">
        <w:tc>
          <w:tcPr>
            <w:tcW w:w="1329" w:type="dxa"/>
          </w:tcPr>
          <w:p w14:paraId="174FF285" w14:textId="422B2D27" w:rsidR="00EE71F6" w:rsidRDefault="00057279" w:rsidP="00624F4B">
            <w:r>
              <w:t>Protagonist</w:t>
            </w:r>
          </w:p>
        </w:tc>
        <w:tc>
          <w:tcPr>
            <w:tcW w:w="7366" w:type="dxa"/>
          </w:tcPr>
          <w:p w14:paraId="71179FCC" w14:textId="7D967D70" w:rsidR="00EE71F6" w:rsidRDefault="00057279" w:rsidP="00624F4B">
            <w:r w:rsidRPr="00057279">
              <w:t>Eine Höhle?!, ich bin hier will falsch.</w:t>
            </w:r>
          </w:p>
        </w:tc>
      </w:tr>
      <w:tr w:rsidR="00BC0499" w14:paraId="2CB325D8" w14:textId="77777777" w:rsidTr="00624F4B">
        <w:tc>
          <w:tcPr>
            <w:tcW w:w="1329" w:type="dxa"/>
            <w:vMerge w:val="restart"/>
          </w:tcPr>
          <w:p w14:paraId="4A6B9F24" w14:textId="6D1897C6" w:rsidR="00BC0499" w:rsidRDefault="00BC0499" w:rsidP="00624F4B"/>
        </w:tc>
        <w:tc>
          <w:tcPr>
            <w:tcW w:w="7366" w:type="dxa"/>
          </w:tcPr>
          <w:p w14:paraId="1DC51494" w14:textId="001CEFC9" w:rsidR="00BC0499" w:rsidRDefault="00BC0499" w:rsidP="00624F4B">
            <w:r w:rsidRPr="00057279">
              <w:t>Es wird schon wieder Dunkel, ich muss den ganze tag in dem Wald umhergeirrt sein.</w:t>
            </w:r>
          </w:p>
        </w:tc>
      </w:tr>
      <w:tr w:rsidR="00BC0499" w14:paraId="5F41E782" w14:textId="77777777" w:rsidTr="00624F4B">
        <w:tc>
          <w:tcPr>
            <w:tcW w:w="1329" w:type="dxa"/>
            <w:vMerge/>
          </w:tcPr>
          <w:p w14:paraId="6FBF8C28" w14:textId="47263DA2" w:rsidR="00BC0499" w:rsidRDefault="00BC0499" w:rsidP="00624F4B"/>
        </w:tc>
        <w:tc>
          <w:tcPr>
            <w:tcW w:w="7366" w:type="dxa"/>
          </w:tcPr>
          <w:p w14:paraId="2270DFAE" w14:textId="5927700F" w:rsidR="00BC0499" w:rsidRDefault="00BC0499" w:rsidP="00624F4B">
            <w:r w:rsidRPr="00057279">
              <w:t>Ich muss aufpassen das kein Monster darin wohnt.</w:t>
            </w:r>
          </w:p>
        </w:tc>
      </w:tr>
      <w:tr w:rsidR="00BC0499" w14:paraId="316D7631" w14:textId="77777777" w:rsidTr="00624F4B">
        <w:tc>
          <w:tcPr>
            <w:tcW w:w="1329" w:type="dxa"/>
            <w:vMerge/>
          </w:tcPr>
          <w:p w14:paraId="5DFB099C" w14:textId="77777777" w:rsidR="00BC0499" w:rsidRDefault="00BC0499" w:rsidP="00624F4B"/>
        </w:tc>
        <w:tc>
          <w:tcPr>
            <w:tcW w:w="7366" w:type="dxa"/>
          </w:tcPr>
          <w:p w14:paraId="02AC9219" w14:textId="0B0B2BFC" w:rsidR="00BC0499" w:rsidRDefault="00BC0499" w:rsidP="00624F4B">
            <w:r w:rsidRPr="00057279">
              <w:t>Bis jetzt war der Wald sehr ruhig, ich denke nicht, dass hier ein Monster lebt.</w:t>
            </w:r>
          </w:p>
        </w:tc>
      </w:tr>
      <w:tr w:rsidR="00BC0499" w14:paraId="69F34097" w14:textId="77777777" w:rsidTr="00624F4B">
        <w:tc>
          <w:tcPr>
            <w:tcW w:w="1329" w:type="dxa"/>
            <w:vMerge/>
          </w:tcPr>
          <w:p w14:paraId="1F993975" w14:textId="77777777" w:rsidR="00BC0499" w:rsidRDefault="00BC0499" w:rsidP="00624F4B"/>
        </w:tc>
        <w:tc>
          <w:tcPr>
            <w:tcW w:w="7366" w:type="dxa"/>
          </w:tcPr>
          <w:p w14:paraId="543E0283" w14:textId="1E301A8A" w:rsidR="00BC0499" w:rsidRDefault="00BC0499" w:rsidP="00624F4B">
            <w:r w:rsidRPr="00057279">
              <w:t xml:space="preserve">Ich muss wohl bis zum </w:t>
            </w:r>
            <w:proofErr w:type="spellStart"/>
            <w:r w:rsidRPr="00057279">
              <w:t>morgen</w:t>
            </w:r>
            <w:proofErr w:type="spellEnd"/>
            <w:r w:rsidRPr="00057279">
              <w:t xml:space="preserve"> Schutz in der Höhle suchen.</w:t>
            </w:r>
          </w:p>
        </w:tc>
      </w:tr>
      <w:tr w:rsidR="00235198" w14:paraId="710A24E6" w14:textId="77777777" w:rsidTr="00624F4B">
        <w:tc>
          <w:tcPr>
            <w:tcW w:w="1329" w:type="dxa"/>
          </w:tcPr>
          <w:p w14:paraId="06BFE4F7" w14:textId="732F1351" w:rsidR="00235198" w:rsidRDefault="00D1354D" w:rsidP="00624F4B">
            <w:r>
              <w:t>Erzähler</w:t>
            </w:r>
          </w:p>
        </w:tc>
        <w:tc>
          <w:tcPr>
            <w:tcW w:w="7366" w:type="dxa"/>
          </w:tcPr>
          <w:p w14:paraId="0ABF897D" w14:textId="36F6FC3A" w:rsidR="00235198" w:rsidRDefault="00954617" w:rsidP="00624F4B">
            <w:r w:rsidRPr="00954617">
              <w:t>Als</w:t>
            </w:r>
            <w:r>
              <w:t xml:space="preserve"> &lt;Name Protagonist&gt; </w:t>
            </w:r>
            <w:r w:rsidRPr="00954617">
              <w:t>die Höhle  betritt hört er ein leises Singen.</w:t>
            </w:r>
          </w:p>
        </w:tc>
      </w:tr>
      <w:tr w:rsidR="00BC0499" w14:paraId="5FE70D46" w14:textId="77777777" w:rsidTr="00624F4B">
        <w:tc>
          <w:tcPr>
            <w:tcW w:w="1329" w:type="dxa"/>
            <w:vMerge w:val="restart"/>
          </w:tcPr>
          <w:p w14:paraId="5869AE38" w14:textId="5F5E5FC2" w:rsidR="00BC0499" w:rsidRDefault="00BC0499" w:rsidP="00624F4B">
            <w:r>
              <w:t>Protagonist</w:t>
            </w:r>
          </w:p>
        </w:tc>
        <w:tc>
          <w:tcPr>
            <w:tcW w:w="7366" w:type="dxa"/>
          </w:tcPr>
          <w:p w14:paraId="694D9201" w14:textId="0CA987DC" w:rsidR="00BC0499" w:rsidRDefault="00BC0499" w:rsidP="00624F4B">
            <w:r w:rsidRPr="00D1354D">
              <w:t>Was ist das, singt Hier eine Frau?</w:t>
            </w:r>
          </w:p>
        </w:tc>
      </w:tr>
      <w:tr w:rsidR="00BC0499" w14:paraId="0D7A2E2F" w14:textId="77777777" w:rsidTr="00624F4B">
        <w:tc>
          <w:tcPr>
            <w:tcW w:w="1329" w:type="dxa"/>
            <w:vMerge/>
          </w:tcPr>
          <w:p w14:paraId="15BDE6EF" w14:textId="77777777" w:rsidR="00BC0499" w:rsidRDefault="00BC0499" w:rsidP="00624F4B"/>
        </w:tc>
        <w:tc>
          <w:tcPr>
            <w:tcW w:w="7366" w:type="dxa"/>
          </w:tcPr>
          <w:p w14:paraId="31510D5B" w14:textId="4F8C04DF" w:rsidR="00BC0499" w:rsidRDefault="00BC0499" w:rsidP="00624F4B">
            <w:r w:rsidRPr="00EB27D2">
              <w:t>Vielleicht hat sich hier noch andere Menschen Verlaufen</w:t>
            </w:r>
          </w:p>
        </w:tc>
      </w:tr>
      <w:tr w:rsidR="00BC0499" w14:paraId="7E46B783" w14:textId="77777777" w:rsidTr="00624F4B">
        <w:tc>
          <w:tcPr>
            <w:tcW w:w="1329" w:type="dxa"/>
            <w:vMerge w:val="restart"/>
          </w:tcPr>
          <w:p w14:paraId="7489B434" w14:textId="20140A25" w:rsidR="00BC0499" w:rsidRDefault="00BC0499" w:rsidP="00624F4B">
            <w:r>
              <w:t>Erzähler</w:t>
            </w:r>
          </w:p>
        </w:tc>
        <w:tc>
          <w:tcPr>
            <w:tcW w:w="7366" w:type="dxa"/>
          </w:tcPr>
          <w:p w14:paraId="61D3328A" w14:textId="3779CAC0" w:rsidR="00BC0499" w:rsidRDefault="00BC0499" w:rsidP="00624F4B">
            <w:r>
              <w:t xml:space="preserve">&lt;Name Protagonist&gt; </w:t>
            </w:r>
            <w:r w:rsidRPr="00EB27D2">
              <w:t>geht tiefer in die Höhle.</w:t>
            </w:r>
          </w:p>
        </w:tc>
      </w:tr>
      <w:tr w:rsidR="00BC0499" w14:paraId="3B95557E" w14:textId="77777777" w:rsidTr="00624F4B">
        <w:tc>
          <w:tcPr>
            <w:tcW w:w="1329" w:type="dxa"/>
            <w:vMerge/>
          </w:tcPr>
          <w:p w14:paraId="58E36C8B" w14:textId="77777777" w:rsidR="00BC0499" w:rsidRDefault="00BC0499" w:rsidP="00624F4B"/>
        </w:tc>
        <w:tc>
          <w:tcPr>
            <w:tcW w:w="7366" w:type="dxa"/>
          </w:tcPr>
          <w:p w14:paraId="27C7EB29" w14:textId="087366BC" w:rsidR="00BC0499" w:rsidRDefault="00BC0499" w:rsidP="00624F4B">
            <w:r w:rsidRPr="00C02245">
              <w:t>Nach einer Weile tauchte eine Quelle vor ihm auf.</w:t>
            </w:r>
          </w:p>
        </w:tc>
      </w:tr>
      <w:tr w:rsidR="00BC0499" w14:paraId="7B97763B" w14:textId="77777777" w:rsidTr="00624F4B">
        <w:tc>
          <w:tcPr>
            <w:tcW w:w="1329" w:type="dxa"/>
            <w:vMerge w:val="restart"/>
          </w:tcPr>
          <w:p w14:paraId="587C7A0B" w14:textId="5D721BF3" w:rsidR="00BC0499" w:rsidRDefault="00BC0499" w:rsidP="00624F4B">
            <w:r>
              <w:t>Protagonist</w:t>
            </w:r>
          </w:p>
        </w:tc>
        <w:tc>
          <w:tcPr>
            <w:tcW w:w="7366" w:type="dxa"/>
          </w:tcPr>
          <w:p w14:paraId="3A62CE77" w14:textId="368FD548" w:rsidR="00BC0499" w:rsidRDefault="00BC0499" w:rsidP="00624F4B">
            <w:r w:rsidRPr="00C02245">
              <w:t>Eine Quelle?!</w:t>
            </w:r>
          </w:p>
        </w:tc>
      </w:tr>
      <w:tr w:rsidR="00BC0499" w14:paraId="7992C75B" w14:textId="77777777" w:rsidTr="00624F4B">
        <w:tc>
          <w:tcPr>
            <w:tcW w:w="1329" w:type="dxa"/>
            <w:vMerge/>
          </w:tcPr>
          <w:p w14:paraId="626B42AF" w14:textId="77777777" w:rsidR="00BC0499" w:rsidRDefault="00BC0499" w:rsidP="00624F4B"/>
        </w:tc>
        <w:tc>
          <w:tcPr>
            <w:tcW w:w="7366" w:type="dxa"/>
          </w:tcPr>
          <w:p w14:paraId="47EA10C9" w14:textId="66531494" w:rsidR="00BC0499" w:rsidRDefault="00BC0499" w:rsidP="00624F4B">
            <w:r w:rsidRPr="00C02245">
              <w:t>aber es scheint niemand hier zu sein, das Singen ist auch verstummt.</w:t>
            </w:r>
          </w:p>
        </w:tc>
      </w:tr>
      <w:tr w:rsidR="00BC0499" w14:paraId="75E4DF06" w14:textId="77777777" w:rsidTr="00624F4B">
        <w:tc>
          <w:tcPr>
            <w:tcW w:w="1329" w:type="dxa"/>
            <w:vMerge w:val="restart"/>
          </w:tcPr>
          <w:p w14:paraId="7E5A8394" w14:textId="212FDAD2" w:rsidR="00BC0499" w:rsidRDefault="00BC0499" w:rsidP="00624F4B">
            <w:r>
              <w:t>Erzähler</w:t>
            </w:r>
          </w:p>
        </w:tc>
        <w:tc>
          <w:tcPr>
            <w:tcW w:w="7366" w:type="dxa"/>
          </w:tcPr>
          <w:p w14:paraId="7176CEB5" w14:textId="0E2E4A99" w:rsidR="00BC0499" w:rsidRDefault="00BC0499" w:rsidP="00624F4B">
            <w:r>
              <w:t xml:space="preserve">&lt;Name Protagonist&gt; </w:t>
            </w:r>
            <w:r w:rsidRPr="00C02245">
              <w:t>schreitet and die Quelle Heran,</w:t>
            </w:r>
          </w:p>
        </w:tc>
      </w:tr>
      <w:tr w:rsidR="00BC0499" w14:paraId="082AC307" w14:textId="77777777" w:rsidTr="00624F4B">
        <w:tc>
          <w:tcPr>
            <w:tcW w:w="1329" w:type="dxa"/>
            <w:vMerge/>
          </w:tcPr>
          <w:p w14:paraId="35CDDD1A" w14:textId="77777777" w:rsidR="00BC0499" w:rsidRDefault="00BC0499" w:rsidP="00624F4B"/>
        </w:tc>
        <w:tc>
          <w:tcPr>
            <w:tcW w:w="7366" w:type="dxa"/>
          </w:tcPr>
          <w:p w14:paraId="35A7F9E6" w14:textId="5912EAF2" w:rsidR="00BC0499" w:rsidRDefault="00BC0499" w:rsidP="00624F4B">
            <w:r w:rsidRPr="001135D0">
              <w:t>plötzlich taucht eine junge Frau von Geisterhand über der Quelle auf.</w:t>
            </w:r>
          </w:p>
        </w:tc>
      </w:tr>
      <w:tr w:rsidR="00BC0499" w14:paraId="1A56E998" w14:textId="77777777" w:rsidTr="00624F4B">
        <w:tc>
          <w:tcPr>
            <w:tcW w:w="1329" w:type="dxa"/>
            <w:vMerge w:val="restart"/>
          </w:tcPr>
          <w:p w14:paraId="16D6EA73" w14:textId="6003937D" w:rsidR="00BC0499" w:rsidRDefault="00BC0499" w:rsidP="00624F4B">
            <w:r>
              <w:t>Fee</w:t>
            </w:r>
          </w:p>
        </w:tc>
        <w:tc>
          <w:tcPr>
            <w:tcW w:w="7366" w:type="dxa"/>
          </w:tcPr>
          <w:p w14:paraId="4DED0EA0" w14:textId="75355C64" w:rsidR="00BC0499" w:rsidRDefault="00BC0499" w:rsidP="00624F4B">
            <w:proofErr w:type="spellStart"/>
            <w:r w:rsidRPr="001135D0">
              <w:t>hehehe</w:t>
            </w:r>
            <w:proofErr w:type="spellEnd"/>
            <w:r w:rsidRPr="001135D0">
              <w:t xml:space="preserve"> ich bin die Große Fee diese Quelle.</w:t>
            </w:r>
          </w:p>
        </w:tc>
      </w:tr>
      <w:tr w:rsidR="00BC0499" w14:paraId="6686A423" w14:textId="77777777" w:rsidTr="00624F4B">
        <w:tc>
          <w:tcPr>
            <w:tcW w:w="1329" w:type="dxa"/>
            <w:vMerge/>
          </w:tcPr>
          <w:p w14:paraId="1AC0346A" w14:textId="77777777" w:rsidR="00BC0499" w:rsidRDefault="00BC0499" w:rsidP="00624F4B"/>
        </w:tc>
        <w:tc>
          <w:tcPr>
            <w:tcW w:w="7366" w:type="dxa"/>
          </w:tcPr>
          <w:p w14:paraId="5AA77D81" w14:textId="62ACAF70" w:rsidR="00BC0499" w:rsidRDefault="00BC0499" w:rsidP="00624F4B">
            <w:r w:rsidRPr="001135D0">
              <w:t>Ich hat seinen Jahrhunderten niemand mehr besucht</w:t>
            </w:r>
          </w:p>
        </w:tc>
      </w:tr>
      <w:tr w:rsidR="00BC0499" w14:paraId="6205F91D" w14:textId="77777777" w:rsidTr="00624F4B">
        <w:tc>
          <w:tcPr>
            <w:tcW w:w="1329" w:type="dxa"/>
            <w:vMerge/>
          </w:tcPr>
          <w:p w14:paraId="1A2AD3C7" w14:textId="77777777" w:rsidR="00BC0499" w:rsidRDefault="00BC0499" w:rsidP="00624F4B"/>
        </w:tc>
        <w:tc>
          <w:tcPr>
            <w:tcW w:w="7366" w:type="dxa"/>
          </w:tcPr>
          <w:p w14:paraId="780B3BE7" w14:textId="5EEAC54D" w:rsidR="00BC0499" w:rsidRDefault="00BC0499" w:rsidP="00624F4B">
            <w:r w:rsidRPr="00A33FC4">
              <w:t>Was für dich zu mir?</w:t>
            </w:r>
          </w:p>
        </w:tc>
      </w:tr>
      <w:tr w:rsidR="00BC0499" w14:paraId="560316AF" w14:textId="77777777" w:rsidTr="00624F4B">
        <w:tc>
          <w:tcPr>
            <w:tcW w:w="1329" w:type="dxa"/>
            <w:vMerge w:val="restart"/>
          </w:tcPr>
          <w:p w14:paraId="4E810F11" w14:textId="7BD1A802" w:rsidR="00BC0499" w:rsidRDefault="00BC0499" w:rsidP="00624F4B">
            <w:r>
              <w:t xml:space="preserve">Protagonist </w:t>
            </w:r>
          </w:p>
        </w:tc>
        <w:tc>
          <w:tcPr>
            <w:tcW w:w="7366" w:type="dxa"/>
          </w:tcPr>
          <w:p w14:paraId="482BDE7C" w14:textId="1391007A" w:rsidR="00BC0499" w:rsidRDefault="00BC0499" w:rsidP="00624F4B">
            <w:r w:rsidRPr="00A33FC4">
              <w:t>Ich haben mich im Wald verlaufen.</w:t>
            </w:r>
          </w:p>
        </w:tc>
      </w:tr>
      <w:tr w:rsidR="00BC0499" w14:paraId="606D44E9" w14:textId="77777777" w:rsidTr="00624F4B">
        <w:tc>
          <w:tcPr>
            <w:tcW w:w="1329" w:type="dxa"/>
            <w:vMerge/>
          </w:tcPr>
          <w:p w14:paraId="16CE80E7" w14:textId="77777777" w:rsidR="00BC0499" w:rsidRDefault="00BC0499" w:rsidP="00624F4B"/>
        </w:tc>
        <w:tc>
          <w:tcPr>
            <w:tcW w:w="7366" w:type="dxa"/>
          </w:tcPr>
          <w:p w14:paraId="0B33E1E2" w14:textId="62978C6D" w:rsidR="00BC0499" w:rsidRDefault="00BC0499" w:rsidP="00624F4B">
            <w:r w:rsidRPr="00A33FC4">
              <w:t>ich war auf der such nach der magischen Blume</w:t>
            </w:r>
            <w:r>
              <w:t>.</w:t>
            </w:r>
          </w:p>
        </w:tc>
      </w:tr>
      <w:tr w:rsidR="00BC0499" w14:paraId="6952AD16" w14:textId="77777777" w:rsidTr="00624F4B">
        <w:tc>
          <w:tcPr>
            <w:tcW w:w="1329" w:type="dxa"/>
            <w:vMerge w:val="restart"/>
          </w:tcPr>
          <w:p w14:paraId="283AFA56" w14:textId="4EECCF09" w:rsidR="00BC0499" w:rsidRDefault="00BC0499" w:rsidP="00624F4B">
            <w:r>
              <w:t>Fee</w:t>
            </w:r>
          </w:p>
        </w:tc>
        <w:tc>
          <w:tcPr>
            <w:tcW w:w="7366" w:type="dxa"/>
          </w:tcPr>
          <w:p w14:paraId="79A27AEC" w14:textId="75D072D7" w:rsidR="00BC0499" w:rsidRDefault="00BC0499" w:rsidP="00624F4B">
            <w:proofErr w:type="spellStart"/>
            <w:r w:rsidRPr="00A33FC4">
              <w:t>hehehe</w:t>
            </w:r>
            <w:proofErr w:type="spellEnd"/>
            <w:r w:rsidRPr="00A33FC4">
              <w:t xml:space="preserve"> so ist, dass, warum bist du suchst du diese, du musst, ein langer Weg hinter dir haben.</w:t>
            </w:r>
          </w:p>
        </w:tc>
      </w:tr>
      <w:tr w:rsidR="00BC0499" w14:paraId="64AFFF1D" w14:textId="77777777" w:rsidTr="00624F4B">
        <w:tc>
          <w:tcPr>
            <w:tcW w:w="1329" w:type="dxa"/>
            <w:vMerge/>
          </w:tcPr>
          <w:p w14:paraId="3200AD79" w14:textId="77777777" w:rsidR="00BC0499" w:rsidRDefault="00BC0499" w:rsidP="00624F4B"/>
        </w:tc>
        <w:tc>
          <w:tcPr>
            <w:tcW w:w="7366" w:type="dxa"/>
          </w:tcPr>
          <w:p w14:paraId="5F0BD9D1" w14:textId="4EC973FD" w:rsidR="00BC0499" w:rsidRDefault="00BC0499" w:rsidP="00624F4B">
            <w:r w:rsidRPr="00A33FC4">
              <w:t xml:space="preserve">ich sehen du versuchst deine Mutter zu retten, wie Helden Haft </w:t>
            </w:r>
            <w:proofErr w:type="spellStart"/>
            <w:r w:rsidRPr="00A33FC4">
              <w:t>hehehe</w:t>
            </w:r>
            <w:proofErr w:type="spellEnd"/>
            <w:r w:rsidRPr="00A33FC4">
              <w:t>.</w:t>
            </w:r>
          </w:p>
        </w:tc>
      </w:tr>
      <w:tr w:rsidR="00BC0499" w14:paraId="654ADA84" w14:textId="77777777" w:rsidTr="00624F4B">
        <w:tc>
          <w:tcPr>
            <w:tcW w:w="1329" w:type="dxa"/>
            <w:vMerge w:val="restart"/>
          </w:tcPr>
          <w:p w14:paraId="57337AF7" w14:textId="30BAC815" w:rsidR="00BC0499" w:rsidRDefault="00BC0499" w:rsidP="00624F4B">
            <w:r>
              <w:t>Protagonist</w:t>
            </w:r>
          </w:p>
        </w:tc>
        <w:tc>
          <w:tcPr>
            <w:tcW w:w="7366" w:type="dxa"/>
          </w:tcPr>
          <w:p w14:paraId="6D014898" w14:textId="64BA53A6" w:rsidR="00BC0499" w:rsidRDefault="00BC0499" w:rsidP="00624F4B">
            <w:r w:rsidRPr="00A33FC4">
              <w:t>Ich bin kein Held, durch meine Unwissenheit, Kamm es erst zu dieser Situation.</w:t>
            </w:r>
          </w:p>
        </w:tc>
      </w:tr>
      <w:tr w:rsidR="00BC0499" w14:paraId="6B840117" w14:textId="77777777" w:rsidTr="00624F4B">
        <w:tc>
          <w:tcPr>
            <w:tcW w:w="1329" w:type="dxa"/>
            <w:vMerge/>
          </w:tcPr>
          <w:p w14:paraId="2988E024" w14:textId="77777777" w:rsidR="00BC0499" w:rsidRDefault="00BC0499" w:rsidP="00624F4B"/>
        </w:tc>
        <w:tc>
          <w:tcPr>
            <w:tcW w:w="7366" w:type="dxa"/>
          </w:tcPr>
          <w:p w14:paraId="030B81ED" w14:textId="6FD0A8D9" w:rsidR="00BC0499" w:rsidRDefault="00BC0499" w:rsidP="00624F4B">
            <w:r>
              <w:t>U</w:t>
            </w:r>
            <w:r w:rsidRPr="00A33FC4">
              <w:t>nd die Blumen habe ich auch noch nicht gefunden.</w:t>
            </w:r>
          </w:p>
        </w:tc>
      </w:tr>
      <w:tr w:rsidR="00235198" w14:paraId="249D7FE0" w14:textId="77777777" w:rsidTr="00624F4B">
        <w:tc>
          <w:tcPr>
            <w:tcW w:w="1329" w:type="dxa"/>
          </w:tcPr>
          <w:p w14:paraId="22F15DEC" w14:textId="76A9CA18" w:rsidR="00235198" w:rsidRDefault="004D008A" w:rsidP="00624F4B">
            <w:r>
              <w:t>Fee</w:t>
            </w:r>
          </w:p>
        </w:tc>
        <w:tc>
          <w:tcPr>
            <w:tcW w:w="7366" w:type="dxa"/>
          </w:tcPr>
          <w:p w14:paraId="20ACEA19" w14:textId="339F32BD" w:rsidR="00235198" w:rsidRDefault="00A33FC4" w:rsidP="00624F4B">
            <w:r>
              <w:t>D</w:t>
            </w:r>
            <w:r w:rsidRPr="00A33FC4">
              <w:t>u bist doch schon so nah an denen Ziel, du wirst doch nicht aufgeben.</w:t>
            </w:r>
          </w:p>
        </w:tc>
      </w:tr>
      <w:tr w:rsidR="00235198" w14:paraId="213D5844" w14:textId="77777777" w:rsidTr="00624F4B">
        <w:tc>
          <w:tcPr>
            <w:tcW w:w="1329" w:type="dxa"/>
          </w:tcPr>
          <w:p w14:paraId="48308903" w14:textId="10C59ABC" w:rsidR="00235198" w:rsidRDefault="004D008A" w:rsidP="00624F4B">
            <w:r>
              <w:t>Protagonist</w:t>
            </w:r>
          </w:p>
        </w:tc>
        <w:tc>
          <w:tcPr>
            <w:tcW w:w="7366" w:type="dxa"/>
          </w:tcPr>
          <w:p w14:paraId="0905092A" w14:textId="68AB86D8" w:rsidR="00235198" w:rsidRDefault="004D008A" w:rsidP="00624F4B">
            <w:r w:rsidRPr="004D008A">
              <w:t>ich werde nicht auf Geben, aber ich habe keine Zeit, ich muss die Blumen finden und sie in mein Dorf bringen, bevor es zu spät ist.</w:t>
            </w:r>
          </w:p>
        </w:tc>
      </w:tr>
      <w:tr w:rsidR="00235198" w14:paraId="640D566A" w14:textId="77777777" w:rsidTr="00624F4B">
        <w:tc>
          <w:tcPr>
            <w:tcW w:w="1329" w:type="dxa"/>
          </w:tcPr>
          <w:p w14:paraId="04EC45D5" w14:textId="58912743" w:rsidR="00235198" w:rsidRDefault="004D008A" w:rsidP="00624F4B">
            <w:r>
              <w:t>Fee</w:t>
            </w:r>
          </w:p>
        </w:tc>
        <w:tc>
          <w:tcPr>
            <w:tcW w:w="7366" w:type="dxa"/>
          </w:tcPr>
          <w:p w14:paraId="773FC249" w14:textId="6F1782EB" w:rsidR="00235198" w:rsidRDefault="004D008A" w:rsidP="00624F4B">
            <w:proofErr w:type="spellStart"/>
            <w:r w:rsidRPr="004D008A">
              <w:t>hehehe</w:t>
            </w:r>
            <w:proofErr w:type="spellEnd"/>
          </w:p>
        </w:tc>
      </w:tr>
      <w:tr w:rsidR="00235198" w14:paraId="13319E6A" w14:textId="77777777" w:rsidTr="00624F4B">
        <w:tc>
          <w:tcPr>
            <w:tcW w:w="1329" w:type="dxa"/>
          </w:tcPr>
          <w:p w14:paraId="6A82F269" w14:textId="45B3FA53" w:rsidR="00235198" w:rsidRDefault="004D008A" w:rsidP="00624F4B">
            <w:r>
              <w:t>Protagonist</w:t>
            </w:r>
          </w:p>
        </w:tc>
        <w:tc>
          <w:tcPr>
            <w:tcW w:w="7366" w:type="dxa"/>
          </w:tcPr>
          <w:p w14:paraId="3C9AA17A" w14:textId="5C10BBF2" w:rsidR="00235198" w:rsidRDefault="004D008A" w:rsidP="00624F4B">
            <w:r w:rsidRPr="004D008A">
              <w:t>kannst du mir nicht den Weg zu den Blumen zeigen.</w:t>
            </w:r>
          </w:p>
        </w:tc>
      </w:tr>
      <w:tr w:rsidR="00235198" w14:paraId="445436F0" w14:textId="77777777" w:rsidTr="00624F4B">
        <w:tc>
          <w:tcPr>
            <w:tcW w:w="1329" w:type="dxa"/>
          </w:tcPr>
          <w:p w14:paraId="744D3D72" w14:textId="1DC6C4DC" w:rsidR="00235198" w:rsidRDefault="004D008A" w:rsidP="00624F4B">
            <w:r>
              <w:t>Fee</w:t>
            </w:r>
          </w:p>
        </w:tc>
        <w:tc>
          <w:tcPr>
            <w:tcW w:w="7366" w:type="dxa"/>
          </w:tcPr>
          <w:p w14:paraId="523B345A" w14:textId="08D616AC" w:rsidR="00235198" w:rsidRDefault="004D008A" w:rsidP="00624F4B">
            <w:r w:rsidRPr="004D008A">
              <w:t xml:space="preserve">Das könnte ich, aber tue ich nicht </w:t>
            </w:r>
            <w:proofErr w:type="spellStart"/>
            <w:r w:rsidRPr="004D008A">
              <w:t>hehehe</w:t>
            </w:r>
            <w:proofErr w:type="spellEnd"/>
            <w:r w:rsidRPr="004D008A">
              <w:t>.</w:t>
            </w:r>
          </w:p>
        </w:tc>
      </w:tr>
      <w:tr w:rsidR="00235198" w14:paraId="678AA037" w14:textId="77777777" w:rsidTr="00624F4B">
        <w:tc>
          <w:tcPr>
            <w:tcW w:w="1329" w:type="dxa"/>
          </w:tcPr>
          <w:p w14:paraId="06295E9F" w14:textId="68429DA8" w:rsidR="00235198" w:rsidRDefault="004D008A" w:rsidP="00624F4B">
            <w:r>
              <w:t>Protagonist</w:t>
            </w:r>
          </w:p>
        </w:tc>
        <w:tc>
          <w:tcPr>
            <w:tcW w:w="7366" w:type="dxa"/>
          </w:tcPr>
          <w:p w14:paraId="7C1FB5B3" w14:textId="59CF6E12" w:rsidR="00235198" w:rsidRDefault="004D008A" w:rsidP="00624F4B">
            <w:r w:rsidRPr="004D008A">
              <w:t>Warum nicht? Dann werde ich sie selbst suche.</w:t>
            </w:r>
          </w:p>
        </w:tc>
      </w:tr>
      <w:tr w:rsidR="00BC0499" w14:paraId="7F272C06" w14:textId="77777777" w:rsidTr="00624F4B">
        <w:tc>
          <w:tcPr>
            <w:tcW w:w="1329" w:type="dxa"/>
            <w:vMerge w:val="restart"/>
          </w:tcPr>
          <w:p w14:paraId="0E49C317" w14:textId="644C7F6F" w:rsidR="00BC0499" w:rsidRDefault="00BC0499" w:rsidP="00624F4B">
            <w:r>
              <w:t>Fee</w:t>
            </w:r>
          </w:p>
        </w:tc>
        <w:tc>
          <w:tcPr>
            <w:tcW w:w="7366" w:type="dxa"/>
          </w:tcPr>
          <w:p w14:paraId="3ECDFB1C" w14:textId="6F760E31" w:rsidR="00BC0499" w:rsidRDefault="00BC0499" w:rsidP="00624F4B">
            <w:r w:rsidRPr="004D008A">
              <w:t>Du hast ein reines Herz und ein starker Willen.</w:t>
            </w:r>
          </w:p>
        </w:tc>
      </w:tr>
      <w:tr w:rsidR="00BC0499" w14:paraId="39C225E6" w14:textId="77777777" w:rsidTr="00624F4B">
        <w:tc>
          <w:tcPr>
            <w:tcW w:w="1329" w:type="dxa"/>
            <w:vMerge/>
          </w:tcPr>
          <w:p w14:paraId="2BEBD1D9" w14:textId="77777777" w:rsidR="00BC0499" w:rsidRDefault="00BC0499" w:rsidP="00624F4B"/>
        </w:tc>
        <w:tc>
          <w:tcPr>
            <w:tcW w:w="7366" w:type="dxa"/>
          </w:tcPr>
          <w:p w14:paraId="10DE4322" w14:textId="47FE5A33" w:rsidR="00BC0499" w:rsidRDefault="00BC0499" w:rsidP="00624F4B">
            <w:proofErr w:type="spellStart"/>
            <w:r w:rsidRPr="004D008A">
              <w:t>hehehe</w:t>
            </w:r>
            <w:proofErr w:type="spellEnd"/>
          </w:p>
        </w:tc>
      </w:tr>
      <w:tr w:rsidR="00BC0499" w14:paraId="00229A70" w14:textId="77777777" w:rsidTr="00624F4B">
        <w:tc>
          <w:tcPr>
            <w:tcW w:w="1329" w:type="dxa"/>
            <w:vMerge/>
          </w:tcPr>
          <w:p w14:paraId="4E22620E" w14:textId="77777777" w:rsidR="00BC0499" w:rsidRDefault="00BC0499" w:rsidP="00624F4B"/>
        </w:tc>
        <w:tc>
          <w:tcPr>
            <w:tcW w:w="7366" w:type="dxa"/>
          </w:tcPr>
          <w:p w14:paraId="181887E8" w14:textId="3EF346B4" w:rsidR="00BC0499" w:rsidRDefault="00BC0499" w:rsidP="00624F4B">
            <w:r w:rsidRPr="004D008A">
              <w:t>Du kannst statt der Blume</w:t>
            </w:r>
          </w:p>
        </w:tc>
      </w:tr>
      <w:tr w:rsidR="00BC0499" w14:paraId="2D3CA1BC" w14:textId="77777777" w:rsidTr="00624F4B">
        <w:tc>
          <w:tcPr>
            <w:tcW w:w="1329" w:type="dxa"/>
            <w:vMerge/>
          </w:tcPr>
          <w:p w14:paraId="74E28694" w14:textId="77777777" w:rsidR="00BC0499" w:rsidRDefault="00BC0499" w:rsidP="00624F4B"/>
        </w:tc>
        <w:tc>
          <w:tcPr>
            <w:tcW w:w="7366" w:type="dxa"/>
          </w:tcPr>
          <w:p w14:paraId="3151E14A" w14:textId="4CC48915" w:rsidR="00BC0499" w:rsidRDefault="00BC0499" w:rsidP="00624F4B">
            <w:r w:rsidRPr="004D008A">
              <w:t>Die Blumen haben auch nur diese Kraft, weil sie Wasser aus dieser Quelle beziehen.</w:t>
            </w:r>
          </w:p>
        </w:tc>
      </w:tr>
      <w:tr w:rsidR="00235198" w14:paraId="0A3B7C0D" w14:textId="77777777" w:rsidTr="00624F4B">
        <w:tc>
          <w:tcPr>
            <w:tcW w:w="1329" w:type="dxa"/>
          </w:tcPr>
          <w:p w14:paraId="3D1A67DA" w14:textId="1154349D" w:rsidR="00235198" w:rsidRDefault="004D008A" w:rsidP="00624F4B">
            <w:r>
              <w:lastRenderedPageBreak/>
              <w:t>Fee</w:t>
            </w:r>
          </w:p>
        </w:tc>
        <w:tc>
          <w:tcPr>
            <w:tcW w:w="7366" w:type="dxa"/>
          </w:tcPr>
          <w:p w14:paraId="390EDCDA" w14:textId="23A2FD26" w:rsidR="00235198" w:rsidRDefault="004D008A" w:rsidP="00624F4B">
            <w:r w:rsidRPr="004D008A">
              <w:t xml:space="preserve">Dass Das Wasser sogar größer Erfolgschance hat,  </w:t>
            </w:r>
            <w:proofErr w:type="spellStart"/>
            <w:r w:rsidRPr="004D008A">
              <w:t>hehehe</w:t>
            </w:r>
            <w:proofErr w:type="spellEnd"/>
            <w:r w:rsidRPr="004D008A">
              <w:t>.</w:t>
            </w:r>
          </w:p>
        </w:tc>
      </w:tr>
      <w:tr w:rsidR="00BC0499" w14:paraId="1AF0D452" w14:textId="77777777" w:rsidTr="00624F4B">
        <w:tc>
          <w:tcPr>
            <w:tcW w:w="1329" w:type="dxa"/>
            <w:vMerge w:val="restart"/>
          </w:tcPr>
          <w:p w14:paraId="6BDE07C5" w14:textId="3F030DF2" w:rsidR="00BC0499" w:rsidRDefault="00BC0499" w:rsidP="00624F4B">
            <w:r>
              <w:t>Protagonist</w:t>
            </w:r>
          </w:p>
        </w:tc>
        <w:tc>
          <w:tcPr>
            <w:tcW w:w="7366" w:type="dxa"/>
          </w:tcPr>
          <w:p w14:paraId="3FDCF6B2" w14:textId="7327299D" w:rsidR="00BC0499" w:rsidRDefault="00BC0499" w:rsidP="00624F4B">
            <w:r w:rsidRPr="004D008A">
              <w:t>vielen Dank.</w:t>
            </w:r>
          </w:p>
        </w:tc>
      </w:tr>
      <w:tr w:rsidR="00BC0499" w14:paraId="01C60917" w14:textId="77777777" w:rsidTr="00624F4B">
        <w:tc>
          <w:tcPr>
            <w:tcW w:w="1329" w:type="dxa"/>
            <w:vMerge/>
          </w:tcPr>
          <w:p w14:paraId="18E8DCE2" w14:textId="77777777" w:rsidR="00BC0499" w:rsidRDefault="00BC0499" w:rsidP="00624F4B"/>
        </w:tc>
        <w:tc>
          <w:tcPr>
            <w:tcW w:w="7366" w:type="dxa"/>
          </w:tcPr>
          <w:p w14:paraId="386E7D34" w14:textId="326EA063" w:rsidR="00BC0499" w:rsidRDefault="00BC0499" w:rsidP="00624F4B">
            <w:r w:rsidRPr="004D008A">
              <w:t xml:space="preserve">Es war schön mit dir zu reden </w:t>
            </w:r>
            <w:proofErr w:type="spellStart"/>
            <w:r w:rsidRPr="004D008A">
              <w:t>hehehe</w:t>
            </w:r>
            <w:proofErr w:type="spellEnd"/>
            <w:r w:rsidRPr="004D008A">
              <w:t>.</w:t>
            </w:r>
          </w:p>
        </w:tc>
      </w:tr>
      <w:tr w:rsidR="00EE71F6" w14:paraId="34BC5CD1" w14:textId="77777777" w:rsidTr="00624F4B">
        <w:tc>
          <w:tcPr>
            <w:tcW w:w="1329" w:type="dxa"/>
          </w:tcPr>
          <w:p w14:paraId="7E5B4322" w14:textId="63EB080C" w:rsidR="00EE71F6" w:rsidRDefault="00476B00" w:rsidP="00624F4B">
            <w:r>
              <w:t>Erzähler</w:t>
            </w:r>
          </w:p>
        </w:tc>
        <w:tc>
          <w:tcPr>
            <w:tcW w:w="7366" w:type="dxa"/>
          </w:tcPr>
          <w:p w14:paraId="0E2B788C" w14:textId="684B30F7" w:rsidR="00EE71F6" w:rsidRDefault="00476B00" w:rsidP="00624F4B">
            <w:r>
              <w:t xml:space="preserve">&lt;Name Protagonist&gt; </w:t>
            </w:r>
            <w:r w:rsidR="004D008A" w:rsidRPr="004D008A">
              <w:t>füllte einen Wasser Tasche voll mit dem Quellwasser.</w:t>
            </w:r>
          </w:p>
        </w:tc>
      </w:tr>
      <w:tr w:rsidR="00235198" w14:paraId="629F3D4A" w14:textId="77777777" w:rsidTr="00624F4B">
        <w:tc>
          <w:tcPr>
            <w:tcW w:w="1329" w:type="dxa"/>
          </w:tcPr>
          <w:p w14:paraId="21CE6D39" w14:textId="2DF9F913" w:rsidR="00235198" w:rsidRDefault="00476B00" w:rsidP="00624F4B">
            <w:r>
              <w:t>Protagonist</w:t>
            </w:r>
          </w:p>
        </w:tc>
        <w:tc>
          <w:tcPr>
            <w:tcW w:w="7366" w:type="dxa"/>
          </w:tcPr>
          <w:p w14:paraId="0740F90E" w14:textId="2E9F5653" w:rsidR="00235198" w:rsidRDefault="00476B00" w:rsidP="00624F4B">
            <w:r w:rsidRPr="00476B00">
              <w:t>Warum wird mir wird schwindelig.</w:t>
            </w:r>
          </w:p>
        </w:tc>
      </w:tr>
      <w:tr w:rsidR="00BC0499" w14:paraId="200C81A7" w14:textId="77777777" w:rsidTr="00624F4B">
        <w:tc>
          <w:tcPr>
            <w:tcW w:w="1329" w:type="dxa"/>
            <w:vMerge w:val="restart"/>
          </w:tcPr>
          <w:p w14:paraId="3C3427DB" w14:textId="08A5CDCA" w:rsidR="00BC0499" w:rsidRDefault="00BC0499" w:rsidP="00624F4B">
            <w:r>
              <w:t>Erzähler</w:t>
            </w:r>
          </w:p>
        </w:tc>
        <w:tc>
          <w:tcPr>
            <w:tcW w:w="7366" w:type="dxa"/>
          </w:tcPr>
          <w:p w14:paraId="37E9D13A" w14:textId="43CEED89" w:rsidR="00BC0499" w:rsidRDefault="00BC0499" w:rsidP="00624F4B">
            <w:r>
              <w:t xml:space="preserve">&lt;Name Protagonist&gt; </w:t>
            </w:r>
            <w:r w:rsidRPr="00476B00">
              <w:t>wird schwarz vor Augen.</w:t>
            </w:r>
          </w:p>
        </w:tc>
      </w:tr>
      <w:tr w:rsidR="00BC0499" w14:paraId="30AF885C" w14:textId="77777777" w:rsidTr="00624F4B">
        <w:tc>
          <w:tcPr>
            <w:tcW w:w="1329" w:type="dxa"/>
            <w:vMerge/>
          </w:tcPr>
          <w:p w14:paraId="53441E93" w14:textId="77777777" w:rsidR="00BC0499" w:rsidRDefault="00BC0499" w:rsidP="00624F4B"/>
        </w:tc>
        <w:tc>
          <w:tcPr>
            <w:tcW w:w="7366" w:type="dxa"/>
          </w:tcPr>
          <w:p w14:paraId="7755C690" w14:textId="12698036" w:rsidR="00BC0499" w:rsidRDefault="00BC0499" w:rsidP="00624F4B">
            <w:r>
              <w:t xml:space="preserve">&lt;Name Protagonist&gt; </w:t>
            </w:r>
            <w:r w:rsidRPr="00476B00">
              <w:t>wacht am nächsten Morgen am Eingang des Waldes wieder auf.</w:t>
            </w:r>
          </w:p>
        </w:tc>
      </w:tr>
      <w:tr w:rsidR="00BC0499" w14:paraId="1E420D8D" w14:textId="77777777" w:rsidTr="00624F4B">
        <w:tc>
          <w:tcPr>
            <w:tcW w:w="1329" w:type="dxa"/>
            <w:vMerge w:val="restart"/>
          </w:tcPr>
          <w:p w14:paraId="21E55583" w14:textId="36725B1E" w:rsidR="00BC0499" w:rsidRDefault="00BC0499" w:rsidP="00624F4B">
            <w:r>
              <w:t>Protagonist</w:t>
            </w:r>
          </w:p>
        </w:tc>
        <w:tc>
          <w:tcPr>
            <w:tcW w:w="7366" w:type="dxa"/>
          </w:tcPr>
          <w:p w14:paraId="760E50E3" w14:textId="74B36F18" w:rsidR="00BC0499" w:rsidRDefault="00BC0499" w:rsidP="00624F4B">
            <w:r w:rsidRPr="00476B00">
              <w:t>was ist da passiert ich war doch gerade noch in einer Höhler mit einer Fee</w:t>
            </w:r>
          </w:p>
        </w:tc>
      </w:tr>
      <w:tr w:rsidR="00BC0499" w14:paraId="2331F348" w14:textId="77777777" w:rsidTr="00624F4B">
        <w:tc>
          <w:tcPr>
            <w:tcW w:w="1329" w:type="dxa"/>
            <w:vMerge/>
          </w:tcPr>
          <w:p w14:paraId="19E4C1E3" w14:textId="77777777" w:rsidR="00BC0499" w:rsidRDefault="00BC0499" w:rsidP="00624F4B"/>
        </w:tc>
        <w:tc>
          <w:tcPr>
            <w:tcW w:w="7366" w:type="dxa"/>
          </w:tcPr>
          <w:p w14:paraId="77EEE772" w14:textId="548AD570" w:rsidR="00BC0499" w:rsidRDefault="00BC0499" w:rsidP="00624F4B">
            <w:r w:rsidRPr="00476B00">
              <w:t>Er schaut in seine Tasche.</w:t>
            </w:r>
          </w:p>
        </w:tc>
      </w:tr>
      <w:tr w:rsidR="00BC0499" w14:paraId="6D717A12" w14:textId="77777777" w:rsidTr="00624F4B">
        <w:tc>
          <w:tcPr>
            <w:tcW w:w="1329" w:type="dxa"/>
            <w:vMerge/>
          </w:tcPr>
          <w:p w14:paraId="7EB1F129" w14:textId="77777777" w:rsidR="00BC0499" w:rsidRDefault="00BC0499" w:rsidP="00624F4B"/>
        </w:tc>
        <w:tc>
          <w:tcPr>
            <w:tcW w:w="7366" w:type="dxa"/>
          </w:tcPr>
          <w:p w14:paraId="0B7DA00B" w14:textId="056E6455" w:rsidR="00BC0499" w:rsidRPr="00476B00" w:rsidRDefault="00BC0499" w:rsidP="00624F4B">
            <w:r w:rsidRPr="00476B00">
              <w:t>zum Glück ich habe noch das Wasser ich hoffe die Fee hat mich nicht angelogen.</w:t>
            </w:r>
          </w:p>
        </w:tc>
      </w:tr>
      <w:tr w:rsidR="00BC0499" w14:paraId="05D672BD" w14:textId="77777777" w:rsidTr="00624F4B">
        <w:tc>
          <w:tcPr>
            <w:tcW w:w="1329" w:type="dxa"/>
            <w:vMerge/>
          </w:tcPr>
          <w:p w14:paraId="58EBB8F7" w14:textId="77777777" w:rsidR="00BC0499" w:rsidRDefault="00BC0499" w:rsidP="00624F4B"/>
        </w:tc>
        <w:tc>
          <w:tcPr>
            <w:tcW w:w="7366" w:type="dxa"/>
          </w:tcPr>
          <w:p w14:paraId="6623C8AD" w14:textId="3EDAEA50" w:rsidR="00BC0499" w:rsidRPr="00476B00" w:rsidRDefault="00BC0499" w:rsidP="00624F4B">
            <w:r>
              <w:t>d</w:t>
            </w:r>
            <w:r w:rsidRPr="00476B00">
              <w:t>ann mache ich mich wohl auf den Heimweg.</w:t>
            </w:r>
          </w:p>
        </w:tc>
      </w:tr>
    </w:tbl>
    <w:p w14:paraId="37118936" w14:textId="671AE96E" w:rsidR="00063275" w:rsidRDefault="00063275" w:rsidP="00AF12A6"/>
    <w:p w14:paraId="7C711929" w14:textId="6B967CF4" w:rsidR="009C6857" w:rsidRDefault="009C6857" w:rsidP="009C6857">
      <w:pPr>
        <w:pStyle w:val="berschrift4"/>
      </w:pPr>
      <w:r>
        <w:t xml:space="preserve">Der Weg </w:t>
      </w:r>
      <w:r w:rsidR="00B5506C">
        <w:t>zurück</w:t>
      </w:r>
    </w:p>
    <w:tbl>
      <w:tblPr>
        <w:tblStyle w:val="Tabellenraster"/>
        <w:tblW w:w="0" w:type="auto"/>
        <w:tblLook w:val="04A0" w:firstRow="1" w:lastRow="0" w:firstColumn="1" w:lastColumn="0" w:noHBand="0" w:noVBand="1"/>
      </w:tblPr>
      <w:tblGrid>
        <w:gridCol w:w="1329"/>
        <w:gridCol w:w="7366"/>
      </w:tblGrid>
      <w:tr w:rsidR="009C6857" w14:paraId="7B2596AD" w14:textId="77777777" w:rsidTr="00624F4B">
        <w:tc>
          <w:tcPr>
            <w:tcW w:w="1329" w:type="dxa"/>
          </w:tcPr>
          <w:p w14:paraId="19DF2F9C" w14:textId="260C364E" w:rsidR="009C6857" w:rsidRDefault="00B5506C" w:rsidP="00624F4B">
            <w:r>
              <w:t>Erzähler</w:t>
            </w:r>
          </w:p>
        </w:tc>
        <w:tc>
          <w:tcPr>
            <w:tcW w:w="7366" w:type="dxa"/>
          </w:tcPr>
          <w:p w14:paraId="223234F0" w14:textId="36FB7246" w:rsidR="009C6857" w:rsidRDefault="00B5506C" w:rsidP="00624F4B">
            <w:r>
              <w:t xml:space="preserve">&lt;Name Protagonist&gt; </w:t>
            </w:r>
            <w:r w:rsidRPr="00B5506C">
              <w:t>machte sich auf den auf den Berg.</w:t>
            </w:r>
          </w:p>
        </w:tc>
      </w:tr>
      <w:tr w:rsidR="00C4213F" w14:paraId="04643A91" w14:textId="77777777" w:rsidTr="00624F4B">
        <w:tc>
          <w:tcPr>
            <w:tcW w:w="1329" w:type="dxa"/>
            <w:vMerge w:val="restart"/>
          </w:tcPr>
          <w:p w14:paraId="6C127397" w14:textId="2434A9BB" w:rsidR="00C4213F" w:rsidRDefault="00C4213F" w:rsidP="00552FA1">
            <w:pPr>
              <w:tabs>
                <w:tab w:val="left" w:pos="652"/>
              </w:tabs>
            </w:pPr>
            <w:r>
              <w:t>Protagonist</w:t>
            </w:r>
          </w:p>
        </w:tc>
        <w:tc>
          <w:tcPr>
            <w:tcW w:w="7366" w:type="dxa"/>
          </w:tcPr>
          <w:p w14:paraId="1AE954BB" w14:textId="25700DD9" w:rsidR="00C4213F" w:rsidRDefault="00C4213F" w:rsidP="00624F4B">
            <w:r w:rsidRPr="00552FA1">
              <w:t>Ich kann jetzt nicht noch was passieren lassen ich nehmen lieber wieder den sicheren Weg.</w:t>
            </w:r>
          </w:p>
        </w:tc>
      </w:tr>
      <w:tr w:rsidR="00C4213F" w14:paraId="48538EF2" w14:textId="77777777" w:rsidTr="00624F4B">
        <w:tc>
          <w:tcPr>
            <w:tcW w:w="1329" w:type="dxa"/>
            <w:vMerge/>
          </w:tcPr>
          <w:p w14:paraId="14277BBC" w14:textId="4FC092FA" w:rsidR="00C4213F" w:rsidRDefault="00C4213F" w:rsidP="00624F4B"/>
        </w:tc>
        <w:tc>
          <w:tcPr>
            <w:tcW w:w="7366" w:type="dxa"/>
          </w:tcPr>
          <w:p w14:paraId="49C29178" w14:textId="76FCF0CA" w:rsidR="00C4213F" w:rsidRDefault="00C4213F" w:rsidP="00624F4B">
            <w:r w:rsidRPr="00552FA1">
              <w:t>Ich würde das nicht nochmal überleben an dieser Klippe entlangzugehen, geschweige wenn der Basilisk zurückkommt.</w:t>
            </w:r>
          </w:p>
        </w:tc>
      </w:tr>
      <w:tr w:rsidR="00C4213F" w14:paraId="59FAD1A1" w14:textId="77777777" w:rsidTr="00624F4B">
        <w:tc>
          <w:tcPr>
            <w:tcW w:w="1329" w:type="dxa"/>
            <w:vMerge/>
          </w:tcPr>
          <w:p w14:paraId="489FB866" w14:textId="2D15EDE3" w:rsidR="00C4213F" w:rsidRDefault="00C4213F" w:rsidP="00624F4B"/>
        </w:tc>
        <w:tc>
          <w:tcPr>
            <w:tcW w:w="7366" w:type="dxa"/>
          </w:tcPr>
          <w:p w14:paraId="3271FCC5" w14:textId="212C1D6E" w:rsidR="00C4213F" w:rsidRDefault="00C4213F" w:rsidP="00624F4B">
            <w:r w:rsidRPr="00552FA1">
              <w:t>ich gehe diesmal den sicheren weg.</w:t>
            </w:r>
          </w:p>
        </w:tc>
      </w:tr>
      <w:tr w:rsidR="00C4213F" w14:paraId="18294EE2" w14:textId="77777777" w:rsidTr="00624F4B">
        <w:tc>
          <w:tcPr>
            <w:tcW w:w="1329" w:type="dxa"/>
            <w:vMerge w:val="restart"/>
          </w:tcPr>
          <w:p w14:paraId="0648F2F2" w14:textId="6D72FC48" w:rsidR="00C4213F" w:rsidRDefault="00C4213F" w:rsidP="00624F4B">
            <w:r>
              <w:t>Erzähler</w:t>
            </w:r>
          </w:p>
        </w:tc>
        <w:tc>
          <w:tcPr>
            <w:tcW w:w="7366" w:type="dxa"/>
          </w:tcPr>
          <w:p w14:paraId="379CDF25" w14:textId="03D4CC42" w:rsidR="00C4213F" w:rsidRDefault="00C4213F" w:rsidP="00624F4B">
            <w:r>
              <w:t xml:space="preserve">&lt;Name Protagonist&gt; </w:t>
            </w:r>
            <w:r w:rsidRPr="00552FA1">
              <w:t>nahm den sicheren Weg</w:t>
            </w:r>
          </w:p>
        </w:tc>
      </w:tr>
      <w:tr w:rsidR="00C4213F" w14:paraId="692881DB" w14:textId="77777777" w:rsidTr="00624F4B">
        <w:tc>
          <w:tcPr>
            <w:tcW w:w="1329" w:type="dxa"/>
            <w:vMerge/>
          </w:tcPr>
          <w:p w14:paraId="35665840" w14:textId="77777777" w:rsidR="00C4213F" w:rsidRDefault="00C4213F" w:rsidP="00624F4B"/>
        </w:tc>
        <w:tc>
          <w:tcPr>
            <w:tcW w:w="7366" w:type="dxa"/>
          </w:tcPr>
          <w:p w14:paraId="32545AB4" w14:textId="7CA61A1D" w:rsidR="00C4213F" w:rsidRDefault="00C4213F" w:rsidP="00624F4B">
            <w:r w:rsidRPr="009B753B">
              <w:t>Nach 2 Tagen ohne Zwischenfälle waren das Gebirge überwunden.</w:t>
            </w:r>
          </w:p>
        </w:tc>
      </w:tr>
      <w:tr w:rsidR="00C4213F" w14:paraId="5D6B3AE8" w14:textId="77777777" w:rsidTr="00624F4B">
        <w:tc>
          <w:tcPr>
            <w:tcW w:w="1329" w:type="dxa"/>
            <w:vMerge/>
          </w:tcPr>
          <w:p w14:paraId="48D9BDB5" w14:textId="77777777" w:rsidR="00C4213F" w:rsidRDefault="00C4213F" w:rsidP="00624F4B"/>
        </w:tc>
        <w:tc>
          <w:tcPr>
            <w:tcW w:w="7366" w:type="dxa"/>
          </w:tcPr>
          <w:p w14:paraId="644F9DF2" w14:textId="19A3F93C" w:rsidR="00C4213F" w:rsidRPr="009B753B" w:rsidRDefault="00C4213F" w:rsidP="00624F4B">
            <w:r w:rsidRPr="009B753B">
              <w:t>Nach einem weiteren Tag Kamm</w:t>
            </w:r>
            <w:r>
              <w:t xml:space="preserve"> &lt;Name Protagonist&gt; </w:t>
            </w:r>
            <w:r w:rsidRPr="009B753B">
              <w:t>wieder in seinem Heimatdorf an.</w:t>
            </w:r>
          </w:p>
        </w:tc>
      </w:tr>
      <w:tr w:rsidR="00C4213F" w14:paraId="3FAC87A0" w14:textId="77777777" w:rsidTr="00624F4B">
        <w:tc>
          <w:tcPr>
            <w:tcW w:w="1329" w:type="dxa"/>
            <w:vMerge/>
          </w:tcPr>
          <w:p w14:paraId="54AFE841" w14:textId="77777777" w:rsidR="00C4213F" w:rsidRDefault="00C4213F" w:rsidP="00624F4B"/>
        </w:tc>
        <w:tc>
          <w:tcPr>
            <w:tcW w:w="7366" w:type="dxa"/>
          </w:tcPr>
          <w:p w14:paraId="7B6DD5B5" w14:textId="05C07E83" w:rsidR="00C4213F" w:rsidRPr="009B753B" w:rsidRDefault="00C4213F" w:rsidP="00624F4B">
            <w:r w:rsidRPr="008E3F3F">
              <w:t>Endlich angekommen ich muss schnell zu meiner Mutter.</w:t>
            </w:r>
          </w:p>
        </w:tc>
      </w:tr>
      <w:tr w:rsidR="00C4213F" w14:paraId="1ED57AA9" w14:textId="77777777" w:rsidTr="00624F4B">
        <w:tc>
          <w:tcPr>
            <w:tcW w:w="1329" w:type="dxa"/>
            <w:vMerge/>
          </w:tcPr>
          <w:p w14:paraId="05D68680" w14:textId="77777777" w:rsidR="00C4213F" w:rsidRDefault="00C4213F" w:rsidP="00624F4B"/>
        </w:tc>
        <w:tc>
          <w:tcPr>
            <w:tcW w:w="7366" w:type="dxa"/>
          </w:tcPr>
          <w:p w14:paraId="11F27DEC" w14:textId="7C151289" w:rsidR="00C4213F" w:rsidRPr="008E3F3F" w:rsidRDefault="00C4213F" w:rsidP="00624F4B">
            <w:r>
              <w:t xml:space="preserve">&lt;Name Protagonist&gt; </w:t>
            </w:r>
            <w:r w:rsidRPr="008E3F3F">
              <w:t>rennt die Letzen Meter zu sich nach Hause.</w:t>
            </w:r>
          </w:p>
        </w:tc>
      </w:tr>
    </w:tbl>
    <w:p w14:paraId="0E7A1480" w14:textId="2EDC45CC" w:rsidR="009C6857" w:rsidRDefault="009C6857" w:rsidP="00AF12A6"/>
    <w:p w14:paraId="4EF61C62" w14:textId="6F18DD05" w:rsidR="00C4213F" w:rsidRDefault="00C4213F" w:rsidP="00C4213F">
      <w:pPr>
        <w:pStyle w:val="berschrift4"/>
      </w:pPr>
      <w:r>
        <w:t xml:space="preserve">Eine unerwartete Begegnung </w:t>
      </w:r>
    </w:p>
    <w:tbl>
      <w:tblPr>
        <w:tblStyle w:val="Tabellenraster"/>
        <w:tblW w:w="0" w:type="auto"/>
        <w:tblLook w:val="04A0" w:firstRow="1" w:lastRow="0" w:firstColumn="1" w:lastColumn="0" w:noHBand="0" w:noVBand="1"/>
      </w:tblPr>
      <w:tblGrid>
        <w:gridCol w:w="1329"/>
        <w:gridCol w:w="7366"/>
      </w:tblGrid>
      <w:tr w:rsidR="00C4213F" w14:paraId="7A6929C8" w14:textId="77777777" w:rsidTr="00624F4B">
        <w:tc>
          <w:tcPr>
            <w:tcW w:w="1329" w:type="dxa"/>
          </w:tcPr>
          <w:p w14:paraId="52ABB3F1" w14:textId="0F608CB5" w:rsidR="00C4213F" w:rsidRDefault="006E1BC6" w:rsidP="00624F4B">
            <w:r>
              <w:t>Erzähler</w:t>
            </w:r>
          </w:p>
        </w:tc>
        <w:tc>
          <w:tcPr>
            <w:tcW w:w="7366" w:type="dxa"/>
          </w:tcPr>
          <w:p w14:paraId="20230450" w14:textId="0890DA92" w:rsidR="00C4213F" w:rsidRDefault="00405092" w:rsidP="00624F4B">
            <w:r w:rsidRPr="00405092">
              <w:t xml:space="preserve">bevor </w:t>
            </w:r>
            <w:r>
              <w:t xml:space="preserve">&lt;Name Protagonist&gt; </w:t>
            </w:r>
            <w:r w:rsidRPr="00405092">
              <w:t>wieder ins Gebirge ging.</w:t>
            </w:r>
          </w:p>
        </w:tc>
      </w:tr>
      <w:tr w:rsidR="00C4213F" w14:paraId="5B62B07D" w14:textId="77777777" w:rsidTr="00624F4B">
        <w:tc>
          <w:tcPr>
            <w:tcW w:w="1329" w:type="dxa"/>
          </w:tcPr>
          <w:p w14:paraId="2F74CAC1" w14:textId="08F896D6" w:rsidR="00C4213F" w:rsidRDefault="006E1BC6" w:rsidP="00624F4B">
            <w:pPr>
              <w:tabs>
                <w:tab w:val="left" w:pos="652"/>
              </w:tabs>
            </w:pPr>
            <w:r>
              <w:t>Protagonist</w:t>
            </w:r>
          </w:p>
        </w:tc>
        <w:tc>
          <w:tcPr>
            <w:tcW w:w="7366" w:type="dxa"/>
          </w:tcPr>
          <w:p w14:paraId="2E931393" w14:textId="4D66D380" w:rsidR="00C4213F" w:rsidRDefault="00942797" w:rsidP="00624F4B">
            <w:r>
              <w:t>I</w:t>
            </w:r>
            <w:r w:rsidR="006E1BC6" w:rsidRPr="006E1BC6">
              <w:t>st das Eine Kutsche da vorne?</w:t>
            </w:r>
          </w:p>
        </w:tc>
      </w:tr>
      <w:tr w:rsidR="00C4213F" w14:paraId="29264489" w14:textId="77777777" w:rsidTr="00624F4B">
        <w:tc>
          <w:tcPr>
            <w:tcW w:w="1329" w:type="dxa"/>
          </w:tcPr>
          <w:p w14:paraId="74198D30" w14:textId="16C3AEDB" w:rsidR="00C4213F" w:rsidRDefault="00B32481" w:rsidP="00624F4B">
            <w:r>
              <w:t>Fremder</w:t>
            </w:r>
          </w:p>
        </w:tc>
        <w:tc>
          <w:tcPr>
            <w:tcW w:w="7366" w:type="dxa"/>
          </w:tcPr>
          <w:p w14:paraId="134A6C37" w14:textId="28351FB8" w:rsidR="00C4213F" w:rsidRDefault="006E1BC6" w:rsidP="00624F4B">
            <w:r w:rsidRPr="006E1BC6">
              <w:t>Auf dich habe ich gewartet.</w:t>
            </w:r>
          </w:p>
        </w:tc>
      </w:tr>
      <w:tr w:rsidR="00C4213F" w14:paraId="62AF0556" w14:textId="77777777" w:rsidTr="00624F4B">
        <w:tc>
          <w:tcPr>
            <w:tcW w:w="1329" w:type="dxa"/>
          </w:tcPr>
          <w:p w14:paraId="3C200B58" w14:textId="19BB099A" w:rsidR="00C4213F" w:rsidRDefault="006C06EE" w:rsidP="00624F4B">
            <w:r>
              <w:t>Protagonist</w:t>
            </w:r>
          </w:p>
        </w:tc>
        <w:tc>
          <w:tcPr>
            <w:tcW w:w="7366" w:type="dxa"/>
          </w:tcPr>
          <w:p w14:paraId="34600510" w14:textId="06438AD8" w:rsidR="00C4213F" w:rsidRDefault="00942797" w:rsidP="00624F4B">
            <w:r>
              <w:t>K</w:t>
            </w:r>
            <w:r w:rsidRPr="00942797">
              <w:t>ennen wir uns, warum?</w:t>
            </w:r>
          </w:p>
        </w:tc>
      </w:tr>
      <w:tr w:rsidR="00752F25" w14:paraId="243CB865" w14:textId="77777777" w:rsidTr="00624F4B">
        <w:tc>
          <w:tcPr>
            <w:tcW w:w="1329" w:type="dxa"/>
            <w:vMerge w:val="restart"/>
          </w:tcPr>
          <w:p w14:paraId="6F6C9BDE" w14:textId="44A4DAF3" w:rsidR="00752F25" w:rsidRDefault="00752F25" w:rsidP="00624F4B">
            <w:r>
              <w:t>Fremder</w:t>
            </w:r>
          </w:p>
        </w:tc>
        <w:tc>
          <w:tcPr>
            <w:tcW w:w="7366" w:type="dxa"/>
          </w:tcPr>
          <w:p w14:paraId="34A47581" w14:textId="5DBEA468" w:rsidR="00752F25" w:rsidRDefault="00752F25" w:rsidP="00624F4B">
            <w:r w:rsidRPr="006C06EE">
              <w:t>Ich bin der dem du deine Flasche überlassen hast.</w:t>
            </w:r>
          </w:p>
        </w:tc>
      </w:tr>
      <w:tr w:rsidR="00752F25" w14:paraId="3491A1A3" w14:textId="77777777" w:rsidTr="00624F4B">
        <w:tc>
          <w:tcPr>
            <w:tcW w:w="1329" w:type="dxa"/>
            <w:vMerge/>
          </w:tcPr>
          <w:p w14:paraId="487ACF0F" w14:textId="77777777" w:rsidR="00752F25" w:rsidRDefault="00752F25" w:rsidP="00624F4B"/>
        </w:tc>
        <w:tc>
          <w:tcPr>
            <w:tcW w:w="7366" w:type="dxa"/>
          </w:tcPr>
          <w:p w14:paraId="2A666085" w14:textId="62AE297F" w:rsidR="00752F25" w:rsidRDefault="00752F25" w:rsidP="00624F4B">
            <w:r w:rsidRPr="006C06EE">
              <w:t>Ich wollte mich bedanken und habe meine Kutsche mitgebracht.</w:t>
            </w:r>
          </w:p>
        </w:tc>
      </w:tr>
      <w:tr w:rsidR="00752F25" w14:paraId="026D82BF" w14:textId="77777777" w:rsidTr="00624F4B">
        <w:tc>
          <w:tcPr>
            <w:tcW w:w="1329" w:type="dxa"/>
            <w:vMerge/>
          </w:tcPr>
          <w:p w14:paraId="51F2C374" w14:textId="77777777" w:rsidR="00752F25" w:rsidRDefault="00752F25" w:rsidP="00624F4B"/>
        </w:tc>
        <w:tc>
          <w:tcPr>
            <w:tcW w:w="7366" w:type="dxa"/>
          </w:tcPr>
          <w:p w14:paraId="69411FCA" w14:textId="5D523185" w:rsidR="00752F25" w:rsidRPr="009B753B" w:rsidRDefault="00752F25" w:rsidP="00624F4B">
            <w:r w:rsidRPr="006C06EE">
              <w:t>Mit der Kusche schaffen wir es bis heute Abend wieder im Dorf zu sein.</w:t>
            </w:r>
          </w:p>
        </w:tc>
      </w:tr>
      <w:tr w:rsidR="00C4213F" w14:paraId="0F67BDB8" w14:textId="77777777" w:rsidTr="00624F4B">
        <w:tc>
          <w:tcPr>
            <w:tcW w:w="1329" w:type="dxa"/>
          </w:tcPr>
          <w:p w14:paraId="3E3D7E40" w14:textId="38BA0D1C" w:rsidR="00C4213F" w:rsidRDefault="00963D8D" w:rsidP="00624F4B">
            <w:r>
              <w:t>Protagonist</w:t>
            </w:r>
          </w:p>
        </w:tc>
        <w:tc>
          <w:tcPr>
            <w:tcW w:w="7366" w:type="dxa"/>
          </w:tcPr>
          <w:p w14:paraId="5821452D" w14:textId="5A5B79E4" w:rsidR="00C4213F" w:rsidRPr="009B753B" w:rsidRDefault="006C06EE" w:rsidP="00624F4B">
            <w:r>
              <w:t>W</w:t>
            </w:r>
            <w:r w:rsidRPr="006C06EE">
              <w:t>irklich, ich danke dir, dann werde ich es auf jeden Fall rechtzeitig schaffen</w:t>
            </w:r>
            <w:r>
              <w:t>.</w:t>
            </w:r>
          </w:p>
        </w:tc>
      </w:tr>
      <w:tr w:rsidR="00752F25" w14:paraId="599EE118" w14:textId="77777777" w:rsidTr="00624F4B">
        <w:tc>
          <w:tcPr>
            <w:tcW w:w="1329" w:type="dxa"/>
            <w:vMerge w:val="restart"/>
          </w:tcPr>
          <w:p w14:paraId="19E604AD" w14:textId="05A9B089" w:rsidR="00752F25" w:rsidRDefault="00752F25" w:rsidP="00624F4B">
            <w:r>
              <w:t>Fremder</w:t>
            </w:r>
          </w:p>
        </w:tc>
        <w:tc>
          <w:tcPr>
            <w:tcW w:w="7366" w:type="dxa"/>
          </w:tcPr>
          <w:p w14:paraId="284E299B" w14:textId="578B36D5" w:rsidR="00752F25" w:rsidRPr="008E3F3F" w:rsidRDefault="00752F25" w:rsidP="00624F4B">
            <w:r w:rsidRPr="00B877BA">
              <w:t>Nichts zu danken Sie haben mir dieses Wunder schöne Exemplar eine Flasche übergeben.</w:t>
            </w:r>
          </w:p>
        </w:tc>
      </w:tr>
      <w:tr w:rsidR="00752F25" w14:paraId="3F44C835" w14:textId="77777777" w:rsidTr="00624F4B">
        <w:tc>
          <w:tcPr>
            <w:tcW w:w="1329" w:type="dxa"/>
            <w:vMerge/>
          </w:tcPr>
          <w:p w14:paraId="0B35A36B" w14:textId="77777777" w:rsidR="00752F25" w:rsidRDefault="00752F25" w:rsidP="00624F4B"/>
        </w:tc>
        <w:tc>
          <w:tcPr>
            <w:tcW w:w="7366" w:type="dxa"/>
          </w:tcPr>
          <w:p w14:paraId="23CB09D4" w14:textId="350A2C0F" w:rsidR="00752F25" w:rsidRPr="00B877BA" w:rsidRDefault="00752F25" w:rsidP="00624F4B">
            <w:r w:rsidRPr="008910F4">
              <w:t>Spring auf, wir fahren direkt los.</w:t>
            </w:r>
          </w:p>
        </w:tc>
      </w:tr>
      <w:tr w:rsidR="00752F25" w14:paraId="76DA9DC1" w14:textId="77777777" w:rsidTr="00624F4B">
        <w:tc>
          <w:tcPr>
            <w:tcW w:w="1329" w:type="dxa"/>
            <w:vMerge w:val="restart"/>
          </w:tcPr>
          <w:p w14:paraId="4E8D3FA3" w14:textId="2DD45696" w:rsidR="00752F25" w:rsidRDefault="00752F25" w:rsidP="00624F4B">
            <w:r>
              <w:t>Erzähler</w:t>
            </w:r>
          </w:p>
        </w:tc>
        <w:tc>
          <w:tcPr>
            <w:tcW w:w="7366" w:type="dxa"/>
          </w:tcPr>
          <w:p w14:paraId="1BCF32C0" w14:textId="1E7CF9FA" w:rsidR="00752F25" w:rsidRPr="008910F4" w:rsidRDefault="00752F25" w:rsidP="00624F4B">
            <w:r>
              <w:t xml:space="preserve">Der Fremde </w:t>
            </w:r>
            <w:r w:rsidRPr="008910F4">
              <w:t xml:space="preserve">und </w:t>
            </w:r>
            <w:r>
              <w:t>&lt;Name Protagonist&gt;</w:t>
            </w:r>
            <w:r w:rsidRPr="008910F4">
              <w:t xml:space="preserve"> machten sich auf den Weg in Dorf.</w:t>
            </w:r>
          </w:p>
        </w:tc>
      </w:tr>
      <w:tr w:rsidR="00752F25" w14:paraId="120520DA" w14:textId="77777777" w:rsidTr="00624F4B">
        <w:tc>
          <w:tcPr>
            <w:tcW w:w="1329" w:type="dxa"/>
            <w:vMerge/>
          </w:tcPr>
          <w:p w14:paraId="340CB809" w14:textId="77777777" w:rsidR="00752F25" w:rsidRDefault="00752F25" w:rsidP="00624F4B"/>
        </w:tc>
        <w:tc>
          <w:tcPr>
            <w:tcW w:w="7366" w:type="dxa"/>
          </w:tcPr>
          <w:p w14:paraId="66FCF9B9" w14:textId="141F76F4" w:rsidR="00752F25" w:rsidRDefault="00752F25" w:rsidP="00624F4B">
            <w:r w:rsidRPr="00EB662F">
              <w:t>Es wurde Abend und Die Kutsche Kamm im Dorf an.</w:t>
            </w:r>
          </w:p>
        </w:tc>
      </w:tr>
      <w:tr w:rsidR="00752F25" w14:paraId="4248130D" w14:textId="77777777" w:rsidTr="00624F4B">
        <w:tc>
          <w:tcPr>
            <w:tcW w:w="1329" w:type="dxa"/>
            <w:vMerge/>
          </w:tcPr>
          <w:p w14:paraId="66EB048A" w14:textId="77777777" w:rsidR="00752F25" w:rsidRDefault="00752F25" w:rsidP="00624F4B"/>
        </w:tc>
        <w:tc>
          <w:tcPr>
            <w:tcW w:w="7366" w:type="dxa"/>
          </w:tcPr>
          <w:p w14:paraId="611A1FF0" w14:textId="1C20051A" w:rsidR="00752F25" w:rsidRPr="00EB662F" w:rsidRDefault="00752F25" w:rsidP="00624F4B">
            <w:r w:rsidRPr="00EB662F">
              <w:t>vielen Dank, ohne ihre Hilfe, hätte ich es vielleicht rechtzeitig Geschäft</w:t>
            </w:r>
          </w:p>
        </w:tc>
      </w:tr>
      <w:tr w:rsidR="00752F25" w14:paraId="00FC9989" w14:textId="77777777" w:rsidTr="00624F4B">
        <w:tc>
          <w:tcPr>
            <w:tcW w:w="1329" w:type="dxa"/>
            <w:vMerge/>
          </w:tcPr>
          <w:p w14:paraId="70B7EAEB" w14:textId="77777777" w:rsidR="00752F25" w:rsidRDefault="00752F25" w:rsidP="00624F4B"/>
        </w:tc>
        <w:tc>
          <w:tcPr>
            <w:tcW w:w="7366" w:type="dxa"/>
          </w:tcPr>
          <w:p w14:paraId="5ABC32FA" w14:textId="069607A2" w:rsidR="00752F25" w:rsidRPr="00EB662F" w:rsidRDefault="00752F25" w:rsidP="00624F4B">
            <w:r w:rsidRPr="00EB662F">
              <w:t xml:space="preserve">ging zu seinem Haus, wo </w:t>
            </w:r>
            <w:r>
              <w:t>&lt;Name Arzt&gt;</w:t>
            </w:r>
            <w:r w:rsidRPr="00EB662F">
              <w:t>schon auf ihn wartete.</w:t>
            </w:r>
          </w:p>
        </w:tc>
      </w:tr>
    </w:tbl>
    <w:p w14:paraId="3F2E41FE" w14:textId="77777777" w:rsidR="00C4213F" w:rsidRPr="00AF12A6" w:rsidRDefault="00C4213F" w:rsidP="00C4213F"/>
    <w:p w14:paraId="3D6D0A37" w14:textId="5287DE91" w:rsidR="008D0C5B" w:rsidRDefault="008D0C5B" w:rsidP="008D0C5B">
      <w:pPr>
        <w:pStyle w:val="berschrift4"/>
      </w:pPr>
      <w:r>
        <w:t>Rettung der Mutter</w:t>
      </w:r>
      <w:r w:rsidR="0091106B">
        <w:t>(Blume)</w:t>
      </w:r>
    </w:p>
    <w:tbl>
      <w:tblPr>
        <w:tblStyle w:val="Tabellenraster"/>
        <w:tblW w:w="0" w:type="auto"/>
        <w:tblLook w:val="04A0" w:firstRow="1" w:lastRow="0" w:firstColumn="1" w:lastColumn="0" w:noHBand="0" w:noVBand="1"/>
      </w:tblPr>
      <w:tblGrid>
        <w:gridCol w:w="1329"/>
        <w:gridCol w:w="7366"/>
      </w:tblGrid>
      <w:tr w:rsidR="00752F25" w14:paraId="7DBCF827" w14:textId="77777777" w:rsidTr="00624F4B">
        <w:tc>
          <w:tcPr>
            <w:tcW w:w="1329" w:type="dxa"/>
            <w:vMerge w:val="restart"/>
          </w:tcPr>
          <w:p w14:paraId="1B2DA9CA" w14:textId="52F87B96" w:rsidR="00752F25" w:rsidRDefault="00752F25" w:rsidP="00624F4B">
            <w:r>
              <w:t>Protagonist</w:t>
            </w:r>
          </w:p>
        </w:tc>
        <w:tc>
          <w:tcPr>
            <w:tcW w:w="7366" w:type="dxa"/>
          </w:tcPr>
          <w:p w14:paraId="41D75AA3" w14:textId="4F4D7A48" w:rsidR="00752F25" w:rsidRDefault="00752F25" w:rsidP="00624F4B">
            <w:r>
              <w:t>&lt;Name Arzt&gt;i</w:t>
            </w:r>
            <w:r w:rsidRPr="008D0C5B">
              <w:t>ch bin endlich zurück,</w:t>
            </w:r>
          </w:p>
        </w:tc>
      </w:tr>
      <w:tr w:rsidR="00752F25" w14:paraId="346D062F" w14:textId="77777777" w:rsidTr="00624F4B">
        <w:tc>
          <w:tcPr>
            <w:tcW w:w="1329" w:type="dxa"/>
            <w:vMerge/>
          </w:tcPr>
          <w:p w14:paraId="5588E14F" w14:textId="6757A6EC" w:rsidR="00752F25" w:rsidRDefault="00752F25" w:rsidP="00624F4B">
            <w:pPr>
              <w:tabs>
                <w:tab w:val="left" w:pos="652"/>
              </w:tabs>
            </w:pPr>
          </w:p>
        </w:tc>
        <w:tc>
          <w:tcPr>
            <w:tcW w:w="7366" w:type="dxa"/>
          </w:tcPr>
          <w:p w14:paraId="7F387853" w14:textId="6800CAFE" w:rsidR="00752F25" w:rsidRDefault="00752F25" w:rsidP="00624F4B">
            <w:r w:rsidRPr="008D0C5B">
              <w:t>ich habe die Blume gefunden und dabei.</w:t>
            </w:r>
          </w:p>
        </w:tc>
      </w:tr>
      <w:tr w:rsidR="00752F25" w14:paraId="2EBE3B48" w14:textId="77777777" w:rsidTr="00624F4B">
        <w:tc>
          <w:tcPr>
            <w:tcW w:w="1329" w:type="dxa"/>
            <w:vMerge w:val="restart"/>
          </w:tcPr>
          <w:p w14:paraId="559300A1" w14:textId="2EACBA05" w:rsidR="00752F25" w:rsidRDefault="00752F25" w:rsidP="00624F4B">
            <w:r>
              <w:t>Arzt</w:t>
            </w:r>
          </w:p>
        </w:tc>
        <w:tc>
          <w:tcPr>
            <w:tcW w:w="7366" w:type="dxa"/>
          </w:tcPr>
          <w:p w14:paraId="038C0C3D" w14:textId="37B1307A" w:rsidR="00752F25" w:rsidRDefault="00752F25" w:rsidP="00624F4B">
            <w:r w:rsidRPr="008D0C5B">
              <w:t>Endlich bist du zurück, ich habe mir schon sorgen gemacht.</w:t>
            </w:r>
          </w:p>
        </w:tc>
      </w:tr>
      <w:tr w:rsidR="00752F25" w14:paraId="5BFC8A77" w14:textId="77777777" w:rsidTr="00624F4B">
        <w:tc>
          <w:tcPr>
            <w:tcW w:w="1329" w:type="dxa"/>
            <w:vMerge/>
          </w:tcPr>
          <w:p w14:paraId="52F4F8B2" w14:textId="7D848CAF" w:rsidR="00752F25" w:rsidRDefault="00752F25" w:rsidP="00624F4B"/>
        </w:tc>
        <w:tc>
          <w:tcPr>
            <w:tcW w:w="7366" w:type="dxa"/>
          </w:tcPr>
          <w:p w14:paraId="1AF59FB4" w14:textId="33966D51" w:rsidR="00752F25" w:rsidRDefault="00752F25" w:rsidP="00624F4B">
            <w:r w:rsidRPr="008D0C5B">
              <w:t>Gib mir die Blume.</w:t>
            </w:r>
          </w:p>
        </w:tc>
      </w:tr>
      <w:tr w:rsidR="00752F25" w14:paraId="084E12ED" w14:textId="77777777" w:rsidTr="00624F4B">
        <w:tc>
          <w:tcPr>
            <w:tcW w:w="1329" w:type="dxa"/>
            <w:vMerge w:val="restart"/>
          </w:tcPr>
          <w:p w14:paraId="0258DB6A" w14:textId="22C89D61" w:rsidR="00752F25" w:rsidRDefault="00752F25" w:rsidP="00624F4B">
            <w:r>
              <w:t>Erzähler</w:t>
            </w:r>
          </w:p>
        </w:tc>
        <w:tc>
          <w:tcPr>
            <w:tcW w:w="7366" w:type="dxa"/>
          </w:tcPr>
          <w:p w14:paraId="25E61F5E" w14:textId="2B0B95D4" w:rsidR="00752F25" w:rsidRDefault="00752F25" w:rsidP="00624F4B">
            <w:r>
              <w:t>&lt;Name Protagonist&gt;</w:t>
            </w:r>
            <w:r w:rsidRPr="008D0C5B">
              <w:t xml:space="preserve"> übergibt die Blume </w:t>
            </w:r>
            <w:r>
              <w:t>&lt;Name Arzt&gt;</w:t>
            </w:r>
          </w:p>
        </w:tc>
      </w:tr>
      <w:tr w:rsidR="00752F25" w14:paraId="34EBC831" w14:textId="77777777" w:rsidTr="00624F4B">
        <w:tc>
          <w:tcPr>
            <w:tcW w:w="1329" w:type="dxa"/>
            <w:vMerge/>
          </w:tcPr>
          <w:p w14:paraId="3638B3F0" w14:textId="77777777" w:rsidR="00752F25" w:rsidRDefault="00752F25" w:rsidP="00624F4B"/>
        </w:tc>
        <w:tc>
          <w:tcPr>
            <w:tcW w:w="7366" w:type="dxa"/>
          </w:tcPr>
          <w:p w14:paraId="385BCD9D" w14:textId="0B968BFC" w:rsidR="00752F25" w:rsidRDefault="00752F25" w:rsidP="00624F4B">
            <w:r>
              <w:t xml:space="preserve">&lt;Name Arzt&gt; </w:t>
            </w:r>
            <w:r w:rsidRPr="008D0C5B">
              <w:t>verarbeite die Blume zu Medizin und schüttet die die Flüssigkeiten über die Regungslose Mutter.</w:t>
            </w:r>
          </w:p>
        </w:tc>
      </w:tr>
      <w:tr w:rsidR="008D0C5B" w14:paraId="2A458D20" w14:textId="77777777" w:rsidTr="00624F4B">
        <w:tc>
          <w:tcPr>
            <w:tcW w:w="1329" w:type="dxa"/>
          </w:tcPr>
          <w:p w14:paraId="546BD691" w14:textId="2CA59217" w:rsidR="008D0C5B" w:rsidRDefault="008D0C5B" w:rsidP="00624F4B">
            <w:r>
              <w:t>Protagonist</w:t>
            </w:r>
          </w:p>
        </w:tc>
        <w:tc>
          <w:tcPr>
            <w:tcW w:w="7366" w:type="dxa"/>
          </w:tcPr>
          <w:p w14:paraId="48135F8D" w14:textId="451D0FB5" w:rsidR="008D0C5B" w:rsidRPr="009B753B" w:rsidRDefault="008D0C5B" w:rsidP="00624F4B">
            <w:r w:rsidRPr="008D0C5B">
              <w:t>Du lebst...</w:t>
            </w:r>
          </w:p>
        </w:tc>
      </w:tr>
      <w:tr w:rsidR="008D0C5B" w14:paraId="32202AAB" w14:textId="77777777" w:rsidTr="00624F4B">
        <w:tc>
          <w:tcPr>
            <w:tcW w:w="1329" w:type="dxa"/>
          </w:tcPr>
          <w:p w14:paraId="4943C37D" w14:textId="2770F960" w:rsidR="008D0C5B" w:rsidRDefault="008D0C5B" w:rsidP="00624F4B">
            <w:r>
              <w:t>Mutter</w:t>
            </w:r>
          </w:p>
        </w:tc>
        <w:tc>
          <w:tcPr>
            <w:tcW w:w="7366" w:type="dxa"/>
          </w:tcPr>
          <w:p w14:paraId="47AF7B76" w14:textId="418DB345" w:rsidR="008D0C5B" w:rsidRPr="009B753B" w:rsidRDefault="008D0C5B" w:rsidP="00624F4B">
            <w:r w:rsidRPr="008D0C5B">
              <w:t>was ist passiert das Letzte was ich mich erinnern ist das wir auf dem Feld waren.</w:t>
            </w:r>
          </w:p>
        </w:tc>
      </w:tr>
      <w:tr w:rsidR="008D0C5B" w14:paraId="24A436DB" w14:textId="77777777" w:rsidTr="00624F4B">
        <w:tc>
          <w:tcPr>
            <w:tcW w:w="1329" w:type="dxa"/>
          </w:tcPr>
          <w:p w14:paraId="1711C2EE" w14:textId="04D468E7" w:rsidR="008D0C5B" w:rsidRDefault="008D0C5B" w:rsidP="00624F4B">
            <w:r>
              <w:t>Arzt</w:t>
            </w:r>
          </w:p>
        </w:tc>
        <w:tc>
          <w:tcPr>
            <w:tcW w:w="7366" w:type="dxa"/>
          </w:tcPr>
          <w:p w14:paraId="1F6FF204" w14:textId="058475FC" w:rsidR="008D0C5B" w:rsidRPr="008E3F3F" w:rsidRDefault="008D0C5B" w:rsidP="00624F4B">
            <w:r w:rsidRPr="008D0C5B">
              <w:t>du wurdest von dem Zauber einer Alraune versteinert,</w:t>
            </w:r>
            <w:r>
              <w:t xml:space="preserve"> &lt;Name Protagonist&gt;</w:t>
            </w:r>
            <w:r w:rsidRPr="008D0C5B">
              <w:t xml:space="preserve"> hat eine Heil Mittel aus dem </w:t>
            </w:r>
            <w:r>
              <w:t>&lt;Name Wald&gt;</w:t>
            </w:r>
            <w:r w:rsidRPr="008D0C5B">
              <w:t xml:space="preserve"> geholt.</w:t>
            </w:r>
          </w:p>
        </w:tc>
      </w:tr>
      <w:tr w:rsidR="008D0C5B" w14:paraId="4329EE0C" w14:textId="77777777" w:rsidTr="00624F4B">
        <w:tc>
          <w:tcPr>
            <w:tcW w:w="1329" w:type="dxa"/>
          </w:tcPr>
          <w:p w14:paraId="4AD93A43" w14:textId="52D195D4" w:rsidR="008D0C5B" w:rsidRDefault="00953038" w:rsidP="00624F4B">
            <w:r>
              <w:t>Mutter</w:t>
            </w:r>
          </w:p>
        </w:tc>
        <w:tc>
          <w:tcPr>
            <w:tcW w:w="7366" w:type="dxa"/>
          </w:tcPr>
          <w:p w14:paraId="0A9CF9DB" w14:textId="09536458" w:rsidR="008D0C5B" w:rsidRPr="00B877BA" w:rsidRDefault="00953038" w:rsidP="00624F4B">
            <w:r w:rsidRPr="00953038">
              <w:t>Ich erinnere mich, vielen Dank mein Sohn, der Wald ist doch min weit, wie lange war ich versteinert.</w:t>
            </w:r>
          </w:p>
        </w:tc>
      </w:tr>
      <w:tr w:rsidR="00752F25" w14:paraId="630F0555" w14:textId="77777777" w:rsidTr="00624F4B">
        <w:tc>
          <w:tcPr>
            <w:tcW w:w="1329" w:type="dxa"/>
            <w:vMerge w:val="restart"/>
          </w:tcPr>
          <w:p w14:paraId="3A9E11A2" w14:textId="5695FC98" w:rsidR="00752F25" w:rsidRDefault="00752F25" w:rsidP="00624F4B">
            <w:r>
              <w:t>Arzt</w:t>
            </w:r>
          </w:p>
        </w:tc>
        <w:tc>
          <w:tcPr>
            <w:tcW w:w="7366" w:type="dxa"/>
          </w:tcPr>
          <w:p w14:paraId="5D17546F" w14:textId="54F6C106"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7BC8AA68" w14:textId="77777777" w:rsidTr="00624F4B">
        <w:tc>
          <w:tcPr>
            <w:tcW w:w="1329" w:type="dxa"/>
            <w:vMerge/>
          </w:tcPr>
          <w:p w14:paraId="524C7401" w14:textId="77777777" w:rsidR="00752F25" w:rsidRDefault="00752F25" w:rsidP="00624F4B"/>
        </w:tc>
        <w:tc>
          <w:tcPr>
            <w:tcW w:w="7366" w:type="dxa"/>
          </w:tcPr>
          <w:p w14:paraId="5A0B3A4E" w14:textId="4B23C8EA" w:rsidR="00752F25" w:rsidRDefault="00752F25" w:rsidP="00624F4B">
            <w:r w:rsidRPr="0091106B">
              <w:t>Vielen danke euch.</w:t>
            </w:r>
          </w:p>
        </w:tc>
      </w:tr>
      <w:tr w:rsidR="008D0C5B" w14:paraId="42D5F701" w14:textId="77777777" w:rsidTr="00624F4B">
        <w:tc>
          <w:tcPr>
            <w:tcW w:w="1329" w:type="dxa"/>
          </w:tcPr>
          <w:p w14:paraId="5C3E6372" w14:textId="56B2677D" w:rsidR="008D0C5B" w:rsidRDefault="0091106B" w:rsidP="00624F4B">
            <w:r>
              <w:t>Protagonist</w:t>
            </w:r>
          </w:p>
        </w:tc>
        <w:tc>
          <w:tcPr>
            <w:tcW w:w="7366" w:type="dxa"/>
          </w:tcPr>
          <w:p w14:paraId="6079FC6E" w14:textId="15102831" w:rsidR="008D0C5B" w:rsidRPr="00EB662F" w:rsidRDefault="0091106B" w:rsidP="00624F4B">
            <w:r w:rsidRPr="0091106B">
              <w:t>Dank mir nicht, ich war an der ganzen Situation auch schuld.</w:t>
            </w:r>
          </w:p>
        </w:tc>
      </w:tr>
      <w:tr w:rsidR="00752F25" w14:paraId="1A1675FD" w14:textId="77777777" w:rsidTr="00624F4B">
        <w:tc>
          <w:tcPr>
            <w:tcW w:w="1329" w:type="dxa"/>
            <w:vMerge w:val="restart"/>
          </w:tcPr>
          <w:p w14:paraId="2571C28C" w14:textId="051AB926" w:rsidR="00752F25" w:rsidRDefault="00752F25" w:rsidP="00624F4B">
            <w:r>
              <w:t>Mutter</w:t>
            </w:r>
          </w:p>
        </w:tc>
        <w:tc>
          <w:tcPr>
            <w:tcW w:w="7366" w:type="dxa"/>
          </w:tcPr>
          <w:p w14:paraId="18413EE4" w14:textId="5806E51D" w:rsidR="00752F25" w:rsidRPr="00EB662F" w:rsidRDefault="00752F25" w:rsidP="00624F4B">
            <w:r w:rsidRPr="0091106B">
              <w:t>ich danke dir. Nicht jeder hätte es Geschäft die Blume rechtzeitig besorgen</w:t>
            </w:r>
          </w:p>
        </w:tc>
      </w:tr>
      <w:tr w:rsidR="00752F25" w14:paraId="2E4CF7FB" w14:textId="77777777" w:rsidTr="00624F4B">
        <w:tc>
          <w:tcPr>
            <w:tcW w:w="1329" w:type="dxa"/>
            <w:vMerge/>
          </w:tcPr>
          <w:p w14:paraId="147329E7" w14:textId="1BD9944B" w:rsidR="00752F25" w:rsidRDefault="00752F25" w:rsidP="00624F4B"/>
        </w:tc>
        <w:tc>
          <w:tcPr>
            <w:tcW w:w="7366" w:type="dxa"/>
          </w:tcPr>
          <w:p w14:paraId="211B45AE" w14:textId="59B9F96E" w:rsidR="00752F25" w:rsidRPr="0091106B" w:rsidRDefault="00752F25" w:rsidP="00624F4B">
            <w:r w:rsidRPr="0091106B">
              <w:t>Das erinnert mich an deinen Vater.</w:t>
            </w:r>
          </w:p>
        </w:tc>
      </w:tr>
    </w:tbl>
    <w:p w14:paraId="213ED7A9" w14:textId="77777777" w:rsidR="00A73ADF" w:rsidRDefault="00A73ADF" w:rsidP="0091106B">
      <w:pPr>
        <w:pStyle w:val="berschrift4"/>
      </w:pPr>
    </w:p>
    <w:p w14:paraId="0AE19FBC" w14:textId="4E7608DD" w:rsidR="0091106B" w:rsidRDefault="0091106B" w:rsidP="0091106B">
      <w:pPr>
        <w:pStyle w:val="berschrift4"/>
      </w:pPr>
      <w:r>
        <w:t>Rettung der Mutter(Quellwasser)</w:t>
      </w:r>
    </w:p>
    <w:tbl>
      <w:tblPr>
        <w:tblStyle w:val="Tabellenraster"/>
        <w:tblW w:w="0" w:type="auto"/>
        <w:tblLook w:val="04A0" w:firstRow="1" w:lastRow="0" w:firstColumn="1" w:lastColumn="0" w:noHBand="0" w:noVBand="1"/>
      </w:tblPr>
      <w:tblGrid>
        <w:gridCol w:w="1329"/>
        <w:gridCol w:w="7366"/>
      </w:tblGrid>
      <w:tr w:rsidR="00752F25" w14:paraId="0AE33DD8" w14:textId="77777777" w:rsidTr="00624F4B">
        <w:tc>
          <w:tcPr>
            <w:tcW w:w="1329" w:type="dxa"/>
            <w:vMerge w:val="restart"/>
          </w:tcPr>
          <w:p w14:paraId="0CB9A9F8" w14:textId="77777777" w:rsidR="00752F25" w:rsidRDefault="00752F25" w:rsidP="00624F4B">
            <w:r>
              <w:t>Protagonist</w:t>
            </w:r>
          </w:p>
        </w:tc>
        <w:tc>
          <w:tcPr>
            <w:tcW w:w="7366" w:type="dxa"/>
          </w:tcPr>
          <w:p w14:paraId="49BA4B30" w14:textId="7321B858" w:rsidR="00752F25" w:rsidRDefault="00752F25" w:rsidP="00624F4B">
            <w:r>
              <w:t>&lt;Name Arzt&gt; i</w:t>
            </w:r>
            <w:r w:rsidRPr="008D0C5B">
              <w:t>ch bin endlich zurück,</w:t>
            </w:r>
          </w:p>
        </w:tc>
      </w:tr>
      <w:tr w:rsidR="00752F25" w14:paraId="07AE2555" w14:textId="77777777" w:rsidTr="00624F4B">
        <w:tc>
          <w:tcPr>
            <w:tcW w:w="1329" w:type="dxa"/>
            <w:vMerge/>
          </w:tcPr>
          <w:p w14:paraId="4AC82CEF" w14:textId="77777777" w:rsidR="00752F25" w:rsidRDefault="00752F25" w:rsidP="00624F4B">
            <w:pPr>
              <w:tabs>
                <w:tab w:val="left" w:pos="652"/>
              </w:tabs>
            </w:pPr>
          </w:p>
        </w:tc>
        <w:tc>
          <w:tcPr>
            <w:tcW w:w="7366" w:type="dxa"/>
          </w:tcPr>
          <w:p w14:paraId="7C709FC4" w14:textId="6187C9B1" w:rsidR="00752F25" w:rsidRDefault="00752F25" w:rsidP="00624F4B">
            <w:r>
              <w:t>I</w:t>
            </w:r>
            <w:r w:rsidRPr="0091106B">
              <w:t>ch habe zwar nicht die Blume dabei, aber ich habe die Fee gefunden.</w:t>
            </w:r>
          </w:p>
        </w:tc>
      </w:tr>
      <w:tr w:rsidR="00752F25" w14:paraId="593182F6" w14:textId="77777777" w:rsidTr="00624F4B">
        <w:tc>
          <w:tcPr>
            <w:tcW w:w="1329" w:type="dxa"/>
            <w:vMerge/>
          </w:tcPr>
          <w:p w14:paraId="41DC47BB" w14:textId="77777777" w:rsidR="00752F25" w:rsidRDefault="00752F25" w:rsidP="00624F4B">
            <w:pPr>
              <w:tabs>
                <w:tab w:val="left" w:pos="652"/>
              </w:tabs>
            </w:pPr>
          </w:p>
        </w:tc>
        <w:tc>
          <w:tcPr>
            <w:tcW w:w="7366" w:type="dxa"/>
          </w:tcPr>
          <w:p w14:paraId="3AB8A8D3" w14:textId="0EE39B0F" w:rsidR="00752F25" w:rsidRDefault="00752F25" w:rsidP="00624F4B">
            <w:r w:rsidRPr="0091106B">
              <w:t>Sie hat mir magisches Wasser übergebe, mit dem wir meine Mutter auch retten können.</w:t>
            </w:r>
          </w:p>
        </w:tc>
      </w:tr>
      <w:tr w:rsidR="00752F25" w14:paraId="205A3353" w14:textId="77777777" w:rsidTr="00624F4B">
        <w:tc>
          <w:tcPr>
            <w:tcW w:w="1329" w:type="dxa"/>
            <w:vMerge w:val="restart"/>
          </w:tcPr>
          <w:p w14:paraId="3EDADC8F" w14:textId="77777777" w:rsidR="00752F25" w:rsidRDefault="00752F25" w:rsidP="00624F4B">
            <w:r>
              <w:t>Arzt</w:t>
            </w:r>
          </w:p>
        </w:tc>
        <w:tc>
          <w:tcPr>
            <w:tcW w:w="7366" w:type="dxa"/>
          </w:tcPr>
          <w:p w14:paraId="6D4C3A01" w14:textId="77777777" w:rsidR="00752F25" w:rsidRDefault="00752F25" w:rsidP="00624F4B">
            <w:r w:rsidRPr="008D0C5B">
              <w:t>Endlich bist du zurück, ich habe mir schon sorgen gemacht.</w:t>
            </w:r>
          </w:p>
        </w:tc>
      </w:tr>
      <w:tr w:rsidR="00752F25" w14:paraId="670D1A21" w14:textId="77777777" w:rsidTr="00624F4B">
        <w:tc>
          <w:tcPr>
            <w:tcW w:w="1329" w:type="dxa"/>
            <w:vMerge/>
          </w:tcPr>
          <w:p w14:paraId="3F6FAD7A" w14:textId="77777777" w:rsidR="00752F25" w:rsidRDefault="00752F25" w:rsidP="00624F4B"/>
        </w:tc>
        <w:tc>
          <w:tcPr>
            <w:tcW w:w="7366" w:type="dxa"/>
          </w:tcPr>
          <w:p w14:paraId="3A5EEF3F" w14:textId="7D3E9E4B" w:rsidR="00752F25" w:rsidRDefault="00752F25" w:rsidP="00624F4B">
            <w:r w:rsidRPr="0091106B">
              <w:t>also waren die Geschichten wahr, aber gib mir zuerst Wasser, die Geschichte kannst du mir später erzählen</w:t>
            </w:r>
          </w:p>
        </w:tc>
      </w:tr>
      <w:tr w:rsidR="00752F25" w14:paraId="32A71694" w14:textId="77777777" w:rsidTr="00624F4B">
        <w:tc>
          <w:tcPr>
            <w:tcW w:w="1329" w:type="dxa"/>
            <w:vMerge w:val="restart"/>
          </w:tcPr>
          <w:p w14:paraId="7CB04072" w14:textId="77777777" w:rsidR="00752F25" w:rsidRDefault="00752F25" w:rsidP="00624F4B">
            <w:r>
              <w:t>Erzähler</w:t>
            </w:r>
          </w:p>
        </w:tc>
        <w:tc>
          <w:tcPr>
            <w:tcW w:w="7366" w:type="dxa"/>
          </w:tcPr>
          <w:p w14:paraId="10A55B2A" w14:textId="6DE7B8ED" w:rsidR="00752F25" w:rsidRDefault="00752F25" w:rsidP="00624F4B">
            <w:r>
              <w:t>&lt;Name Protagonist&gt;</w:t>
            </w:r>
            <w:r w:rsidRPr="008D0C5B">
              <w:t xml:space="preserve"> </w:t>
            </w:r>
            <w:r w:rsidRPr="0091106B">
              <w:t xml:space="preserve">übergibt das quell Wasser </w:t>
            </w:r>
            <w:r>
              <w:t>&lt;Name Arzt&gt;</w:t>
            </w:r>
          </w:p>
        </w:tc>
      </w:tr>
      <w:tr w:rsidR="00752F25" w14:paraId="7D4C5832" w14:textId="77777777" w:rsidTr="00624F4B">
        <w:tc>
          <w:tcPr>
            <w:tcW w:w="1329" w:type="dxa"/>
            <w:vMerge/>
          </w:tcPr>
          <w:p w14:paraId="4F19E7B5" w14:textId="77777777" w:rsidR="00752F25" w:rsidRDefault="00752F25" w:rsidP="00624F4B"/>
        </w:tc>
        <w:tc>
          <w:tcPr>
            <w:tcW w:w="7366" w:type="dxa"/>
          </w:tcPr>
          <w:p w14:paraId="2FDAF095" w14:textId="5264D029" w:rsidR="00752F25" w:rsidRDefault="00752F25" w:rsidP="00624F4B">
            <w:r>
              <w:t xml:space="preserve">&lt;Name Arzt&gt; </w:t>
            </w:r>
            <w:r w:rsidRPr="0091106B">
              <w:t>schüttet d</w:t>
            </w:r>
            <w:r>
              <w:t>as</w:t>
            </w:r>
            <w:r w:rsidRPr="0091106B">
              <w:t xml:space="preserve"> Wasser über die Regungslose Mutter.</w:t>
            </w:r>
          </w:p>
        </w:tc>
      </w:tr>
      <w:tr w:rsidR="0091106B" w14:paraId="078B91C8" w14:textId="77777777" w:rsidTr="00624F4B">
        <w:tc>
          <w:tcPr>
            <w:tcW w:w="1329" w:type="dxa"/>
          </w:tcPr>
          <w:p w14:paraId="74E06EB9" w14:textId="77777777" w:rsidR="0091106B" w:rsidRDefault="0091106B" w:rsidP="00624F4B">
            <w:r>
              <w:t>Protagonist</w:t>
            </w:r>
          </w:p>
        </w:tc>
        <w:tc>
          <w:tcPr>
            <w:tcW w:w="7366" w:type="dxa"/>
          </w:tcPr>
          <w:p w14:paraId="61049316" w14:textId="77777777" w:rsidR="0091106B" w:rsidRPr="009B753B" w:rsidRDefault="0091106B" w:rsidP="00624F4B">
            <w:r w:rsidRPr="008D0C5B">
              <w:t>Du lebst...</w:t>
            </w:r>
          </w:p>
        </w:tc>
      </w:tr>
      <w:tr w:rsidR="0091106B" w14:paraId="6B291124" w14:textId="77777777" w:rsidTr="00624F4B">
        <w:tc>
          <w:tcPr>
            <w:tcW w:w="1329" w:type="dxa"/>
          </w:tcPr>
          <w:p w14:paraId="10645085" w14:textId="77777777" w:rsidR="0091106B" w:rsidRDefault="0091106B" w:rsidP="00624F4B">
            <w:r>
              <w:t>Mutter</w:t>
            </w:r>
          </w:p>
        </w:tc>
        <w:tc>
          <w:tcPr>
            <w:tcW w:w="7366" w:type="dxa"/>
          </w:tcPr>
          <w:p w14:paraId="7371ADE5" w14:textId="77777777" w:rsidR="0091106B" w:rsidRPr="009B753B" w:rsidRDefault="0091106B" w:rsidP="00624F4B">
            <w:r w:rsidRPr="008D0C5B">
              <w:t>was ist passiert das Letzte was ich mich erinnern ist das wir auf dem Feld waren.</w:t>
            </w:r>
          </w:p>
        </w:tc>
      </w:tr>
      <w:tr w:rsidR="0091106B" w14:paraId="497316E4" w14:textId="77777777" w:rsidTr="00624F4B">
        <w:tc>
          <w:tcPr>
            <w:tcW w:w="1329" w:type="dxa"/>
          </w:tcPr>
          <w:p w14:paraId="21838219" w14:textId="77777777" w:rsidR="0091106B" w:rsidRDefault="0091106B" w:rsidP="00624F4B">
            <w:r>
              <w:t>Arzt</w:t>
            </w:r>
          </w:p>
        </w:tc>
        <w:tc>
          <w:tcPr>
            <w:tcW w:w="7366" w:type="dxa"/>
          </w:tcPr>
          <w:p w14:paraId="4D22C1D6" w14:textId="265EBE45" w:rsidR="0091106B" w:rsidRPr="008E3F3F" w:rsidRDefault="0091106B" w:rsidP="00624F4B">
            <w:r w:rsidRPr="008D0C5B">
              <w:t>du wurdest von dem Zauber einer Alraune versteinert,</w:t>
            </w:r>
            <w:r>
              <w:t xml:space="preserve"> &lt;Name Protagonist&gt;</w:t>
            </w:r>
            <w:r w:rsidRPr="008D0C5B">
              <w:t xml:space="preserve"> </w:t>
            </w:r>
            <w:r w:rsidRPr="0091106B">
              <w:t>hat Quell Wasser von der Fee geholt</w:t>
            </w:r>
            <w:r>
              <w:t>.</w:t>
            </w:r>
          </w:p>
        </w:tc>
      </w:tr>
      <w:tr w:rsidR="0091106B" w14:paraId="28DFA53E" w14:textId="77777777" w:rsidTr="00624F4B">
        <w:tc>
          <w:tcPr>
            <w:tcW w:w="1329" w:type="dxa"/>
          </w:tcPr>
          <w:p w14:paraId="5F421519" w14:textId="77777777" w:rsidR="0091106B" w:rsidRDefault="0091106B" w:rsidP="00624F4B">
            <w:r>
              <w:t>Mutter</w:t>
            </w:r>
          </w:p>
        </w:tc>
        <w:tc>
          <w:tcPr>
            <w:tcW w:w="7366" w:type="dxa"/>
          </w:tcPr>
          <w:p w14:paraId="05304BFC" w14:textId="77777777" w:rsidR="0091106B" w:rsidRPr="00B877BA" w:rsidRDefault="0091106B" w:rsidP="00624F4B">
            <w:r w:rsidRPr="00953038">
              <w:t>Ich erinnere mich, vielen Dank mein Sohn, der Wald ist doch min weit, wie lange war ich versteinert.</w:t>
            </w:r>
          </w:p>
        </w:tc>
      </w:tr>
      <w:tr w:rsidR="00752F25" w14:paraId="54EC4C4C" w14:textId="77777777" w:rsidTr="00624F4B">
        <w:tc>
          <w:tcPr>
            <w:tcW w:w="1329" w:type="dxa"/>
            <w:vMerge w:val="restart"/>
          </w:tcPr>
          <w:p w14:paraId="26D2F2D3" w14:textId="77777777" w:rsidR="00752F25" w:rsidRDefault="00752F25" w:rsidP="00624F4B">
            <w:r>
              <w:t>Arzt</w:t>
            </w:r>
          </w:p>
        </w:tc>
        <w:tc>
          <w:tcPr>
            <w:tcW w:w="7366" w:type="dxa"/>
          </w:tcPr>
          <w:p w14:paraId="05BA3E15" w14:textId="77777777"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14868C3C" w14:textId="77777777" w:rsidTr="00624F4B">
        <w:tc>
          <w:tcPr>
            <w:tcW w:w="1329" w:type="dxa"/>
            <w:vMerge/>
          </w:tcPr>
          <w:p w14:paraId="0837E0F2" w14:textId="77777777" w:rsidR="00752F25" w:rsidRDefault="00752F25" w:rsidP="00624F4B"/>
        </w:tc>
        <w:tc>
          <w:tcPr>
            <w:tcW w:w="7366" w:type="dxa"/>
          </w:tcPr>
          <w:p w14:paraId="62BD5584" w14:textId="77777777" w:rsidR="00752F25" w:rsidRDefault="00752F25" w:rsidP="00624F4B">
            <w:r w:rsidRPr="0091106B">
              <w:t>Vielen danke euch.</w:t>
            </w:r>
          </w:p>
        </w:tc>
      </w:tr>
      <w:tr w:rsidR="0091106B" w14:paraId="43DCDB1D" w14:textId="77777777" w:rsidTr="00624F4B">
        <w:tc>
          <w:tcPr>
            <w:tcW w:w="1329" w:type="dxa"/>
          </w:tcPr>
          <w:p w14:paraId="08BEA720" w14:textId="77777777" w:rsidR="0091106B" w:rsidRDefault="0091106B" w:rsidP="00624F4B">
            <w:r>
              <w:t>Protagonist</w:t>
            </w:r>
          </w:p>
        </w:tc>
        <w:tc>
          <w:tcPr>
            <w:tcW w:w="7366" w:type="dxa"/>
          </w:tcPr>
          <w:p w14:paraId="151E3B7D" w14:textId="77777777" w:rsidR="0091106B" w:rsidRPr="00EB662F" w:rsidRDefault="0091106B" w:rsidP="00624F4B">
            <w:r w:rsidRPr="0091106B">
              <w:t>Dank mir nicht, ich war an der ganzen Situation auch schuld.</w:t>
            </w:r>
          </w:p>
        </w:tc>
      </w:tr>
      <w:tr w:rsidR="00752F25" w14:paraId="42E85188" w14:textId="77777777" w:rsidTr="00624F4B">
        <w:tc>
          <w:tcPr>
            <w:tcW w:w="1329" w:type="dxa"/>
            <w:vMerge w:val="restart"/>
          </w:tcPr>
          <w:p w14:paraId="0ACEC3ED" w14:textId="77777777" w:rsidR="00752F25" w:rsidRDefault="00752F25" w:rsidP="00624F4B">
            <w:r>
              <w:t>Mutter</w:t>
            </w:r>
          </w:p>
        </w:tc>
        <w:tc>
          <w:tcPr>
            <w:tcW w:w="7366" w:type="dxa"/>
          </w:tcPr>
          <w:p w14:paraId="393F0D27" w14:textId="1403F4DA" w:rsidR="00752F25" w:rsidRPr="00EB662F" w:rsidRDefault="00752F25" w:rsidP="00624F4B">
            <w:r w:rsidRPr="0091106B">
              <w:t>ich danke dir. Nicht jeder hätte es Geschäft die Gunst einer Fee zu bekommen und ihr Quellwasser zu bekommen rechtzeitig besorgen</w:t>
            </w:r>
          </w:p>
        </w:tc>
      </w:tr>
      <w:tr w:rsidR="00752F25" w14:paraId="219C5DB3" w14:textId="77777777" w:rsidTr="00624F4B">
        <w:tc>
          <w:tcPr>
            <w:tcW w:w="1329" w:type="dxa"/>
            <w:vMerge/>
          </w:tcPr>
          <w:p w14:paraId="658CA95E" w14:textId="77777777" w:rsidR="00752F25" w:rsidRDefault="00752F25" w:rsidP="00624F4B"/>
        </w:tc>
        <w:tc>
          <w:tcPr>
            <w:tcW w:w="7366" w:type="dxa"/>
          </w:tcPr>
          <w:p w14:paraId="604A689E" w14:textId="77777777" w:rsidR="00752F25" w:rsidRPr="0091106B" w:rsidRDefault="00752F25" w:rsidP="00624F4B">
            <w:r w:rsidRPr="0091106B">
              <w:t>Das erinnert mich an deinen Vater.</w:t>
            </w:r>
          </w:p>
        </w:tc>
      </w:tr>
    </w:tbl>
    <w:p w14:paraId="6AB9377C" w14:textId="2CCA95A7" w:rsidR="008D0C5B" w:rsidRDefault="008D0C5B" w:rsidP="008D0C5B"/>
    <w:p w14:paraId="79F3EF45" w14:textId="50753D25" w:rsidR="00752F25" w:rsidRDefault="00752F25" w:rsidP="00752F25">
      <w:pPr>
        <w:pStyle w:val="berschrift4"/>
      </w:pPr>
      <w:r>
        <w:t>Zu Spät</w:t>
      </w:r>
    </w:p>
    <w:tbl>
      <w:tblPr>
        <w:tblStyle w:val="Tabellenraster"/>
        <w:tblW w:w="8695" w:type="dxa"/>
        <w:tblLook w:val="04A0" w:firstRow="1" w:lastRow="0" w:firstColumn="1" w:lastColumn="0" w:noHBand="0" w:noVBand="1"/>
      </w:tblPr>
      <w:tblGrid>
        <w:gridCol w:w="1329"/>
        <w:gridCol w:w="7366"/>
      </w:tblGrid>
      <w:tr w:rsidR="00752F25" w14:paraId="7E82FFF3" w14:textId="77777777" w:rsidTr="00CF7D75">
        <w:tc>
          <w:tcPr>
            <w:tcW w:w="1329" w:type="dxa"/>
          </w:tcPr>
          <w:p w14:paraId="1E2F2B9F" w14:textId="77C05E7B" w:rsidR="00752F25" w:rsidRDefault="00752F25" w:rsidP="00752F25">
            <w:r>
              <w:t>Protagonist</w:t>
            </w:r>
          </w:p>
        </w:tc>
        <w:tc>
          <w:tcPr>
            <w:tcW w:w="7366" w:type="dxa"/>
          </w:tcPr>
          <w:p w14:paraId="12A9287D" w14:textId="22A9D39E" w:rsidR="00752F25" w:rsidRDefault="00752F25" w:rsidP="00752F25">
            <w:r>
              <w:t>&lt;Name Arzt&gt;i</w:t>
            </w:r>
            <w:r w:rsidRPr="008D0C5B">
              <w:t>ch bin endlich zurück,</w:t>
            </w:r>
            <w:r>
              <w:t xml:space="preserve"> </w:t>
            </w:r>
            <w:r w:rsidRPr="00752F25">
              <w:t>ich hoffe ich bin noch rechtzeitig gekommen</w:t>
            </w:r>
          </w:p>
        </w:tc>
      </w:tr>
      <w:tr w:rsidR="00752F25" w14:paraId="4FCB2E71" w14:textId="77777777" w:rsidTr="00CF7D75">
        <w:tc>
          <w:tcPr>
            <w:tcW w:w="1329" w:type="dxa"/>
          </w:tcPr>
          <w:p w14:paraId="02A2047E" w14:textId="77777777" w:rsidR="00752F25" w:rsidRDefault="00752F25" w:rsidP="00752F25">
            <w:pPr>
              <w:tabs>
                <w:tab w:val="left" w:pos="652"/>
              </w:tabs>
            </w:pPr>
          </w:p>
        </w:tc>
        <w:tc>
          <w:tcPr>
            <w:tcW w:w="7366" w:type="dxa"/>
          </w:tcPr>
          <w:p w14:paraId="1C9308F4" w14:textId="4D521ABA" w:rsidR="00752F25" w:rsidRDefault="00752F25" w:rsidP="00752F25">
            <w:r w:rsidRPr="008D0C5B">
              <w:t>ich habe die Blume gefunden und dabei.</w:t>
            </w:r>
          </w:p>
        </w:tc>
      </w:tr>
      <w:tr w:rsidR="00CF7D75" w14:paraId="09053AE9" w14:textId="77777777" w:rsidTr="00CF7D75">
        <w:tc>
          <w:tcPr>
            <w:tcW w:w="1329" w:type="dxa"/>
          </w:tcPr>
          <w:p w14:paraId="40C17F90" w14:textId="61D84269" w:rsidR="00CF7D75" w:rsidRDefault="00CF7D75" w:rsidP="00752F25">
            <w:pPr>
              <w:tabs>
                <w:tab w:val="left" w:pos="652"/>
              </w:tabs>
            </w:pPr>
            <w:r>
              <w:t>Arzt</w:t>
            </w:r>
          </w:p>
        </w:tc>
        <w:tc>
          <w:tcPr>
            <w:tcW w:w="7366" w:type="dxa"/>
          </w:tcPr>
          <w:p w14:paraId="5A47A156" w14:textId="4078A51D" w:rsidR="00CF7D75" w:rsidRDefault="00CF7D75" w:rsidP="00752F25">
            <w:r w:rsidRPr="008D0C5B">
              <w:t>Endlich bist du zurück, ich habe mir schon sorgen gemacht.</w:t>
            </w:r>
          </w:p>
        </w:tc>
      </w:tr>
      <w:tr w:rsidR="00CF7D75" w14:paraId="183E383E" w14:textId="084CD5EE" w:rsidTr="00CF7D75">
        <w:tc>
          <w:tcPr>
            <w:tcW w:w="1329" w:type="dxa"/>
          </w:tcPr>
          <w:p w14:paraId="28B1A7E1" w14:textId="42C89F81" w:rsidR="00CF7D75" w:rsidRDefault="00CF7D75" w:rsidP="00752F25"/>
        </w:tc>
        <w:tc>
          <w:tcPr>
            <w:tcW w:w="7366" w:type="dxa"/>
          </w:tcPr>
          <w:p w14:paraId="42823529" w14:textId="20775EDA" w:rsidR="00CF7D75" w:rsidRDefault="00CF7D75" w:rsidP="00752F25">
            <w:r w:rsidRPr="008D0C5B">
              <w:t>Gib mir die Blume</w:t>
            </w:r>
            <w:r>
              <w:t xml:space="preserve">, </w:t>
            </w:r>
            <w:r w:rsidRPr="00752F25">
              <w:t>wir müssen uns Beilen die</w:t>
            </w:r>
            <w:r>
              <w:t xml:space="preserve"> 7 </w:t>
            </w:r>
            <w:r w:rsidRPr="00752F25">
              <w:t>Tage sind schon rum .</w:t>
            </w:r>
            <w:r w:rsidRPr="008D0C5B">
              <w:t>..</w:t>
            </w:r>
          </w:p>
        </w:tc>
      </w:tr>
      <w:tr w:rsidR="00CF7D75" w14:paraId="7F5405FE" w14:textId="54DC6F90" w:rsidTr="00CF7D75">
        <w:tc>
          <w:tcPr>
            <w:tcW w:w="1329" w:type="dxa"/>
          </w:tcPr>
          <w:p w14:paraId="26006DE7" w14:textId="495F4AE6" w:rsidR="00CF7D75" w:rsidRDefault="00CF7D75" w:rsidP="00752F25">
            <w:r>
              <w:t>Erzähler</w:t>
            </w:r>
          </w:p>
        </w:tc>
        <w:tc>
          <w:tcPr>
            <w:tcW w:w="7366" w:type="dxa"/>
          </w:tcPr>
          <w:p w14:paraId="7985066A" w14:textId="67C944C6" w:rsidR="00CF7D75" w:rsidRDefault="00CF7D75" w:rsidP="00752F25">
            <w:r>
              <w:t>&lt;Name Protagonist&gt;</w:t>
            </w:r>
            <w:r w:rsidRPr="008D0C5B">
              <w:t xml:space="preserve"> übergibt die Blume </w:t>
            </w:r>
            <w:r>
              <w:t>&lt;Name Arzt&gt;</w:t>
            </w:r>
          </w:p>
        </w:tc>
      </w:tr>
      <w:tr w:rsidR="00CF7D75" w14:paraId="7643D207" w14:textId="77777777" w:rsidTr="00CF7D75">
        <w:tc>
          <w:tcPr>
            <w:tcW w:w="1329" w:type="dxa"/>
          </w:tcPr>
          <w:p w14:paraId="5576DA48" w14:textId="73DAD32A" w:rsidR="00CF7D75" w:rsidRDefault="00CF7D75" w:rsidP="00752F25"/>
        </w:tc>
        <w:tc>
          <w:tcPr>
            <w:tcW w:w="7366" w:type="dxa"/>
          </w:tcPr>
          <w:p w14:paraId="4BA0E37B" w14:textId="5B225F44" w:rsidR="00CF7D75" w:rsidRDefault="00D47131" w:rsidP="00752F25">
            <w:r>
              <w:t xml:space="preserve">&lt;Name Arzt&gt; </w:t>
            </w:r>
            <w:r w:rsidRPr="008D0C5B">
              <w:t>verarbeite die Blume zu Medizin und schüttet die die Flüssigkeiten über die Regungslose Mutter.</w:t>
            </w:r>
          </w:p>
        </w:tc>
      </w:tr>
      <w:tr w:rsidR="00752F25" w14:paraId="6536EB2B" w14:textId="77777777" w:rsidTr="00CF7D75">
        <w:tc>
          <w:tcPr>
            <w:tcW w:w="1329" w:type="dxa"/>
          </w:tcPr>
          <w:p w14:paraId="22DD4969" w14:textId="78AF6199" w:rsidR="00752F25" w:rsidRDefault="00D47131" w:rsidP="00752F25">
            <w:r>
              <w:lastRenderedPageBreak/>
              <w:t>Erzähler</w:t>
            </w:r>
          </w:p>
        </w:tc>
        <w:tc>
          <w:tcPr>
            <w:tcW w:w="7366" w:type="dxa"/>
          </w:tcPr>
          <w:p w14:paraId="1E560628" w14:textId="664CC262" w:rsidR="00752F25" w:rsidRDefault="00D47131" w:rsidP="00752F25">
            <w:r w:rsidRPr="00D47131">
              <w:t>...</w:t>
            </w:r>
          </w:p>
        </w:tc>
      </w:tr>
      <w:tr w:rsidR="00752F25" w14:paraId="5451D9DA" w14:textId="77777777" w:rsidTr="00CF7D75">
        <w:tc>
          <w:tcPr>
            <w:tcW w:w="1329" w:type="dxa"/>
          </w:tcPr>
          <w:p w14:paraId="06E8CB22" w14:textId="5EF3C5E4" w:rsidR="00752F25" w:rsidRDefault="00D47131" w:rsidP="00752F25">
            <w:r>
              <w:t>Arzt</w:t>
            </w:r>
          </w:p>
        </w:tc>
        <w:tc>
          <w:tcPr>
            <w:tcW w:w="7366" w:type="dxa"/>
          </w:tcPr>
          <w:p w14:paraId="2BC58A28" w14:textId="1E588D3A" w:rsidR="00752F25" w:rsidRPr="009B753B" w:rsidRDefault="00D47131" w:rsidP="00752F25">
            <w:r w:rsidRPr="00D47131">
              <w:t>Wir waren wohl zu spät.</w:t>
            </w:r>
          </w:p>
        </w:tc>
      </w:tr>
      <w:tr w:rsidR="00752F25" w14:paraId="404E5F75" w14:textId="77777777" w:rsidTr="00CF7D75">
        <w:tc>
          <w:tcPr>
            <w:tcW w:w="1329" w:type="dxa"/>
          </w:tcPr>
          <w:p w14:paraId="631F584F" w14:textId="15C513DD" w:rsidR="00752F25" w:rsidRDefault="00D47131" w:rsidP="00752F25">
            <w:r>
              <w:t>Protagonist</w:t>
            </w:r>
          </w:p>
        </w:tc>
        <w:tc>
          <w:tcPr>
            <w:tcW w:w="7366" w:type="dxa"/>
          </w:tcPr>
          <w:p w14:paraId="448BBFEA" w14:textId="73AE70D1" w:rsidR="00752F25" w:rsidRPr="009B753B" w:rsidRDefault="00D47131" w:rsidP="00752F25">
            <w:r w:rsidRPr="00D47131">
              <w:t>…</w:t>
            </w:r>
          </w:p>
        </w:tc>
      </w:tr>
      <w:tr w:rsidR="00752F25" w14:paraId="216EE87E" w14:textId="77777777" w:rsidTr="00CF7D75">
        <w:tc>
          <w:tcPr>
            <w:tcW w:w="1329" w:type="dxa"/>
          </w:tcPr>
          <w:p w14:paraId="19B0D11D" w14:textId="7DF4220A" w:rsidR="00752F25" w:rsidRDefault="00752F25" w:rsidP="00752F25"/>
        </w:tc>
        <w:tc>
          <w:tcPr>
            <w:tcW w:w="7366" w:type="dxa"/>
          </w:tcPr>
          <w:p w14:paraId="2F53158F" w14:textId="4697881A" w:rsidR="00752F25" w:rsidRPr="008E3F3F" w:rsidRDefault="00D47131" w:rsidP="00752F25">
            <w:r w:rsidRPr="00D47131">
              <w:t>ich bin an allem schuld, ich bin zu nichts zu gebrauchen.</w:t>
            </w:r>
          </w:p>
        </w:tc>
      </w:tr>
      <w:tr w:rsidR="00752F25" w14:paraId="6C8256BB" w14:textId="77777777" w:rsidTr="00CF7D75">
        <w:tc>
          <w:tcPr>
            <w:tcW w:w="1329" w:type="dxa"/>
          </w:tcPr>
          <w:p w14:paraId="36D9DF93" w14:textId="25F82AC0" w:rsidR="00752F25" w:rsidRDefault="00C8139B" w:rsidP="00752F25">
            <w:r>
              <w:t>Arzt</w:t>
            </w:r>
          </w:p>
        </w:tc>
        <w:tc>
          <w:tcPr>
            <w:tcW w:w="7366" w:type="dxa"/>
          </w:tcPr>
          <w:p w14:paraId="5F62CDE9" w14:textId="187894B0" w:rsidR="00752F25" w:rsidRPr="00B877BA" w:rsidRDefault="00D47131" w:rsidP="00752F25">
            <w:r w:rsidRPr="00D47131">
              <w:t>Mache dir keine Vorwürfe, nicht jeder währe mit der Blume zurückgekommen</w:t>
            </w:r>
          </w:p>
        </w:tc>
      </w:tr>
      <w:tr w:rsidR="00752F25" w14:paraId="096DC33B" w14:textId="77777777" w:rsidTr="00CF7D75">
        <w:tc>
          <w:tcPr>
            <w:tcW w:w="1329" w:type="dxa"/>
          </w:tcPr>
          <w:p w14:paraId="5F464422" w14:textId="026C540D" w:rsidR="00752F25" w:rsidRDefault="00752F25" w:rsidP="00752F25"/>
        </w:tc>
        <w:tc>
          <w:tcPr>
            <w:tcW w:w="7366" w:type="dxa"/>
          </w:tcPr>
          <w:p w14:paraId="25B0C477" w14:textId="49E7D891" w:rsidR="00752F25" w:rsidRPr="008910F4" w:rsidRDefault="00D47131" w:rsidP="00752F25">
            <w:r w:rsidRPr="00D47131">
              <w:t>Ich war zu spät.</w:t>
            </w:r>
          </w:p>
        </w:tc>
      </w:tr>
      <w:tr w:rsidR="00752F25" w14:paraId="64DD94C6" w14:textId="77777777" w:rsidTr="00CF7D75">
        <w:tc>
          <w:tcPr>
            <w:tcW w:w="1329" w:type="dxa"/>
          </w:tcPr>
          <w:p w14:paraId="52E7522C" w14:textId="77777777" w:rsidR="00752F25" w:rsidRDefault="00752F25" w:rsidP="00752F25"/>
        </w:tc>
        <w:tc>
          <w:tcPr>
            <w:tcW w:w="7366" w:type="dxa"/>
          </w:tcPr>
          <w:p w14:paraId="0F48547A" w14:textId="6ECDB886" w:rsidR="00752F25" w:rsidRDefault="00D47131" w:rsidP="00752F25">
            <w:r w:rsidRPr="00D47131">
              <w:t>Was dankest du wenn eine Person stirbt ?</w:t>
            </w:r>
          </w:p>
        </w:tc>
      </w:tr>
      <w:tr w:rsidR="00752F25" w14:paraId="5AF3D35C" w14:textId="77777777" w:rsidTr="00CF7D75">
        <w:tc>
          <w:tcPr>
            <w:tcW w:w="1329" w:type="dxa"/>
          </w:tcPr>
          <w:p w14:paraId="23A16292" w14:textId="58108FE1" w:rsidR="00752F25" w:rsidRDefault="00752F25" w:rsidP="00752F25"/>
        </w:tc>
        <w:tc>
          <w:tcPr>
            <w:tcW w:w="7366" w:type="dxa"/>
          </w:tcPr>
          <w:p w14:paraId="014F516F" w14:textId="2DE8F91D" w:rsidR="00752F25" w:rsidRPr="00EB662F" w:rsidRDefault="00D47131" w:rsidP="00752F25">
            <w:r w:rsidRPr="00D47131">
              <w:t>Wenn sie von einem Pfeil ins Herz getroffen wird</w:t>
            </w:r>
          </w:p>
        </w:tc>
      </w:tr>
      <w:tr w:rsidR="00752F25" w14:paraId="12B03AA2" w14:textId="77777777" w:rsidTr="00CF7D75">
        <w:tc>
          <w:tcPr>
            <w:tcW w:w="1329" w:type="dxa"/>
          </w:tcPr>
          <w:p w14:paraId="57004790" w14:textId="76829847" w:rsidR="00752F25" w:rsidRDefault="00752F25" w:rsidP="00752F25"/>
        </w:tc>
        <w:tc>
          <w:tcPr>
            <w:tcW w:w="7366" w:type="dxa"/>
          </w:tcPr>
          <w:p w14:paraId="40C64E22" w14:textId="4C4F0A8C" w:rsidR="00752F25" w:rsidRPr="00EB662F" w:rsidRDefault="00D47131" w:rsidP="00752F25">
            <w:r w:rsidRPr="00D47131">
              <w:t>Nein…</w:t>
            </w:r>
          </w:p>
        </w:tc>
      </w:tr>
      <w:tr w:rsidR="00752F25" w14:paraId="637337DB" w14:textId="77777777" w:rsidTr="00CF7D75">
        <w:tc>
          <w:tcPr>
            <w:tcW w:w="1329" w:type="dxa"/>
          </w:tcPr>
          <w:p w14:paraId="0DC608E2" w14:textId="77777777" w:rsidR="00752F25" w:rsidRDefault="00752F25" w:rsidP="00752F25"/>
        </w:tc>
        <w:tc>
          <w:tcPr>
            <w:tcW w:w="7366" w:type="dxa"/>
          </w:tcPr>
          <w:p w14:paraId="014F8A24" w14:textId="4F66E9EE" w:rsidR="00752F25" w:rsidRPr="0091106B" w:rsidRDefault="00D47131" w:rsidP="00752F25">
            <w:r w:rsidRPr="00D47131">
              <w:t>Wenn sie von einer unheilbaren Krankheit befallen wird.</w:t>
            </w:r>
          </w:p>
        </w:tc>
      </w:tr>
      <w:tr w:rsidR="00D47131" w14:paraId="2EAB62C8" w14:textId="77777777" w:rsidTr="00CF7D75">
        <w:tc>
          <w:tcPr>
            <w:tcW w:w="1329" w:type="dxa"/>
          </w:tcPr>
          <w:p w14:paraId="1BA28FDD" w14:textId="77777777" w:rsidR="00D47131" w:rsidRDefault="00D47131" w:rsidP="00752F25"/>
        </w:tc>
        <w:tc>
          <w:tcPr>
            <w:tcW w:w="7366" w:type="dxa"/>
          </w:tcPr>
          <w:p w14:paraId="4675C24A" w14:textId="6FC8A3CB" w:rsidR="00D47131" w:rsidRPr="00D47131" w:rsidRDefault="00D47131" w:rsidP="00752F25">
            <w:r w:rsidRPr="00D47131">
              <w:t>Nein…</w:t>
            </w:r>
          </w:p>
        </w:tc>
      </w:tr>
      <w:tr w:rsidR="00D47131" w14:paraId="1207015A" w14:textId="77777777" w:rsidTr="00CF7D75">
        <w:tc>
          <w:tcPr>
            <w:tcW w:w="1329" w:type="dxa"/>
          </w:tcPr>
          <w:p w14:paraId="6C1E43F5" w14:textId="77777777" w:rsidR="00D47131" w:rsidRDefault="00D47131" w:rsidP="00752F25"/>
        </w:tc>
        <w:tc>
          <w:tcPr>
            <w:tcW w:w="7366" w:type="dxa"/>
          </w:tcPr>
          <w:p w14:paraId="6021F6D4" w14:textId="183F100C" w:rsidR="00D47131" w:rsidRPr="00D47131" w:rsidRDefault="00D47131" w:rsidP="00752F25">
            <w:r w:rsidRPr="00D47131">
              <w:t>Wenn sie von dem Zauber einer Alraune getroffen wird,</w:t>
            </w:r>
          </w:p>
        </w:tc>
      </w:tr>
      <w:tr w:rsidR="00D47131" w14:paraId="4CB16E06" w14:textId="77777777" w:rsidTr="00CF7D75">
        <w:tc>
          <w:tcPr>
            <w:tcW w:w="1329" w:type="dxa"/>
          </w:tcPr>
          <w:p w14:paraId="5697B2E6" w14:textId="77777777" w:rsidR="00D47131" w:rsidRDefault="00D47131" w:rsidP="00752F25"/>
        </w:tc>
        <w:tc>
          <w:tcPr>
            <w:tcW w:w="7366" w:type="dxa"/>
          </w:tcPr>
          <w:p w14:paraId="14B707C3" w14:textId="05A7FF0B" w:rsidR="00D47131" w:rsidRPr="00D47131" w:rsidRDefault="00D47131" w:rsidP="00752F25">
            <w:r w:rsidRPr="00D47131">
              <w:t>Nein…</w:t>
            </w:r>
          </w:p>
        </w:tc>
      </w:tr>
      <w:tr w:rsidR="00D47131" w14:paraId="637CD76F" w14:textId="77777777" w:rsidTr="00CF7D75">
        <w:tc>
          <w:tcPr>
            <w:tcW w:w="1329" w:type="dxa"/>
          </w:tcPr>
          <w:p w14:paraId="45216C01" w14:textId="77777777" w:rsidR="00D47131" w:rsidRDefault="00D47131" w:rsidP="00752F25"/>
        </w:tc>
        <w:tc>
          <w:tcPr>
            <w:tcW w:w="7366" w:type="dxa"/>
          </w:tcPr>
          <w:p w14:paraId="2E393396" w14:textId="6F368DAF" w:rsidR="00D47131" w:rsidRPr="00D47131" w:rsidRDefault="00D47131" w:rsidP="00752F25">
            <w:r w:rsidRPr="00D47131">
              <w:t>Eine Peron stirbt, wenn man sie vergisst.</w:t>
            </w:r>
          </w:p>
        </w:tc>
      </w:tr>
      <w:tr w:rsidR="00D47131" w14:paraId="714EBF64" w14:textId="77777777" w:rsidTr="00CF7D75">
        <w:tc>
          <w:tcPr>
            <w:tcW w:w="1329" w:type="dxa"/>
          </w:tcPr>
          <w:p w14:paraId="042B7B85" w14:textId="77777777" w:rsidR="00D47131" w:rsidRDefault="00D47131" w:rsidP="00752F25"/>
        </w:tc>
        <w:tc>
          <w:tcPr>
            <w:tcW w:w="7366" w:type="dxa"/>
          </w:tcPr>
          <w:p w14:paraId="132E4661" w14:textId="5ED5B39E" w:rsidR="00D47131" w:rsidRPr="00D47131" w:rsidRDefault="00D47131" w:rsidP="00752F25">
            <w:r w:rsidRPr="00D47131">
              <w:t>Also lass das nicht umsonst wesen sein.</w:t>
            </w:r>
            <w:r w:rsidR="00771BA8">
              <w:t xml:space="preserve">(Anlehnung:  </w:t>
            </w:r>
            <w:r w:rsidR="00771BA8" w:rsidRPr="00771BA8">
              <w:t xml:space="preserve">Doc Bader in </w:t>
            </w:r>
            <w:proofErr w:type="spellStart"/>
            <w:r w:rsidR="00771BA8" w:rsidRPr="00771BA8">
              <w:t>One</w:t>
            </w:r>
            <w:proofErr w:type="spellEnd"/>
            <w:r w:rsidR="00771BA8" w:rsidRPr="00771BA8">
              <w:t xml:space="preserve"> Piece - Gefunden auf: https://www.myzitate.de/doc-bader/</w:t>
            </w:r>
            <w:r w:rsidR="00771BA8">
              <w:t xml:space="preserve"> )</w:t>
            </w:r>
          </w:p>
        </w:tc>
      </w:tr>
      <w:tr w:rsidR="00D47131" w14:paraId="6B591F51" w14:textId="77777777" w:rsidTr="00CF7D75">
        <w:tc>
          <w:tcPr>
            <w:tcW w:w="1329" w:type="dxa"/>
          </w:tcPr>
          <w:p w14:paraId="0F30C51F" w14:textId="10FD00B4" w:rsidR="00D47131" w:rsidRDefault="00A75CA3" w:rsidP="00752F25">
            <w:r>
              <w:t>Protagonist</w:t>
            </w:r>
          </w:p>
        </w:tc>
        <w:tc>
          <w:tcPr>
            <w:tcW w:w="7366" w:type="dxa"/>
          </w:tcPr>
          <w:p w14:paraId="5D06DD00" w14:textId="42580824" w:rsidR="00D47131" w:rsidRPr="00D47131" w:rsidRDefault="00D47131" w:rsidP="00752F25">
            <w:r w:rsidRPr="00D47131">
              <w:t>Du hast recht ich werde Trainieren, und Lernen, dass ich keine Beglast für die Menschen bin.</w:t>
            </w:r>
          </w:p>
        </w:tc>
      </w:tr>
      <w:tr w:rsidR="00D47131" w14:paraId="4E44A572" w14:textId="77777777" w:rsidTr="00CF7D75">
        <w:tc>
          <w:tcPr>
            <w:tcW w:w="1329" w:type="dxa"/>
          </w:tcPr>
          <w:p w14:paraId="6F5AAF59" w14:textId="77777777" w:rsidR="00D47131" w:rsidRDefault="00D47131" w:rsidP="00752F25"/>
        </w:tc>
        <w:tc>
          <w:tcPr>
            <w:tcW w:w="7366" w:type="dxa"/>
          </w:tcPr>
          <w:p w14:paraId="0505E591" w14:textId="100A2066" w:rsidR="00D47131" w:rsidRPr="00D47131" w:rsidRDefault="00D47131" w:rsidP="00752F25">
            <w:r w:rsidRPr="00D47131">
              <w:t>Ich werde in dazu in die Welt hinausziehen, nichts hält mich mehr in diesem Dorf.</w:t>
            </w:r>
          </w:p>
        </w:tc>
      </w:tr>
      <w:tr w:rsidR="00D47131" w14:paraId="7612FEBF" w14:textId="77777777" w:rsidTr="00CF7D75">
        <w:tc>
          <w:tcPr>
            <w:tcW w:w="1329" w:type="dxa"/>
          </w:tcPr>
          <w:p w14:paraId="37E8502E" w14:textId="5510BF00" w:rsidR="00D47131" w:rsidRDefault="00D47131" w:rsidP="00752F25"/>
        </w:tc>
        <w:tc>
          <w:tcPr>
            <w:tcW w:w="7366" w:type="dxa"/>
          </w:tcPr>
          <w:p w14:paraId="6658C1E3" w14:textId="59E17D73" w:rsidR="00D47131" w:rsidRPr="00D47131" w:rsidRDefault="00D47131" w:rsidP="00752F25">
            <w:r w:rsidRPr="00D47131">
              <w:t>vielen Dank für alles.</w:t>
            </w:r>
          </w:p>
        </w:tc>
      </w:tr>
      <w:tr w:rsidR="00D47131" w14:paraId="64D3EB54" w14:textId="77777777" w:rsidTr="00CF7D75">
        <w:tc>
          <w:tcPr>
            <w:tcW w:w="1329" w:type="dxa"/>
          </w:tcPr>
          <w:p w14:paraId="751D79F7" w14:textId="4394CACE" w:rsidR="00D47131" w:rsidRDefault="00C8139B" w:rsidP="00752F25">
            <w:r>
              <w:t>Erzähler</w:t>
            </w:r>
          </w:p>
        </w:tc>
        <w:tc>
          <w:tcPr>
            <w:tcW w:w="7366" w:type="dxa"/>
          </w:tcPr>
          <w:p w14:paraId="06DCEF45" w14:textId="23220486" w:rsidR="00D47131" w:rsidRPr="00D47131" w:rsidRDefault="00D47131" w:rsidP="00752F25">
            <w:r w:rsidRPr="00D47131">
              <w:t>Und so verlies</w:t>
            </w:r>
            <w:r>
              <w:t xml:space="preserve"> &lt;</w:t>
            </w:r>
            <w:r w:rsidR="00C45AA7">
              <w:t xml:space="preserve">Name </w:t>
            </w:r>
            <w:r>
              <w:t xml:space="preserve">Protagonsit&gt; </w:t>
            </w:r>
            <w:r w:rsidRPr="00D47131">
              <w:t>das Dorf begab sich auf seine ganz eigenen Abenteuer.</w:t>
            </w:r>
          </w:p>
        </w:tc>
      </w:tr>
    </w:tbl>
    <w:p w14:paraId="72DBEBDA" w14:textId="77777777" w:rsidR="00752F25" w:rsidRPr="00AF12A6" w:rsidRDefault="00752F25" w:rsidP="008D0C5B"/>
    <w:p w14:paraId="536E711C" w14:textId="5F0FF599" w:rsidR="00745983" w:rsidRDefault="00745983">
      <w:r>
        <w:br w:type="page"/>
      </w:r>
    </w:p>
    <w:p w14:paraId="26F69674" w14:textId="1E3DA944" w:rsidR="00745983" w:rsidRDefault="00745983" w:rsidP="003E5E8B">
      <w:pPr>
        <w:pStyle w:val="berschrift2"/>
      </w:pPr>
      <w:bookmarkStart w:id="3" w:name="_Ref108949693"/>
      <w:r>
        <w:lastRenderedPageBreak/>
        <w:t>Transition</w:t>
      </w:r>
      <w:bookmarkEnd w:id="3"/>
    </w:p>
    <w:p w14:paraId="3E935D2F" w14:textId="09BB3FA4" w:rsidR="003E5E8B" w:rsidRDefault="003E5E8B" w:rsidP="003E5E8B"/>
    <w:p w14:paraId="6F852EC6" w14:textId="56B21FAF" w:rsidR="003E5E8B" w:rsidRDefault="003E5E8B" w:rsidP="003E5E8B">
      <w:r>
        <w:t xml:space="preserve">Einfache Transition </w:t>
      </w:r>
    </w:p>
    <w:p w14:paraId="51D1E7BF" w14:textId="0644B912" w:rsidR="005B5049" w:rsidRDefault="00C069C0" w:rsidP="005B5049">
      <w:pPr>
        <w:pStyle w:val="Listenabsatz"/>
        <w:numPr>
          <w:ilvl w:val="0"/>
          <w:numId w:val="2"/>
        </w:numPr>
      </w:pPr>
      <w:r>
        <w:t xml:space="preserve">Selbst erstellt mit </w:t>
      </w:r>
      <w:proofErr w:type="spellStart"/>
      <w:r>
        <w:t>Krita</w:t>
      </w:r>
      <w:proofErr w:type="spellEnd"/>
      <w:r>
        <w:t xml:space="preserve"> mit einer </w:t>
      </w:r>
      <w:r w:rsidR="005B5049">
        <w:t xml:space="preserve">Fill Layer </w:t>
      </w:r>
    </w:p>
    <w:p w14:paraId="157C8EE1" w14:textId="7EA8A1B3" w:rsidR="005B5049" w:rsidRPr="003E5E8B" w:rsidRDefault="005B5049" w:rsidP="005B5049">
      <w:pPr>
        <w:pStyle w:val="Listenabsatz"/>
        <w:numPr>
          <w:ilvl w:val="0"/>
          <w:numId w:val="2"/>
        </w:numPr>
      </w:pPr>
      <w:r>
        <w:t xml:space="preserve">Wurden als </w:t>
      </w:r>
      <w:proofErr w:type="spellStart"/>
      <w:r>
        <w:t>übergänge</w:t>
      </w:r>
      <w:proofErr w:type="spellEnd"/>
      <w:r>
        <w:t xml:space="preserve"> von Zeitlichen abschnitten oder Orts Wechsel verwendet  </w:t>
      </w:r>
    </w:p>
    <w:p w14:paraId="52647185" w14:textId="7E67CB62" w:rsidR="00745983" w:rsidRDefault="005B5049" w:rsidP="00745983">
      <w:r>
        <w:rPr>
          <w:noProof/>
        </w:rPr>
        <w:drawing>
          <wp:anchor distT="0" distB="0" distL="114300" distR="114300" simplePos="0" relativeHeight="251653120" behindDoc="0" locked="0" layoutInCell="1" allowOverlap="1" wp14:anchorId="4A01141F" wp14:editId="6D467680">
            <wp:simplePos x="0" y="0"/>
            <wp:positionH relativeFrom="column">
              <wp:posOffset>-2648</wp:posOffset>
            </wp:positionH>
            <wp:positionV relativeFrom="paragraph">
              <wp:posOffset>64950</wp:posOffset>
            </wp:positionV>
            <wp:extent cx="2559050" cy="1439545"/>
            <wp:effectExtent l="0" t="0" r="0" b="82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14:anchorId="6EF25AA5" wp14:editId="433D0210">
            <wp:simplePos x="0" y="0"/>
            <wp:positionH relativeFrom="column">
              <wp:posOffset>3197752</wp:posOffset>
            </wp:positionH>
            <wp:positionV relativeFrom="paragraph">
              <wp:posOffset>82203</wp:posOffset>
            </wp:positionV>
            <wp:extent cx="2559050" cy="1439545"/>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p>
    <w:p w14:paraId="5858D78E" w14:textId="227DDB7F" w:rsidR="00D35C5B" w:rsidRPr="00D35C5B" w:rsidRDefault="00D35C5B" w:rsidP="00D35C5B"/>
    <w:p w14:paraId="515A4F55" w14:textId="10A25290" w:rsidR="00D35C5B" w:rsidRPr="00D35C5B" w:rsidRDefault="00D35C5B" w:rsidP="00D35C5B"/>
    <w:p w14:paraId="3E461A41" w14:textId="226A1571" w:rsidR="00D35C5B" w:rsidRPr="00D35C5B" w:rsidRDefault="00D35C5B" w:rsidP="00D35C5B"/>
    <w:p w14:paraId="5AC5641E" w14:textId="619ECB75" w:rsidR="00D35C5B" w:rsidRPr="00D35C5B" w:rsidRDefault="00D35C5B" w:rsidP="00D35C5B"/>
    <w:p w14:paraId="23F02B4F" w14:textId="4FBA4D71" w:rsidR="00D35C5B" w:rsidRPr="00D35C5B" w:rsidRDefault="00D35C5B" w:rsidP="00D35C5B"/>
    <w:p w14:paraId="3939B66D" w14:textId="5B9484C5" w:rsidR="00D35C5B" w:rsidRPr="00D35C5B" w:rsidRDefault="005B5049" w:rsidP="00D35C5B">
      <w:r>
        <w:rPr>
          <w:noProof/>
        </w:rPr>
        <w:drawing>
          <wp:anchor distT="0" distB="0" distL="114300" distR="114300" simplePos="0" relativeHeight="251655168" behindDoc="0" locked="0" layoutInCell="1" allowOverlap="1" wp14:anchorId="67B45127" wp14:editId="1684F981">
            <wp:simplePos x="0" y="0"/>
            <wp:positionH relativeFrom="column">
              <wp:posOffset>3223631</wp:posOffset>
            </wp:positionH>
            <wp:positionV relativeFrom="paragraph">
              <wp:posOffset>174374</wp:posOffset>
            </wp:positionV>
            <wp:extent cx="2559050" cy="143954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6BB654D4" wp14:editId="06648D9A">
            <wp:simplePos x="0" y="0"/>
            <wp:positionH relativeFrom="column">
              <wp:posOffset>-2648</wp:posOffset>
            </wp:positionH>
            <wp:positionV relativeFrom="paragraph">
              <wp:posOffset>157121</wp:posOffset>
            </wp:positionV>
            <wp:extent cx="2559050" cy="1439545"/>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p>
    <w:p w14:paraId="1D59D39F" w14:textId="1A183608" w:rsidR="00D35C5B" w:rsidRPr="00D35C5B" w:rsidRDefault="00D35C5B" w:rsidP="00D35C5B"/>
    <w:p w14:paraId="2DDD9E62" w14:textId="2A11E866" w:rsidR="00D35C5B" w:rsidRPr="00D35C5B" w:rsidRDefault="00D35C5B" w:rsidP="00D35C5B"/>
    <w:p w14:paraId="0C0D5FE2" w14:textId="01251D20" w:rsidR="00D35C5B" w:rsidRPr="00D35C5B" w:rsidRDefault="00D35C5B" w:rsidP="00D35C5B"/>
    <w:p w14:paraId="1BB4BDC0" w14:textId="12590AAE" w:rsidR="00D35C5B" w:rsidRPr="00D35C5B" w:rsidRDefault="00D35C5B" w:rsidP="00D35C5B"/>
    <w:p w14:paraId="5614CB27" w14:textId="76C27FB1" w:rsidR="00D35C5B" w:rsidRDefault="00D35C5B" w:rsidP="00D35C5B"/>
    <w:p w14:paraId="748FFB4F" w14:textId="170DD591" w:rsidR="00D35C5B" w:rsidRDefault="00D35C5B" w:rsidP="00D35C5B"/>
    <w:p w14:paraId="703EC8E6" w14:textId="77777777" w:rsidR="00C069C0" w:rsidRDefault="00C069C0">
      <w:r>
        <w:br w:type="page"/>
      </w:r>
    </w:p>
    <w:p w14:paraId="43FF4B3E" w14:textId="77777777" w:rsidR="00D8434C" w:rsidRDefault="00C069C0" w:rsidP="00AA6B29">
      <w:pPr>
        <w:pStyle w:val="berschrift2"/>
      </w:pPr>
      <w:r w:rsidRPr="00C069C0">
        <w:lastRenderedPageBreak/>
        <w:t>Ankündigungen</w:t>
      </w:r>
    </w:p>
    <w:p w14:paraId="0D51C3D7" w14:textId="77777777" w:rsidR="00D8434C" w:rsidRDefault="00D8434C"/>
    <w:p w14:paraId="765B094D" w14:textId="50AD3293" w:rsidR="00AA6B29" w:rsidRDefault="00C069C0">
      <w:r>
        <w:rPr>
          <w:noProof/>
        </w:rPr>
        <mc:AlternateContent>
          <mc:Choice Requires="wpg">
            <w:drawing>
              <wp:anchor distT="0" distB="0" distL="114300" distR="114300" simplePos="0" relativeHeight="251657216" behindDoc="0" locked="0" layoutInCell="1" allowOverlap="1" wp14:anchorId="49C5A294" wp14:editId="5A990836">
                <wp:simplePos x="0" y="0"/>
                <wp:positionH relativeFrom="margin">
                  <wp:align>left</wp:align>
                </wp:positionH>
                <wp:positionV relativeFrom="paragraph">
                  <wp:posOffset>523120</wp:posOffset>
                </wp:positionV>
                <wp:extent cx="5789139" cy="7081221"/>
                <wp:effectExtent l="0" t="0" r="2540" b="5715"/>
                <wp:wrapTopAndBottom/>
                <wp:docPr id="43" name="Gruppieren 43"/>
                <wp:cNvGraphicFramePr/>
                <a:graphic xmlns:a="http://schemas.openxmlformats.org/drawingml/2006/main">
                  <a:graphicData uri="http://schemas.microsoft.com/office/word/2010/wordprocessingGroup">
                    <wpg:wgp>
                      <wpg:cNvGrpSpPr/>
                      <wpg:grpSpPr>
                        <a:xfrm>
                          <a:off x="0" y="0"/>
                          <a:ext cx="5789139" cy="7081221"/>
                          <a:chOff x="0" y="0"/>
                          <a:chExt cx="5789139" cy="7081221"/>
                        </a:xfrm>
                      </wpg:grpSpPr>
                      <pic:pic xmlns:pic="http://schemas.openxmlformats.org/drawingml/2006/picture">
                        <pic:nvPicPr>
                          <pic:cNvPr id="35" name="Grafik 3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200400" y="5589917"/>
                            <a:ext cx="2559050" cy="1439545"/>
                          </a:xfrm>
                          <a:prstGeom prst="rect">
                            <a:avLst/>
                          </a:prstGeom>
                          <a:noFill/>
                          <a:ln>
                            <a:noFill/>
                          </a:ln>
                        </pic:spPr>
                      </pic:pic>
                      <pic:pic xmlns:pic="http://schemas.openxmlformats.org/drawingml/2006/picture">
                        <pic:nvPicPr>
                          <pic:cNvPr id="39" name="Grafik 3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91774" y="1768415"/>
                            <a:ext cx="2562860" cy="1439545"/>
                          </a:xfrm>
                          <a:prstGeom prst="rect">
                            <a:avLst/>
                          </a:prstGeom>
                          <a:noFill/>
                          <a:ln>
                            <a:noFill/>
                          </a:ln>
                        </pic:spPr>
                      </pic:pic>
                      <pic:pic xmlns:pic="http://schemas.openxmlformats.org/drawingml/2006/picture">
                        <pic:nvPicPr>
                          <pic:cNvPr id="41" name="Grafik 4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17253"/>
                            <a:ext cx="2562860" cy="1439545"/>
                          </a:xfrm>
                          <a:prstGeom prst="rect">
                            <a:avLst/>
                          </a:prstGeom>
                          <a:noFill/>
                          <a:ln>
                            <a:noFill/>
                          </a:ln>
                        </pic:spPr>
                      </pic:pic>
                      <pic:pic xmlns:pic="http://schemas.openxmlformats.org/drawingml/2006/picture">
                        <pic:nvPicPr>
                          <pic:cNvPr id="42" name="Grafik 4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226279" y="3597215"/>
                            <a:ext cx="2562860" cy="1439545"/>
                          </a:xfrm>
                          <a:prstGeom prst="rect">
                            <a:avLst/>
                          </a:prstGeom>
                          <a:noFill/>
                          <a:ln>
                            <a:noFill/>
                          </a:ln>
                        </pic:spPr>
                      </pic:pic>
                      <pic:pic xmlns:pic="http://schemas.openxmlformats.org/drawingml/2006/picture">
                        <pic:nvPicPr>
                          <pic:cNvPr id="38" name="Grafik 3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5641676"/>
                            <a:ext cx="2562860" cy="1439545"/>
                          </a:xfrm>
                          <a:prstGeom prst="rect">
                            <a:avLst/>
                          </a:prstGeom>
                          <a:noFill/>
                          <a:ln>
                            <a:noFill/>
                          </a:ln>
                        </pic:spPr>
                      </pic:pic>
                      <pic:pic xmlns:pic="http://schemas.openxmlformats.org/drawingml/2006/picture">
                        <pic:nvPicPr>
                          <pic:cNvPr id="37" name="Grafik 3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191774" y="0"/>
                            <a:ext cx="2562860" cy="1439545"/>
                          </a:xfrm>
                          <a:prstGeom prst="rect">
                            <a:avLst/>
                          </a:prstGeom>
                          <a:noFill/>
                          <a:ln>
                            <a:noFill/>
                          </a:ln>
                        </pic:spPr>
                      </pic:pic>
                      <pic:pic xmlns:pic="http://schemas.openxmlformats.org/drawingml/2006/picture">
                        <pic:nvPicPr>
                          <pic:cNvPr id="40" name="Grafik 4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683480"/>
                            <a:ext cx="2562860" cy="1439545"/>
                          </a:xfrm>
                          <a:prstGeom prst="rect">
                            <a:avLst/>
                          </a:prstGeom>
                          <a:noFill/>
                          <a:ln>
                            <a:noFill/>
                          </a:ln>
                        </pic:spPr>
                      </pic:pic>
                      <pic:pic xmlns:pic="http://schemas.openxmlformats.org/drawingml/2006/picture">
                        <pic:nvPicPr>
                          <pic:cNvPr id="36" name="Grafik 3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820174"/>
                            <a:ext cx="2562860" cy="1439545"/>
                          </a:xfrm>
                          <a:prstGeom prst="rect">
                            <a:avLst/>
                          </a:prstGeom>
                          <a:noFill/>
                          <a:ln>
                            <a:noFill/>
                          </a:ln>
                        </pic:spPr>
                      </pic:pic>
                    </wpg:wgp>
                  </a:graphicData>
                </a:graphic>
              </wp:anchor>
            </w:drawing>
          </mc:Choice>
          <mc:Fallback>
            <w:pict>
              <v:group w14:anchorId="693FA7C3" id="Gruppieren 43" o:spid="_x0000_s1026" style="position:absolute;margin-left:0;margin-top:41.2pt;width:455.85pt;height:557.6pt;z-index:251692032;mso-position-horizontal:left;mso-position-horizontal-relative:margin" coordsize="57891,7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">
                <v:shape id="Grafik 35" o:spid="_x0000_s1027" type="#_x0000_t75" style="position:absolute;left:32004;top:55899;width:255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">
                  <v:imagedata r:id="rId58" o:title=""/>
                </v:shape>
                <v:shape id="Grafik 39" o:spid="_x0000_s1028" type="#_x0000_t75" style="position:absolute;left:31917;top:17684;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">
                  <v:imagedata r:id="rId59" o:title=""/>
                </v:shape>
                <v:shape id="Grafik 41" o:spid="_x0000_s1029" type="#_x0000_t75" style="position:absolute;top:172;width:256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">
                  <v:imagedata r:id="rId60" o:title=""/>
                </v:shape>
                <v:shape id="Grafik 42" o:spid="_x0000_s1030" type="#_x0000_t75" style="position:absolute;left:32262;top:35972;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">
                  <v:imagedata r:id="rId61" o:title=""/>
                </v:shape>
                <v:shape id="Grafik 38" o:spid="_x0000_s1031" type="#_x0000_t75" style="position:absolute;top:56416;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">
                  <v:imagedata r:id="rId62" o:title=""/>
                </v:shape>
                <v:shape id="Grafik 37" o:spid="_x0000_s1032" type="#_x0000_t75" style="position:absolute;left:31917;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">
                  <v:imagedata r:id="rId63" o:title=""/>
                </v:shape>
                <v:shape id="Grafik 40" o:spid="_x0000_s1033" type="#_x0000_t75" style="position:absolute;top:36834;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">
                  <v:imagedata r:id="rId64" o:title=""/>
                </v:shape>
                <v:shape id="Grafik 36" o:spid="_x0000_s1034" type="#_x0000_t75" style="position:absolute;top:18201;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">
                  <v:imagedata r:id="rId65" o:title=""/>
                </v:shape>
                <w10:wrap type="topAndBottom" anchorx="margin"/>
              </v:group>
            </w:pict>
          </mc:Fallback>
        </mc:AlternateContent>
      </w:r>
      <w:r w:rsidR="00D8434C">
        <w:t>Ankündigungen sind schwarze Hintergründe, die zwischen zwei Transition sind um mehr Kontext für diese zu geben</w:t>
      </w:r>
      <w:r w:rsidR="00AA6B29">
        <w:t>.</w:t>
      </w:r>
      <w:r w:rsidR="00D8434C">
        <w:t xml:space="preserve">  </w:t>
      </w:r>
    </w:p>
    <w:p w14:paraId="1F7A24F2" w14:textId="77777777" w:rsidR="00AA6B29" w:rsidRDefault="00AA6B29">
      <w:r>
        <w:br w:type="page"/>
      </w:r>
    </w:p>
    <w:p w14:paraId="46589DDE" w14:textId="197F0DB9" w:rsidR="009E51D3" w:rsidRDefault="00AA6B29" w:rsidP="00AA6B29">
      <w:pPr>
        <w:pStyle w:val="berschrift2"/>
      </w:pPr>
      <w:r>
        <w:lastRenderedPageBreak/>
        <w:t xml:space="preserve">Hintergründe </w:t>
      </w:r>
    </w:p>
    <w:p w14:paraId="72AB1968" w14:textId="732C1543" w:rsidR="00AA6B29" w:rsidRDefault="00AA6B29" w:rsidP="00AA6B29"/>
    <w:p w14:paraId="7D38A8FE" w14:textId="68CA5186" w:rsidR="00B56FA3" w:rsidRDefault="00B56FA3" w:rsidP="00AA6B29">
      <w:r>
        <w:rPr>
          <w:noProof/>
        </w:rPr>
        <mc:AlternateContent>
          <mc:Choice Requires="wps">
            <w:drawing>
              <wp:anchor distT="0" distB="0" distL="114300" distR="114300" simplePos="0" relativeHeight="251664384" behindDoc="0" locked="0" layoutInCell="1" allowOverlap="1" wp14:anchorId="278B71D5" wp14:editId="48BE5235">
                <wp:simplePos x="0" y="0"/>
                <wp:positionH relativeFrom="column">
                  <wp:posOffset>3187175</wp:posOffset>
                </wp:positionH>
                <wp:positionV relativeFrom="page">
                  <wp:posOffset>3530379</wp:posOffset>
                </wp:positionV>
                <wp:extent cx="2562860" cy="389890"/>
                <wp:effectExtent l="0" t="0" r="8890" b="0"/>
                <wp:wrapTopAndBottom/>
                <wp:docPr id="50" name="Textfeld 50"/>
                <wp:cNvGraphicFramePr/>
                <a:graphic xmlns:a="http://schemas.openxmlformats.org/drawingml/2006/main">
                  <a:graphicData uri="http://schemas.microsoft.com/office/word/2010/wordprocessingShape">
                    <wps:wsp>
                      <wps:cNvSpPr txBox="1"/>
                      <wps:spPr>
                        <a:xfrm>
                          <a:off x="0" y="0"/>
                          <a:ext cx="2562860" cy="389890"/>
                        </a:xfrm>
                        <a:prstGeom prst="rect">
                          <a:avLst/>
                        </a:prstGeom>
                        <a:solidFill>
                          <a:prstClr val="white"/>
                        </a:solidFill>
                        <a:ln>
                          <a:noFill/>
                        </a:ln>
                      </wps:spPr>
                      <wps:txbx>
                        <w:txbxContent>
                          <w:p w14:paraId="4CA2E27C" w14:textId="6AD431BA" w:rsidR="00AA6B29" w:rsidRPr="00973FD6"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2</w:t>
                            </w:r>
                            <w:r>
                              <w:rPr>
                                <w:noProof/>
                              </w:rPr>
                              <w:fldChar w:fldCharType="end"/>
                            </w:r>
                            <w:r>
                              <w:rPr>
                                <w:noProof/>
                              </w:rPr>
                              <w:t xml:space="preserve"> </w:t>
                            </w:r>
                            <w:r>
                              <w:t xml:space="preserve">Dorf: </w:t>
                            </w:r>
                            <w:r w:rsidRPr="00AA6B29">
                              <w:t>https://pixabay.com/de/photos/alte-elisabeth-h%c3%a4user-historisch-3284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71D5" id="Textfeld 50" o:spid="_x0000_s1035" type="#_x0000_t202" style="position:absolute;margin-left:250.95pt;margin-top:278pt;width:201.8pt;height:30.7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ZZHgIAAEIEAAAOAAAAZHJzL2Uyb0RvYy54bWysU02P2jAQvVfqf7B8LwGqIjY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" stroked="f">
                <v:textbox style="mso-fit-shape-to-text:t" inset="0,0,0,0">
                  <w:txbxContent>
                    <w:p w14:paraId="4CA2E27C" w14:textId="6AD431BA" w:rsidR="00AA6B29" w:rsidRPr="00973FD6"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2</w:t>
                      </w:r>
                      <w:r>
                        <w:rPr>
                          <w:noProof/>
                        </w:rPr>
                        <w:fldChar w:fldCharType="end"/>
                      </w:r>
                      <w:r>
                        <w:rPr>
                          <w:noProof/>
                        </w:rPr>
                        <w:t xml:space="preserve"> </w:t>
                      </w:r>
                      <w:r>
                        <w:t xml:space="preserve">Dorf: </w:t>
                      </w:r>
                      <w:r w:rsidRPr="00AA6B29">
                        <w:t>https://pixabay.com/de/photos/alte-elisabeth-h%c3%a4user-historisch-3284212/</w:t>
                      </w:r>
                    </w:p>
                  </w:txbxContent>
                </v:textbox>
                <w10:wrap type="topAndBottom" anchory="page"/>
              </v:shape>
            </w:pict>
          </mc:Fallback>
        </mc:AlternateContent>
      </w:r>
      <w:r>
        <w:rPr>
          <w:noProof/>
        </w:rPr>
        <w:drawing>
          <wp:anchor distT="0" distB="0" distL="114300" distR="114300" simplePos="0" relativeHeight="251660288" behindDoc="0" locked="0" layoutInCell="1" allowOverlap="1" wp14:anchorId="33F1B956" wp14:editId="5B01B8A3">
            <wp:simplePos x="0" y="0"/>
            <wp:positionH relativeFrom="margin">
              <wp:posOffset>-1298</wp:posOffset>
            </wp:positionH>
            <wp:positionV relativeFrom="page">
              <wp:posOffset>6480313</wp:posOffset>
            </wp:positionV>
            <wp:extent cx="2559050" cy="1439545"/>
            <wp:effectExtent l="0" t="0" r="0" b="825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498228D6" wp14:editId="76795E22">
                <wp:simplePos x="0" y="0"/>
                <wp:positionH relativeFrom="column">
                  <wp:posOffset>-1298</wp:posOffset>
                </wp:positionH>
                <wp:positionV relativeFrom="page">
                  <wp:posOffset>7975158</wp:posOffset>
                </wp:positionV>
                <wp:extent cx="2559050" cy="389890"/>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36A305BE" w14:textId="48E19B23" w:rsidR="00AA6B29" w:rsidRPr="00AA6B29" w:rsidRDefault="00AA6B29" w:rsidP="00B56FA3">
                            <w:pPr>
                              <w:pStyle w:val="Beschriftung"/>
                            </w:pPr>
                            <w:r>
                              <w:rPr>
                                <w:noProof/>
                              </w:rPr>
                              <w:fldChar w:fldCharType="begin"/>
                            </w:r>
                            <w:r>
                              <w:rPr>
                                <w:noProof/>
                              </w:rPr>
                              <w:instrText xml:space="preserve"> SEQ Abbildung \* ARABIC </w:instrText>
                            </w:r>
                            <w:r>
                              <w:rPr>
                                <w:noProof/>
                              </w:rPr>
                              <w:fldChar w:fldCharType="separate"/>
                            </w:r>
                            <w:r w:rsidR="00EF129F">
                              <w:rPr>
                                <w:noProof/>
                              </w:rPr>
                              <w:t>3</w:t>
                            </w:r>
                            <w:r>
                              <w:rPr>
                                <w:noProof/>
                              </w:rPr>
                              <w:fldChar w:fldCharType="end"/>
                            </w:r>
                            <w:r>
                              <w:t xml:space="preserve"> Höhle: </w:t>
                            </w:r>
                            <w:hyperlink r:id="rId67" w:history="1">
                              <w:r w:rsidRPr="00961B0C">
                                <w:rPr>
                                  <w:rStyle w:val="Hyperlink"/>
                                </w:rPr>
                                <w:t>https://www.pexels.com/photo/tree-under-watergrasspaont-249986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228D6" id="Textfeld 53" o:spid="_x0000_s1036" type="#_x0000_t202" style="position:absolute;margin-left:-.1pt;margin-top:627.95pt;width:201.5pt;height:30.7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" stroked="f">
                <v:textbox style="mso-fit-shape-to-text:t" inset="0,0,0,0">
                  <w:txbxContent>
                    <w:p w14:paraId="36A305BE" w14:textId="48E19B23" w:rsidR="00AA6B29" w:rsidRPr="00AA6B29" w:rsidRDefault="00AA6B29" w:rsidP="00B56FA3">
                      <w:pPr>
                        <w:pStyle w:val="Beschriftung"/>
                      </w:pPr>
                      <w:r>
                        <w:rPr>
                          <w:noProof/>
                        </w:rPr>
                        <w:fldChar w:fldCharType="begin"/>
                      </w:r>
                      <w:r>
                        <w:rPr>
                          <w:noProof/>
                        </w:rPr>
                        <w:instrText xml:space="preserve"> SEQ Abbildung \* ARABIC </w:instrText>
                      </w:r>
                      <w:r>
                        <w:rPr>
                          <w:noProof/>
                        </w:rPr>
                        <w:fldChar w:fldCharType="separate"/>
                      </w:r>
                      <w:r w:rsidR="00EF129F">
                        <w:rPr>
                          <w:noProof/>
                        </w:rPr>
                        <w:t>3</w:t>
                      </w:r>
                      <w:r>
                        <w:rPr>
                          <w:noProof/>
                        </w:rPr>
                        <w:fldChar w:fldCharType="end"/>
                      </w:r>
                      <w:r>
                        <w:t xml:space="preserve"> Höhle: </w:t>
                      </w:r>
                      <w:hyperlink r:id="rId68" w:history="1">
                        <w:r w:rsidRPr="00961B0C">
                          <w:rPr>
                            <w:rStyle w:val="Hyperlink"/>
                          </w:rPr>
                          <w:t>https://www.pexels.com/photo/tree-under-watergrasspaont-2499862/</w:t>
                        </w:r>
                      </w:hyperlink>
                    </w:p>
                  </w:txbxContent>
                </v:textbox>
                <w10:wrap type="topAndBottom" anchory="page"/>
              </v:shape>
            </w:pict>
          </mc:Fallback>
        </mc:AlternateContent>
      </w:r>
      <w:r>
        <w:rPr>
          <w:noProof/>
        </w:rPr>
        <mc:AlternateContent>
          <mc:Choice Requires="wps">
            <w:drawing>
              <wp:anchor distT="0" distB="0" distL="114300" distR="114300" simplePos="0" relativeHeight="251666432" behindDoc="0" locked="0" layoutInCell="1" allowOverlap="1" wp14:anchorId="4357CA81" wp14:editId="75930042">
                <wp:simplePos x="0" y="0"/>
                <wp:positionH relativeFrom="column">
                  <wp:posOffset>3203078</wp:posOffset>
                </wp:positionH>
                <wp:positionV relativeFrom="page">
                  <wp:posOffset>5597718</wp:posOffset>
                </wp:positionV>
                <wp:extent cx="2559050" cy="389890"/>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76A9416D" w14:textId="27905AB9" w:rsidR="00AA6B29" w:rsidRPr="00673049"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4</w:t>
                            </w:r>
                            <w:r>
                              <w:rPr>
                                <w:noProof/>
                              </w:rPr>
                              <w:fldChar w:fldCharType="end"/>
                            </w:r>
                            <w:r>
                              <w:t xml:space="preserve"> Berg: </w:t>
                            </w:r>
                            <w:r w:rsidRPr="000610F3">
                              <w:t>https://pixabay.com/de/photos/berge-gipfel-schnee-landschaft-2769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CA81" id="Textfeld 52" o:spid="_x0000_s1037" type="#_x0000_t202" style="position:absolute;margin-left:252.2pt;margin-top:440.75pt;width:201.5pt;height:30.7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" stroked="f">
                <v:textbox style="mso-fit-shape-to-text:t" inset="0,0,0,0">
                  <w:txbxContent>
                    <w:p w14:paraId="76A9416D" w14:textId="27905AB9" w:rsidR="00AA6B29" w:rsidRPr="00673049"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4</w:t>
                      </w:r>
                      <w:r>
                        <w:rPr>
                          <w:noProof/>
                        </w:rPr>
                        <w:fldChar w:fldCharType="end"/>
                      </w:r>
                      <w:r>
                        <w:t xml:space="preserve"> Berg: </w:t>
                      </w:r>
                      <w:r w:rsidRPr="000610F3">
                        <w:t>https://pixabay.com/de/photos/berge-gipfel-schnee-landschaft-276995/</w:t>
                      </w:r>
                    </w:p>
                  </w:txbxContent>
                </v:textbox>
                <w10:wrap type="topAndBottom" anchory="page"/>
              </v:shape>
            </w:pict>
          </mc:Fallback>
        </mc:AlternateContent>
      </w:r>
      <w:r>
        <w:rPr>
          <w:noProof/>
        </w:rPr>
        <w:drawing>
          <wp:anchor distT="0" distB="0" distL="114300" distR="114300" simplePos="0" relativeHeight="251661312" behindDoc="0" locked="0" layoutInCell="1" allowOverlap="1" wp14:anchorId="07A3A62A" wp14:editId="4BD03222">
            <wp:simplePos x="0" y="0"/>
            <wp:positionH relativeFrom="margin">
              <wp:posOffset>3203078</wp:posOffset>
            </wp:positionH>
            <wp:positionV relativeFrom="page">
              <wp:posOffset>4102873</wp:posOffset>
            </wp:positionV>
            <wp:extent cx="2559050" cy="1439545"/>
            <wp:effectExtent l="0" t="0" r="0" b="8255"/>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5E113DC" wp14:editId="52767B60">
            <wp:simplePos x="0" y="0"/>
            <wp:positionH relativeFrom="margin">
              <wp:posOffset>-1298</wp:posOffset>
            </wp:positionH>
            <wp:positionV relativeFrom="page">
              <wp:posOffset>4102873</wp:posOffset>
            </wp:positionV>
            <wp:extent cx="2163445" cy="1439545"/>
            <wp:effectExtent l="0" t="0" r="8255" b="8255"/>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C3E33F" wp14:editId="08A4BCC0">
            <wp:simplePos x="0" y="0"/>
            <wp:positionH relativeFrom="margin">
              <wp:posOffset>-1298</wp:posOffset>
            </wp:positionH>
            <wp:positionV relativeFrom="page">
              <wp:posOffset>2075290</wp:posOffset>
            </wp:positionV>
            <wp:extent cx="2559050" cy="1439545"/>
            <wp:effectExtent l="0" t="0" r="0" b="825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B5FDCBA" wp14:editId="7485645C">
            <wp:simplePos x="0" y="0"/>
            <wp:positionH relativeFrom="margin">
              <wp:posOffset>3187175</wp:posOffset>
            </wp:positionH>
            <wp:positionV relativeFrom="page">
              <wp:posOffset>2035534</wp:posOffset>
            </wp:positionV>
            <wp:extent cx="2562860" cy="1439545"/>
            <wp:effectExtent l="0" t="0" r="8890" b="825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2860" cy="1439545"/>
                    </a:xfrm>
                    <a:prstGeom prst="rect">
                      <a:avLst/>
                    </a:prstGeom>
                    <a:noFill/>
                    <a:ln>
                      <a:noFill/>
                    </a:ln>
                  </pic:spPr>
                </pic:pic>
              </a:graphicData>
            </a:graphic>
          </wp:anchor>
        </w:drawing>
      </w:r>
      <w:r w:rsidR="00AA6B29">
        <w:t xml:space="preserve">Für die Hintergründe wurden reale Bilder genommen, welche mit einem Unschärfe Filter bearbeitet wurden </w:t>
      </w:r>
    </w:p>
    <w:p w14:paraId="35EA6640" w14:textId="2005418D" w:rsidR="00B56FA3" w:rsidRDefault="00B56FA3">
      <w:r>
        <w:rPr>
          <w:noProof/>
        </w:rPr>
        <mc:AlternateContent>
          <mc:Choice Requires="wps">
            <w:drawing>
              <wp:anchor distT="0" distB="0" distL="114300" distR="114300" simplePos="0" relativeHeight="251665408" behindDoc="0" locked="0" layoutInCell="1" allowOverlap="1" wp14:anchorId="1E273721" wp14:editId="4B15D557">
                <wp:simplePos x="0" y="0"/>
                <wp:positionH relativeFrom="column">
                  <wp:posOffset>-1298</wp:posOffset>
                </wp:positionH>
                <wp:positionV relativeFrom="page">
                  <wp:posOffset>5597718</wp:posOffset>
                </wp:positionV>
                <wp:extent cx="2163445" cy="521335"/>
                <wp:effectExtent l="0" t="0" r="8255" b="0"/>
                <wp:wrapTopAndBottom/>
                <wp:docPr id="51" name="Textfeld 51"/>
                <wp:cNvGraphicFramePr/>
                <a:graphic xmlns:a="http://schemas.openxmlformats.org/drawingml/2006/main">
                  <a:graphicData uri="http://schemas.microsoft.com/office/word/2010/wordprocessingShape">
                    <wps:wsp>
                      <wps:cNvSpPr txBox="1"/>
                      <wps:spPr>
                        <a:xfrm>
                          <a:off x="0" y="0"/>
                          <a:ext cx="2163445" cy="521335"/>
                        </a:xfrm>
                        <a:prstGeom prst="rect">
                          <a:avLst/>
                        </a:prstGeom>
                        <a:solidFill>
                          <a:prstClr val="white"/>
                        </a:solidFill>
                        <a:ln>
                          <a:noFill/>
                        </a:ln>
                      </wps:spPr>
                      <wps:txbx>
                        <w:txbxContent>
                          <w:p w14:paraId="6C8472FF" w14:textId="6751ED71" w:rsidR="00AA6B29" w:rsidRPr="00713E9E"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5</w:t>
                            </w:r>
                            <w:r>
                              <w:rPr>
                                <w:noProof/>
                              </w:rPr>
                              <w:fldChar w:fldCharType="end"/>
                            </w:r>
                            <w:r>
                              <w:t xml:space="preserve"> Wiese: </w:t>
                            </w:r>
                            <w:r w:rsidRPr="00AA6B29">
                              <w:t>https://pixabay.com/de/photos/feld-gras-natur-landschaft-himmel-5429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3721" id="Textfeld 51" o:spid="_x0000_s1038" type="#_x0000_t202" style="position:absolute;margin-left:-.1pt;margin-top:440.75pt;width:170.35pt;height:41.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IGHgIAAEM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" stroked="f">
                <v:textbox style="mso-fit-shape-to-text:t" inset="0,0,0,0">
                  <w:txbxContent>
                    <w:p w14:paraId="6C8472FF" w14:textId="6751ED71" w:rsidR="00AA6B29" w:rsidRPr="00713E9E"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5</w:t>
                      </w:r>
                      <w:r>
                        <w:rPr>
                          <w:noProof/>
                        </w:rPr>
                        <w:fldChar w:fldCharType="end"/>
                      </w:r>
                      <w:r>
                        <w:t xml:space="preserve"> Wiese: </w:t>
                      </w:r>
                      <w:r w:rsidRPr="00AA6B29">
                        <w:t>https://pixabay.com/de/photos/feld-gras-natur-landschaft-himmel-5429112/</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7A32B23F" wp14:editId="3815E466">
                <wp:simplePos x="0" y="0"/>
                <wp:positionH relativeFrom="column">
                  <wp:posOffset>-1298</wp:posOffset>
                </wp:positionH>
                <wp:positionV relativeFrom="page">
                  <wp:posOffset>3570136</wp:posOffset>
                </wp:positionV>
                <wp:extent cx="2559050" cy="38989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3208ADD9" w14:textId="23F96989" w:rsidR="00AA6B29" w:rsidRPr="004877A1"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6</w:t>
                            </w:r>
                            <w:r>
                              <w:rPr>
                                <w:noProof/>
                              </w:rPr>
                              <w:fldChar w:fldCharType="end"/>
                            </w:r>
                            <w:r>
                              <w:t xml:space="preserve"> Wald: </w:t>
                            </w:r>
                            <w:r w:rsidRPr="004B407D">
                              <w:t>https://pixabay.com/de/photos/wald-pfad-sonnenstrahlen-waldweg-294247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B23F" id="Textfeld 49" o:spid="_x0000_s1039" type="#_x0000_t202" style="position:absolute;margin-left:-.1pt;margin-top:281.1pt;width:201.5pt;height:30.7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" stroked="f">
                <v:textbox style="mso-fit-shape-to-text:t" inset="0,0,0,0">
                  <w:txbxContent>
                    <w:p w14:paraId="3208ADD9" w14:textId="23F96989" w:rsidR="00AA6B29" w:rsidRPr="004877A1"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EF129F">
                        <w:rPr>
                          <w:noProof/>
                        </w:rPr>
                        <w:t>6</w:t>
                      </w:r>
                      <w:r>
                        <w:rPr>
                          <w:noProof/>
                        </w:rPr>
                        <w:fldChar w:fldCharType="end"/>
                      </w:r>
                      <w:r>
                        <w:t xml:space="preserve"> Wald: </w:t>
                      </w:r>
                      <w:r w:rsidRPr="004B407D">
                        <w:t>https://pixabay.com/de/photos/wald-pfad-sonnenstrahlen-waldweg-2942477/</w:t>
                      </w:r>
                      <w:r>
                        <w:t>:</w:t>
                      </w:r>
                    </w:p>
                  </w:txbxContent>
                </v:textbox>
                <w10:wrap type="topAndBottom" anchory="page"/>
              </v:shape>
            </w:pict>
          </mc:Fallback>
        </mc:AlternateContent>
      </w:r>
      <w:r>
        <w:br w:type="page"/>
      </w:r>
    </w:p>
    <w:p w14:paraId="0C606664" w14:textId="40957A5A" w:rsidR="0076415F" w:rsidRDefault="0076415F" w:rsidP="0076415F">
      <w:pPr>
        <w:pStyle w:val="berschrift2"/>
      </w:pPr>
      <w:r>
        <w:lastRenderedPageBreak/>
        <w:t>Kämpfe</w:t>
      </w:r>
    </w:p>
    <w:p w14:paraId="4183B08D" w14:textId="5960D139" w:rsidR="000E15D8" w:rsidRDefault="000E15D8" w:rsidP="000E15D8"/>
    <w:p w14:paraId="7C4647BD" w14:textId="03992302" w:rsidR="000E15D8" w:rsidRDefault="00A267CF" w:rsidP="00A267CF">
      <w:r>
        <w:t>ein Kampf besteht aus 2 Teilnehmern dem Protagonisten und ein Gegner und</w:t>
      </w:r>
      <w:r w:rsidR="000E15D8">
        <w:t xml:space="preserve"> besteht aus 2 Phasen </w:t>
      </w:r>
    </w:p>
    <w:p w14:paraId="6FE3322A" w14:textId="0AC7862D" w:rsidR="000E15D8" w:rsidRDefault="000E15D8" w:rsidP="000E15D8">
      <w:pPr>
        <w:pStyle w:val="Listenabsatz"/>
        <w:numPr>
          <w:ilvl w:val="0"/>
          <w:numId w:val="5"/>
        </w:numPr>
      </w:pPr>
      <w:r>
        <w:t>Der Protagonist macht seinen Zug</w:t>
      </w:r>
    </w:p>
    <w:p w14:paraId="6F4ED7C2" w14:textId="416EFB2C" w:rsidR="000E15D8" w:rsidRDefault="000E15D8" w:rsidP="000E15D8">
      <w:pPr>
        <w:pStyle w:val="Listenabsatz"/>
        <w:numPr>
          <w:ilvl w:val="0"/>
          <w:numId w:val="5"/>
        </w:numPr>
      </w:pPr>
      <w:r>
        <w:t>Der Gegner macht seinen Zug</w:t>
      </w:r>
    </w:p>
    <w:p w14:paraId="70C52AA0" w14:textId="52CA2D34" w:rsidR="00B97925" w:rsidRDefault="00B97925" w:rsidP="00B97925">
      <w:r>
        <w:t xml:space="preserve">Der Protagonist und Gegner besitzen die Eigenschaften „Health“ wie viele Schaden sie bis zum Verlieren aushalten und „Attacke“ wie viel sie die Health reduzieren </w:t>
      </w:r>
    </w:p>
    <w:p w14:paraId="3134FC15" w14:textId="6E7E5F37" w:rsidR="00B97925" w:rsidRDefault="00B97925" w:rsidP="00B97925">
      <w:r>
        <w:t xml:space="preserve">Ein Kampf ist </w:t>
      </w:r>
      <w:r w:rsidR="006B4E60">
        <w:t>gewonnen,</w:t>
      </w:r>
      <w:r>
        <w:t xml:space="preserve"> wenn einer der Teilnehmer unter oder auf 0 Health </w:t>
      </w:r>
      <w:r w:rsidR="006B4E60">
        <w:t>fällt.</w:t>
      </w:r>
    </w:p>
    <w:p w14:paraId="132C112E" w14:textId="340BFAE6" w:rsidR="00A267CF" w:rsidRDefault="00A267CF" w:rsidP="00A267CF">
      <w:r>
        <w:t xml:space="preserve">In der Ersten Phase kann der Spieler aus 4 Aktionen aussuchen </w:t>
      </w:r>
    </w:p>
    <w:p w14:paraId="4AA51036" w14:textId="7532A902" w:rsidR="00A267CF" w:rsidRDefault="00A267CF" w:rsidP="00A267CF">
      <w:pPr>
        <w:pStyle w:val="Listenabsatz"/>
        <w:numPr>
          <w:ilvl w:val="0"/>
          <w:numId w:val="6"/>
        </w:numPr>
      </w:pPr>
      <w:r>
        <w:t xml:space="preserve">Angreifen: dem Gegner schaden machen hat eine 100% Erfolgschange </w:t>
      </w:r>
    </w:p>
    <w:p w14:paraId="654A2BF1" w14:textId="786EA96F" w:rsidR="00931EDE" w:rsidRDefault="00A267CF" w:rsidP="00A267CF">
      <w:pPr>
        <w:pStyle w:val="Listenabsatz"/>
        <w:numPr>
          <w:ilvl w:val="0"/>
          <w:numId w:val="6"/>
        </w:numPr>
      </w:pPr>
      <w:r>
        <w:t xml:space="preserve">Auszuweichen: </w:t>
      </w:r>
      <w:r w:rsidR="00931EDE">
        <w:t>der Protagonist bekommt für den nächsten gegnerischen Zug keinen Schaden</w:t>
      </w:r>
    </w:p>
    <w:p w14:paraId="338ABA8C" w14:textId="0DC70597" w:rsidR="00A267CF" w:rsidRDefault="00931EDE" w:rsidP="00A267CF">
      <w:pPr>
        <w:pStyle w:val="Listenabsatz"/>
        <w:numPr>
          <w:ilvl w:val="0"/>
          <w:numId w:val="6"/>
        </w:numPr>
      </w:pPr>
      <w:r>
        <w:t xml:space="preserve">Parieren: der  Protagonist hat eine 50% Change den gegnerischen angriff abzuwehren und den ganzen Schaden zu entgehen zudem fügt er dem Gegner seinen normalen Angriffsschaden zu zufügen.   </w:t>
      </w:r>
    </w:p>
    <w:p w14:paraId="59D6C4C9" w14:textId="6A3B5A89" w:rsidR="006B4E60" w:rsidRDefault="006B4E60" w:rsidP="006B4E60">
      <w:pPr>
        <w:pStyle w:val="Listenabsatz"/>
        <w:numPr>
          <w:ilvl w:val="0"/>
          <w:numId w:val="6"/>
        </w:numPr>
      </w:pPr>
      <w:r>
        <w:t xml:space="preserve">Items aus dem Inventar einsetzen </w:t>
      </w:r>
    </w:p>
    <w:p w14:paraId="020D3328" w14:textId="69877177" w:rsidR="006B4E60" w:rsidRDefault="006B4E60" w:rsidP="006B4E60">
      <w:pPr>
        <w:pStyle w:val="Listenabsatz"/>
        <w:numPr>
          <w:ilvl w:val="1"/>
          <w:numId w:val="6"/>
        </w:numPr>
      </w:pPr>
      <w:r>
        <w:t>Nur bestimmte Items können verwendet werden sogenannte „</w:t>
      </w:r>
      <w:proofErr w:type="spellStart"/>
      <w:r>
        <w:t>fight</w:t>
      </w:r>
      <w:proofErr w:type="spellEnd"/>
      <w:r>
        <w:t xml:space="preserve"> Items“</w:t>
      </w:r>
    </w:p>
    <w:p w14:paraId="0C18D626" w14:textId="74F310CF" w:rsidR="006B4E60" w:rsidRDefault="006B4E60" w:rsidP="006B4E60">
      <w:pPr>
        <w:pStyle w:val="Listenabsatz"/>
        <w:numPr>
          <w:ilvl w:val="1"/>
          <w:numId w:val="6"/>
        </w:numPr>
      </w:pPr>
      <w:r>
        <w:t xml:space="preserve">Items geben dem Protagonisten Health punkte zurück </w:t>
      </w:r>
    </w:p>
    <w:p w14:paraId="2BD8CFA2" w14:textId="52AD311E" w:rsidR="006B4E60" w:rsidRDefault="006B4E60" w:rsidP="006B4E60">
      <w:pPr>
        <w:pStyle w:val="Listenabsatz"/>
        <w:numPr>
          <w:ilvl w:val="1"/>
          <w:numId w:val="6"/>
        </w:numPr>
      </w:pPr>
      <w:r>
        <w:t xml:space="preserve">In dem Zug greift der Gegner trotzdem an </w:t>
      </w:r>
    </w:p>
    <w:p w14:paraId="59423A91" w14:textId="01ABF2A5" w:rsidR="006B4E60" w:rsidRDefault="006B4E60" w:rsidP="006B4E60"/>
    <w:p w14:paraId="3C886188" w14:textId="166CE246" w:rsidR="006B4E60" w:rsidRDefault="006B4E60" w:rsidP="006B4E60">
      <w:r>
        <w:t xml:space="preserve">Erweiterungen </w:t>
      </w:r>
    </w:p>
    <w:p w14:paraId="6A315FE2" w14:textId="596087EC" w:rsidR="006B4E60" w:rsidRDefault="006B4E60" w:rsidP="006B4E60">
      <w:pPr>
        <w:pStyle w:val="Listenabsatz"/>
        <w:numPr>
          <w:ilvl w:val="0"/>
          <w:numId w:val="2"/>
        </w:numPr>
      </w:pPr>
      <w:r>
        <w:t xml:space="preserve">Geplante war mehr als nur 2 Kämpfe schlussendlich in der Visuell Noble zu haben  </w:t>
      </w:r>
    </w:p>
    <w:p w14:paraId="674B46B1" w14:textId="7E5C6C1D" w:rsidR="006B4E60" w:rsidRDefault="006B4E60" w:rsidP="006B4E60">
      <w:pPr>
        <w:pStyle w:val="Listenabsatz"/>
        <w:numPr>
          <w:ilvl w:val="0"/>
          <w:numId w:val="2"/>
        </w:numPr>
      </w:pPr>
      <w:r>
        <w:t xml:space="preserve">Es gibt nur Items die dem Protagonist Heilen, hierzu könnten mehr eingefügt werden und mehr Effekte wie zum Beispiel eine 100% Parieren Chance, Damage Reduktion und weitere </w:t>
      </w:r>
    </w:p>
    <w:p w14:paraId="37E9717E" w14:textId="72BBFE33" w:rsidR="0076415F" w:rsidRDefault="006B4E60" w:rsidP="004C712D">
      <w:pPr>
        <w:pStyle w:val="Listenabsatz"/>
        <w:numPr>
          <w:ilvl w:val="0"/>
          <w:numId w:val="2"/>
        </w:numPr>
      </w:pPr>
      <w:r>
        <w:t xml:space="preserve">Mehr und klügere Gegner, im Moment gibt es nur zwei Gegner typen und diese greifen auch nur </w:t>
      </w:r>
      <w:r w:rsidR="006817F9">
        <w:t xml:space="preserve">jede runde an </w:t>
      </w:r>
    </w:p>
    <w:p w14:paraId="3113E63C" w14:textId="27F9CAC4" w:rsidR="006817F9" w:rsidRDefault="006817F9" w:rsidP="006817F9">
      <w:pPr>
        <w:pStyle w:val="Listenabsatz"/>
        <w:numPr>
          <w:ilvl w:val="1"/>
          <w:numId w:val="2"/>
        </w:numPr>
      </w:pPr>
      <w:r>
        <w:t>Es konnte durch Variationen im Angriffs Muster mehr Spannung reingebracht werden Zum Beispiel wenn diese verfehlen könnten, auch ausweichen und Parieren</w:t>
      </w:r>
    </w:p>
    <w:p w14:paraId="34E48131" w14:textId="3CC722B8" w:rsidR="006817F9" w:rsidRDefault="006817F9" w:rsidP="006817F9">
      <w:pPr>
        <w:pStyle w:val="Listenabsatz"/>
        <w:numPr>
          <w:ilvl w:val="0"/>
          <w:numId w:val="2"/>
        </w:numPr>
      </w:pPr>
      <w:r>
        <w:t xml:space="preserve">Eine visuelle Darstellung der Kampf Teilnehmer und Animationen für Aktionen </w:t>
      </w:r>
    </w:p>
    <w:p w14:paraId="04CBB1D9" w14:textId="247957AC" w:rsidR="00A17084" w:rsidRDefault="00A17084">
      <w:r>
        <w:br w:type="page"/>
      </w:r>
    </w:p>
    <w:p w14:paraId="5E251901" w14:textId="77777777" w:rsidR="0076415F" w:rsidRDefault="0076415F" w:rsidP="00AA6B29"/>
    <w:p w14:paraId="1CEDFAFC" w14:textId="595692F8" w:rsidR="000F6885" w:rsidRDefault="000F6885" w:rsidP="000F6885">
      <w:pPr>
        <w:pStyle w:val="berschrift2"/>
      </w:pPr>
      <w:bookmarkStart w:id="4" w:name="_Ref108949648"/>
      <w:r>
        <w:t>Audio</w:t>
      </w:r>
      <w:bookmarkEnd w:id="4"/>
    </w:p>
    <w:p w14:paraId="1F9382C5" w14:textId="77777777" w:rsidR="000F6885" w:rsidRDefault="000F6885" w:rsidP="000F6885"/>
    <w:p w14:paraId="6951248F" w14:textId="0BC8A6EE" w:rsidR="000F6885" w:rsidRDefault="000F6885" w:rsidP="000F6885">
      <w:r>
        <w:t xml:space="preserve">Im aktuellen Stand besitzt die Visual Novell nur </w:t>
      </w:r>
      <w:r w:rsidR="00851BE4">
        <w:t>Hintergrundmusik,</w:t>
      </w:r>
      <w:r>
        <w:t xml:space="preserve"> welche von </w:t>
      </w:r>
      <w:hyperlink r:id="rId73" w:history="1">
        <w:r w:rsidRPr="00851BE4">
          <w:rPr>
            <w:rStyle w:val="Hyperlink"/>
          </w:rPr>
          <w:t>Samuel Kasper</w:t>
        </w:r>
        <w:r w:rsidR="00851BE4" w:rsidRPr="00851BE4">
          <w:rPr>
            <w:rStyle w:val="Hyperlink"/>
          </w:rPr>
          <w:t xml:space="preserve"> ( Github : </w:t>
        </w:r>
        <w:r w:rsidR="00851BE4" w:rsidRPr="00851BE4">
          <w:rPr>
            <w:rStyle w:val="Hyperlink"/>
          </w:rPr>
          <w:t>https://github.com/SamuelKas</w:t>
        </w:r>
        <w:r w:rsidR="00851BE4" w:rsidRPr="00851BE4">
          <w:rPr>
            <w:rStyle w:val="Hyperlink"/>
          </w:rPr>
          <w:t>p</w:t>
        </w:r>
        <w:r w:rsidR="00851BE4" w:rsidRPr="00851BE4">
          <w:rPr>
            <w:rStyle w:val="Hyperlink"/>
          </w:rPr>
          <w:t>er</w:t>
        </w:r>
        <w:r w:rsidR="00851BE4" w:rsidRPr="00851BE4">
          <w:rPr>
            <w:rStyle w:val="Hyperlink"/>
          </w:rPr>
          <w:t xml:space="preserve"> ) </w:t>
        </w:r>
      </w:hyperlink>
      <w:r>
        <w:t>produziert wurden</w:t>
      </w:r>
      <w:r w:rsidR="00A17084">
        <w:t>.</w:t>
      </w:r>
    </w:p>
    <w:p w14:paraId="62831910" w14:textId="3AC1496F" w:rsidR="000F6885" w:rsidRDefault="000F6885" w:rsidP="000F6885">
      <w:pPr>
        <w:pStyle w:val="Listenabsatz"/>
        <w:numPr>
          <w:ilvl w:val="0"/>
          <w:numId w:val="2"/>
        </w:numPr>
      </w:pPr>
      <w:r>
        <w:t>Kampf Musik: spendende</w:t>
      </w:r>
      <w:r w:rsidR="0002326B">
        <w:t>, epische Musik, welche Gefahr (wurde zu viel für normale Kämpfe)</w:t>
      </w:r>
      <w:r w:rsidR="00A17084">
        <w:t>.</w:t>
      </w:r>
    </w:p>
    <w:p w14:paraId="3F3B991E" w14:textId="60A87C9C" w:rsidR="004A3A66" w:rsidRDefault="004A3A66" w:rsidP="000F6885">
      <w:pPr>
        <w:pStyle w:val="Listenabsatz"/>
        <w:numPr>
          <w:ilvl w:val="0"/>
          <w:numId w:val="2"/>
        </w:numPr>
      </w:pPr>
      <w:r>
        <w:t>Adventure Musik: Standardmusik für normale Situationen wird in normalen Situationen abgespielt</w:t>
      </w:r>
      <w:r w:rsidR="00A17084">
        <w:t>.</w:t>
      </w:r>
    </w:p>
    <w:p w14:paraId="471AC806" w14:textId="55CFF61E" w:rsidR="00A17084" w:rsidRDefault="004A3A66" w:rsidP="000F6885">
      <w:pPr>
        <w:pStyle w:val="Listenabsatz"/>
        <w:numPr>
          <w:ilvl w:val="0"/>
          <w:numId w:val="2"/>
        </w:numPr>
      </w:pPr>
      <w:r w:rsidRPr="004A3A66">
        <w:t>Departure</w:t>
      </w:r>
      <w:r w:rsidRPr="004A3A66">
        <w:t xml:space="preserve"> Music</w:t>
      </w:r>
      <w:r>
        <w:t>: Aufbruches Musik</w:t>
      </w:r>
      <w:r w:rsidR="007249C1">
        <w:t xml:space="preserve"> welche verwendet </w:t>
      </w:r>
      <w:r w:rsidR="00A17084">
        <w:t>wurde,</w:t>
      </w:r>
      <w:r w:rsidR="007249C1">
        <w:t xml:space="preserve"> um das Abenteuer einzuleiten</w:t>
      </w:r>
      <w:r w:rsidR="00A17084">
        <w:t>.</w:t>
      </w:r>
    </w:p>
    <w:p w14:paraId="449F025F" w14:textId="242AFC38" w:rsidR="00A17084" w:rsidRDefault="00A17084" w:rsidP="000F6885">
      <w:pPr>
        <w:pStyle w:val="Listenabsatz"/>
        <w:numPr>
          <w:ilvl w:val="0"/>
          <w:numId w:val="2"/>
        </w:numPr>
      </w:pPr>
      <w:r>
        <w:t xml:space="preserve">Mysteriöse Music: soll Magische Situationen verstärken. Finden der Blume oder der Quelle.  </w:t>
      </w:r>
      <w:r w:rsidR="007249C1">
        <w:t xml:space="preserve"> </w:t>
      </w:r>
    </w:p>
    <w:p w14:paraId="6BC7B775" w14:textId="3D5FCC5A" w:rsidR="00A17084" w:rsidRDefault="00A17084" w:rsidP="00A17084">
      <w:pPr>
        <w:pStyle w:val="berschrift5"/>
      </w:pPr>
      <w:r>
        <w:t xml:space="preserve">Erweiterungen </w:t>
      </w:r>
    </w:p>
    <w:p w14:paraId="1F2F63ED" w14:textId="19DB807F" w:rsidR="00A17084" w:rsidRDefault="00A17084" w:rsidP="00A17084">
      <w:pPr>
        <w:pStyle w:val="Listenabsatz"/>
        <w:numPr>
          <w:ilvl w:val="0"/>
          <w:numId w:val="2"/>
        </w:numPr>
      </w:pPr>
      <w:r>
        <w:t>Es fehlen allgemeine Sound zur Unterstützung der Umgebung.</w:t>
      </w:r>
    </w:p>
    <w:p w14:paraId="422F4A50" w14:textId="5DD91617" w:rsidR="00A17084" w:rsidRDefault="00A17084" w:rsidP="00A17084">
      <w:pPr>
        <w:pStyle w:val="Listenabsatz"/>
        <w:numPr>
          <w:ilvl w:val="1"/>
          <w:numId w:val="2"/>
        </w:numPr>
      </w:pPr>
      <w:r>
        <w:t>Schreinen der Alraune in Scene „Der Fluch“.</w:t>
      </w:r>
    </w:p>
    <w:p w14:paraId="6C3150DC" w14:textId="7246CC96" w:rsidR="00A17084" w:rsidRDefault="00211A56" w:rsidP="00A17084">
      <w:pPr>
        <w:pStyle w:val="Listenabsatz"/>
        <w:numPr>
          <w:ilvl w:val="1"/>
          <w:numId w:val="2"/>
        </w:numPr>
      </w:pPr>
      <w:r>
        <w:t>Winde der durch die Klippe weht in der Szene „Der Gefährliche Weg“.</w:t>
      </w:r>
    </w:p>
    <w:p w14:paraId="21237F65" w14:textId="4387D546" w:rsidR="00211A56" w:rsidRDefault="00211A56" w:rsidP="00211A56">
      <w:pPr>
        <w:pStyle w:val="Listenabsatz"/>
        <w:numPr>
          <w:ilvl w:val="1"/>
          <w:numId w:val="2"/>
        </w:numPr>
      </w:pPr>
      <w:r>
        <w:t>Kreischen</w:t>
      </w:r>
      <w:r>
        <w:t xml:space="preserve"> </w:t>
      </w:r>
      <w:r>
        <w:t xml:space="preserve">einer Basilika </w:t>
      </w:r>
      <w:r>
        <w:t>in der Szene „Der Gefährliche Weg“.</w:t>
      </w:r>
    </w:p>
    <w:p w14:paraId="3928ABAA" w14:textId="305FFE5C" w:rsidR="00211A56" w:rsidRDefault="00211A56" w:rsidP="00A17084">
      <w:pPr>
        <w:pStyle w:val="Listenabsatz"/>
        <w:numPr>
          <w:ilvl w:val="1"/>
          <w:numId w:val="2"/>
        </w:numPr>
      </w:pPr>
      <w:r>
        <w:t>Lachen der Fee in der Scene „die Höhle“.</w:t>
      </w:r>
    </w:p>
    <w:p w14:paraId="6DADE19E" w14:textId="2C470D1B" w:rsidR="00211A56" w:rsidRDefault="00211A56" w:rsidP="00A17084">
      <w:pPr>
        <w:pStyle w:val="Listenabsatz"/>
        <w:numPr>
          <w:ilvl w:val="1"/>
          <w:numId w:val="2"/>
        </w:numPr>
      </w:pPr>
      <w:r>
        <w:t xml:space="preserve">Kampf Geräusche wärend eines Kampfes: Angriff,  Ausweichen, Parieren und </w:t>
      </w:r>
      <w:r w:rsidR="00D747CB">
        <w:t>getroffen</w:t>
      </w:r>
      <w:r>
        <w:t xml:space="preserve"> werden.</w:t>
      </w:r>
    </w:p>
    <w:p w14:paraId="76D473FE" w14:textId="02E19962" w:rsidR="00B641A6" w:rsidRDefault="00B641A6" w:rsidP="00B641A6">
      <w:r>
        <w:br w:type="page"/>
      </w:r>
    </w:p>
    <w:p w14:paraId="6197E7DE" w14:textId="70588C83" w:rsidR="00D747CB" w:rsidRDefault="00D747CB" w:rsidP="00D747CB">
      <w:pPr>
        <w:pStyle w:val="berschrift2"/>
      </w:pPr>
      <w:r>
        <w:lastRenderedPageBreak/>
        <w:t>Inventor/ Item System</w:t>
      </w:r>
    </w:p>
    <w:p w14:paraId="51BDAAC2" w14:textId="761203E5" w:rsidR="000F6885" w:rsidRDefault="000F6885" w:rsidP="000F6885"/>
    <w:p w14:paraId="71950C35" w14:textId="5BF55379" w:rsidR="00E3194F" w:rsidRDefault="00E3194F" w:rsidP="000F6885">
      <w:r>
        <w:t>Items werden fürs Kämpfen oder den Story Progress verwendet. Alle Items werden Statik ins Inventar geladene.</w:t>
      </w:r>
    </w:p>
    <w:p w14:paraId="1072EDD1" w14:textId="4EA971EA" w:rsidR="00E21D0A" w:rsidRDefault="00E3194F" w:rsidP="000F6885">
      <w:r>
        <w:t xml:space="preserve">Items die Im Kampf einsetzbar haben separat gespeicherte </w:t>
      </w:r>
      <w:r w:rsidR="00E21D0A">
        <w:t>Eigenschaften,</w:t>
      </w:r>
      <w:r>
        <w:t xml:space="preserve"> </w:t>
      </w:r>
      <w:r w:rsidR="00E21D0A">
        <w:t>welche den Effekt beim Nutzen in einem Kampf definieren.</w:t>
      </w:r>
    </w:p>
    <w:p w14:paraId="742E65E1" w14:textId="37737F25" w:rsidR="00E3194F" w:rsidRDefault="00E21D0A" w:rsidP="00E21D0A">
      <w:pPr>
        <w:pStyle w:val="berschrift5"/>
      </w:pPr>
      <w:r>
        <w:t xml:space="preserve">Items: </w:t>
      </w:r>
    </w:p>
    <w:p w14:paraId="40B62DC5" w14:textId="253838B7" w:rsidR="00C302C5" w:rsidRDefault="00B641A6" w:rsidP="00C302C5">
      <w:pPr>
        <w:pStyle w:val="Listenabsatz"/>
        <w:numPr>
          <w:ilvl w:val="0"/>
          <w:numId w:val="2"/>
        </w:numPr>
      </w:pPr>
      <w:r>
        <w:rPr>
          <w:noProof/>
        </w:rPr>
        <w:drawing>
          <wp:anchor distT="0" distB="0" distL="114300" distR="114300" simplePos="0" relativeHeight="251673600" behindDoc="0" locked="0" layoutInCell="1" allowOverlap="1" wp14:anchorId="012A7B45" wp14:editId="78E49A32">
            <wp:simplePos x="0" y="0"/>
            <wp:positionH relativeFrom="margin">
              <wp:align>right</wp:align>
            </wp:positionH>
            <wp:positionV relativeFrom="page">
              <wp:posOffset>2486660</wp:posOffset>
            </wp:positionV>
            <wp:extent cx="539750" cy="5397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0A">
        <w:t xml:space="preserve">Flower: Das Ziel der Geschichte diese zu finden, besitzt </w:t>
      </w:r>
    </w:p>
    <w:p w14:paraId="21DAE21D" w14:textId="5FC57329" w:rsidR="00C302C5" w:rsidRDefault="00C302C5" w:rsidP="00C302C5">
      <w:pPr>
        <w:pStyle w:val="Listenabsatz"/>
        <w:numPr>
          <w:ilvl w:val="1"/>
          <w:numId w:val="2"/>
        </w:numPr>
      </w:pPr>
      <w:r>
        <w:t xml:space="preserve">Quelle: </w:t>
      </w:r>
      <w:hyperlink r:id="rId75" w:history="1">
        <w:r w:rsidRPr="00C302C5">
          <w:rPr>
            <w:rStyle w:val="Hyperlink"/>
          </w:rPr>
          <w:t>https</w:t>
        </w:r>
        <w:r w:rsidRPr="00C302C5">
          <w:rPr>
            <w:rStyle w:val="Hyperlink"/>
          </w:rPr>
          <w:t>:</w:t>
        </w:r>
        <w:r w:rsidRPr="00C302C5">
          <w:rPr>
            <w:rStyle w:val="Hyperlink"/>
          </w:rPr>
          <w:t>/</w:t>
        </w:r>
        <w:r w:rsidRPr="00C302C5">
          <w:rPr>
            <w:rStyle w:val="Hyperlink"/>
          </w:rPr>
          <w:t>/</w:t>
        </w:r>
        <w:r w:rsidRPr="00C302C5">
          <w:rPr>
            <w:rStyle w:val="Hyperlink"/>
          </w:rPr>
          <w:t>www.flaticon.co</w:t>
        </w:r>
        <w:r w:rsidRPr="00C302C5">
          <w:rPr>
            <w:rStyle w:val="Hyperlink"/>
          </w:rPr>
          <w:t>m</w:t>
        </w:r>
        <w:r w:rsidRPr="00C302C5">
          <w:rPr>
            <w:rStyle w:val="Hyperlink"/>
          </w:rPr>
          <w:t>/de/kostenlose-icons/b</w:t>
        </w:r>
        <w:r w:rsidRPr="00C302C5">
          <w:rPr>
            <w:rStyle w:val="Hyperlink"/>
          </w:rPr>
          <w:t>l</w:t>
        </w:r>
        <w:r w:rsidRPr="00C302C5">
          <w:rPr>
            <w:rStyle w:val="Hyperlink"/>
          </w:rPr>
          <w:t>ume</w:t>
        </w:r>
      </w:hyperlink>
      <w:r w:rsidRPr="00C302C5">
        <w:t xml:space="preserve"> Icons erstellt von </w:t>
      </w:r>
      <w:proofErr w:type="spellStart"/>
      <w:r w:rsidRPr="00C302C5">
        <w:t>Freepik</w:t>
      </w:r>
      <w:proofErr w:type="spellEnd"/>
      <w:r w:rsidRPr="00C302C5">
        <w:t xml:space="preserve"> </w:t>
      </w:r>
      <w:r>
        <w:t>–</w:t>
      </w:r>
      <w:r w:rsidRPr="00C302C5">
        <w:t xml:space="preserve"> </w:t>
      </w:r>
      <w:proofErr w:type="spellStart"/>
      <w:r w:rsidRPr="00C302C5">
        <w:t>Flatico</w:t>
      </w:r>
      <w:r>
        <w:t>n</w:t>
      </w:r>
      <w:proofErr w:type="spellEnd"/>
    </w:p>
    <w:p w14:paraId="34DFE31B" w14:textId="729EF6EF" w:rsidR="00B641A6" w:rsidRDefault="00B641A6" w:rsidP="00B641A6">
      <w:pPr>
        <w:pStyle w:val="Listenabsatz"/>
        <w:ind w:left="1440"/>
      </w:pPr>
    </w:p>
    <w:p w14:paraId="3E53A271" w14:textId="57741A32" w:rsidR="00C302C5" w:rsidRDefault="00B641A6" w:rsidP="00C302C5">
      <w:pPr>
        <w:pStyle w:val="Listenabsatz"/>
        <w:numPr>
          <w:ilvl w:val="0"/>
          <w:numId w:val="2"/>
        </w:numPr>
      </w:pPr>
      <w:r>
        <w:rPr>
          <w:noProof/>
        </w:rPr>
        <w:drawing>
          <wp:anchor distT="0" distB="0" distL="114300" distR="114300" simplePos="0" relativeHeight="251676672" behindDoc="0" locked="0" layoutInCell="1" allowOverlap="1" wp14:anchorId="6C7A159E" wp14:editId="405BF042">
            <wp:simplePos x="0" y="0"/>
            <wp:positionH relativeFrom="margin">
              <wp:align>right</wp:align>
            </wp:positionH>
            <wp:positionV relativeFrom="page">
              <wp:posOffset>3178175</wp:posOffset>
            </wp:positionV>
            <wp:extent cx="539750" cy="53975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322">
        <w:t>sword</w:t>
      </w:r>
      <w:proofErr w:type="spellEnd"/>
      <w:r w:rsidR="00C302C5">
        <w:t>: Item das nur repräsentieren soll</w:t>
      </w:r>
      <w:r w:rsidR="00B43322">
        <w:t xml:space="preserve"> das der Protagonist sich verteidigen kann. Ist kein verbrauchbares Item</w:t>
      </w:r>
    </w:p>
    <w:p w14:paraId="33854F33" w14:textId="64B7AAF7" w:rsidR="00C302C5" w:rsidRDefault="00B43322" w:rsidP="00545495">
      <w:pPr>
        <w:pStyle w:val="Listenabsatz"/>
        <w:numPr>
          <w:ilvl w:val="1"/>
          <w:numId w:val="2"/>
        </w:numPr>
        <w:rPr>
          <w:lang w:val="en-US"/>
        </w:rPr>
      </w:pPr>
      <w:r w:rsidRPr="00B43322">
        <w:rPr>
          <w:lang w:val="en-US"/>
        </w:rPr>
        <w:t xml:space="preserve">Quelle: </w:t>
      </w:r>
      <w:hyperlink r:id="rId77" w:history="1">
        <w:r w:rsidRPr="00B43322">
          <w:rPr>
            <w:rStyle w:val="Hyperlink"/>
            <w:lang w:val="en-US"/>
          </w:rPr>
          <w:t>https://www.flaticon.com/free</w:t>
        </w:r>
        <w:r w:rsidRPr="00B43322">
          <w:rPr>
            <w:rStyle w:val="Hyperlink"/>
            <w:lang w:val="en-US"/>
          </w:rPr>
          <w:t>-</w:t>
        </w:r>
        <w:r w:rsidRPr="00B43322">
          <w:rPr>
            <w:rStyle w:val="Hyperlink"/>
            <w:lang w:val="en-US"/>
          </w:rPr>
          <w:t>icons/sword</w:t>
        </w:r>
      </w:hyperlink>
      <w:r w:rsidRPr="00B43322">
        <w:rPr>
          <w:lang w:val="en-US"/>
        </w:rPr>
        <w:t xml:space="preserve">" Sword icons created by Iconic Panda </w:t>
      </w:r>
      <w:r>
        <w:rPr>
          <w:lang w:val="en-US"/>
        </w:rPr>
        <w:t>–</w:t>
      </w:r>
      <w:r w:rsidRPr="00B43322">
        <w:rPr>
          <w:lang w:val="en-US"/>
        </w:rPr>
        <w:t xml:space="preserve"> </w:t>
      </w:r>
      <w:proofErr w:type="spellStart"/>
      <w:r w:rsidRPr="00B43322">
        <w:rPr>
          <w:lang w:val="en-US"/>
        </w:rPr>
        <w:t>Flaticon</w:t>
      </w:r>
      <w:proofErr w:type="spellEnd"/>
    </w:p>
    <w:p w14:paraId="1D98BEA0" w14:textId="01FC19CD" w:rsidR="00B641A6" w:rsidRDefault="00B641A6" w:rsidP="00B641A6">
      <w:pPr>
        <w:pStyle w:val="Listenabsatz"/>
        <w:ind w:left="1440"/>
        <w:rPr>
          <w:lang w:val="en-US"/>
        </w:rPr>
      </w:pPr>
    </w:p>
    <w:p w14:paraId="4A95D9B4" w14:textId="3F767F9A" w:rsidR="00B43322" w:rsidRDefault="00B641A6" w:rsidP="00B43322">
      <w:pPr>
        <w:pStyle w:val="Listenabsatz"/>
        <w:numPr>
          <w:ilvl w:val="0"/>
          <w:numId w:val="2"/>
        </w:numPr>
      </w:pPr>
      <w:r>
        <w:rPr>
          <w:noProof/>
        </w:rPr>
        <w:drawing>
          <wp:anchor distT="0" distB="0" distL="114300" distR="114300" simplePos="0" relativeHeight="251674624" behindDoc="0" locked="0" layoutInCell="1" allowOverlap="1" wp14:anchorId="1F2598F6" wp14:editId="1C996CFF">
            <wp:simplePos x="0" y="0"/>
            <wp:positionH relativeFrom="margin">
              <wp:posOffset>5182953</wp:posOffset>
            </wp:positionH>
            <wp:positionV relativeFrom="page">
              <wp:posOffset>3951798</wp:posOffset>
            </wp:positionV>
            <wp:extent cx="539750" cy="5397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322" w:rsidRPr="00B43322">
        <w:t>Water_bag</w:t>
      </w:r>
      <w:proofErr w:type="spellEnd"/>
      <w:r w:rsidR="00B43322" w:rsidRPr="00B43322">
        <w:t xml:space="preserve">: ist im Kampf </w:t>
      </w:r>
      <w:r w:rsidR="00B43322">
        <w:t xml:space="preserve">eingesetzt werden um wenig Leben zuheilen </w:t>
      </w:r>
    </w:p>
    <w:p w14:paraId="7AA5ED2C" w14:textId="3B1E3CCD" w:rsidR="00B43322" w:rsidRDefault="00B43322" w:rsidP="00B43322">
      <w:pPr>
        <w:pStyle w:val="Listenabsatz"/>
        <w:numPr>
          <w:ilvl w:val="1"/>
          <w:numId w:val="2"/>
        </w:numPr>
        <w:rPr>
          <w:lang w:val="en-US"/>
        </w:rPr>
      </w:pPr>
      <w:r w:rsidRPr="00B43322">
        <w:rPr>
          <w:lang w:val="en-US"/>
        </w:rPr>
        <w:t xml:space="preserve">Quelle: </w:t>
      </w:r>
      <w:proofErr w:type="spellStart"/>
      <w:r w:rsidR="00F513D8">
        <w:rPr>
          <w:lang w:val="en-US"/>
        </w:rPr>
        <w:t>selbst</w:t>
      </w:r>
      <w:proofErr w:type="spellEnd"/>
      <w:r>
        <w:rPr>
          <w:lang w:val="en-US"/>
        </w:rPr>
        <w:t xml:space="preserve"> designed</w:t>
      </w:r>
    </w:p>
    <w:p w14:paraId="2F5D29D4" w14:textId="268AFAD7" w:rsidR="00B641A6" w:rsidRDefault="00B641A6" w:rsidP="00B641A6">
      <w:pPr>
        <w:pStyle w:val="Listenabsatz"/>
        <w:ind w:left="1440"/>
        <w:rPr>
          <w:lang w:val="en-US"/>
        </w:rPr>
      </w:pPr>
    </w:p>
    <w:p w14:paraId="5567654C" w14:textId="3CC5DFAD" w:rsidR="00B43322" w:rsidRDefault="00B641A6" w:rsidP="00B43322">
      <w:pPr>
        <w:pStyle w:val="Listenabsatz"/>
        <w:numPr>
          <w:ilvl w:val="0"/>
          <w:numId w:val="2"/>
        </w:numPr>
      </w:pPr>
      <w:r>
        <w:rPr>
          <w:noProof/>
        </w:rPr>
        <w:drawing>
          <wp:anchor distT="0" distB="0" distL="114300" distR="114300" simplePos="0" relativeHeight="251677696" behindDoc="0" locked="0" layoutInCell="1" allowOverlap="1" wp14:anchorId="6B35AD9D" wp14:editId="0BA00C8F">
            <wp:simplePos x="0" y="0"/>
            <wp:positionH relativeFrom="margin">
              <wp:align>right</wp:align>
            </wp:positionH>
            <wp:positionV relativeFrom="page">
              <wp:posOffset>4570095</wp:posOffset>
            </wp:positionV>
            <wp:extent cx="539750" cy="5397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322" w:rsidRPr="00B43322">
        <w:t>Healing_potion</w:t>
      </w:r>
      <w:proofErr w:type="spellEnd"/>
      <w:r w:rsidR="00B43322" w:rsidRPr="00B43322">
        <w:t>: Ist im Kampf e</w:t>
      </w:r>
      <w:r w:rsidR="00B43322">
        <w:t>insetzt bar und heilt den Spieler voll</w:t>
      </w:r>
    </w:p>
    <w:p w14:paraId="3945251F" w14:textId="66E35569" w:rsidR="00B43322" w:rsidRDefault="00B43322" w:rsidP="00B43322">
      <w:pPr>
        <w:pStyle w:val="Listenabsatz"/>
        <w:numPr>
          <w:ilvl w:val="1"/>
          <w:numId w:val="2"/>
        </w:numPr>
      </w:pPr>
      <w:r>
        <w:t xml:space="preserve">Beim Verwenden bekommt man die Leere Flasche zurück </w:t>
      </w:r>
    </w:p>
    <w:p w14:paraId="4A53EB10" w14:textId="77777777" w:rsidR="00B641A6" w:rsidRDefault="00B43322" w:rsidP="00B641A6">
      <w:pPr>
        <w:pStyle w:val="Listenabsatz"/>
        <w:numPr>
          <w:ilvl w:val="1"/>
          <w:numId w:val="2"/>
        </w:numPr>
      </w:pPr>
      <w:r w:rsidRPr="00B641A6">
        <w:t>Quelle</w:t>
      </w:r>
      <w:r w:rsidR="00702412" w:rsidRPr="00B641A6">
        <w:t xml:space="preserve">: </w:t>
      </w:r>
      <w:hyperlink r:id="rId80" w:history="1">
        <w:r w:rsidR="00702412" w:rsidRPr="00B641A6">
          <w:rPr>
            <w:rStyle w:val="Hyperlink"/>
          </w:rPr>
          <w:t>https://www.flaticon.com/free</w:t>
        </w:r>
        <w:r w:rsidR="00702412" w:rsidRPr="00B641A6">
          <w:rPr>
            <w:rStyle w:val="Hyperlink"/>
          </w:rPr>
          <w:t>-</w:t>
        </w:r>
        <w:r w:rsidR="00702412" w:rsidRPr="00B641A6">
          <w:rPr>
            <w:rStyle w:val="Hyperlink"/>
          </w:rPr>
          <w:t>icon/potion</w:t>
        </w:r>
      </w:hyperlink>
      <w:r w:rsidR="00F513D8" w:rsidRPr="00B641A6">
        <w:t xml:space="preserve"> </w:t>
      </w:r>
    </w:p>
    <w:p w14:paraId="327341B4" w14:textId="0F79AFA4" w:rsidR="00F513D8" w:rsidRPr="00B641A6" w:rsidRDefault="00B641A6" w:rsidP="00B641A6">
      <w:pPr>
        <w:pStyle w:val="Listenabsatz"/>
        <w:ind w:left="1440"/>
      </w:pPr>
      <w:r w:rsidRPr="00C302C5">
        <w:t xml:space="preserve">erstellt von </w:t>
      </w:r>
      <w:proofErr w:type="spellStart"/>
      <w:r w:rsidR="00F513D8" w:rsidRPr="00B641A6">
        <w:t>Freepik</w:t>
      </w:r>
      <w:proofErr w:type="spellEnd"/>
      <w:r w:rsidR="00F513D8" w:rsidRPr="00B641A6">
        <w:t xml:space="preserve"> - </w:t>
      </w:r>
      <w:proofErr w:type="spellStart"/>
      <w:r w:rsidR="00F513D8" w:rsidRPr="00B641A6">
        <w:t>Flaticon</w:t>
      </w:r>
      <w:proofErr w:type="spellEnd"/>
    </w:p>
    <w:p w14:paraId="28C85427" w14:textId="63E75944" w:rsidR="00B641A6" w:rsidRPr="00B641A6" w:rsidRDefault="00B641A6" w:rsidP="00B641A6">
      <w:pPr>
        <w:pStyle w:val="Listenabsatz"/>
        <w:ind w:left="1440"/>
      </w:pPr>
      <w:r>
        <w:rPr>
          <w:noProof/>
        </w:rPr>
        <w:drawing>
          <wp:anchor distT="0" distB="0" distL="114300" distR="114300" simplePos="0" relativeHeight="251678720" behindDoc="0" locked="0" layoutInCell="1" allowOverlap="1" wp14:anchorId="456F800B" wp14:editId="3D587559">
            <wp:simplePos x="0" y="0"/>
            <wp:positionH relativeFrom="margin">
              <wp:align>right</wp:align>
            </wp:positionH>
            <wp:positionV relativeFrom="margin">
              <wp:posOffset>4371975</wp:posOffset>
            </wp:positionV>
            <wp:extent cx="539750" cy="53975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p w14:paraId="1B29383E" w14:textId="207281B9" w:rsidR="00F513D8" w:rsidRDefault="00F513D8" w:rsidP="00F513D8">
      <w:pPr>
        <w:pStyle w:val="Listenabsatz"/>
        <w:numPr>
          <w:ilvl w:val="0"/>
          <w:numId w:val="2"/>
        </w:numPr>
      </w:pPr>
      <w:proofErr w:type="spellStart"/>
      <w:r w:rsidRPr="00F513D8">
        <w:t>Empty_glass_bottle</w:t>
      </w:r>
      <w:proofErr w:type="spellEnd"/>
      <w:r w:rsidRPr="00F513D8">
        <w:t xml:space="preserve">: erhalten beim </w:t>
      </w:r>
      <w:r>
        <w:t>Heiltrank Einsatz in einem Kampf</w:t>
      </w:r>
    </w:p>
    <w:p w14:paraId="0666382D" w14:textId="657E5D95" w:rsidR="00F513D8" w:rsidRDefault="00F513D8" w:rsidP="00F513D8">
      <w:pPr>
        <w:pStyle w:val="Listenabsatz"/>
        <w:numPr>
          <w:ilvl w:val="1"/>
          <w:numId w:val="2"/>
        </w:numPr>
      </w:pPr>
      <w:r>
        <w:t>Verwendung kann dem Fremden gegeben werden, um eine andere Szene zu erhalten</w:t>
      </w:r>
    </w:p>
    <w:p w14:paraId="4BCAD1DD" w14:textId="77777777" w:rsidR="00B641A6" w:rsidRDefault="00F513D8" w:rsidP="00F513D8">
      <w:pPr>
        <w:pStyle w:val="Listenabsatz"/>
        <w:numPr>
          <w:ilvl w:val="1"/>
          <w:numId w:val="2"/>
        </w:numPr>
        <w:rPr>
          <w:lang w:val="en-US"/>
        </w:rPr>
      </w:pPr>
      <w:r w:rsidRPr="00F513D8">
        <w:rPr>
          <w:lang w:val="en-US"/>
        </w:rPr>
        <w:t xml:space="preserve">Quelle: </w:t>
      </w:r>
      <w:hyperlink r:id="rId82" w:history="1">
        <w:r w:rsidRPr="00F513D8">
          <w:rPr>
            <w:rStyle w:val="Hyperlink"/>
            <w:lang w:val="en-US"/>
          </w:rPr>
          <w:t>https://www.flaticon.com/free-icon/potion</w:t>
        </w:r>
      </w:hyperlink>
      <w:r w:rsidRPr="00F513D8">
        <w:rPr>
          <w:lang w:val="en-US"/>
        </w:rPr>
        <w:t xml:space="preserve"> </w:t>
      </w:r>
    </w:p>
    <w:p w14:paraId="726F7FB3" w14:textId="5888FD0C" w:rsidR="00F513D8" w:rsidRDefault="00B641A6" w:rsidP="00B641A6">
      <w:pPr>
        <w:pStyle w:val="Listenabsatz"/>
        <w:ind w:left="1440"/>
        <w:rPr>
          <w:lang w:val="en-US"/>
        </w:rPr>
      </w:pPr>
      <w:r w:rsidRPr="00C302C5">
        <w:t xml:space="preserve">erstellt von </w:t>
      </w:r>
      <w:proofErr w:type="spellStart"/>
      <w:r w:rsidR="00F513D8" w:rsidRPr="00F513D8">
        <w:rPr>
          <w:lang w:val="en-US"/>
        </w:rPr>
        <w:t>Freepik</w:t>
      </w:r>
      <w:proofErr w:type="spellEnd"/>
      <w:r w:rsidR="00F513D8" w:rsidRPr="00F513D8">
        <w:rPr>
          <w:lang w:val="en-US"/>
        </w:rPr>
        <w:t xml:space="preserve"> - </w:t>
      </w:r>
      <w:proofErr w:type="spellStart"/>
      <w:r w:rsidR="00F513D8" w:rsidRPr="00F513D8">
        <w:rPr>
          <w:lang w:val="en-US"/>
        </w:rPr>
        <w:t>Flaticon</w:t>
      </w:r>
      <w:proofErr w:type="spellEnd"/>
    </w:p>
    <w:p w14:paraId="4E38A068" w14:textId="0046A3E0" w:rsidR="00B641A6" w:rsidRDefault="00B641A6" w:rsidP="00B641A6">
      <w:pPr>
        <w:pStyle w:val="Listenabsatz"/>
        <w:ind w:left="1440"/>
        <w:rPr>
          <w:lang w:val="en-US"/>
        </w:rPr>
      </w:pPr>
    </w:p>
    <w:p w14:paraId="0CF801EC" w14:textId="478838A2" w:rsidR="00F513D8" w:rsidRDefault="00B641A6" w:rsidP="00F513D8">
      <w:pPr>
        <w:pStyle w:val="Listenabsatz"/>
        <w:numPr>
          <w:ilvl w:val="0"/>
          <w:numId w:val="2"/>
        </w:numPr>
      </w:pPr>
      <w:r>
        <w:rPr>
          <w:noProof/>
          <w:lang w:val="en-US"/>
        </w:rPr>
        <w:drawing>
          <wp:anchor distT="0" distB="0" distL="114300" distR="114300" simplePos="0" relativeHeight="251679744" behindDoc="0" locked="0" layoutInCell="1" allowOverlap="1" wp14:anchorId="22DB9BAB" wp14:editId="4FF16F70">
            <wp:simplePos x="0" y="0"/>
            <wp:positionH relativeFrom="margin">
              <wp:align>right</wp:align>
            </wp:positionH>
            <wp:positionV relativeFrom="page">
              <wp:posOffset>6303562</wp:posOffset>
            </wp:positionV>
            <wp:extent cx="539750" cy="53975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F513D8" w:rsidRPr="000E60BC">
        <w:t>Loaf_of_bread</w:t>
      </w:r>
      <w:proofErr w:type="spellEnd"/>
      <w:r w:rsidR="000E60BC" w:rsidRPr="000E60BC">
        <w:t>: kann in einem K</w:t>
      </w:r>
      <w:r w:rsidR="000E60BC">
        <w:t>ampf eingesetzt werden, um Leben wieder herzustellen</w:t>
      </w:r>
    </w:p>
    <w:p w14:paraId="23DB16AD" w14:textId="77777777" w:rsidR="00B641A6" w:rsidRPr="00B641A6" w:rsidRDefault="000E60BC" w:rsidP="000E60BC">
      <w:pPr>
        <w:pStyle w:val="Listenabsatz"/>
        <w:numPr>
          <w:ilvl w:val="1"/>
          <w:numId w:val="2"/>
        </w:numPr>
      </w:pPr>
      <w:r w:rsidRPr="00B641A6">
        <w:t xml:space="preserve">Quelle: </w:t>
      </w:r>
      <w:hyperlink r:id="rId84" w:history="1">
        <w:r w:rsidRPr="00B641A6">
          <w:rPr>
            <w:rStyle w:val="Hyperlink"/>
          </w:rPr>
          <w:t>https://www.flaticon.co</w:t>
        </w:r>
        <w:r w:rsidRPr="00B641A6">
          <w:rPr>
            <w:rStyle w:val="Hyperlink"/>
          </w:rPr>
          <w:t>m</w:t>
        </w:r>
        <w:r w:rsidRPr="00B641A6">
          <w:rPr>
            <w:rStyle w:val="Hyperlink"/>
          </w:rPr>
          <w:t>/free-icon/bread</w:t>
        </w:r>
      </w:hyperlink>
      <w:r w:rsidRPr="00B641A6">
        <w:t xml:space="preserve"> </w:t>
      </w:r>
    </w:p>
    <w:p w14:paraId="09F97F4D" w14:textId="37506FBA" w:rsidR="000E60BC" w:rsidRDefault="00B641A6" w:rsidP="00B641A6">
      <w:pPr>
        <w:pStyle w:val="Listenabsatz"/>
        <w:ind w:left="1440"/>
        <w:rPr>
          <w:lang w:val="en-US"/>
        </w:rPr>
      </w:pPr>
      <w:r w:rsidRPr="00C302C5">
        <w:t>erstellt von</w:t>
      </w:r>
      <w:r w:rsidR="000E60BC" w:rsidRPr="00F513D8">
        <w:rPr>
          <w:lang w:val="en-US"/>
        </w:rPr>
        <w:t xml:space="preserve"> </w:t>
      </w:r>
      <w:proofErr w:type="spellStart"/>
      <w:r w:rsidR="000E60BC" w:rsidRPr="00F513D8">
        <w:rPr>
          <w:lang w:val="en-US"/>
        </w:rPr>
        <w:t>Freepik</w:t>
      </w:r>
      <w:proofErr w:type="spellEnd"/>
      <w:r w:rsidR="000E60BC" w:rsidRPr="00F513D8">
        <w:rPr>
          <w:lang w:val="en-US"/>
        </w:rPr>
        <w:t xml:space="preserve"> - </w:t>
      </w:r>
      <w:proofErr w:type="spellStart"/>
      <w:r w:rsidR="000E60BC" w:rsidRPr="00F513D8">
        <w:rPr>
          <w:lang w:val="en-US"/>
        </w:rPr>
        <w:t>Flatico</w:t>
      </w:r>
      <w:proofErr w:type="spellEnd"/>
    </w:p>
    <w:p w14:paraId="5B221FF7" w14:textId="2C0DCAF8" w:rsidR="00B641A6" w:rsidRDefault="00B641A6" w:rsidP="00B641A6">
      <w:pPr>
        <w:pStyle w:val="Listenabsatz"/>
        <w:ind w:left="1440"/>
        <w:rPr>
          <w:lang w:val="en-US"/>
        </w:rPr>
      </w:pPr>
    </w:p>
    <w:p w14:paraId="0FAC7A47" w14:textId="28305A78" w:rsidR="00911DD1" w:rsidRDefault="00B641A6" w:rsidP="00911DD1">
      <w:pPr>
        <w:pStyle w:val="Listenabsatz"/>
        <w:numPr>
          <w:ilvl w:val="0"/>
          <w:numId w:val="2"/>
        </w:numPr>
      </w:pPr>
      <w:r>
        <w:rPr>
          <w:noProof/>
        </w:rPr>
        <w:drawing>
          <wp:anchor distT="0" distB="0" distL="114300" distR="114300" simplePos="0" relativeHeight="251682816" behindDoc="0" locked="0" layoutInCell="1" allowOverlap="1" wp14:anchorId="2E9EA9CD" wp14:editId="2E23023F">
            <wp:simplePos x="0" y="0"/>
            <wp:positionH relativeFrom="margin">
              <wp:align>right</wp:align>
            </wp:positionH>
            <wp:positionV relativeFrom="page">
              <wp:posOffset>7170420</wp:posOffset>
            </wp:positionV>
            <wp:extent cx="539750" cy="53975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911DD1">
        <w:t>magic_water</w:t>
      </w:r>
      <w:proofErr w:type="spellEnd"/>
      <w:r w:rsidR="00911DD1" w:rsidRPr="00B43322">
        <w:t xml:space="preserve">: </w:t>
      </w:r>
      <w:r w:rsidR="00911DD1">
        <w:t>ist ein Geheimes Item, welches von der Fee erhalten wurde, kann alternativ von der Blume zum guten Ende führen</w:t>
      </w:r>
    </w:p>
    <w:p w14:paraId="66DBC118" w14:textId="2925ABDE" w:rsidR="00911DD1" w:rsidRDefault="00911DD1" w:rsidP="00911DD1">
      <w:pPr>
        <w:pStyle w:val="Listenabsatz"/>
        <w:numPr>
          <w:ilvl w:val="1"/>
          <w:numId w:val="2"/>
        </w:numPr>
        <w:rPr>
          <w:lang w:val="en-US"/>
        </w:rPr>
      </w:pPr>
      <w:r w:rsidRPr="00B43322">
        <w:rPr>
          <w:lang w:val="en-US"/>
        </w:rPr>
        <w:t xml:space="preserve">Quelle: </w:t>
      </w:r>
      <w:proofErr w:type="spellStart"/>
      <w:r>
        <w:rPr>
          <w:lang w:val="en-US"/>
        </w:rPr>
        <w:t>selbst</w:t>
      </w:r>
      <w:proofErr w:type="spellEnd"/>
      <w:r>
        <w:rPr>
          <w:lang w:val="en-US"/>
        </w:rPr>
        <w:t xml:space="preserve"> designed</w:t>
      </w:r>
    </w:p>
    <w:p w14:paraId="46EBCF8D" w14:textId="77777777" w:rsidR="00FD23CA" w:rsidRPr="00FD23CA" w:rsidRDefault="00FD23CA" w:rsidP="00FD23CA">
      <w:pPr>
        <w:rPr>
          <w:lang w:val="en-US"/>
        </w:rPr>
      </w:pPr>
    </w:p>
    <w:p w14:paraId="1AB2090B" w14:textId="3511E082" w:rsidR="00FD23CA" w:rsidRDefault="00FD23CA" w:rsidP="00FD23CA">
      <w:pPr>
        <w:pStyle w:val="berschrift5"/>
      </w:pPr>
      <w:r>
        <w:t>Anmerkung</w:t>
      </w:r>
    </w:p>
    <w:p w14:paraId="1703F6CE" w14:textId="693EDA0B" w:rsidR="00FD23CA" w:rsidRDefault="00FD23CA" w:rsidP="00FD23CA">
      <w:pPr>
        <w:pStyle w:val="berschrift5"/>
        <w:numPr>
          <w:ilvl w:val="0"/>
          <w:numId w:val="2"/>
        </w:numPr>
      </w:pPr>
      <w:r>
        <w:t>Ich habe</w:t>
      </w:r>
      <w:r w:rsidRPr="00FD23CA">
        <w:t xml:space="preserve"> zu viel Zeit i</w:t>
      </w:r>
      <w:r>
        <w:t>n ein eigenes Item Verwendung System gesteckt</w:t>
      </w:r>
    </w:p>
    <w:p w14:paraId="2B3FBD13" w14:textId="54CFDF66" w:rsidR="00FD23CA" w:rsidRDefault="00FD23CA" w:rsidP="00FD23CA">
      <w:pPr>
        <w:pStyle w:val="Listenabsatz"/>
        <w:numPr>
          <w:ilvl w:val="0"/>
          <w:numId w:val="2"/>
        </w:numPr>
      </w:pPr>
      <w:r>
        <w:t>Es sollten nur Items im Kampf verwendet werden und nicht allgemein, wenn man das Inventar öffnet</w:t>
      </w:r>
    </w:p>
    <w:p w14:paraId="43172A08" w14:textId="063C3226" w:rsidR="00FD23CA" w:rsidRDefault="00FD23CA" w:rsidP="00FD23CA">
      <w:pPr>
        <w:pStyle w:val="Listenabsatz"/>
        <w:numPr>
          <w:ilvl w:val="0"/>
          <w:numId w:val="2"/>
        </w:numPr>
      </w:pPr>
      <w:r>
        <w:t xml:space="preserve">Vielleicht bessere Lösung </w:t>
      </w:r>
      <w:r w:rsidR="00D3525E">
        <w:t>beim allgemeinen Verwenden</w:t>
      </w:r>
      <w:r>
        <w:t xml:space="preserve"> eines Items </w:t>
      </w:r>
      <w:r w:rsidR="00D3525E">
        <w:t>einen Text zu zeigen und wieder dem Inventar zuzufügen.</w:t>
      </w:r>
    </w:p>
    <w:p w14:paraId="76A9AD12" w14:textId="226E5F75" w:rsidR="00D3525E" w:rsidRPr="00FD23CA" w:rsidRDefault="00D3525E" w:rsidP="00FD23CA">
      <w:pPr>
        <w:pStyle w:val="Listenabsatz"/>
        <w:numPr>
          <w:ilvl w:val="0"/>
          <w:numId w:val="2"/>
        </w:numPr>
      </w:pPr>
      <w:r>
        <w:t>Mögliche Texte: „dafür habe ich gerade Keine Verwendung “ oder einfach die Item Beschreibung</w:t>
      </w:r>
    </w:p>
    <w:sectPr w:rsidR="00D3525E" w:rsidRPr="00FD23CA" w:rsidSect="002342DD">
      <w:footerReference w:type="default" r:id="rId86"/>
      <w:pgSz w:w="11906" w:h="16838"/>
      <w:pgMar w:top="1417" w:right="1417" w:bottom="1134"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4A2F" w14:textId="77777777" w:rsidR="00940E29" w:rsidRDefault="00940E29" w:rsidP="00541B12">
      <w:pPr>
        <w:spacing w:after="0" w:line="240" w:lineRule="auto"/>
      </w:pPr>
      <w:r>
        <w:separator/>
      </w:r>
    </w:p>
  </w:endnote>
  <w:endnote w:type="continuationSeparator" w:id="0">
    <w:p w14:paraId="1DB705BF" w14:textId="77777777" w:rsidR="00940E29" w:rsidRDefault="00940E29" w:rsidP="0054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00852"/>
      <w:docPartObj>
        <w:docPartGallery w:val="Page Numbers (Bottom of Page)"/>
        <w:docPartUnique/>
      </w:docPartObj>
    </w:sdtPr>
    <w:sdtEndPr/>
    <w:sdtContent>
      <w:p w14:paraId="39AA5E36" w14:textId="77777777" w:rsidR="002342DD" w:rsidRDefault="002342DD">
        <w:pPr>
          <w:pStyle w:val="Fuzeile"/>
          <w:jc w:val="right"/>
        </w:pPr>
      </w:p>
      <w:p w14:paraId="0612A33E" w14:textId="482E777A" w:rsidR="002342DD" w:rsidRDefault="002342DD">
        <w:pPr>
          <w:pStyle w:val="Fuzeile"/>
          <w:jc w:val="right"/>
        </w:pPr>
        <w:r>
          <w:fldChar w:fldCharType="begin"/>
        </w:r>
        <w:r>
          <w:instrText>PAGE   \* MERGEFORMAT</w:instrText>
        </w:r>
        <w:r>
          <w:fldChar w:fldCharType="separate"/>
        </w:r>
        <w:r>
          <w:t>2</w:t>
        </w:r>
        <w:r>
          <w:fldChar w:fldCharType="end"/>
        </w:r>
      </w:p>
    </w:sdtContent>
  </w:sdt>
  <w:p w14:paraId="1DC76CFC" w14:textId="77777777" w:rsidR="002342DD" w:rsidRDefault="0023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E659" w14:textId="77777777" w:rsidR="00940E29" w:rsidRDefault="00940E29" w:rsidP="00541B12">
      <w:pPr>
        <w:spacing w:after="0" w:line="240" w:lineRule="auto"/>
      </w:pPr>
      <w:r>
        <w:separator/>
      </w:r>
    </w:p>
  </w:footnote>
  <w:footnote w:type="continuationSeparator" w:id="0">
    <w:p w14:paraId="620AF10A" w14:textId="77777777" w:rsidR="00940E29" w:rsidRDefault="00940E29" w:rsidP="0054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B7"/>
    <w:multiLevelType w:val="hybridMultilevel"/>
    <w:tmpl w:val="B088D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B2524"/>
    <w:multiLevelType w:val="hybridMultilevel"/>
    <w:tmpl w:val="22023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3A32AE"/>
    <w:multiLevelType w:val="hybridMultilevel"/>
    <w:tmpl w:val="ED6E3F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CC0575"/>
    <w:multiLevelType w:val="hybridMultilevel"/>
    <w:tmpl w:val="CF36C372"/>
    <w:lvl w:ilvl="0" w:tplc="F5DCAFF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B056D"/>
    <w:multiLevelType w:val="hybridMultilevel"/>
    <w:tmpl w:val="DA6E58D0"/>
    <w:lvl w:ilvl="0" w:tplc="87FC4F5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82371C4"/>
    <w:multiLevelType w:val="hybridMultilevel"/>
    <w:tmpl w:val="69A65EB2"/>
    <w:lvl w:ilvl="0" w:tplc="965273D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F6052"/>
    <w:multiLevelType w:val="hybridMultilevel"/>
    <w:tmpl w:val="EF9CD882"/>
    <w:lvl w:ilvl="0" w:tplc="D5A48E7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D7"/>
    <w:rsid w:val="00010ADE"/>
    <w:rsid w:val="00011343"/>
    <w:rsid w:val="0001258F"/>
    <w:rsid w:val="0002326B"/>
    <w:rsid w:val="00047337"/>
    <w:rsid w:val="00055EC3"/>
    <w:rsid w:val="00056BD1"/>
    <w:rsid w:val="00057279"/>
    <w:rsid w:val="00063275"/>
    <w:rsid w:val="000731EE"/>
    <w:rsid w:val="000A7948"/>
    <w:rsid w:val="000C09F5"/>
    <w:rsid w:val="000C2D04"/>
    <w:rsid w:val="000E15D8"/>
    <w:rsid w:val="000E60BC"/>
    <w:rsid w:val="000F40F1"/>
    <w:rsid w:val="000F6885"/>
    <w:rsid w:val="001135D0"/>
    <w:rsid w:val="00114717"/>
    <w:rsid w:val="0011798D"/>
    <w:rsid w:val="00120726"/>
    <w:rsid w:val="001339D9"/>
    <w:rsid w:val="001457E6"/>
    <w:rsid w:val="00164BAC"/>
    <w:rsid w:val="00171A21"/>
    <w:rsid w:val="001758D2"/>
    <w:rsid w:val="00187D7D"/>
    <w:rsid w:val="00191D42"/>
    <w:rsid w:val="00197C37"/>
    <w:rsid w:val="001B3F76"/>
    <w:rsid w:val="001D6922"/>
    <w:rsid w:val="001E0753"/>
    <w:rsid w:val="00211A56"/>
    <w:rsid w:val="00217D20"/>
    <w:rsid w:val="002342DD"/>
    <w:rsid w:val="00235198"/>
    <w:rsid w:val="0024152D"/>
    <w:rsid w:val="002605A9"/>
    <w:rsid w:val="00281885"/>
    <w:rsid w:val="002831AB"/>
    <w:rsid w:val="00290945"/>
    <w:rsid w:val="00293612"/>
    <w:rsid w:val="00293E2D"/>
    <w:rsid w:val="002C280B"/>
    <w:rsid w:val="002C325E"/>
    <w:rsid w:val="002C42FB"/>
    <w:rsid w:val="0031046C"/>
    <w:rsid w:val="00335F48"/>
    <w:rsid w:val="00337A96"/>
    <w:rsid w:val="00350210"/>
    <w:rsid w:val="00381D4E"/>
    <w:rsid w:val="00381F57"/>
    <w:rsid w:val="00391EC3"/>
    <w:rsid w:val="003B3A80"/>
    <w:rsid w:val="003D6467"/>
    <w:rsid w:val="003E27BC"/>
    <w:rsid w:val="003E5E8B"/>
    <w:rsid w:val="003F6676"/>
    <w:rsid w:val="004048A5"/>
    <w:rsid w:val="00405092"/>
    <w:rsid w:val="00405184"/>
    <w:rsid w:val="00417932"/>
    <w:rsid w:val="004661E1"/>
    <w:rsid w:val="00475F90"/>
    <w:rsid w:val="00476B00"/>
    <w:rsid w:val="00480F70"/>
    <w:rsid w:val="004817FE"/>
    <w:rsid w:val="00496244"/>
    <w:rsid w:val="004A3A66"/>
    <w:rsid w:val="004C415F"/>
    <w:rsid w:val="004D008A"/>
    <w:rsid w:val="004D4EA3"/>
    <w:rsid w:val="004D7C39"/>
    <w:rsid w:val="004F753A"/>
    <w:rsid w:val="005067AC"/>
    <w:rsid w:val="005262D9"/>
    <w:rsid w:val="0053514B"/>
    <w:rsid w:val="00541B12"/>
    <w:rsid w:val="00542017"/>
    <w:rsid w:val="00552FA1"/>
    <w:rsid w:val="0055676D"/>
    <w:rsid w:val="00575914"/>
    <w:rsid w:val="005873B6"/>
    <w:rsid w:val="005A12C4"/>
    <w:rsid w:val="005A5C31"/>
    <w:rsid w:val="005B3114"/>
    <w:rsid w:val="005B5049"/>
    <w:rsid w:val="005D1AD7"/>
    <w:rsid w:val="005E2D21"/>
    <w:rsid w:val="005E46F0"/>
    <w:rsid w:val="005E52D8"/>
    <w:rsid w:val="005F22A0"/>
    <w:rsid w:val="005F3593"/>
    <w:rsid w:val="005F467C"/>
    <w:rsid w:val="00601A4E"/>
    <w:rsid w:val="00602893"/>
    <w:rsid w:val="00604230"/>
    <w:rsid w:val="00645221"/>
    <w:rsid w:val="00652636"/>
    <w:rsid w:val="0065343B"/>
    <w:rsid w:val="006608B6"/>
    <w:rsid w:val="0066334F"/>
    <w:rsid w:val="00665A5A"/>
    <w:rsid w:val="00674247"/>
    <w:rsid w:val="006817F9"/>
    <w:rsid w:val="00681865"/>
    <w:rsid w:val="00686BE9"/>
    <w:rsid w:val="006B4E60"/>
    <w:rsid w:val="006B5416"/>
    <w:rsid w:val="006C06EE"/>
    <w:rsid w:val="006E1BC6"/>
    <w:rsid w:val="006F510A"/>
    <w:rsid w:val="00702412"/>
    <w:rsid w:val="00705024"/>
    <w:rsid w:val="00721764"/>
    <w:rsid w:val="007249C1"/>
    <w:rsid w:val="00745983"/>
    <w:rsid w:val="00752F25"/>
    <w:rsid w:val="00756FD1"/>
    <w:rsid w:val="0076415F"/>
    <w:rsid w:val="00771BA8"/>
    <w:rsid w:val="00773A0D"/>
    <w:rsid w:val="00777CF3"/>
    <w:rsid w:val="00782FB6"/>
    <w:rsid w:val="00783A71"/>
    <w:rsid w:val="00790663"/>
    <w:rsid w:val="007A1E03"/>
    <w:rsid w:val="007A1EC6"/>
    <w:rsid w:val="007A20F7"/>
    <w:rsid w:val="007A25D2"/>
    <w:rsid w:val="007A3B52"/>
    <w:rsid w:val="007C02D3"/>
    <w:rsid w:val="007C40B9"/>
    <w:rsid w:val="008047CE"/>
    <w:rsid w:val="0081199A"/>
    <w:rsid w:val="00832D0C"/>
    <w:rsid w:val="00836164"/>
    <w:rsid w:val="00851BE4"/>
    <w:rsid w:val="00851F2C"/>
    <w:rsid w:val="00872DF9"/>
    <w:rsid w:val="00876CCC"/>
    <w:rsid w:val="00890946"/>
    <w:rsid w:val="008910F4"/>
    <w:rsid w:val="008948C2"/>
    <w:rsid w:val="008B23DC"/>
    <w:rsid w:val="008B4F4C"/>
    <w:rsid w:val="008D0C5B"/>
    <w:rsid w:val="008E10B7"/>
    <w:rsid w:val="008E3F3F"/>
    <w:rsid w:val="00906D6B"/>
    <w:rsid w:val="0091106B"/>
    <w:rsid w:val="00911DD1"/>
    <w:rsid w:val="009178BD"/>
    <w:rsid w:val="00917985"/>
    <w:rsid w:val="00931EDE"/>
    <w:rsid w:val="00931FF8"/>
    <w:rsid w:val="00933B1D"/>
    <w:rsid w:val="00940E29"/>
    <w:rsid w:val="0094173D"/>
    <w:rsid w:val="00942797"/>
    <w:rsid w:val="00943747"/>
    <w:rsid w:val="0094657B"/>
    <w:rsid w:val="00947CDA"/>
    <w:rsid w:val="00953038"/>
    <w:rsid w:val="00954617"/>
    <w:rsid w:val="00963D8D"/>
    <w:rsid w:val="00965DB4"/>
    <w:rsid w:val="00976F54"/>
    <w:rsid w:val="009A4A48"/>
    <w:rsid w:val="009B753B"/>
    <w:rsid w:val="009C4030"/>
    <w:rsid w:val="009C6857"/>
    <w:rsid w:val="009D051A"/>
    <w:rsid w:val="009E4B03"/>
    <w:rsid w:val="009E51D3"/>
    <w:rsid w:val="00A17084"/>
    <w:rsid w:val="00A25D49"/>
    <w:rsid w:val="00A267CF"/>
    <w:rsid w:val="00A33FC4"/>
    <w:rsid w:val="00A4796E"/>
    <w:rsid w:val="00A56724"/>
    <w:rsid w:val="00A70E4F"/>
    <w:rsid w:val="00A73ADF"/>
    <w:rsid w:val="00A750CC"/>
    <w:rsid w:val="00A75CA3"/>
    <w:rsid w:val="00A83ED0"/>
    <w:rsid w:val="00AA569B"/>
    <w:rsid w:val="00AA6B29"/>
    <w:rsid w:val="00AC05D7"/>
    <w:rsid w:val="00AC4393"/>
    <w:rsid w:val="00AD5EA3"/>
    <w:rsid w:val="00AE73D4"/>
    <w:rsid w:val="00AF12A6"/>
    <w:rsid w:val="00B32481"/>
    <w:rsid w:val="00B334DB"/>
    <w:rsid w:val="00B43322"/>
    <w:rsid w:val="00B5506C"/>
    <w:rsid w:val="00B56FA3"/>
    <w:rsid w:val="00B6336A"/>
    <w:rsid w:val="00B641A6"/>
    <w:rsid w:val="00B64305"/>
    <w:rsid w:val="00B72B62"/>
    <w:rsid w:val="00B877BA"/>
    <w:rsid w:val="00B97925"/>
    <w:rsid w:val="00BA03AA"/>
    <w:rsid w:val="00BC0499"/>
    <w:rsid w:val="00BC305A"/>
    <w:rsid w:val="00BD6D44"/>
    <w:rsid w:val="00BE38EA"/>
    <w:rsid w:val="00BF43FC"/>
    <w:rsid w:val="00BF4447"/>
    <w:rsid w:val="00C02245"/>
    <w:rsid w:val="00C069C0"/>
    <w:rsid w:val="00C16ACE"/>
    <w:rsid w:val="00C24A26"/>
    <w:rsid w:val="00C302C5"/>
    <w:rsid w:val="00C35E7F"/>
    <w:rsid w:val="00C4213F"/>
    <w:rsid w:val="00C45AA7"/>
    <w:rsid w:val="00C8139B"/>
    <w:rsid w:val="00CB1AEF"/>
    <w:rsid w:val="00CE4306"/>
    <w:rsid w:val="00CE4CBA"/>
    <w:rsid w:val="00CF3229"/>
    <w:rsid w:val="00CF7D75"/>
    <w:rsid w:val="00D03349"/>
    <w:rsid w:val="00D11185"/>
    <w:rsid w:val="00D13455"/>
    <w:rsid w:val="00D1354D"/>
    <w:rsid w:val="00D31104"/>
    <w:rsid w:val="00D3525E"/>
    <w:rsid w:val="00D35C5B"/>
    <w:rsid w:val="00D40EED"/>
    <w:rsid w:val="00D47131"/>
    <w:rsid w:val="00D52A38"/>
    <w:rsid w:val="00D53437"/>
    <w:rsid w:val="00D55F94"/>
    <w:rsid w:val="00D747CB"/>
    <w:rsid w:val="00D7542D"/>
    <w:rsid w:val="00D8434C"/>
    <w:rsid w:val="00D9416A"/>
    <w:rsid w:val="00D95DCA"/>
    <w:rsid w:val="00D97B67"/>
    <w:rsid w:val="00DA2A09"/>
    <w:rsid w:val="00DA5F49"/>
    <w:rsid w:val="00DB00B7"/>
    <w:rsid w:val="00DC2957"/>
    <w:rsid w:val="00DD2BE7"/>
    <w:rsid w:val="00DD74DB"/>
    <w:rsid w:val="00DE206D"/>
    <w:rsid w:val="00DE3EAC"/>
    <w:rsid w:val="00E00B8C"/>
    <w:rsid w:val="00E204DD"/>
    <w:rsid w:val="00E21D0A"/>
    <w:rsid w:val="00E24D78"/>
    <w:rsid w:val="00E24FB1"/>
    <w:rsid w:val="00E3194F"/>
    <w:rsid w:val="00E40F34"/>
    <w:rsid w:val="00E51072"/>
    <w:rsid w:val="00E53C8D"/>
    <w:rsid w:val="00E55841"/>
    <w:rsid w:val="00E651A5"/>
    <w:rsid w:val="00E727F5"/>
    <w:rsid w:val="00E8238B"/>
    <w:rsid w:val="00E936FA"/>
    <w:rsid w:val="00EA0DB2"/>
    <w:rsid w:val="00EA157C"/>
    <w:rsid w:val="00EA15BF"/>
    <w:rsid w:val="00EB27D2"/>
    <w:rsid w:val="00EB662F"/>
    <w:rsid w:val="00EB6AC9"/>
    <w:rsid w:val="00ED06EA"/>
    <w:rsid w:val="00EE71F6"/>
    <w:rsid w:val="00EF129F"/>
    <w:rsid w:val="00F157DB"/>
    <w:rsid w:val="00F275CE"/>
    <w:rsid w:val="00F42F8C"/>
    <w:rsid w:val="00F513D8"/>
    <w:rsid w:val="00F61475"/>
    <w:rsid w:val="00F77D9A"/>
    <w:rsid w:val="00F91158"/>
    <w:rsid w:val="00F9233F"/>
    <w:rsid w:val="00F95118"/>
    <w:rsid w:val="00FA3102"/>
    <w:rsid w:val="00FA3796"/>
    <w:rsid w:val="00FB069B"/>
    <w:rsid w:val="00FB7940"/>
    <w:rsid w:val="00FC61EC"/>
    <w:rsid w:val="00FD23CA"/>
    <w:rsid w:val="00FD38E9"/>
    <w:rsid w:val="00FF0DAD"/>
    <w:rsid w:val="00FF2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98F6"/>
  <w15:chartTrackingRefBased/>
  <w15:docId w15:val="{89C62706-79E1-43E9-B7EB-F75299A7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A71"/>
    <w:rPr>
      <w:rFonts w:ascii="Arial" w:hAnsi="Arial"/>
    </w:rPr>
  </w:style>
  <w:style w:type="paragraph" w:styleId="berschrift1">
    <w:name w:val="heading 1"/>
    <w:basedOn w:val="Standard"/>
    <w:next w:val="Standard"/>
    <w:link w:val="berschrift1Zchn"/>
    <w:uiPriority w:val="9"/>
    <w:qFormat/>
    <w:rsid w:val="00705024"/>
    <w:pPr>
      <w:keepNext/>
      <w:keepLines/>
      <w:spacing w:before="240" w:after="0"/>
      <w:jc w:val="center"/>
      <w:outlineLvl w:val="0"/>
    </w:pPr>
    <w:rPr>
      <w:rFonts w:eastAsiaTheme="majorEastAsia" w:cstheme="majorBidi"/>
      <w:color w:val="000000" w:themeColor="text1"/>
      <w:sz w:val="48"/>
      <w:szCs w:val="32"/>
      <w:u w:val="single"/>
    </w:rPr>
  </w:style>
  <w:style w:type="paragraph" w:styleId="berschrift2">
    <w:name w:val="heading 2"/>
    <w:basedOn w:val="Standard"/>
    <w:next w:val="Standard"/>
    <w:link w:val="berschrift2Zchn"/>
    <w:uiPriority w:val="9"/>
    <w:unhideWhenUsed/>
    <w:qFormat/>
    <w:rsid w:val="00705024"/>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70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510A"/>
    <w:pPr>
      <w:keepNext/>
      <w:keepLines/>
      <w:spacing w:before="40" w:after="0"/>
      <w:outlineLvl w:val="3"/>
    </w:pPr>
    <w:rPr>
      <w:rFonts w:eastAsiaTheme="majorEastAsia" w:cstheme="majorBidi"/>
      <w:i/>
      <w:iCs/>
      <w:color w:val="000000" w:themeColor="text1"/>
      <w:sz w:val="24"/>
    </w:rPr>
  </w:style>
  <w:style w:type="paragraph" w:styleId="berschrift5">
    <w:name w:val="heading 5"/>
    <w:basedOn w:val="Standard"/>
    <w:next w:val="Standard"/>
    <w:link w:val="berschrift5Zchn"/>
    <w:uiPriority w:val="9"/>
    <w:unhideWhenUsed/>
    <w:qFormat/>
    <w:rsid w:val="001D6922"/>
    <w:pPr>
      <w:keepNext/>
      <w:keepLines/>
      <w:spacing w:before="40" w:after="0"/>
      <w:outlineLvl w:val="4"/>
    </w:pPr>
    <w:rPr>
      <w:rFonts w:eastAsiaTheme="majorEastAsia" w:cstheme="majorBidi"/>
      <w:sz w:val="24"/>
    </w:rPr>
  </w:style>
  <w:style w:type="paragraph" w:styleId="berschrift6">
    <w:name w:val="heading 6"/>
    <w:basedOn w:val="Standard"/>
    <w:next w:val="Standard"/>
    <w:link w:val="berschrift6Zchn"/>
    <w:uiPriority w:val="9"/>
    <w:unhideWhenUsed/>
    <w:qFormat/>
    <w:rsid w:val="00A750C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750C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024"/>
    <w:rPr>
      <w:rFonts w:ascii="Arial" w:eastAsiaTheme="majorEastAsia" w:hAnsi="Arial" w:cstheme="majorBidi"/>
      <w:color w:val="000000" w:themeColor="text1"/>
      <w:sz w:val="48"/>
      <w:szCs w:val="32"/>
      <w:u w:val="single"/>
    </w:rPr>
  </w:style>
  <w:style w:type="paragraph" w:styleId="Kopfzeile">
    <w:name w:val="header"/>
    <w:basedOn w:val="Standard"/>
    <w:link w:val="KopfzeileZchn"/>
    <w:uiPriority w:val="99"/>
    <w:unhideWhenUsed/>
    <w:rsid w:val="00541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B12"/>
  </w:style>
  <w:style w:type="paragraph" w:styleId="Fuzeile">
    <w:name w:val="footer"/>
    <w:basedOn w:val="Standard"/>
    <w:link w:val="FuzeileZchn"/>
    <w:uiPriority w:val="99"/>
    <w:unhideWhenUsed/>
    <w:rsid w:val="00541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B12"/>
  </w:style>
  <w:style w:type="character" w:customStyle="1" w:styleId="berschrift2Zchn">
    <w:name w:val="Überschrift 2 Zchn"/>
    <w:basedOn w:val="Absatz-Standardschriftart"/>
    <w:link w:val="berschrift2"/>
    <w:uiPriority w:val="9"/>
    <w:rsid w:val="00705024"/>
    <w:rPr>
      <w:rFonts w:ascii="Arial" w:eastAsiaTheme="majorEastAsia" w:hAnsi="Arial" w:cstheme="majorBidi"/>
      <w:color w:val="000000" w:themeColor="text1"/>
      <w:sz w:val="28"/>
      <w:szCs w:val="26"/>
    </w:rPr>
  </w:style>
  <w:style w:type="table" w:styleId="Tabellenraster">
    <w:name w:val="Table Grid"/>
    <w:basedOn w:val="NormaleTabelle"/>
    <w:uiPriority w:val="39"/>
    <w:rsid w:val="0054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050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F510A"/>
    <w:rPr>
      <w:rFonts w:ascii="Arial" w:eastAsiaTheme="majorEastAsia" w:hAnsi="Arial" w:cstheme="majorBidi"/>
      <w:i/>
      <w:iCs/>
      <w:color w:val="000000" w:themeColor="text1"/>
      <w:sz w:val="24"/>
    </w:rPr>
  </w:style>
  <w:style w:type="character" w:styleId="Kommentarzeichen">
    <w:name w:val="annotation reference"/>
    <w:basedOn w:val="Absatz-Standardschriftart"/>
    <w:uiPriority w:val="99"/>
    <w:semiHidden/>
    <w:unhideWhenUsed/>
    <w:rsid w:val="00783A71"/>
    <w:rPr>
      <w:sz w:val="16"/>
      <w:szCs w:val="16"/>
    </w:rPr>
  </w:style>
  <w:style w:type="paragraph" w:styleId="Kommentartext">
    <w:name w:val="annotation text"/>
    <w:basedOn w:val="Standard"/>
    <w:link w:val="KommentartextZchn"/>
    <w:uiPriority w:val="99"/>
    <w:semiHidden/>
    <w:unhideWhenUsed/>
    <w:rsid w:val="00783A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3A71"/>
    <w:rPr>
      <w:sz w:val="20"/>
      <w:szCs w:val="20"/>
    </w:rPr>
  </w:style>
  <w:style w:type="paragraph" w:styleId="Kommentarthema">
    <w:name w:val="annotation subject"/>
    <w:basedOn w:val="Kommentartext"/>
    <w:next w:val="Kommentartext"/>
    <w:link w:val="KommentarthemaZchn"/>
    <w:uiPriority w:val="99"/>
    <w:semiHidden/>
    <w:unhideWhenUsed/>
    <w:rsid w:val="00783A71"/>
    <w:rPr>
      <w:b/>
      <w:bCs/>
    </w:rPr>
  </w:style>
  <w:style w:type="character" w:customStyle="1" w:styleId="KommentarthemaZchn">
    <w:name w:val="Kommentarthema Zchn"/>
    <w:basedOn w:val="KommentartextZchn"/>
    <w:link w:val="Kommentarthema"/>
    <w:uiPriority w:val="99"/>
    <w:semiHidden/>
    <w:rsid w:val="00783A71"/>
    <w:rPr>
      <w:b/>
      <w:bCs/>
      <w:sz w:val="20"/>
      <w:szCs w:val="20"/>
    </w:rPr>
  </w:style>
  <w:style w:type="character" w:customStyle="1" w:styleId="berschrift5Zchn">
    <w:name w:val="Überschrift 5 Zchn"/>
    <w:basedOn w:val="Absatz-Standardschriftart"/>
    <w:link w:val="berschrift5"/>
    <w:uiPriority w:val="9"/>
    <w:rsid w:val="001D6922"/>
    <w:rPr>
      <w:rFonts w:ascii="Arial" w:eastAsiaTheme="majorEastAsia" w:hAnsi="Arial" w:cstheme="majorBidi"/>
      <w:sz w:val="24"/>
    </w:rPr>
  </w:style>
  <w:style w:type="paragraph" w:styleId="Listenabsatz">
    <w:name w:val="List Paragraph"/>
    <w:basedOn w:val="Standard"/>
    <w:uiPriority w:val="34"/>
    <w:qFormat/>
    <w:rsid w:val="00D9416A"/>
    <w:pPr>
      <w:ind w:left="720"/>
      <w:contextualSpacing/>
    </w:pPr>
  </w:style>
  <w:style w:type="paragraph" w:styleId="Beschriftung">
    <w:name w:val="caption"/>
    <w:basedOn w:val="Standard"/>
    <w:next w:val="Standard"/>
    <w:uiPriority w:val="35"/>
    <w:unhideWhenUsed/>
    <w:qFormat/>
    <w:rsid w:val="00F95118"/>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uiPriority w:val="9"/>
    <w:rsid w:val="00A750C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750CC"/>
    <w:rPr>
      <w:rFonts w:asciiTheme="majorHAnsi" w:eastAsiaTheme="majorEastAsia" w:hAnsiTheme="majorHAnsi" w:cstheme="majorBidi"/>
      <w:i/>
      <w:iCs/>
      <w:color w:val="1F3763" w:themeColor="accent1" w:themeShade="7F"/>
    </w:rPr>
  </w:style>
  <w:style w:type="character" w:styleId="Hyperlink">
    <w:name w:val="Hyperlink"/>
    <w:basedOn w:val="Absatz-Standardschriftart"/>
    <w:uiPriority w:val="99"/>
    <w:unhideWhenUsed/>
    <w:rsid w:val="00AA6B29"/>
    <w:rPr>
      <w:color w:val="0563C1" w:themeColor="hyperlink"/>
      <w:u w:val="single"/>
    </w:rPr>
  </w:style>
  <w:style w:type="character" w:styleId="NichtaufgelsteErwhnung">
    <w:name w:val="Unresolved Mention"/>
    <w:basedOn w:val="Absatz-Standardschriftart"/>
    <w:uiPriority w:val="99"/>
    <w:semiHidden/>
    <w:unhideWhenUsed/>
    <w:rsid w:val="00AA6B29"/>
    <w:rPr>
      <w:color w:val="605E5C"/>
      <w:shd w:val="clear" w:color="auto" w:fill="E1DFDD"/>
    </w:rPr>
  </w:style>
  <w:style w:type="character" w:styleId="BesuchterLink">
    <w:name w:val="FollowedHyperlink"/>
    <w:basedOn w:val="Absatz-Standardschriftart"/>
    <w:uiPriority w:val="99"/>
    <w:semiHidden/>
    <w:unhideWhenUsed/>
    <w:rsid w:val="00764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403">
      <w:bodyDiv w:val="1"/>
      <w:marLeft w:val="0"/>
      <w:marRight w:val="0"/>
      <w:marTop w:val="0"/>
      <w:marBottom w:val="0"/>
      <w:divBdr>
        <w:top w:val="none" w:sz="0" w:space="0" w:color="auto"/>
        <w:left w:val="none" w:sz="0" w:space="0" w:color="auto"/>
        <w:bottom w:val="none" w:sz="0" w:space="0" w:color="auto"/>
        <w:right w:val="none" w:sz="0" w:space="0" w:color="auto"/>
      </w:divBdr>
      <w:divsChild>
        <w:div w:id="96488397">
          <w:marLeft w:val="0"/>
          <w:marRight w:val="0"/>
          <w:marTop w:val="0"/>
          <w:marBottom w:val="0"/>
          <w:divBdr>
            <w:top w:val="none" w:sz="0" w:space="0" w:color="auto"/>
            <w:left w:val="none" w:sz="0" w:space="0" w:color="auto"/>
            <w:bottom w:val="none" w:sz="0" w:space="0" w:color="auto"/>
            <w:right w:val="none" w:sz="0" w:space="0" w:color="auto"/>
          </w:divBdr>
          <w:divsChild>
            <w:div w:id="494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1591">
          <w:marLeft w:val="0"/>
          <w:marRight w:val="0"/>
          <w:marTop w:val="0"/>
          <w:marBottom w:val="0"/>
          <w:divBdr>
            <w:top w:val="none" w:sz="0" w:space="0" w:color="auto"/>
            <w:left w:val="none" w:sz="0" w:space="0" w:color="auto"/>
            <w:bottom w:val="none" w:sz="0" w:space="0" w:color="auto"/>
            <w:right w:val="none" w:sz="0" w:space="0" w:color="auto"/>
          </w:divBdr>
          <w:divsChild>
            <w:div w:id="413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853">
      <w:bodyDiv w:val="1"/>
      <w:marLeft w:val="0"/>
      <w:marRight w:val="0"/>
      <w:marTop w:val="0"/>
      <w:marBottom w:val="0"/>
      <w:divBdr>
        <w:top w:val="none" w:sz="0" w:space="0" w:color="auto"/>
        <w:left w:val="none" w:sz="0" w:space="0" w:color="auto"/>
        <w:bottom w:val="none" w:sz="0" w:space="0" w:color="auto"/>
        <w:right w:val="none" w:sz="0" w:space="0" w:color="auto"/>
      </w:divBdr>
      <w:divsChild>
        <w:div w:id="185827078">
          <w:marLeft w:val="0"/>
          <w:marRight w:val="0"/>
          <w:marTop w:val="0"/>
          <w:marBottom w:val="0"/>
          <w:divBdr>
            <w:top w:val="none" w:sz="0" w:space="0" w:color="auto"/>
            <w:left w:val="none" w:sz="0" w:space="0" w:color="auto"/>
            <w:bottom w:val="none" w:sz="0" w:space="0" w:color="auto"/>
            <w:right w:val="none" w:sz="0" w:space="0" w:color="auto"/>
          </w:divBdr>
          <w:divsChild>
            <w:div w:id="2008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04">
      <w:bodyDiv w:val="1"/>
      <w:marLeft w:val="0"/>
      <w:marRight w:val="0"/>
      <w:marTop w:val="0"/>
      <w:marBottom w:val="0"/>
      <w:divBdr>
        <w:top w:val="none" w:sz="0" w:space="0" w:color="auto"/>
        <w:left w:val="none" w:sz="0" w:space="0" w:color="auto"/>
        <w:bottom w:val="none" w:sz="0" w:space="0" w:color="auto"/>
        <w:right w:val="none" w:sz="0" w:space="0" w:color="auto"/>
      </w:divBdr>
    </w:div>
    <w:div w:id="1187599799">
      <w:bodyDiv w:val="1"/>
      <w:marLeft w:val="0"/>
      <w:marRight w:val="0"/>
      <w:marTop w:val="0"/>
      <w:marBottom w:val="0"/>
      <w:divBdr>
        <w:top w:val="none" w:sz="0" w:space="0" w:color="auto"/>
        <w:left w:val="none" w:sz="0" w:space="0" w:color="auto"/>
        <w:bottom w:val="none" w:sz="0" w:space="0" w:color="auto"/>
        <w:right w:val="none" w:sz="0" w:space="0" w:color="auto"/>
      </w:divBdr>
      <w:divsChild>
        <w:div w:id="520626824">
          <w:marLeft w:val="0"/>
          <w:marRight w:val="0"/>
          <w:marTop w:val="0"/>
          <w:marBottom w:val="0"/>
          <w:divBdr>
            <w:top w:val="none" w:sz="0" w:space="0" w:color="auto"/>
            <w:left w:val="none" w:sz="0" w:space="0" w:color="auto"/>
            <w:bottom w:val="none" w:sz="0" w:space="0" w:color="auto"/>
            <w:right w:val="none" w:sz="0" w:space="0" w:color="auto"/>
          </w:divBdr>
          <w:divsChild>
            <w:div w:id="718012597">
              <w:marLeft w:val="0"/>
              <w:marRight w:val="0"/>
              <w:marTop w:val="0"/>
              <w:marBottom w:val="0"/>
              <w:divBdr>
                <w:top w:val="none" w:sz="0" w:space="0" w:color="auto"/>
                <w:left w:val="none" w:sz="0" w:space="0" w:color="auto"/>
                <w:bottom w:val="none" w:sz="0" w:space="0" w:color="auto"/>
                <w:right w:val="none" w:sz="0" w:space="0" w:color="auto"/>
              </w:divBdr>
            </w:div>
            <w:div w:id="375814233">
              <w:marLeft w:val="0"/>
              <w:marRight w:val="0"/>
              <w:marTop w:val="0"/>
              <w:marBottom w:val="0"/>
              <w:divBdr>
                <w:top w:val="none" w:sz="0" w:space="0" w:color="auto"/>
                <w:left w:val="none" w:sz="0" w:space="0" w:color="auto"/>
                <w:bottom w:val="none" w:sz="0" w:space="0" w:color="auto"/>
                <w:right w:val="none" w:sz="0" w:space="0" w:color="auto"/>
              </w:divBdr>
            </w:div>
            <w:div w:id="166068364">
              <w:marLeft w:val="0"/>
              <w:marRight w:val="0"/>
              <w:marTop w:val="0"/>
              <w:marBottom w:val="0"/>
              <w:divBdr>
                <w:top w:val="none" w:sz="0" w:space="0" w:color="auto"/>
                <w:left w:val="none" w:sz="0" w:space="0" w:color="auto"/>
                <w:bottom w:val="none" w:sz="0" w:space="0" w:color="auto"/>
                <w:right w:val="none" w:sz="0" w:space="0" w:color="auto"/>
              </w:divBdr>
            </w:div>
            <w:div w:id="1953320126">
              <w:marLeft w:val="0"/>
              <w:marRight w:val="0"/>
              <w:marTop w:val="0"/>
              <w:marBottom w:val="0"/>
              <w:divBdr>
                <w:top w:val="none" w:sz="0" w:space="0" w:color="auto"/>
                <w:left w:val="none" w:sz="0" w:space="0" w:color="auto"/>
                <w:bottom w:val="none" w:sz="0" w:space="0" w:color="auto"/>
                <w:right w:val="none" w:sz="0" w:space="0" w:color="auto"/>
              </w:divBdr>
            </w:div>
            <w:div w:id="1093549366">
              <w:marLeft w:val="0"/>
              <w:marRight w:val="0"/>
              <w:marTop w:val="0"/>
              <w:marBottom w:val="0"/>
              <w:divBdr>
                <w:top w:val="none" w:sz="0" w:space="0" w:color="auto"/>
                <w:left w:val="none" w:sz="0" w:space="0" w:color="auto"/>
                <w:bottom w:val="none" w:sz="0" w:space="0" w:color="auto"/>
                <w:right w:val="none" w:sz="0" w:space="0" w:color="auto"/>
              </w:divBdr>
            </w:div>
            <w:div w:id="1228683680">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292858988">
              <w:marLeft w:val="0"/>
              <w:marRight w:val="0"/>
              <w:marTop w:val="0"/>
              <w:marBottom w:val="0"/>
              <w:divBdr>
                <w:top w:val="none" w:sz="0" w:space="0" w:color="auto"/>
                <w:left w:val="none" w:sz="0" w:space="0" w:color="auto"/>
                <w:bottom w:val="none" w:sz="0" w:space="0" w:color="auto"/>
                <w:right w:val="none" w:sz="0" w:space="0" w:color="auto"/>
              </w:divBdr>
            </w:div>
            <w:div w:id="1063286286">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18818439">
              <w:marLeft w:val="0"/>
              <w:marRight w:val="0"/>
              <w:marTop w:val="0"/>
              <w:marBottom w:val="0"/>
              <w:divBdr>
                <w:top w:val="none" w:sz="0" w:space="0" w:color="auto"/>
                <w:left w:val="none" w:sz="0" w:space="0" w:color="auto"/>
                <w:bottom w:val="none" w:sz="0" w:space="0" w:color="auto"/>
                <w:right w:val="none" w:sz="0" w:space="0" w:color="auto"/>
              </w:divBdr>
            </w:div>
            <w:div w:id="1325357000">
              <w:marLeft w:val="0"/>
              <w:marRight w:val="0"/>
              <w:marTop w:val="0"/>
              <w:marBottom w:val="0"/>
              <w:divBdr>
                <w:top w:val="none" w:sz="0" w:space="0" w:color="auto"/>
                <w:left w:val="none" w:sz="0" w:space="0" w:color="auto"/>
                <w:bottom w:val="none" w:sz="0" w:space="0" w:color="auto"/>
                <w:right w:val="none" w:sz="0" w:space="0" w:color="auto"/>
              </w:divBdr>
            </w:div>
            <w:div w:id="621421171">
              <w:marLeft w:val="0"/>
              <w:marRight w:val="0"/>
              <w:marTop w:val="0"/>
              <w:marBottom w:val="0"/>
              <w:divBdr>
                <w:top w:val="none" w:sz="0" w:space="0" w:color="auto"/>
                <w:left w:val="none" w:sz="0" w:space="0" w:color="auto"/>
                <w:bottom w:val="none" w:sz="0" w:space="0" w:color="auto"/>
                <w:right w:val="none" w:sz="0" w:space="0" w:color="auto"/>
              </w:divBdr>
            </w:div>
            <w:div w:id="852650576">
              <w:marLeft w:val="0"/>
              <w:marRight w:val="0"/>
              <w:marTop w:val="0"/>
              <w:marBottom w:val="0"/>
              <w:divBdr>
                <w:top w:val="none" w:sz="0" w:space="0" w:color="auto"/>
                <w:left w:val="none" w:sz="0" w:space="0" w:color="auto"/>
                <w:bottom w:val="none" w:sz="0" w:space="0" w:color="auto"/>
                <w:right w:val="none" w:sz="0" w:space="0" w:color="auto"/>
              </w:divBdr>
            </w:div>
            <w:div w:id="893001893">
              <w:marLeft w:val="0"/>
              <w:marRight w:val="0"/>
              <w:marTop w:val="0"/>
              <w:marBottom w:val="0"/>
              <w:divBdr>
                <w:top w:val="none" w:sz="0" w:space="0" w:color="auto"/>
                <w:left w:val="none" w:sz="0" w:space="0" w:color="auto"/>
                <w:bottom w:val="none" w:sz="0" w:space="0" w:color="auto"/>
                <w:right w:val="none" w:sz="0" w:space="0" w:color="auto"/>
              </w:divBdr>
            </w:div>
            <w:div w:id="1786391258">
              <w:marLeft w:val="0"/>
              <w:marRight w:val="0"/>
              <w:marTop w:val="0"/>
              <w:marBottom w:val="0"/>
              <w:divBdr>
                <w:top w:val="none" w:sz="0" w:space="0" w:color="auto"/>
                <w:left w:val="none" w:sz="0" w:space="0" w:color="auto"/>
                <w:bottom w:val="none" w:sz="0" w:space="0" w:color="auto"/>
                <w:right w:val="none" w:sz="0" w:space="0" w:color="auto"/>
              </w:divBdr>
            </w:div>
            <w:div w:id="2119256266">
              <w:marLeft w:val="0"/>
              <w:marRight w:val="0"/>
              <w:marTop w:val="0"/>
              <w:marBottom w:val="0"/>
              <w:divBdr>
                <w:top w:val="none" w:sz="0" w:space="0" w:color="auto"/>
                <w:left w:val="none" w:sz="0" w:space="0" w:color="auto"/>
                <w:bottom w:val="none" w:sz="0" w:space="0" w:color="auto"/>
                <w:right w:val="none" w:sz="0" w:space="0" w:color="auto"/>
              </w:divBdr>
            </w:div>
            <w:div w:id="2060131512">
              <w:marLeft w:val="0"/>
              <w:marRight w:val="0"/>
              <w:marTop w:val="0"/>
              <w:marBottom w:val="0"/>
              <w:divBdr>
                <w:top w:val="none" w:sz="0" w:space="0" w:color="auto"/>
                <w:left w:val="none" w:sz="0" w:space="0" w:color="auto"/>
                <w:bottom w:val="none" w:sz="0" w:space="0" w:color="auto"/>
                <w:right w:val="none" w:sz="0" w:space="0" w:color="auto"/>
              </w:divBdr>
            </w:div>
            <w:div w:id="1496990740">
              <w:marLeft w:val="0"/>
              <w:marRight w:val="0"/>
              <w:marTop w:val="0"/>
              <w:marBottom w:val="0"/>
              <w:divBdr>
                <w:top w:val="none" w:sz="0" w:space="0" w:color="auto"/>
                <w:left w:val="none" w:sz="0" w:space="0" w:color="auto"/>
                <w:bottom w:val="none" w:sz="0" w:space="0" w:color="auto"/>
                <w:right w:val="none" w:sz="0" w:space="0" w:color="auto"/>
              </w:divBdr>
            </w:div>
            <w:div w:id="1433162012">
              <w:marLeft w:val="0"/>
              <w:marRight w:val="0"/>
              <w:marTop w:val="0"/>
              <w:marBottom w:val="0"/>
              <w:divBdr>
                <w:top w:val="none" w:sz="0" w:space="0" w:color="auto"/>
                <w:left w:val="none" w:sz="0" w:space="0" w:color="auto"/>
                <w:bottom w:val="none" w:sz="0" w:space="0" w:color="auto"/>
                <w:right w:val="none" w:sz="0" w:space="0" w:color="auto"/>
              </w:divBdr>
            </w:div>
            <w:div w:id="1025446244">
              <w:marLeft w:val="0"/>
              <w:marRight w:val="0"/>
              <w:marTop w:val="0"/>
              <w:marBottom w:val="0"/>
              <w:divBdr>
                <w:top w:val="none" w:sz="0" w:space="0" w:color="auto"/>
                <w:left w:val="none" w:sz="0" w:space="0" w:color="auto"/>
                <w:bottom w:val="none" w:sz="0" w:space="0" w:color="auto"/>
                <w:right w:val="none" w:sz="0" w:space="0" w:color="auto"/>
              </w:divBdr>
            </w:div>
            <w:div w:id="903445236">
              <w:marLeft w:val="0"/>
              <w:marRight w:val="0"/>
              <w:marTop w:val="0"/>
              <w:marBottom w:val="0"/>
              <w:divBdr>
                <w:top w:val="none" w:sz="0" w:space="0" w:color="auto"/>
                <w:left w:val="none" w:sz="0" w:space="0" w:color="auto"/>
                <w:bottom w:val="none" w:sz="0" w:space="0" w:color="auto"/>
                <w:right w:val="none" w:sz="0" w:space="0" w:color="auto"/>
              </w:divBdr>
            </w:div>
            <w:div w:id="213854797">
              <w:marLeft w:val="0"/>
              <w:marRight w:val="0"/>
              <w:marTop w:val="0"/>
              <w:marBottom w:val="0"/>
              <w:divBdr>
                <w:top w:val="none" w:sz="0" w:space="0" w:color="auto"/>
                <w:left w:val="none" w:sz="0" w:space="0" w:color="auto"/>
                <w:bottom w:val="none" w:sz="0" w:space="0" w:color="auto"/>
                <w:right w:val="none" w:sz="0" w:space="0" w:color="auto"/>
              </w:divBdr>
            </w:div>
            <w:div w:id="1556963720">
              <w:marLeft w:val="0"/>
              <w:marRight w:val="0"/>
              <w:marTop w:val="0"/>
              <w:marBottom w:val="0"/>
              <w:divBdr>
                <w:top w:val="none" w:sz="0" w:space="0" w:color="auto"/>
                <w:left w:val="none" w:sz="0" w:space="0" w:color="auto"/>
                <w:bottom w:val="none" w:sz="0" w:space="0" w:color="auto"/>
                <w:right w:val="none" w:sz="0" w:space="0" w:color="auto"/>
              </w:divBdr>
            </w:div>
            <w:div w:id="1052463507">
              <w:marLeft w:val="0"/>
              <w:marRight w:val="0"/>
              <w:marTop w:val="0"/>
              <w:marBottom w:val="0"/>
              <w:divBdr>
                <w:top w:val="none" w:sz="0" w:space="0" w:color="auto"/>
                <w:left w:val="none" w:sz="0" w:space="0" w:color="auto"/>
                <w:bottom w:val="none" w:sz="0" w:space="0" w:color="auto"/>
                <w:right w:val="none" w:sz="0" w:space="0" w:color="auto"/>
              </w:divBdr>
            </w:div>
            <w:div w:id="566847346">
              <w:marLeft w:val="0"/>
              <w:marRight w:val="0"/>
              <w:marTop w:val="0"/>
              <w:marBottom w:val="0"/>
              <w:divBdr>
                <w:top w:val="none" w:sz="0" w:space="0" w:color="auto"/>
                <w:left w:val="none" w:sz="0" w:space="0" w:color="auto"/>
                <w:bottom w:val="none" w:sz="0" w:space="0" w:color="auto"/>
                <w:right w:val="none" w:sz="0" w:space="0" w:color="auto"/>
              </w:divBdr>
            </w:div>
            <w:div w:id="438527612">
              <w:marLeft w:val="0"/>
              <w:marRight w:val="0"/>
              <w:marTop w:val="0"/>
              <w:marBottom w:val="0"/>
              <w:divBdr>
                <w:top w:val="none" w:sz="0" w:space="0" w:color="auto"/>
                <w:left w:val="none" w:sz="0" w:space="0" w:color="auto"/>
                <w:bottom w:val="none" w:sz="0" w:space="0" w:color="auto"/>
                <w:right w:val="none" w:sz="0" w:space="0" w:color="auto"/>
              </w:divBdr>
            </w:div>
            <w:div w:id="1443455339">
              <w:marLeft w:val="0"/>
              <w:marRight w:val="0"/>
              <w:marTop w:val="0"/>
              <w:marBottom w:val="0"/>
              <w:divBdr>
                <w:top w:val="none" w:sz="0" w:space="0" w:color="auto"/>
                <w:left w:val="none" w:sz="0" w:space="0" w:color="auto"/>
                <w:bottom w:val="none" w:sz="0" w:space="0" w:color="auto"/>
                <w:right w:val="none" w:sz="0" w:space="0" w:color="auto"/>
              </w:divBdr>
            </w:div>
            <w:div w:id="2089109265">
              <w:marLeft w:val="0"/>
              <w:marRight w:val="0"/>
              <w:marTop w:val="0"/>
              <w:marBottom w:val="0"/>
              <w:divBdr>
                <w:top w:val="none" w:sz="0" w:space="0" w:color="auto"/>
                <w:left w:val="none" w:sz="0" w:space="0" w:color="auto"/>
                <w:bottom w:val="none" w:sz="0" w:space="0" w:color="auto"/>
                <w:right w:val="none" w:sz="0" w:space="0" w:color="auto"/>
              </w:divBdr>
            </w:div>
            <w:div w:id="1977448482">
              <w:marLeft w:val="0"/>
              <w:marRight w:val="0"/>
              <w:marTop w:val="0"/>
              <w:marBottom w:val="0"/>
              <w:divBdr>
                <w:top w:val="none" w:sz="0" w:space="0" w:color="auto"/>
                <w:left w:val="none" w:sz="0" w:space="0" w:color="auto"/>
                <w:bottom w:val="none" w:sz="0" w:space="0" w:color="auto"/>
                <w:right w:val="none" w:sz="0" w:space="0" w:color="auto"/>
              </w:divBdr>
            </w:div>
            <w:div w:id="1542353213">
              <w:marLeft w:val="0"/>
              <w:marRight w:val="0"/>
              <w:marTop w:val="0"/>
              <w:marBottom w:val="0"/>
              <w:divBdr>
                <w:top w:val="none" w:sz="0" w:space="0" w:color="auto"/>
                <w:left w:val="none" w:sz="0" w:space="0" w:color="auto"/>
                <w:bottom w:val="none" w:sz="0" w:space="0" w:color="auto"/>
                <w:right w:val="none" w:sz="0" w:space="0" w:color="auto"/>
              </w:divBdr>
            </w:div>
            <w:div w:id="1686901280">
              <w:marLeft w:val="0"/>
              <w:marRight w:val="0"/>
              <w:marTop w:val="0"/>
              <w:marBottom w:val="0"/>
              <w:divBdr>
                <w:top w:val="none" w:sz="0" w:space="0" w:color="auto"/>
                <w:left w:val="none" w:sz="0" w:space="0" w:color="auto"/>
                <w:bottom w:val="none" w:sz="0" w:space="0" w:color="auto"/>
                <w:right w:val="none" w:sz="0" w:space="0" w:color="auto"/>
              </w:divBdr>
            </w:div>
            <w:div w:id="1876385995">
              <w:marLeft w:val="0"/>
              <w:marRight w:val="0"/>
              <w:marTop w:val="0"/>
              <w:marBottom w:val="0"/>
              <w:divBdr>
                <w:top w:val="none" w:sz="0" w:space="0" w:color="auto"/>
                <w:left w:val="none" w:sz="0" w:space="0" w:color="auto"/>
                <w:bottom w:val="none" w:sz="0" w:space="0" w:color="auto"/>
                <w:right w:val="none" w:sz="0" w:space="0" w:color="auto"/>
              </w:divBdr>
            </w:div>
            <w:div w:id="1700623828">
              <w:marLeft w:val="0"/>
              <w:marRight w:val="0"/>
              <w:marTop w:val="0"/>
              <w:marBottom w:val="0"/>
              <w:divBdr>
                <w:top w:val="none" w:sz="0" w:space="0" w:color="auto"/>
                <w:left w:val="none" w:sz="0" w:space="0" w:color="auto"/>
                <w:bottom w:val="none" w:sz="0" w:space="0" w:color="auto"/>
                <w:right w:val="none" w:sz="0" w:space="0" w:color="auto"/>
              </w:divBdr>
            </w:div>
            <w:div w:id="2075078725">
              <w:marLeft w:val="0"/>
              <w:marRight w:val="0"/>
              <w:marTop w:val="0"/>
              <w:marBottom w:val="0"/>
              <w:divBdr>
                <w:top w:val="none" w:sz="0" w:space="0" w:color="auto"/>
                <w:left w:val="none" w:sz="0" w:space="0" w:color="auto"/>
                <w:bottom w:val="none" w:sz="0" w:space="0" w:color="auto"/>
                <w:right w:val="none" w:sz="0" w:space="0" w:color="auto"/>
              </w:divBdr>
            </w:div>
            <w:div w:id="1435323980">
              <w:marLeft w:val="0"/>
              <w:marRight w:val="0"/>
              <w:marTop w:val="0"/>
              <w:marBottom w:val="0"/>
              <w:divBdr>
                <w:top w:val="none" w:sz="0" w:space="0" w:color="auto"/>
                <w:left w:val="none" w:sz="0" w:space="0" w:color="auto"/>
                <w:bottom w:val="none" w:sz="0" w:space="0" w:color="auto"/>
                <w:right w:val="none" w:sz="0" w:space="0" w:color="auto"/>
              </w:divBdr>
            </w:div>
            <w:div w:id="1377970174">
              <w:marLeft w:val="0"/>
              <w:marRight w:val="0"/>
              <w:marTop w:val="0"/>
              <w:marBottom w:val="0"/>
              <w:divBdr>
                <w:top w:val="none" w:sz="0" w:space="0" w:color="auto"/>
                <w:left w:val="none" w:sz="0" w:space="0" w:color="auto"/>
                <w:bottom w:val="none" w:sz="0" w:space="0" w:color="auto"/>
                <w:right w:val="none" w:sz="0" w:space="0" w:color="auto"/>
              </w:divBdr>
            </w:div>
            <w:div w:id="1554850042">
              <w:marLeft w:val="0"/>
              <w:marRight w:val="0"/>
              <w:marTop w:val="0"/>
              <w:marBottom w:val="0"/>
              <w:divBdr>
                <w:top w:val="none" w:sz="0" w:space="0" w:color="auto"/>
                <w:left w:val="none" w:sz="0" w:space="0" w:color="auto"/>
                <w:bottom w:val="none" w:sz="0" w:space="0" w:color="auto"/>
                <w:right w:val="none" w:sz="0" w:space="0" w:color="auto"/>
              </w:divBdr>
            </w:div>
            <w:div w:id="589848694">
              <w:marLeft w:val="0"/>
              <w:marRight w:val="0"/>
              <w:marTop w:val="0"/>
              <w:marBottom w:val="0"/>
              <w:divBdr>
                <w:top w:val="none" w:sz="0" w:space="0" w:color="auto"/>
                <w:left w:val="none" w:sz="0" w:space="0" w:color="auto"/>
                <w:bottom w:val="none" w:sz="0" w:space="0" w:color="auto"/>
                <w:right w:val="none" w:sz="0" w:space="0" w:color="auto"/>
              </w:divBdr>
            </w:div>
            <w:div w:id="685785698">
              <w:marLeft w:val="0"/>
              <w:marRight w:val="0"/>
              <w:marTop w:val="0"/>
              <w:marBottom w:val="0"/>
              <w:divBdr>
                <w:top w:val="none" w:sz="0" w:space="0" w:color="auto"/>
                <w:left w:val="none" w:sz="0" w:space="0" w:color="auto"/>
                <w:bottom w:val="none" w:sz="0" w:space="0" w:color="auto"/>
                <w:right w:val="none" w:sz="0" w:space="0" w:color="auto"/>
              </w:divBdr>
            </w:div>
            <w:div w:id="1039621418">
              <w:marLeft w:val="0"/>
              <w:marRight w:val="0"/>
              <w:marTop w:val="0"/>
              <w:marBottom w:val="0"/>
              <w:divBdr>
                <w:top w:val="none" w:sz="0" w:space="0" w:color="auto"/>
                <w:left w:val="none" w:sz="0" w:space="0" w:color="auto"/>
                <w:bottom w:val="none" w:sz="0" w:space="0" w:color="auto"/>
                <w:right w:val="none" w:sz="0" w:space="0" w:color="auto"/>
              </w:divBdr>
            </w:div>
            <w:div w:id="989796351">
              <w:marLeft w:val="0"/>
              <w:marRight w:val="0"/>
              <w:marTop w:val="0"/>
              <w:marBottom w:val="0"/>
              <w:divBdr>
                <w:top w:val="none" w:sz="0" w:space="0" w:color="auto"/>
                <w:left w:val="none" w:sz="0" w:space="0" w:color="auto"/>
                <w:bottom w:val="none" w:sz="0" w:space="0" w:color="auto"/>
                <w:right w:val="none" w:sz="0" w:space="0" w:color="auto"/>
              </w:divBdr>
            </w:div>
            <w:div w:id="480388890">
              <w:marLeft w:val="0"/>
              <w:marRight w:val="0"/>
              <w:marTop w:val="0"/>
              <w:marBottom w:val="0"/>
              <w:divBdr>
                <w:top w:val="none" w:sz="0" w:space="0" w:color="auto"/>
                <w:left w:val="none" w:sz="0" w:space="0" w:color="auto"/>
                <w:bottom w:val="none" w:sz="0" w:space="0" w:color="auto"/>
                <w:right w:val="none" w:sz="0" w:space="0" w:color="auto"/>
              </w:divBdr>
            </w:div>
            <w:div w:id="452944817">
              <w:marLeft w:val="0"/>
              <w:marRight w:val="0"/>
              <w:marTop w:val="0"/>
              <w:marBottom w:val="0"/>
              <w:divBdr>
                <w:top w:val="none" w:sz="0" w:space="0" w:color="auto"/>
                <w:left w:val="none" w:sz="0" w:space="0" w:color="auto"/>
                <w:bottom w:val="none" w:sz="0" w:space="0" w:color="auto"/>
                <w:right w:val="none" w:sz="0" w:space="0" w:color="auto"/>
              </w:divBdr>
            </w:div>
            <w:div w:id="908688713">
              <w:marLeft w:val="0"/>
              <w:marRight w:val="0"/>
              <w:marTop w:val="0"/>
              <w:marBottom w:val="0"/>
              <w:divBdr>
                <w:top w:val="none" w:sz="0" w:space="0" w:color="auto"/>
                <w:left w:val="none" w:sz="0" w:space="0" w:color="auto"/>
                <w:bottom w:val="none" w:sz="0" w:space="0" w:color="auto"/>
                <w:right w:val="none" w:sz="0" w:space="0" w:color="auto"/>
              </w:divBdr>
            </w:div>
            <w:div w:id="376203044">
              <w:marLeft w:val="0"/>
              <w:marRight w:val="0"/>
              <w:marTop w:val="0"/>
              <w:marBottom w:val="0"/>
              <w:divBdr>
                <w:top w:val="none" w:sz="0" w:space="0" w:color="auto"/>
                <w:left w:val="none" w:sz="0" w:space="0" w:color="auto"/>
                <w:bottom w:val="none" w:sz="0" w:space="0" w:color="auto"/>
                <w:right w:val="none" w:sz="0" w:space="0" w:color="auto"/>
              </w:divBdr>
            </w:div>
            <w:div w:id="1957832447">
              <w:marLeft w:val="0"/>
              <w:marRight w:val="0"/>
              <w:marTop w:val="0"/>
              <w:marBottom w:val="0"/>
              <w:divBdr>
                <w:top w:val="none" w:sz="0" w:space="0" w:color="auto"/>
                <w:left w:val="none" w:sz="0" w:space="0" w:color="auto"/>
                <w:bottom w:val="none" w:sz="0" w:space="0" w:color="auto"/>
                <w:right w:val="none" w:sz="0" w:space="0" w:color="auto"/>
              </w:divBdr>
            </w:div>
            <w:div w:id="279530309">
              <w:marLeft w:val="0"/>
              <w:marRight w:val="0"/>
              <w:marTop w:val="0"/>
              <w:marBottom w:val="0"/>
              <w:divBdr>
                <w:top w:val="none" w:sz="0" w:space="0" w:color="auto"/>
                <w:left w:val="none" w:sz="0" w:space="0" w:color="auto"/>
                <w:bottom w:val="none" w:sz="0" w:space="0" w:color="auto"/>
                <w:right w:val="none" w:sz="0" w:space="0" w:color="auto"/>
              </w:divBdr>
            </w:div>
            <w:div w:id="946231202">
              <w:marLeft w:val="0"/>
              <w:marRight w:val="0"/>
              <w:marTop w:val="0"/>
              <w:marBottom w:val="0"/>
              <w:divBdr>
                <w:top w:val="none" w:sz="0" w:space="0" w:color="auto"/>
                <w:left w:val="none" w:sz="0" w:space="0" w:color="auto"/>
                <w:bottom w:val="none" w:sz="0" w:space="0" w:color="auto"/>
                <w:right w:val="none" w:sz="0" w:space="0" w:color="auto"/>
              </w:divBdr>
            </w:div>
            <w:div w:id="24647637">
              <w:marLeft w:val="0"/>
              <w:marRight w:val="0"/>
              <w:marTop w:val="0"/>
              <w:marBottom w:val="0"/>
              <w:divBdr>
                <w:top w:val="none" w:sz="0" w:space="0" w:color="auto"/>
                <w:left w:val="none" w:sz="0" w:space="0" w:color="auto"/>
                <w:bottom w:val="none" w:sz="0" w:space="0" w:color="auto"/>
                <w:right w:val="none" w:sz="0" w:space="0" w:color="auto"/>
              </w:divBdr>
            </w:div>
            <w:div w:id="1664313336">
              <w:marLeft w:val="0"/>
              <w:marRight w:val="0"/>
              <w:marTop w:val="0"/>
              <w:marBottom w:val="0"/>
              <w:divBdr>
                <w:top w:val="none" w:sz="0" w:space="0" w:color="auto"/>
                <w:left w:val="none" w:sz="0" w:space="0" w:color="auto"/>
                <w:bottom w:val="none" w:sz="0" w:space="0" w:color="auto"/>
                <w:right w:val="none" w:sz="0" w:space="0" w:color="auto"/>
              </w:divBdr>
            </w:div>
            <w:div w:id="846208889">
              <w:marLeft w:val="0"/>
              <w:marRight w:val="0"/>
              <w:marTop w:val="0"/>
              <w:marBottom w:val="0"/>
              <w:divBdr>
                <w:top w:val="none" w:sz="0" w:space="0" w:color="auto"/>
                <w:left w:val="none" w:sz="0" w:space="0" w:color="auto"/>
                <w:bottom w:val="none" w:sz="0" w:space="0" w:color="auto"/>
                <w:right w:val="none" w:sz="0" w:space="0" w:color="auto"/>
              </w:divBdr>
            </w:div>
            <w:div w:id="1845587270">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462921047">
              <w:marLeft w:val="0"/>
              <w:marRight w:val="0"/>
              <w:marTop w:val="0"/>
              <w:marBottom w:val="0"/>
              <w:divBdr>
                <w:top w:val="none" w:sz="0" w:space="0" w:color="auto"/>
                <w:left w:val="none" w:sz="0" w:space="0" w:color="auto"/>
                <w:bottom w:val="none" w:sz="0" w:space="0" w:color="auto"/>
                <w:right w:val="none" w:sz="0" w:space="0" w:color="auto"/>
              </w:divBdr>
            </w:div>
            <w:div w:id="141583148">
              <w:marLeft w:val="0"/>
              <w:marRight w:val="0"/>
              <w:marTop w:val="0"/>
              <w:marBottom w:val="0"/>
              <w:divBdr>
                <w:top w:val="none" w:sz="0" w:space="0" w:color="auto"/>
                <w:left w:val="none" w:sz="0" w:space="0" w:color="auto"/>
                <w:bottom w:val="none" w:sz="0" w:space="0" w:color="auto"/>
                <w:right w:val="none" w:sz="0" w:space="0" w:color="auto"/>
              </w:divBdr>
            </w:div>
            <w:div w:id="913009299">
              <w:marLeft w:val="0"/>
              <w:marRight w:val="0"/>
              <w:marTop w:val="0"/>
              <w:marBottom w:val="0"/>
              <w:divBdr>
                <w:top w:val="none" w:sz="0" w:space="0" w:color="auto"/>
                <w:left w:val="none" w:sz="0" w:space="0" w:color="auto"/>
                <w:bottom w:val="none" w:sz="0" w:space="0" w:color="auto"/>
                <w:right w:val="none" w:sz="0" w:space="0" w:color="auto"/>
              </w:divBdr>
            </w:div>
            <w:div w:id="774862996">
              <w:marLeft w:val="0"/>
              <w:marRight w:val="0"/>
              <w:marTop w:val="0"/>
              <w:marBottom w:val="0"/>
              <w:divBdr>
                <w:top w:val="none" w:sz="0" w:space="0" w:color="auto"/>
                <w:left w:val="none" w:sz="0" w:space="0" w:color="auto"/>
                <w:bottom w:val="none" w:sz="0" w:space="0" w:color="auto"/>
                <w:right w:val="none" w:sz="0" w:space="0" w:color="auto"/>
              </w:divBdr>
            </w:div>
            <w:div w:id="1948194786">
              <w:marLeft w:val="0"/>
              <w:marRight w:val="0"/>
              <w:marTop w:val="0"/>
              <w:marBottom w:val="0"/>
              <w:divBdr>
                <w:top w:val="none" w:sz="0" w:space="0" w:color="auto"/>
                <w:left w:val="none" w:sz="0" w:space="0" w:color="auto"/>
                <w:bottom w:val="none" w:sz="0" w:space="0" w:color="auto"/>
                <w:right w:val="none" w:sz="0" w:space="0" w:color="auto"/>
              </w:divBdr>
            </w:div>
            <w:div w:id="1282374337">
              <w:marLeft w:val="0"/>
              <w:marRight w:val="0"/>
              <w:marTop w:val="0"/>
              <w:marBottom w:val="0"/>
              <w:divBdr>
                <w:top w:val="none" w:sz="0" w:space="0" w:color="auto"/>
                <w:left w:val="none" w:sz="0" w:space="0" w:color="auto"/>
                <w:bottom w:val="none" w:sz="0" w:space="0" w:color="auto"/>
                <w:right w:val="none" w:sz="0" w:space="0" w:color="auto"/>
              </w:divBdr>
            </w:div>
            <w:div w:id="1932082717">
              <w:marLeft w:val="0"/>
              <w:marRight w:val="0"/>
              <w:marTop w:val="0"/>
              <w:marBottom w:val="0"/>
              <w:divBdr>
                <w:top w:val="none" w:sz="0" w:space="0" w:color="auto"/>
                <w:left w:val="none" w:sz="0" w:space="0" w:color="auto"/>
                <w:bottom w:val="none" w:sz="0" w:space="0" w:color="auto"/>
                <w:right w:val="none" w:sz="0" w:space="0" w:color="auto"/>
              </w:divBdr>
            </w:div>
            <w:div w:id="138352950">
              <w:marLeft w:val="0"/>
              <w:marRight w:val="0"/>
              <w:marTop w:val="0"/>
              <w:marBottom w:val="0"/>
              <w:divBdr>
                <w:top w:val="none" w:sz="0" w:space="0" w:color="auto"/>
                <w:left w:val="none" w:sz="0" w:space="0" w:color="auto"/>
                <w:bottom w:val="none" w:sz="0" w:space="0" w:color="auto"/>
                <w:right w:val="none" w:sz="0" w:space="0" w:color="auto"/>
              </w:divBdr>
            </w:div>
            <w:div w:id="1218711563">
              <w:marLeft w:val="0"/>
              <w:marRight w:val="0"/>
              <w:marTop w:val="0"/>
              <w:marBottom w:val="0"/>
              <w:divBdr>
                <w:top w:val="none" w:sz="0" w:space="0" w:color="auto"/>
                <w:left w:val="none" w:sz="0" w:space="0" w:color="auto"/>
                <w:bottom w:val="none" w:sz="0" w:space="0" w:color="auto"/>
                <w:right w:val="none" w:sz="0" w:space="0" w:color="auto"/>
              </w:divBdr>
            </w:div>
            <w:div w:id="129593754">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1860509092">
              <w:marLeft w:val="0"/>
              <w:marRight w:val="0"/>
              <w:marTop w:val="0"/>
              <w:marBottom w:val="0"/>
              <w:divBdr>
                <w:top w:val="none" w:sz="0" w:space="0" w:color="auto"/>
                <w:left w:val="none" w:sz="0" w:space="0" w:color="auto"/>
                <w:bottom w:val="none" w:sz="0" w:space="0" w:color="auto"/>
                <w:right w:val="none" w:sz="0" w:space="0" w:color="auto"/>
              </w:divBdr>
            </w:div>
            <w:div w:id="8729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221">
          <w:marLeft w:val="0"/>
          <w:marRight w:val="0"/>
          <w:marTop w:val="0"/>
          <w:marBottom w:val="0"/>
          <w:divBdr>
            <w:top w:val="none" w:sz="0" w:space="0" w:color="auto"/>
            <w:left w:val="none" w:sz="0" w:space="0" w:color="auto"/>
            <w:bottom w:val="none" w:sz="0" w:space="0" w:color="auto"/>
            <w:right w:val="none" w:sz="0" w:space="0" w:color="auto"/>
          </w:divBdr>
          <w:divsChild>
            <w:div w:id="484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434">
      <w:bodyDiv w:val="1"/>
      <w:marLeft w:val="0"/>
      <w:marRight w:val="0"/>
      <w:marTop w:val="0"/>
      <w:marBottom w:val="0"/>
      <w:divBdr>
        <w:top w:val="none" w:sz="0" w:space="0" w:color="auto"/>
        <w:left w:val="none" w:sz="0" w:space="0" w:color="auto"/>
        <w:bottom w:val="none" w:sz="0" w:space="0" w:color="auto"/>
        <w:right w:val="none" w:sz="0" w:space="0" w:color="auto"/>
      </w:divBdr>
      <w:divsChild>
        <w:div w:id="1515071840">
          <w:marLeft w:val="0"/>
          <w:marRight w:val="0"/>
          <w:marTop w:val="0"/>
          <w:marBottom w:val="0"/>
          <w:divBdr>
            <w:top w:val="none" w:sz="0" w:space="0" w:color="auto"/>
            <w:left w:val="none" w:sz="0" w:space="0" w:color="auto"/>
            <w:bottom w:val="none" w:sz="0" w:space="0" w:color="auto"/>
            <w:right w:val="none" w:sz="0" w:space="0" w:color="auto"/>
          </w:divBdr>
          <w:divsChild>
            <w:div w:id="1936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910">
      <w:bodyDiv w:val="1"/>
      <w:marLeft w:val="0"/>
      <w:marRight w:val="0"/>
      <w:marTop w:val="0"/>
      <w:marBottom w:val="0"/>
      <w:divBdr>
        <w:top w:val="none" w:sz="0" w:space="0" w:color="auto"/>
        <w:left w:val="none" w:sz="0" w:space="0" w:color="auto"/>
        <w:bottom w:val="none" w:sz="0" w:space="0" w:color="auto"/>
        <w:right w:val="none" w:sz="0" w:space="0" w:color="auto"/>
      </w:divBdr>
      <w:divsChild>
        <w:div w:id="1490904724">
          <w:marLeft w:val="0"/>
          <w:marRight w:val="0"/>
          <w:marTop w:val="0"/>
          <w:marBottom w:val="0"/>
          <w:divBdr>
            <w:top w:val="none" w:sz="0" w:space="0" w:color="auto"/>
            <w:left w:val="none" w:sz="0" w:space="0" w:color="auto"/>
            <w:bottom w:val="none" w:sz="0" w:space="0" w:color="auto"/>
            <w:right w:val="none" w:sz="0" w:space="0" w:color="auto"/>
          </w:divBdr>
          <w:divsChild>
            <w:div w:id="1009255012">
              <w:marLeft w:val="0"/>
              <w:marRight w:val="0"/>
              <w:marTop w:val="0"/>
              <w:marBottom w:val="0"/>
              <w:divBdr>
                <w:top w:val="none" w:sz="0" w:space="0" w:color="auto"/>
                <w:left w:val="none" w:sz="0" w:space="0" w:color="auto"/>
                <w:bottom w:val="none" w:sz="0" w:space="0" w:color="auto"/>
                <w:right w:val="none" w:sz="0" w:space="0" w:color="auto"/>
              </w:divBdr>
            </w:div>
            <w:div w:id="1028483057">
              <w:marLeft w:val="0"/>
              <w:marRight w:val="0"/>
              <w:marTop w:val="0"/>
              <w:marBottom w:val="0"/>
              <w:divBdr>
                <w:top w:val="none" w:sz="0" w:space="0" w:color="auto"/>
                <w:left w:val="none" w:sz="0" w:space="0" w:color="auto"/>
                <w:bottom w:val="none" w:sz="0" w:space="0" w:color="auto"/>
                <w:right w:val="none" w:sz="0" w:space="0" w:color="auto"/>
              </w:divBdr>
            </w:div>
            <w:div w:id="959413451">
              <w:marLeft w:val="0"/>
              <w:marRight w:val="0"/>
              <w:marTop w:val="0"/>
              <w:marBottom w:val="0"/>
              <w:divBdr>
                <w:top w:val="none" w:sz="0" w:space="0" w:color="auto"/>
                <w:left w:val="none" w:sz="0" w:space="0" w:color="auto"/>
                <w:bottom w:val="none" w:sz="0" w:space="0" w:color="auto"/>
                <w:right w:val="none" w:sz="0" w:space="0" w:color="auto"/>
              </w:divBdr>
            </w:div>
            <w:div w:id="861669872">
              <w:marLeft w:val="0"/>
              <w:marRight w:val="0"/>
              <w:marTop w:val="0"/>
              <w:marBottom w:val="0"/>
              <w:divBdr>
                <w:top w:val="none" w:sz="0" w:space="0" w:color="auto"/>
                <w:left w:val="none" w:sz="0" w:space="0" w:color="auto"/>
                <w:bottom w:val="none" w:sz="0" w:space="0" w:color="auto"/>
                <w:right w:val="none" w:sz="0" w:space="0" w:color="auto"/>
              </w:divBdr>
            </w:div>
            <w:div w:id="1444807459">
              <w:marLeft w:val="0"/>
              <w:marRight w:val="0"/>
              <w:marTop w:val="0"/>
              <w:marBottom w:val="0"/>
              <w:divBdr>
                <w:top w:val="none" w:sz="0" w:space="0" w:color="auto"/>
                <w:left w:val="none" w:sz="0" w:space="0" w:color="auto"/>
                <w:bottom w:val="none" w:sz="0" w:space="0" w:color="auto"/>
                <w:right w:val="none" w:sz="0" w:space="0" w:color="auto"/>
              </w:divBdr>
            </w:div>
            <w:div w:id="1348403976">
              <w:marLeft w:val="0"/>
              <w:marRight w:val="0"/>
              <w:marTop w:val="0"/>
              <w:marBottom w:val="0"/>
              <w:divBdr>
                <w:top w:val="none" w:sz="0" w:space="0" w:color="auto"/>
                <w:left w:val="none" w:sz="0" w:space="0" w:color="auto"/>
                <w:bottom w:val="none" w:sz="0" w:space="0" w:color="auto"/>
                <w:right w:val="none" w:sz="0" w:space="0" w:color="auto"/>
              </w:divBdr>
            </w:div>
            <w:div w:id="1649438810">
              <w:marLeft w:val="0"/>
              <w:marRight w:val="0"/>
              <w:marTop w:val="0"/>
              <w:marBottom w:val="0"/>
              <w:divBdr>
                <w:top w:val="none" w:sz="0" w:space="0" w:color="auto"/>
                <w:left w:val="none" w:sz="0" w:space="0" w:color="auto"/>
                <w:bottom w:val="none" w:sz="0" w:space="0" w:color="auto"/>
                <w:right w:val="none" w:sz="0" w:space="0" w:color="auto"/>
              </w:divBdr>
            </w:div>
            <w:div w:id="1565024524">
              <w:marLeft w:val="0"/>
              <w:marRight w:val="0"/>
              <w:marTop w:val="0"/>
              <w:marBottom w:val="0"/>
              <w:divBdr>
                <w:top w:val="none" w:sz="0" w:space="0" w:color="auto"/>
                <w:left w:val="none" w:sz="0" w:space="0" w:color="auto"/>
                <w:bottom w:val="none" w:sz="0" w:space="0" w:color="auto"/>
                <w:right w:val="none" w:sz="0" w:space="0" w:color="auto"/>
              </w:divBdr>
            </w:div>
            <w:div w:id="957612865">
              <w:marLeft w:val="0"/>
              <w:marRight w:val="0"/>
              <w:marTop w:val="0"/>
              <w:marBottom w:val="0"/>
              <w:divBdr>
                <w:top w:val="none" w:sz="0" w:space="0" w:color="auto"/>
                <w:left w:val="none" w:sz="0" w:space="0" w:color="auto"/>
                <w:bottom w:val="none" w:sz="0" w:space="0" w:color="auto"/>
                <w:right w:val="none" w:sz="0" w:space="0" w:color="auto"/>
              </w:divBdr>
            </w:div>
            <w:div w:id="1332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7218">
          <w:marLeft w:val="0"/>
          <w:marRight w:val="0"/>
          <w:marTop w:val="0"/>
          <w:marBottom w:val="0"/>
          <w:divBdr>
            <w:top w:val="none" w:sz="0" w:space="0" w:color="auto"/>
            <w:left w:val="none" w:sz="0" w:space="0" w:color="auto"/>
            <w:bottom w:val="none" w:sz="0" w:space="0" w:color="auto"/>
            <w:right w:val="none" w:sz="0" w:space="0" w:color="auto"/>
          </w:divBdr>
          <w:divsChild>
            <w:div w:id="386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453">
      <w:bodyDiv w:val="1"/>
      <w:marLeft w:val="0"/>
      <w:marRight w:val="0"/>
      <w:marTop w:val="0"/>
      <w:marBottom w:val="0"/>
      <w:divBdr>
        <w:top w:val="none" w:sz="0" w:space="0" w:color="auto"/>
        <w:left w:val="none" w:sz="0" w:space="0" w:color="auto"/>
        <w:bottom w:val="none" w:sz="0" w:space="0" w:color="auto"/>
        <w:right w:val="none" w:sz="0" w:space="0" w:color="auto"/>
      </w:divBdr>
      <w:divsChild>
        <w:div w:id="71172325">
          <w:marLeft w:val="0"/>
          <w:marRight w:val="0"/>
          <w:marTop w:val="0"/>
          <w:marBottom w:val="0"/>
          <w:divBdr>
            <w:top w:val="none" w:sz="0" w:space="0" w:color="auto"/>
            <w:left w:val="none" w:sz="0" w:space="0" w:color="auto"/>
            <w:bottom w:val="none" w:sz="0" w:space="0" w:color="auto"/>
            <w:right w:val="none" w:sz="0" w:space="0" w:color="auto"/>
          </w:divBdr>
          <w:divsChild>
            <w:div w:id="413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194">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3">
          <w:marLeft w:val="0"/>
          <w:marRight w:val="0"/>
          <w:marTop w:val="0"/>
          <w:marBottom w:val="0"/>
          <w:divBdr>
            <w:top w:val="none" w:sz="0" w:space="0" w:color="auto"/>
            <w:left w:val="none" w:sz="0" w:space="0" w:color="auto"/>
            <w:bottom w:val="none" w:sz="0" w:space="0" w:color="auto"/>
            <w:right w:val="none" w:sz="0" w:space="0" w:color="auto"/>
          </w:divBdr>
          <w:divsChild>
            <w:div w:id="1135417691">
              <w:marLeft w:val="0"/>
              <w:marRight w:val="0"/>
              <w:marTop w:val="0"/>
              <w:marBottom w:val="0"/>
              <w:divBdr>
                <w:top w:val="none" w:sz="0" w:space="0" w:color="auto"/>
                <w:left w:val="none" w:sz="0" w:space="0" w:color="auto"/>
                <w:bottom w:val="none" w:sz="0" w:space="0" w:color="auto"/>
                <w:right w:val="none" w:sz="0" w:space="0" w:color="auto"/>
              </w:divBdr>
            </w:div>
            <w:div w:id="1513832990">
              <w:marLeft w:val="0"/>
              <w:marRight w:val="0"/>
              <w:marTop w:val="0"/>
              <w:marBottom w:val="0"/>
              <w:divBdr>
                <w:top w:val="none" w:sz="0" w:space="0" w:color="auto"/>
                <w:left w:val="none" w:sz="0" w:space="0" w:color="auto"/>
                <w:bottom w:val="none" w:sz="0" w:space="0" w:color="auto"/>
                <w:right w:val="none" w:sz="0" w:space="0" w:color="auto"/>
              </w:divBdr>
            </w:div>
            <w:div w:id="601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sChild>
        <w:div w:id="511455708">
          <w:marLeft w:val="0"/>
          <w:marRight w:val="0"/>
          <w:marTop w:val="0"/>
          <w:marBottom w:val="0"/>
          <w:divBdr>
            <w:top w:val="none" w:sz="0" w:space="0" w:color="auto"/>
            <w:left w:val="none" w:sz="0" w:space="0" w:color="auto"/>
            <w:bottom w:val="none" w:sz="0" w:space="0" w:color="auto"/>
            <w:right w:val="none" w:sz="0" w:space="0" w:color="auto"/>
          </w:divBdr>
          <w:divsChild>
            <w:div w:id="1670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106">
      <w:bodyDiv w:val="1"/>
      <w:marLeft w:val="0"/>
      <w:marRight w:val="0"/>
      <w:marTop w:val="0"/>
      <w:marBottom w:val="0"/>
      <w:divBdr>
        <w:top w:val="none" w:sz="0" w:space="0" w:color="auto"/>
        <w:left w:val="none" w:sz="0" w:space="0" w:color="auto"/>
        <w:bottom w:val="none" w:sz="0" w:space="0" w:color="auto"/>
        <w:right w:val="none" w:sz="0" w:space="0" w:color="auto"/>
      </w:divBdr>
      <w:divsChild>
        <w:div w:id="1762070645">
          <w:marLeft w:val="0"/>
          <w:marRight w:val="0"/>
          <w:marTop w:val="0"/>
          <w:marBottom w:val="0"/>
          <w:divBdr>
            <w:top w:val="none" w:sz="0" w:space="0" w:color="auto"/>
            <w:left w:val="none" w:sz="0" w:space="0" w:color="auto"/>
            <w:bottom w:val="none" w:sz="0" w:space="0" w:color="auto"/>
            <w:right w:val="none" w:sz="0" w:space="0" w:color="auto"/>
          </w:divBdr>
          <w:divsChild>
            <w:div w:id="459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hyperlink" Target="https://www.pexels.com/photo/tree-under-watergrasspaont-2499862/" TargetMode="External"/><Relationship Id="rId84" Type="http://schemas.openxmlformats.org/officeDocument/2006/relationships/hyperlink" Target="https://www.flaticon.com/free-icon/bread_3348078"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sutemo.itch.io/male-character-sprite-for-visual-novel"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hyperlink" Target="https://www.flaticon.com/free-icon/sword_7202245?term=sword&amp;page=1&amp;position=32&amp;page=1&amp;position=32&amp;related_id=7202245&amp;origin=tag" TargetMode="External"/><Relationship Id="rId8" Type="http://schemas.openxmlformats.org/officeDocument/2006/relationships/hyperlink" Target="Sutemo%20(https://sutemo.itch.io/)%20"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yperlink" Target="https://www.flaticon.com/free-icon/potion_129094"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utemo.itch.io/female-mature-anime-sprite" TargetMode="External"/><Relationship Id="rId25" Type="http://schemas.openxmlformats.org/officeDocument/2006/relationships/image" Target="media/image13.png"/><Relationship Id="rId33" Type="http://schemas.openxmlformats.org/officeDocument/2006/relationships/hyperlink" Target="https://sutemo.itch.io/male-character-sprite-for-visual-novel"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pexels.com/photo/tree-under-watergrasspaont-2499862/"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hyperlink" Target="https://www.flaticon.com/de/premium-icon/blume_1490628?term=blume&amp;page=1&amp;position=3&amp;page=1&amp;position=3&amp;related_id=1490628&amp;origin=tag" TargetMode="External"/><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sutemo.itch.io/male-character-sprite-for-visual-novel"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sutemo.itch.io/male-character-sprite-for-visual-novel"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github.com/SamuelKasper" TargetMode="External"/><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temo.itch.io/male-character-sprite-for-visual-novel" TargetMode="External"/><Relationship Id="rId13" Type="http://schemas.openxmlformats.org/officeDocument/2006/relationships/image" Target="media/image3.png"/><Relationship Id="rId18" Type="http://schemas.openxmlformats.org/officeDocument/2006/relationships/hyperlink" Target="https://sutemo.itch.io/female-mature-anime-sprite" TargetMode="External"/><Relationship Id="rId39" Type="http://schemas.openxmlformats.org/officeDocument/2006/relationships/hyperlink" Target="https://sutemo.itch.io/female-character" TargetMode="External"/><Relationship Id="rId34" Type="http://schemas.openxmlformats.org/officeDocument/2006/relationships/hyperlink" Target="https://sutemo.itch.io/male-character-sprite-for-visual-nove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sutemo.itch.io/female-character"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www.flaticon.com/free-icon/potion_12909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7489-02A9-4DA2-9CCD-83586B3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1</Words>
  <Characters>28802</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emann</dc:creator>
  <cp:keywords/>
  <dc:description/>
  <cp:lastModifiedBy>David Niemann</cp:lastModifiedBy>
  <cp:revision>256</cp:revision>
  <cp:lastPrinted>2022-07-14T11:46:00Z</cp:lastPrinted>
  <dcterms:created xsi:type="dcterms:W3CDTF">2022-07-14T08:03:00Z</dcterms:created>
  <dcterms:modified xsi:type="dcterms:W3CDTF">2022-07-17T09:30:00Z</dcterms:modified>
</cp:coreProperties>
</file>